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A065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B57121E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65ED10E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E86DCDA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6D37E12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A986171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2DEEAEB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CE6FC10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4609841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8BDB00E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017FD01" w14:textId="77777777" w:rsidR="004A6279" w:rsidRDefault="004A6279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  <w:sz w:val="19"/>
          <w:szCs w:val="19"/>
        </w:rPr>
      </w:pPr>
    </w:p>
    <w:p w14:paraId="3351C2C4" w14:textId="184C2BE5" w:rsidR="004A6279" w:rsidRDefault="00297858">
      <w:pPr>
        <w:pStyle w:val="Tytu"/>
        <w:kinsoku w:val="0"/>
        <w:overflowPunct w:val="0"/>
      </w:pPr>
      <w:bookmarkStart w:id="0" w:name="Okładka"/>
      <w:bookmarkEnd w:id="0"/>
      <w:r>
        <w:t>SZCZEGÓŁOWY OPIS PRZEDMIOTU ZAMÓWIENIA</w:t>
      </w:r>
      <w:r w:rsidR="00C52438">
        <w:rPr>
          <w:spacing w:val="2"/>
        </w:rPr>
        <w:t xml:space="preserve"> </w:t>
      </w:r>
      <w:r w:rsidR="00C52438">
        <w:t>INSTALACJI</w:t>
      </w:r>
      <w:r w:rsidR="00C52438">
        <w:rPr>
          <w:spacing w:val="1"/>
        </w:rPr>
        <w:t xml:space="preserve"> </w:t>
      </w:r>
      <w:r w:rsidR="00C52438">
        <w:t>FOTOWOLTAICZNYCH</w:t>
      </w:r>
      <w:r w:rsidR="00C52438">
        <w:rPr>
          <w:spacing w:val="-2"/>
        </w:rPr>
        <w:t xml:space="preserve"> </w:t>
      </w:r>
      <w:r w:rsidR="00C52438">
        <w:t>O</w:t>
      </w:r>
      <w:r w:rsidR="00C52438">
        <w:rPr>
          <w:spacing w:val="-4"/>
        </w:rPr>
        <w:t xml:space="preserve"> </w:t>
      </w:r>
      <w:r w:rsidR="00C52438">
        <w:t>MOCACH</w:t>
      </w:r>
      <w:r w:rsidR="00C52438">
        <w:rPr>
          <w:spacing w:val="-4"/>
        </w:rPr>
        <w:t xml:space="preserve"> </w:t>
      </w:r>
      <w:r w:rsidR="00C52438">
        <w:t>MIN</w:t>
      </w:r>
      <w:r w:rsidR="00C52438">
        <w:rPr>
          <w:spacing w:val="-2"/>
        </w:rPr>
        <w:t xml:space="preserve"> </w:t>
      </w:r>
      <w:r w:rsidR="00C4567C">
        <w:t>22,0kWp, 14,85kWp, 36,3kWp</w:t>
      </w:r>
    </w:p>
    <w:p w14:paraId="62A9A3E8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sz w:val="34"/>
          <w:szCs w:val="34"/>
        </w:rPr>
      </w:pPr>
    </w:p>
    <w:p w14:paraId="2101E66E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sz w:val="34"/>
          <w:szCs w:val="34"/>
        </w:rPr>
      </w:pPr>
    </w:p>
    <w:p w14:paraId="60F1DA0F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751F5" w14:textId="77777777" w:rsidR="004A6279" w:rsidRDefault="00C52438">
      <w:pPr>
        <w:pStyle w:val="Tekstpodstawowy"/>
        <w:tabs>
          <w:tab w:val="left" w:pos="4702"/>
        </w:tabs>
        <w:kinsoku w:val="0"/>
        <w:overflowPunct w:val="0"/>
        <w:spacing w:line="242" w:lineRule="auto"/>
        <w:ind w:left="3283" w:right="3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westor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GMINA LUBOMIA</w:t>
      </w:r>
      <w:r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zkolna 1</w:t>
      </w:r>
    </w:p>
    <w:p w14:paraId="001FFC0D" w14:textId="77777777" w:rsidR="004A6279" w:rsidRDefault="00C52438">
      <w:pPr>
        <w:pStyle w:val="Tekstpodstawowy"/>
        <w:kinsoku w:val="0"/>
        <w:overflowPunct w:val="0"/>
        <w:spacing w:line="320" w:lineRule="exact"/>
        <w:ind w:left="3283" w:right="23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-360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ubomia</w:t>
      </w:r>
    </w:p>
    <w:p w14:paraId="66151C3E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52E96618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5EFE7A56" w14:textId="77777777" w:rsidR="004A6279" w:rsidRDefault="004A6279">
      <w:pPr>
        <w:pStyle w:val="Tekstpodstawowy"/>
        <w:kinsoku w:val="0"/>
        <w:overflowPunct w:val="0"/>
        <w:spacing w:before="10"/>
        <w:rPr>
          <w:rFonts w:ascii="Times New Roman" w:hAnsi="Times New Roman" w:cs="Times New Roman"/>
          <w:b/>
          <w:bCs/>
          <w:sz w:val="35"/>
          <w:szCs w:val="35"/>
        </w:rPr>
      </w:pPr>
    </w:p>
    <w:p w14:paraId="63A82A5A" w14:textId="77777777" w:rsidR="004A6279" w:rsidRDefault="00C52438">
      <w:pPr>
        <w:pStyle w:val="Tekstpodstawowy"/>
        <w:kinsoku w:val="0"/>
        <w:overflowPunct w:val="0"/>
        <w:ind w:left="678" w:right="10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stawie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rt.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t.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tawy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nia</w:t>
      </w:r>
      <w:r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pca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994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awo</w:t>
      </w:r>
      <w:r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dowlane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z.U</w:t>
      </w:r>
      <w:r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z.</w:t>
      </w:r>
      <w:r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333</w:t>
      </w:r>
      <w:r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późniejszymi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mianami)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świadcza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ę,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niejszy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jekt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dowlany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ostał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orządzony</w:t>
      </w:r>
      <w:r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godni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owiązującymi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zepisami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az zasadami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edzy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chnicznej</w:t>
      </w:r>
    </w:p>
    <w:p w14:paraId="456DBB3A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14:paraId="1DB47591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14:paraId="2F0EF8D2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2"/>
          <w:szCs w:val="22"/>
        </w:rPr>
      </w:pPr>
    </w:p>
    <w:p w14:paraId="6C6C4C28" w14:textId="77777777" w:rsidR="004A6279" w:rsidRDefault="00C52438">
      <w:pPr>
        <w:pStyle w:val="Tekstpodstawowy"/>
        <w:tabs>
          <w:tab w:val="left" w:pos="4219"/>
        </w:tabs>
        <w:kinsoku w:val="0"/>
        <w:overflowPunct w:val="0"/>
        <w:spacing w:before="186"/>
        <w:ind w:left="67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EDNOSTKA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OW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LPROJEKT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iotr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rbaczewski</w:t>
      </w:r>
    </w:p>
    <w:p w14:paraId="11B27965" w14:textId="77777777" w:rsidR="004A6279" w:rsidRDefault="00C52438">
      <w:pPr>
        <w:pStyle w:val="Tekstpodstawowy"/>
        <w:kinsoku w:val="0"/>
        <w:overflowPunct w:val="0"/>
        <w:ind w:left="421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4-300 Wodzisław; ul. Wiejska 64</w:t>
      </w:r>
    </w:p>
    <w:p w14:paraId="06E7C9AC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53084E2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31668AD3" w14:textId="77777777" w:rsidR="004A6279" w:rsidRDefault="004A6279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i/>
          <w:iCs/>
          <w:sz w:val="26"/>
          <w:szCs w:val="26"/>
        </w:rPr>
      </w:pPr>
    </w:p>
    <w:p w14:paraId="45E88762" w14:textId="77777777" w:rsidR="004A6279" w:rsidRDefault="00C52438">
      <w:pPr>
        <w:pStyle w:val="Tekstpodstawowy"/>
        <w:kinsoku w:val="0"/>
        <w:overflowPunct w:val="0"/>
        <w:ind w:left="67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KTANT:</w:t>
      </w:r>
    </w:p>
    <w:p w14:paraId="049EA66D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56365AF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140CC5B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DEC9A79" w14:textId="77777777" w:rsidR="004A6279" w:rsidRDefault="004A6279">
      <w:pPr>
        <w:pStyle w:val="Tekstpodstawowy"/>
        <w:kinsoku w:val="0"/>
        <w:overflowPunct w:val="0"/>
        <w:spacing w:before="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EEDE83" w14:textId="77777777" w:rsidR="004A6279" w:rsidRDefault="00C52438">
      <w:pPr>
        <w:pStyle w:val="Tekstpodstawowy"/>
        <w:tabs>
          <w:tab w:val="left" w:pos="1415"/>
        </w:tabs>
        <w:kinsoku w:val="0"/>
        <w:overflowPunct w:val="0"/>
        <w:spacing w:before="90" w:line="276" w:lineRule="exact"/>
        <w:ind w:right="5089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ktant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mgr</w:t>
      </w:r>
      <w:r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inż.</w:t>
      </w:r>
      <w:r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Piotr</w:t>
      </w:r>
      <w:r>
        <w:rPr>
          <w:rFonts w:ascii="Times New Roman" w:hAnsi="Times New Roman" w:cs="Times New Roman"/>
          <w:i/>
          <w:iCs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Garbaczewski</w:t>
      </w:r>
    </w:p>
    <w:p w14:paraId="0EDB172B" w14:textId="22843600" w:rsidR="004A6279" w:rsidRDefault="009A02B6" w:rsidP="009A02B6">
      <w:pPr>
        <w:pStyle w:val="Tekstpodstawowy"/>
        <w:tabs>
          <w:tab w:val="left" w:pos="5071"/>
        </w:tabs>
        <w:kinsoku w:val="0"/>
        <w:overflowPunct w:val="0"/>
        <w:spacing w:line="253" w:lineRule="exact"/>
        <w:ind w:left="11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</w:t>
      </w:r>
      <w:proofErr w:type="spellStart"/>
      <w:r w:rsidR="00C52438">
        <w:rPr>
          <w:rFonts w:ascii="Times New Roman" w:hAnsi="Times New Roman" w:cs="Times New Roman"/>
          <w:i/>
          <w:iCs/>
          <w:sz w:val="22"/>
          <w:szCs w:val="22"/>
        </w:rPr>
        <w:t>upr</w:t>
      </w:r>
      <w:proofErr w:type="spellEnd"/>
      <w:r w:rsidR="00C52438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C52438">
        <w:rPr>
          <w:rFonts w:ascii="Times New Roman" w:hAnsi="Times New Roman" w:cs="Times New Roman"/>
          <w:i/>
          <w:iCs/>
          <w:spacing w:val="2"/>
          <w:sz w:val="22"/>
          <w:szCs w:val="22"/>
        </w:rPr>
        <w:t xml:space="preserve"> </w:t>
      </w:r>
      <w:r w:rsidR="00C52438">
        <w:rPr>
          <w:rFonts w:ascii="Times New Roman" w:hAnsi="Times New Roman" w:cs="Times New Roman"/>
          <w:i/>
          <w:iCs/>
          <w:sz w:val="22"/>
          <w:szCs w:val="22"/>
        </w:rPr>
        <w:t>SLK/0238/POOE/03</w:t>
      </w:r>
      <w:r w:rsidR="00C52438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06147C5B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35738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5E6F8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45A99F4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0E1A8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26DD6D4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D752F6" w14:textId="7846154A" w:rsidR="004A6279" w:rsidRDefault="00C52438">
      <w:pPr>
        <w:pStyle w:val="Tekstpodstawowy"/>
        <w:kinsoku w:val="0"/>
        <w:overflowPunct w:val="0"/>
        <w:spacing w:before="164"/>
        <w:ind w:left="3283" w:right="28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ubomia,</w:t>
      </w:r>
      <w:r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5B43AA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30 </w:t>
      </w:r>
      <w:r>
        <w:rPr>
          <w:rFonts w:ascii="Times New Roman" w:hAnsi="Times New Roman" w:cs="Times New Roman"/>
          <w:b/>
          <w:bCs/>
          <w:sz w:val="26"/>
          <w:szCs w:val="26"/>
        </w:rPr>
        <w:t>styczeń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026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1196A04E" w14:textId="77777777" w:rsidR="004A6279" w:rsidRDefault="004A6279">
      <w:pPr>
        <w:pStyle w:val="Tekstpodstawowy"/>
        <w:kinsoku w:val="0"/>
        <w:overflowPunct w:val="0"/>
        <w:spacing w:before="164"/>
        <w:ind w:left="3283" w:right="2836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4A6279">
          <w:headerReference w:type="default" r:id="rId8"/>
          <w:type w:val="continuous"/>
          <w:pgSz w:w="11910" w:h="16840"/>
          <w:pgMar w:top="1580" w:right="762" w:bottom="280" w:left="740" w:header="708" w:footer="708" w:gutter="0"/>
          <w:cols w:space="708"/>
          <w:noEndnote/>
        </w:sectPr>
      </w:pPr>
    </w:p>
    <w:p w14:paraId="7D6F8772" w14:textId="77777777" w:rsidR="004A6279" w:rsidRPr="000469D5" w:rsidRDefault="00C52438">
      <w:pPr>
        <w:pStyle w:val="Tekstpodstawowy"/>
        <w:kinsoku w:val="0"/>
        <w:overflowPunct w:val="0"/>
        <w:spacing w:before="95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lastRenderedPageBreak/>
        <w:t>KODY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CPV</w:t>
      </w:r>
    </w:p>
    <w:p w14:paraId="3AAC1A53" w14:textId="77777777" w:rsidR="004A6279" w:rsidRPr="000469D5" w:rsidRDefault="00C52438">
      <w:pPr>
        <w:pStyle w:val="Tekstpodstawowy"/>
        <w:kinsoku w:val="0"/>
        <w:overflowPunct w:val="0"/>
        <w:spacing w:before="119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Oznaczenie</w:t>
      </w:r>
      <w:r w:rsidRPr="000469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zakresu</w:t>
      </w:r>
      <w:r w:rsidRPr="000469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prac</w:t>
      </w:r>
      <w:r w:rsidRPr="000469D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kodami</w:t>
      </w:r>
      <w:r w:rsidRPr="000469D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CPV:</w:t>
      </w:r>
    </w:p>
    <w:p w14:paraId="777AAA01" w14:textId="77777777" w:rsidR="004A6279" w:rsidRPr="000469D5" w:rsidRDefault="00C52438">
      <w:pPr>
        <w:pStyle w:val="Tekstpodstawowy"/>
        <w:kinsoku w:val="0"/>
        <w:overflowPunct w:val="0"/>
        <w:spacing w:before="118"/>
        <w:ind w:left="557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09332000-5</w:t>
      </w:r>
      <w:r w:rsidRPr="000469D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acje</w:t>
      </w:r>
      <w:r w:rsidRPr="000469D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słoneczne</w:t>
      </w:r>
    </w:p>
    <w:p w14:paraId="37D8EFFC" w14:textId="77777777" w:rsidR="004A6279" w:rsidRPr="000469D5" w:rsidRDefault="00C52438">
      <w:pPr>
        <w:pStyle w:val="Tekstpodstawowy"/>
        <w:kinsoku w:val="0"/>
        <w:overflowPunct w:val="0"/>
        <w:spacing w:before="118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09331200-0</w:t>
      </w:r>
      <w:r w:rsidRPr="000469D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Słoneczne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moduły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fotoelektryczne</w:t>
      </w:r>
    </w:p>
    <w:p w14:paraId="187B67B2" w14:textId="786E77CA" w:rsidR="004A6279" w:rsidRPr="000469D5" w:rsidRDefault="00C52438">
      <w:pPr>
        <w:pStyle w:val="Tekstpodstawowy"/>
        <w:kinsoku w:val="0"/>
        <w:overflowPunct w:val="0"/>
        <w:spacing w:before="118" w:line="364" w:lineRule="auto"/>
        <w:ind w:left="509" w:right="484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261215-4 Pokrywanie dachów panelami ogniw słonecznych</w:t>
      </w:r>
      <w:r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0469D5"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  </w:t>
      </w:r>
      <w:r w:rsidRPr="000469D5">
        <w:rPr>
          <w:rFonts w:asciiTheme="minorHAnsi" w:hAnsiTheme="minorHAnsi" w:cstheme="minorHAnsi"/>
          <w:sz w:val="20"/>
          <w:szCs w:val="20"/>
        </w:rPr>
        <w:t>44112410-5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Konstrukcje</w:t>
      </w:r>
      <w:r w:rsidRPr="000469D5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dachowe</w:t>
      </w:r>
    </w:p>
    <w:p w14:paraId="5145E6A3" w14:textId="77777777" w:rsidR="004A6279" w:rsidRPr="000469D5" w:rsidRDefault="00C52438">
      <w:pPr>
        <w:pStyle w:val="Tekstpodstawowy"/>
        <w:kinsoku w:val="0"/>
        <w:overflowPunct w:val="0"/>
        <w:spacing w:before="10" w:line="362" w:lineRule="auto"/>
        <w:ind w:left="509" w:right="5184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223800-4 Montaż i wznoszenie gotowych konstrukcji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223210-1 Roboty konstrukcyjne z wykorzystaniem stali</w:t>
      </w:r>
      <w:r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315100-9 Instalacyjne roboty elektrotechniczne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315300-1</w:t>
      </w:r>
      <w:r w:rsidRPr="000469D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acje</w:t>
      </w:r>
      <w:r w:rsidRPr="000469D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zasilania</w:t>
      </w:r>
      <w:r w:rsidRPr="000469D5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elektrycznego</w:t>
      </w:r>
    </w:p>
    <w:p w14:paraId="01ADE64B" w14:textId="77777777" w:rsidR="004A6279" w:rsidRPr="000469D5" w:rsidRDefault="00C52438">
      <w:pPr>
        <w:pStyle w:val="Tekstpodstawowy"/>
        <w:kinsoku w:val="0"/>
        <w:overflowPunct w:val="0"/>
        <w:spacing w:before="4" w:line="364" w:lineRule="auto"/>
        <w:ind w:left="509" w:right="6193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315600-4 Instalacje niskiego napięcia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315700-5</w:t>
      </w:r>
      <w:r w:rsidRPr="000469D5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owanie</w:t>
      </w:r>
      <w:r w:rsidRPr="000469D5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stacji</w:t>
      </w:r>
      <w:r w:rsidRPr="000469D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zdzielczych</w:t>
      </w:r>
    </w:p>
    <w:p w14:paraId="07686E04" w14:textId="77777777" w:rsidR="004A6279" w:rsidRPr="000469D5" w:rsidRDefault="00C52438">
      <w:pPr>
        <w:pStyle w:val="Tekstpodstawowy"/>
        <w:kinsoku w:val="0"/>
        <w:overflowPunct w:val="0"/>
        <w:spacing w:before="9" w:line="362" w:lineRule="auto"/>
        <w:ind w:left="509" w:right="3952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311000-0 Roboty w zakresie okablowania oraz instalacji elektrycznych</w:t>
      </w:r>
      <w:r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300000-0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boty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acyjne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w</w:t>
      </w:r>
      <w:r w:rsidRPr="000469D5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budynkach</w:t>
      </w:r>
    </w:p>
    <w:p w14:paraId="4C514DB8" w14:textId="77777777" w:rsidR="004A6279" w:rsidRPr="000469D5" w:rsidRDefault="00C52438">
      <w:pPr>
        <w:pStyle w:val="Tekstpodstawowy"/>
        <w:kinsoku w:val="0"/>
        <w:overflowPunct w:val="0"/>
        <w:spacing w:before="2" w:line="364" w:lineRule="auto"/>
        <w:ind w:left="509" w:right="6276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310000-3</w:t>
      </w:r>
      <w:r w:rsidRPr="000469D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boty</w:t>
      </w:r>
      <w:r w:rsidRPr="000469D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acyjne</w:t>
      </w:r>
      <w:r w:rsidRPr="000469D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elektryczne</w:t>
      </w:r>
      <w:r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000000-7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boty</w:t>
      </w:r>
      <w:r w:rsidRPr="000469D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budowlane</w:t>
      </w:r>
    </w:p>
    <w:p w14:paraId="661F7A80" w14:textId="77777777" w:rsidR="004A6279" w:rsidRPr="000469D5" w:rsidRDefault="00C52438">
      <w:pPr>
        <w:pStyle w:val="Tekstpodstawowy"/>
        <w:kinsoku w:val="0"/>
        <w:overflowPunct w:val="0"/>
        <w:spacing w:line="227" w:lineRule="exact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317000-2</w:t>
      </w:r>
      <w:r w:rsidRPr="000469D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ne</w:t>
      </w:r>
      <w:r w:rsidRPr="000469D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acje</w:t>
      </w:r>
      <w:r w:rsidRPr="000469D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elektryczne</w:t>
      </w:r>
    </w:p>
    <w:p w14:paraId="60AB7C48" w14:textId="77777777" w:rsidR="004A6279" w:rsidRPr="000469D5" w:rsidRDefault="00C52438">
      <w:pPr>
        <w:pStyle w:val="Tekstpodstawowy"/>
        <w:kinsoku w:val="0"/>
        <w:overflowPunct w:val="0"/>
        <w:spacing w:before="118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111200-0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boty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w</w:t>
      </w:r>
      <w:r w:rsidRPr="000469D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zakresie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przygotowania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terenu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pod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budowę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</w:t>
      </w:r>
      <w:r w:rsidRPr="000469D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boty</w:t>
      </w:r>
      <w:r w:rsidRPr="000469D5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ziemne</w:t>
      </w:r>
    </w:p>
    <w:p w14:paraId="2DCBB2B2" w14:textId="77777777" w:rsidR="004A6279" w:rsidRPr="000469D5" w:rsidRDefault="00C52438">
      <w:pPr>
        <w:pStyle w:val="Tekstpodstawowy"/>
        <w:kinsoku w:val="0"/>
        <w:overflowPunct w:val="0"/>
        <w:spacing w:before="131" w:line="362" w:lineRule="auto"/>
        <w:ind w:left="509" w:right="818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231000-5 Roboty budowlane w zakresie budowy rurociągów, ciągów komunikacyjnych i linii energetycznych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111300-1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boty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ozbiórkowe</w:t>
      </w:r>
    </w:p>
    <w:p w14:paraId="7A9316A6" w14:textId="77777777" w:rsidR="004A6279" w:rsidRPr="000469D5" w:rsidRDefault="00C52438">
      <w:pPr>
        <w:pStyle w:val="Tekstpodstawowy"/>
        <w:kinsoku w:val="0"/>
        <w:overflowPunct w:val="0"/>
        <w:spacing w:before="2" w:line="362" w:lineRule="auto"/>
        <w:ind w:left="509" w:right="6157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45315700-5 Instalowanie stacji rozdzielczych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315600-4 Instalacje niskiego napięcia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45315300-1</w:t>
      </w:r>
      <w:r w:rsidRPr="000469D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stalacje</w:t>
      </w:r>
      <w:r w:rsidRPr="000469D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zasilania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elektrycznego</w:t>
      </w:r>
    </w:p>
    <w:p w14:paraId="77D8E326" w14:textId="77777777" w:rsidR="004A6279" w:rsidRPr="000469D5" w:rsidRDefault="00C52438">
      <w:pPr>
        <w:pStyle w:val="Tekstpodstawowy"/>
        <w:kinsoku w:val="0"/>
        <w:overflowPunct w:val="0"/>
        <w:spacing w:before="3" w:line="376" w:lineRule="auto"/>
        <w:ind w:left="509" w:right="3903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71323100-9 Usługi projektowania systemów zasilania energią elektryczną</w:t>
      </w:r>
      <w:r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71300000-1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Usługi</w:t>
      </w:r>
      <w:r w:rsidRPr="000469D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żynieryjne</w:t>
      </w:r>
    </w:p>
    <w:p w14:paraId="568F2AF4" w14:textId="77777777" w:rsidR="004A6279" w:rsidRPr="000469D5" w:rsidRDefault="00C52438">
      <w:pPr>
        <w:pStyle w:val="Tekstpodstawowy"/>
        <w:kinsoku w:val="0"/>
        <w:overflowPunct w:val="0"/>
        <w:spacing w:line="216" w:lineRule="exact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71320000-7</w:t>
      </w:r>
      <w:r w:rsidRPr="000469D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Usługi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żynieryjne</w:t>
      </w:r>
      <w:r w:rsidRPr="000469D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w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zakresie</w:t>
      </w:r>
      <w:r w:rsidRPr="000469D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projektowania</w:t>
      </w:r>
    </w:p>
    <w:p w14:paraId="4D6FC01C" w14:textId="77777777" w:rsidR="004A6279" w:rsidRPr="000469D5" w:rsidRDefault="00C52438">
      <w:pPr>
        <w:pStyle w:val="Tekstpodstawowy"/>
        <w:kinsoku w:val="0"/>
        <w:overflowPunct w:val="0"/>
        <w:spacing w:before="118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71314100-3</w:t>
      </w:r>
      <w:r w:rsidRPr="000469D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Usługi</w:t>
      </w:r>
      <w:r w:rsidRPr="000469D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elektryczne</w:t>
      </w:r>
    </w:p>
    <w:p w14:paraId="5329DA79" w14:textId="77777777" w:rsidR="004A6279" w:rsidRPr="000469D5" w:rsidRDefault="00C52438">
      <w:pPr>
        <w:pStyle w:val="Tekstpodstawowy"/>
        <w:kinsoku w:val="0"/>
        <w:overflowPunct w:val="0"/>
        <w:spacing w:before="118" w:line="362" w:lineRule="auto"/>
        <w:ind w:left="509" w:right="3241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71323100-9 Usługi projektowania systemów zasilania energią elektryczną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 xml:space="preserve">51112000-0 Usługi instalowania sprzętu sterowania i </w:t>
      </w:r>
      <w:proofErr w:type="spellStart"/>
      <w:r w:rsidRPr="000469D5">
        <w:rPr>
          <w:rFonts w:asciiTheme="minorHAnsi" w:hAnsiTheme="minorHAnsi" w:cstheme="minorHAnsi"/>
          <w:sz w:val="20"/>
          <w:szCs w:val="20"/>
        </w:rPr>
        <w:t>przesyłu</w:t>
      </w:r>
      <w:proofErr w:type="spellEnd"/>
      <w:r w:rsidRPr="000469D5">
        <w:rPr>
          <w:rFonts w:asciiTheme="minorHAnsi" w:hAnsiTheme="minorHAnsi" w:cstheme="minorHAnsi"/>
          <w:sz w:val="20"/>
          <w:szCs w:val="20"/>
        </w:rPr>
        <w:t xml:space="preserve"> energii elektrycznej</w:t>
      </w:r>
      <w:r w:rsidRPr="000469D5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71326000-9</w:t>
      </w:r>
      <w:r w:rsidRPr="000469D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Dodatkowe</w:t>
      </w:r>
      <w:r w:rsidRPr="000469D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usługi</w:t>
      </w:r>
      <w:r w:rsidRPr="000469D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budowlane</w:t>
      </w:r>
    </w:p>
    <w:p w14:paraId="07AF27CE" w14:textId="77777777" w:rsidR="004A6279" w:rsidRPr="000469D5" w:rsidRDefault="00C52438">
      <w:pPr>
        <w:pStyle w:val="Tekstpodstawowy"/>
        <w:kinsoku w:val="0"/>
        <w:overflowPunct w:val="0"/>
        <w:spacing w:before="15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71330000-0</w:t>
      </w:r>
      <w:r w:rsidRPr="000469D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Różne</w:t>
      </w:r>
      <w:r w:rsidRPr="000469D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usługi</w:t>
      </w:r>
      <w:r w:rsidRPr="000469D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nżynieryjne</w:t>
      </w:r>
    </w:p>
    <w:p w14:paraId="6596C720" w14:textId="77777777" w:rsidR="004A6279" w:rsidRPr="000469D5" w:rsidRDefault="00C52438">
      <w:pPr>
        <w:pStyle w:val="Tekstpodstawowy"/>
        <w:kinsoku w:val="0"/>
        <w:overflowPunct w:val="0"/>
        <w:spacing w:before="118"/>
        <w:ind w:left="509"/>
        <w:rPr>
          <w:rFonts w:asciiTheme="minorHAnsi" w:hAnsiTheme="minorHAnsi" w:cstheme="minorHAnsi"/>
          <w:sz w:val="20"/>
          <w:szCs w:val="20"/>
        </w:rPr>
      </w:pPr>
      <w:r w:rsidRPr="000469D5">
        <w:rPr>
          <w:rFonts w:asciiTheme="minorHAnsi" w:hAnsiTheme="minorHAnsi" w:cstheme="minorHAnsi"/>
          <w:sz w:val="20"/>
          <w:szCs w:val="20"/>
        </w:rPr>
        <w:t>71334000-8</w:t>
      </w:r>
      <w:r w:rsidRPr="000469D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Mechaniczne</w:t>
      </w:r>
      <w:r w:rsidRPr="000469D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i</w:t>
      </w:r>
      <w:r w:rsidRPr="000469D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elektryczne</w:t>
      </w:r>
      <w:r w:rsidRPr="000469D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469D5">
        <w:rPr>
          <w:rFonts w:asciiTheme="minorHAnsi" w:hAnsiTheme="minorHAnsi" w:cstheme="minorHAnsi"/>
          <w:sz w:val="20"/>
          <w:szCs w:val="20"/>
        </w:rPr>
        <w:t>usługi inżynieryjne</w:t>
      </w:r>
    </w:p>
    <w:p w14:paraId="646206CA" w14:textId="77777777" w:rsidR="004A6279" w:rsidRPr="000469D5" w:rsidRDefault="004A6279">
      <w:pPr>
        <w:pStyle w:val="Tekstpodstawowy"/>
        <w:kinsoku w:val="0"/>
        <w:overflowPunct w:val="0"/>
        <w:spacing w:before="118"/>
        <w:ind w:left="509"/>
        <w:rPr>
          <w:rFonts w:asciiTheme="minorHAnsi" w:hAnsiTheme="minorHAnsi" w:cstheme="minorHAnsi"/>
          <w:sz w:val="22"/>
          <w:szCs w:val="22"/>
        </w:rPr>
        <w:sectPr w:rsidR="004A6279" w:rsidRPr="000469D5">
          <w:footerReference w:type="default" r:id="rId9"/>
          <w:pgSz w:w="11910" w:h="16840"/>
          <w:pgMar w:top="1580" w:right="760" w:bottom="1180" w:left="740" w:header="0" w:footer="898" w:gutter="0"/>
          <w:cols w:space="708"/>
          <w:noEndnote/>
        </w:sectPr>
      </w:pPr>
    </w:p>
    <w:p w14:paraId="6CDE4259" w14:textId="441DB502" w:rsidR="004A6279" w:rsidRPr="009A02B6" w:rsidRDefault="00C52438">
      <w:pPr>
        <w:pStyle w:val="Akapitzlist"/>
        <w:numPr>
          <w:ilvl w:val="0"/>
          <w:numId w:val="11"/>
        </w:numPr>
        <w:tabs>
          <w:tab w:val="left" w:pos="1158"/>
        </w:tabs>
        <w:kinsoku w:val="0"/>
        <w:overflowPunct w:val="0"/>
        <w:spacing w:before="62" w:line="372" w:lineRule="auto"/>
        <w:ind w:right="5014"/>
        <w:rPr>
          <w:rFonts w:asciiTheme="minorHAnsi" w:hAnsiTheme="minorHAnsi" w:cstheme="minorHAnsi"/>
          <w:b/>
          <w:bCs/>
          <w:color w:val="000000"/>
          <w:w w:val="105"/>
          <w:sz w:val="20"/>
          <w:szCs w:val="20"/>
        </w:rPr>
      </w:pPr>
      <w:r w:rsidRPr="009A02B6">
        <w:rPr>
          <w:rFonts w:asciiTheme="minorHAnsi" w:hAnsiTheme="minorHAnsi" w:cstheme="minorHAnsi"/>
          <w:b/>
          <w:bCs/>
          <w:w w:val="105"/>
          <w:sz w:val="20"/>
          <w:szCs w:val="20"/>
        </w:rPr>
        <w:lastRenderedPageBreak/>
        <w:t>Przedmiot,</w:t>
      </w:r>
      <w:r w:rsidRPr="009A02B6">
        <w:rPr>
          <w:rFonts w:asciiTheme="minorHAnsi" w:hAnsiTheme="minorHAnsi" w:cstheme="minorHAnsi"/>
          <w:b/>
          <w:bCs/>
          <w:spacing w:val="-8"/>
          <w:w w:val="105"/>
          <w:sz w:val="20"/>
          <w:szCs w:val="20"/>
        </w:rPr>
        <w:t xml:space="preserve"> </w:t>
      </w:r>
      <w:r w:rsidRPr="009A02B6">
        <w:rPr>
          <w:rFonts w:asciiTheme="minorHAnsi" w:hAnsiTheme="minorHAnsi" w:cstheme="minorHAnsi"/>
          <w:b/>
          <w:bCs/>
          <w:w w:val="105"/>
          <w:sz w:val="20"/>
          <w:szCs w:val="20"/>
        </w:rPr>
        <w:t>podstawa</w:t>
      </w:r>
      <w:r w:rsidRPr="009A02B6">
        <w:rPr>
          <w:rFonts w:asciiTheme="minorHAnsi" w:hAnsiTheme="minorHAnsi" w:cstheme="minorHAnsi"/>
          <w:b/>
          <w:bCs/>
          <w:spacing w:val="-10"/>
          <w:w w:val="105"/>
          <w:sz w:val="20"/>
          <w:szCs w:val="20"/>
        </w:rPr>
        <w:t xml:space="preserve"> </w:t>
      </w:r>
      <w:r w:rsidRPr="009A02B6">
        <w:rPr>
          <w:rFonts w:asciiTheme="minorHAnsi" w:hAnsiTheme="minorHAnsi" w:cstheme="minorHAnsi"/>
          <w:b/>
          <w:bCs/>
          <w:w w:val="105"/>
          <w:sz w:val="20"/>
          <w:szCs w:val="20"/>
        </w:rPr>
        <w:t>oraz</w:t>
      </w:r>
      <w:r w:rsidRPr="009A02B6">
        <w:rPr>
          <w:rFonts w:asciiTheme="minorHAnsi" w:hAnsiTheme="minorHAnsi" w:cstheme="minorHAnsi"/>
          <w:b/>
          <w:bCs/>
          <w:spacing w:val="-11"/>
          <w:w w:val="105"/>
          <w:sz w:val="20"/>
          <w:szCs w:val="20"/>
        </w:rPr>
        <w:t xml:space="preserve"> </w:t>
      </w:r>
      <w:r w:rsidRPr="009A02B6">
        <w:rPr>
          <w:rFonts w:asciiTheme="minorHAnsi" w:hAnsiTheme="minorHAnsi" w:cstheme="minorHAnsi"/>
          <w:b/>
          <w:bCs/>
          <w:w w:val="105"/>
          <w:sz w:val="20"/>
          <w:szCs w:val="20"/>
        </w:rPr>
        <w:t>zakres</w:t>
      </w:r>
      <w:r w:rsidR="009A02B6" w:rsidRPr="009A02B6">
        <w:rPr>
          <w:rFonts w:asciiTheme="minorHAnsi" w:hAnsiTheme="minorHAnsi" w:cstheme="minorHAnsi"/>
          <w:b/>
          <w:bCs/>
          <w:spacing w:val="-12"/>
          <w:w w:val="105"/>
          <w:sz w:val="20"/>
          <w:szCs w:val="20"/>
        </w:rPr>
        <w:t xml:space="preserve"> o</w:t>
      </w:r>
      <w:r w:rsidRPr="009A02B6">
        <w:rPr>
          <w:rFonts w:asciiTheme="minorHAnsi" w:hAnsiTheme="minorHAnsi" w:cstheme="minorHAnsi"/>
          <w:b/>
          <w:bCs/>
          <w:w w:val="105"/>
          <w:sz w:val="20"/>
          <w:szCs w:val="20"/>
        </w:rPr>
        <w:t>praco</w:t>
      </w:r>
      <w:r w:rsidR="009A02B6" w:rsidRPr="009A02B6">
        <w:rPr>
          <w:rFonts w:asciiTheme="minorHAnsi" w:hAnsiTheme="minorHAnsi" w:cstheme="minorHAnsi"/>
          <w:b/>
          <w:bCs/>
          <w:w w:val="105"/>
          <w:sz w:val="20"/>
          <w:szCs w:val="20"/>
        </w:rPr>
        <w:t>wania</w:t>
      </w:r>
    </w:p>
    <w:p w14:paraId="25A434D0" w14:textId="38607A6E" w:rsidR="004A6279" w:rsidRPr="000469D5" w:rsidRDefault="00C52438" w:rsidP="000469D5">
      <w:pPr>
        <w:pStyle w:val="Tekstpodstawowy"/>
        <w:kinsoku w:val="0"/>
        <w:overflowPunct w:val="0"/>
        <w:spacing w:line="278" w:lineRule="auto"/>
        <w:ind w:left="1086" w:right="818"/>
        <w:jc w:val="both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rzedmiotem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pracowani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jekt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ych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0469D5" w:rsidRPr="000469D5">
        <w:rPr>
          <w:rFonts w:asciiTheme="minorHAnsi" w:hAnsiTheme="minorHAnsi" w:cstheme="minorHAnsi"/>
          <w:spacing w:val="-52"/>
          <w:sz w:val="22"/>
          <w:szCs w:val="22"/>
        </w:rPr>
        <w:t xml:space="preserve">  </w:t>
      </w:r>
      <w:r w:rsidRPr="000469D5">
        <w:rPr>
          <w:rFonts w:asciiTheme="minorHAnsi" w:hAnsiTheme="minorHAnsi" w:cstheme="minorHAnsi"/>
          <w:sz w:val="22"/>
          <w:szCs w:val="22"/>
        </w:rPr>
        <w:t>produkcji</w:t>
      </w:r>
      <w:r w:rsidRPr="000469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ycznej</w:t>
      </w:r>
      <w:r w:rsidRPr="000469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udynkach</w:t>
      </w:r>
      <w:r w:rsidRPr="000469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żyteczności</w:t>
      </w:r>
      <w:r w:rsidRPr="000469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ublicznej</w:t>
      </w:r>
      <w:r w:rsidR="000469D5" w:rsidRPr="000469D5">
        <w:rPr>
          <w:rFonts w:asciiTheme="minorHAnsi" w:hAnsiTheme="minorHAnsi" w:cstheme="minorHAnsi"/>
          <w:sz w:val="22"/>
          <w:szCs w:val="22"/>
        </w:rPr>
        <w:t xml:space="preserve"> w gminie Lubomia.</w:t>
      </w:r>
    </w:p>
    <w:p w14:paraId="14563739" w14:textId="49511D6E" w:rsidR="004A6279" w:rsidRPr="000469D5" w:rsidRDefault="00C52438" w:rsidP="000469D5">
      <w:pPr>
        <w:pStyle w:val="Tekstpodstawowy"/>
        <w:kinsoku w:val="0"/>
        <w:overflowPunct w:val="0"/>
        <w:spacing w:line="292" w:lineRule="exact"/>
        <w:ind w:left="108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pracowanie</w:t>
      </w:r>
      <w:r w:rsidRPr="000469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ealizowane</w:t>
      </w:r>
      <w:r w:rsidRPr="000469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B43AA" w:rsidRPr="000469D5">
        <w:rPr>
          <w:rFonts w:asciiTheme="minorHAnsi" w:hAnsiTheme="minorHAnsi" w:cstheme="minorHAnsi"/>
          <w:sz w:val="22"/>
          <w:szCs w:val="22"/>
        </w:rPr>
        <w:t>w ramach Funduszy Europejskich dla Śląskiego 2021-2027   (Fundusz na rzecz Sprawiedliwej Transformacji). Priorytet: FESL.10.00-Fundusze Europejskie na transformację. Działanie: FESL.10.06-Rozwój energetyki rozproszonej opartej o odnawialne źródła energii.</w:t>
      </w:r>
    </w:p>
    <w:p w14:paraId="4A9143D3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3BF62" w14:textId="77777777" w:rsidR="004A6279" w:rsidRPr="000469D5" w:rsidRDefault="00C52438">
      <w:pPr>
        <w:pStyle w:val="Nagwek2"/>
        <w:kinsoku w:val="0"/>
        <w:overflowPunct w:val="0"/>
        <w:ind w:left="1218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odstawa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pracowania</w:t>
      </w:r>
    </w:p>
    <w:p w14:paraId="5931E240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18E4F" w14:textId="77777777" w:rsidR="004A6279" w:rsidRPr="000469D5" w:rsidRDefault="00C52438">
      <w:pPr>
        <w:pStyle w:val="Akapitzlist"/>
        <w:numPr>
          <w:ilvl w:val="0"/>
          <w:numId w:val="10"/>
        </w:numPr>
        <w:tabs>
          <w:tab w:val="left" w:pos="1927"/>
        </w:tabs>
        <w:kinsoku w:val="0"/>
        <w:overflowPunct w:val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uzgodnieni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westorem,</w:t>
      </w:r>
    </w:p>
    <w:p w14:paraId="417D5D77" w14:textId="77777777" w:rsidR="004A6279" w:rsidRPr="000469D5" w:rsidRDefault="00C52438">
      <w:pPr>
        <w:pStyle w:val="Akapitzlist"/>
        <w:numPr>
          <w:ilvl w:val="0"/>
          <w:numId w:val="10"/>
        </w:numPr>
        <w:tabs>
          <w:tab w:val="left" w:pos="1927"/>
        </w:tabs>
        <w:kinsoku w:val="0"/>
        <w:overflowPunct w:val="0"/>
        <w:spacing w:before="12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aktualnie</w:t>
      </w:r>
      <w:r w:rsidRPr="000469D5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owiązujące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sy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techniczno</w:t>
      </w:r>
      <w:proofErr w:type="spellEnd"/>
      <w:r w:rsidRPr="000469D5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owlane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lskie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y,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m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.in.:</w:t>
      </w:r>
    </w:p>
    <w:p w14:paraId="0177863C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616563C4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ind w:left="2046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Ustawa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awo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udowlane,</w:t>
      </w:r>
    </w:p>
    <w:p w14:paraId="09B14A59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20"/>
        <w:ind w:left="2046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Ustawa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nawialnych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źródłach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,</w:t>
      </w:r>
    </w:p>
    <w:p w14:paraId="717DE5BC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14" w:line="252" w:lineRule="auto"/>
        <w:ind w:right="464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HD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0364-4-41:2017-09</w:t>
      </w:r>
      <w:r w:rsidRPr="000469D5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e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iskiego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pięci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4-41: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ewnienia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ezpieczeństwa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d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rażeniem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ym</w:t>
      </w:r>
      <w:r w:rsidRPr="000469D5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</w:p>
    <w:p w14:paraId="05E3605A" w14:textId="77777777" w:rsidR="004A6279" w:rsidRPr="000469D5" w:rsidRDefault="00C52438">
      <w:pPr>
        <w:pStyle w:val="Tekstpodstawowy"/>
        <w:kinsoku w:val="0"/>
        <w:overflowPunct w:val="0"/>
        <w:spacing w:before="1"/>
        <w:ind w:left="1926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7EF40454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68" w:line="247" w:lineRule="auto"/>
        <w:ind w:right="1295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1215-1:2017-1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oduły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(PV)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stosowań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ziemnych</w:t>
      </w:r>
      <w:r w:rsidRPr="000469D5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walifikacja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strukcji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probata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u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--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: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magania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tyczące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adań</w:t>
      </w:r>
    </w:p>
    <w:p w14:paraId="72570E16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73"/>
        <w:ind w:left="2046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2305-1:2011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1: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sady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gólne,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ównoważna,</w:t>
      </w:r>
    </w:p>
    <w:p w14:paraId="10C460B3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67"/>
        <w:ind w:left="2046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2305-2:2012</w:t>
      </w:r>
      <w:r w:rsidRPr="000469D5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Część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2: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rządzanie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yzykiem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,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lub</w:t>
      </w:r>
    </w:p>
    <w:p w14:paraId="58BE6C7F" w14:textId="77777777" w:rsidR="004A6279" w:rsidRPr="000469D5" w:rsidRDefault="00C52438">
      <w:pPr>
        <w:pStyle w:val="Tekstpodstawowy"/>
        <w:kinsoku w:val="0"/>
        <w:overflowPunct w:val="0"/>
        <w:spacing w:before="21"/>
        <w:ind w:left="1926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</w:t>
      </w:r>
    </w:p>
    <w:p w14:paraId="1C552A31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67" w:line="247" w:lineRule="auto"/>
        <w:ind w:right="898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2305-3:2011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3: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szkodzeni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izyczne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biektów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grożenie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życia,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</w:t>
      </w:r>
    </w:p>
    <w:p w14:paraId="0A405C6A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73" w:line="247" w:lineRule="auto"/>
        <w:ind w:right="1674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2305-4:2011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4: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rządzenia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-4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oniczne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ach,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</w:t>
      </w:r>
    </w:p>
    <w:p w14:paraId="62261457" w14:textId="5F14D7B1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  <w:tab w:val="left" w:pos="4747"/>
          <w:tab w:val="left" w:pos="5867"/>
          <w:tab w:val="left" w:pos="7164"/>
          <w:tab w:val="left" w:pos="7607"/>
          <w:tab w:val="left" w:pos="8757"/>
          <w:tab w:val="left" w:pos="10222"/>
        </w:tabs>
        <w:kinsoku w:val="0"/>
        <w:overflowPunct w:val="0"/>
        <w:spacing w:before="72" w:line="252" w:lineRule="auto"/>
        <w:ind w:right="113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4"/>
          <w:w w:val="102"/>
          <w:sz w:val="22"/>
          <w:szCs w:val="22"/>
        </w:rPr>
        <w:t>PN</w:t>
      </w:r>
      <w:r w:rsidRPr="000469D5">
        <w:rPr>
          <w:rFonts w:asciiTheme="minorHAnsi" w:hAnsiTheme="minorHAnsi" w:cstheme="minorHAnsi"/>
          <w:spacing w:val="-1"/>
          <w:w w:val="102"/>
          <w:sz w:val="22"/>
          <w:szCs w:val="22"/>
        </w:rPr>
        <w:t>-H</w:t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D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60364-4-41:2017-</w:t>
      </w:r>
      <w:r w:rsidRPr="000469D5">
        <w:rPr>
          <w:rFonts w:asciiTheme="minorHAnsi" w:hAnsiTheme="minorHAnsi" w:cstheme="minorHAnsi"/>
          <w:spacing w:val="-2"/>
          <w:w w:val="102"/>
          <w:sz w:val="22"/>
          <w:szCs w:val="22"/>
        </w:rPr>
        <w:t>0</w:t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9</w:t>
      </w:r>
      <w:r w:rsidRPr="000469D5">
        <w:rPr>
          <w:rFonts w:asciiTheme="minorHAnsi" w:hAnsiTheme="minorHAnsi" w:cstheme="minorHAnsi"/>
          <w:sz w:val="22"/>
          <w:szCs w:val="22"/>
        </w:rPr>
        <w:tab/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Instalacje</w:t>
      </w:r>
      <w:r w:rsidRPr="000469D5">
        <w:rPr>
          <w:rFonts w:asciiTheme="minorHAnsi" w:hAnsiTheme="minorHAnsi" w:cstheme="minorHAnsi"/>
          <w:sz w:val="22"/>
          <w:szCs w:val="22"/>
        </w:rPr>
        <w:tab/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z w:val="22"/>
          <w:szCs w:val="22"/>
        </w:rPr>
        <w:tab/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w</w:t>
      </w:r>
      <w:r w:rsidRPr="000469D5">
        <w:rPr>
          <w:rFonts w:asciiTheme="minorHAnsi" w:hAnsiTheme="minorHAnsi" w:cstheme="minorHAnsi"/>
          <w:sz w:val="22"/>
          <w:szCs w:val="22"/>
        </w:rPr>
        <w:tab/>
      </w:r>
      <w:r w:rsidRPr="000469D5">
        <w:rPr>
          <w:rFonts w:asciiTheme="minorHAnsi" w:hAnsiTheme="minorHAnsi" w:cstheme="minorHAnsi"/>
          <w:spacing w:val="-1"/>
          <w:w w:val="102"/>
          <w:sz w:val="22"/>
          <w:szCs w:val="22"/>
        </w:rPr>
        <w:t>obiektac</w:t>
      </w:r>
      <w:r w:rsidRPr="000469D5">
        <w:rPr>
          <w:rFonts w:asciiTheme="minorHAnsi" w:hAnsiTheme="minorHAnsi" w:cstheme="minorHAnsi"/>
          <w:w w:val="102"/>
          <w:sz w:val="22"/>
          <w:szCs w:val="22"/>
        </w:rPr>
        <w:t>h</w:t>
      </w:r>
      <w:r w:rsidRPr="000469D5">
        <w:rPr>
          <w:rFonts w:asciiTheme="minorHAnsi" w:hAnsiTheme="minorHAnsi" w:cstheme="minorHAnsi"/>
          <w:sz w:val="22"/>
          <w:szCs w:val="22"/>
        </w:rPr>
        <w:tab/>
      </w:r>
      <w:r w:rsidR="00DF15EA" w:rsidRPr="000469D5">
        <w:rPr>
          <w:rFonts w:asciiTheme="minorHAnsi" w:hAnsiTheme="minorHAnsi" w:cstheme="minorHAnsi"/>
          <w:spacing w:val="-15"/>
          <w:w w:val="102"/>
          <w:sz w:val="22"/>
          <w:szCs w:val="22"/>
        </w:rPr>
        <w:t>budowlanych</w:t>
      </w:r>
      <w:r w:rsidRPr="000469D5">
        <w:rPr>
          <w:rFonts w:asciiTheme="minorHAnsi" w:hAnsiTheme="minorHAnsi" w:cstheme="minorHAnsi"/>
          <w:sz w:val="22"/>
          <w:szCs w:val="22"/>
        </w:rPr>
        <w:tab/>
      </w:r>
      <w:r w:rsidRPr="000469D5">
        <w:rPr>
          <w:rFonts w:asciiTheme="minorHAnsi" w:hAnsiTheme="minorHAnsi" w:cstheme="minorHAnsi"/>
          <w:spacing w:val="-18"/>
          <w:w w:val="102"/>
          <w:sz w:val="22"/>
          <w:szCs w:val="22"/>
        </w:rPr>
        <w:t>-</w:t>
      </w:r>
      <w:r w:rsidRPr="000469D5">
        <w:rPr>
          <w:rFonts w:asciiTheme="minorHAnsi" w:hAnsiTheme="minorHAnsi" w:cstheme="minorHAnsi"/>
          <w:w w:val="10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ewniająca bezpieczeństwo -- Dobór środków ochrony w zależności od wpływ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ewnętrznych -- Wybór środków ochrony przeciwporażeniowej w zależności od wpływ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ewnętrznych,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</w:t>
      </w:r>
    </w:p>
    <w:p w14:paraId="69E73288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52" w:line="252" w:lineRule="auto"/>
        <w:ind w:right="938" w:firstLine="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HD 60364-7-712:2016-05 Instalacje elektryczne w obiektach budowlanych. Część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7-712: Wymagania dotyczące specjalnych instalacji lub lokalizacji. Fotowoltaiczne (PV)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kłady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silania,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</w:t>
      </w:r>
    </w:p>
    <w:p w14:paraId="658A7EF2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57"/>
        <w:ind w:left="2046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1439-1:2011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magani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tyczące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krzynek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łączeniowych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espołu</w:t>
      </w:r>
    </w:p>
    <w:p w14:paraId="0D34E734" w14:textId="77777777" w:rsidR="004A6279" w:rsidRPr="000469D5" w:rsidRDefault="00C52438">
      <w:pPr>
        <w:pStyle w:val="Tekstpodstawowy"/>
        <w:kinsoku w:val="0"/>
        <w:overflowPunct w:val="0"/>
        <w:spacing w:before="20"/>
        <w:ind w:left="1926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rozdzielnicy,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ównoważna</w:t>
      </w:r>
    </w:p>
    <w:p w14:paraId="41966ED6" w14:textId="77777777" w:rsidR="004A6279" w:rsidRPr="000469D5" w:rsidRDefault="00C52438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68" w:line="252" w:lineRule="auto"/>
        <w:ind w:right="677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HD 60364-4-442:2012, Instalacje elektryczne niskiego napięcia. Ochrona dl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zapewnienia bezpieczeństwa - Ochrona instalacji niskiego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pięcia przed przepięcia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rywczymi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wstającymi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skutek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warć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ziemnych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kładach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tronie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sokiego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skiego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pięcia,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4326E361" w14:textId="77777777" w:rsidR="004A6279" w:rsidRPr="000469D5" w:rsidRDefault="004A6279">
      <w:pPr>
        <w:pStyle w:val="Akapitzlist"/>
        <w:numPr>
          <w:ilvl w:val="1"/>
          <w:numId w:val="10"/>
        </w:numPr>
        <w:tabs>
          <w:tab w:val="left" w:pos="2047"/>
        </w:tabs>
        <w:kinsoku w:val="0"/>
        <w:overflowPunct w:val="0"/>
        <w:spacing w:before="68" w:line="252" w:lineRule="auto"/>
        <w:ind w:right="677" w:firstLine="0"/>
        <w:rPr>
          <w:rFonts w:asciiTheme="minorHAnsi" w:hAnsiTheme="minorHAnsi" w:cstheme="minorHAnsi"/>
          <w:w w:val="105"/>
          <w:sz w:val="22"/>
          <w:szCs w:val="22"/>
        </w:rPr>
        <w:sectPr w:rsidR="004A6279" w:rsidRPr="000469D5">
          <w:pgSz w:w="11910" w:h="16840"/>
          <w:pgMar w:top="1580" w:right="760" w:bottom="1180" w:left="740" w:header="0" w:footer="898" w:gutter="0"/>
          <w:cols w:space="708"/>
          <w:noEndnote/>
        </w:sectPr>
      </w:pPr>
    </w:p>
    <w:p w14:paraId="3F229061" w14:textId="77777777" w:rsidR="004A6279" w:rsidRPr="000469D5" w:rsidRDefault="00C52438">
      <w:pPr>
        <w:pStyle w:val="Nagwek2"/>
        <w:kinsoku w:val="0"/>
        <w:overflowPunct w:val="0"/>
        <w:spacing w:before="62"/>
        <w:ind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lastRenderedPageBreak/>
        <w:t>Zakres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pracowania</w:t>
      </w:r>
    </w:p>
    <w:p w14:paraId="2C099D33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07DB4" w14:textId="77777777" w:rsidR="004A6279" w:rsidRPr="000469D5" w:rsidRDefault="00C52438">
      <w:pPr>
        <w:pStyle w:val="Tekstpodstawowy"/>
        <w:kinsoku w:val="0"/>
        <w:overflowPunct w:val="0"/>
        <w:ind w:left="1158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akres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pracowania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ejmuje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:</w:t>
      </w:r>
    </w:p>
    <w:p w14:paraId="4A432381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0CB5DFC9" w14:textId="77777777" w:rsidR="004A6279" w:rsidRPr="000469D5" w:rsidRDefault="00C52438">
      <w:pPr>
        <w:pStyle w:val="Akapitzlist"/>
        <w:numPr>
          <w:ilvl w:val="0"/>
          <w:numId w:val="9"/>
        </w:numPr>
        <w:tabs>
          <w:tab w:val="left" w:pos="1519"/>
        </w:tabs>
        <w:kinsoku w:val="0"/>
        <w:overflowPunct w:val="0"/>
        <w:spacing w:line="247" w:lineRule="auto"/>
        <w:ind w:right="489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technologiczną</w:t>
      </w:r>
      <w:r w:rsidRPr="000469D5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j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,</w:t>
      </w:r>
      <w:r w:rsidRPr="000469D5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kładającą</w:t>
      </w:r>
      <w:r w:rsidRPr="000469D5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ię</w:t>
      </w:r>
      <w:r w:rsidRPr="000469D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pisu</w:t>
      </w:r>
      <w:r w:rsidRPr="000469D5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j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szczególnych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j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mponentów,</w:t>
      </w:r>
    </w:p>
    <w:p w14:paraId="3856E648" w14:textId="77777777" w:rsidR="004A6279" w:rsidRPr="000469D5" w:rsidRDefault="00C52438">
      <w:pPr>
        <w:pStyle w:val="Akapitzlist"/>
        <w:numPr>
          <w:ilvl w:val="0"/>
          <w:numId w:val="9"/>
        </w:numPr>
        <w:tabs>
          <w:tab w:val="left" w:pos="1519"/>
        </w:tabs>
        <w:kinsoku w:val="0"/>
        <w:overflowPunct w:val="0"/>
        <w:spacing w:before="13"/>
        <w:rPr>
          <w:rFonts w:asciiTheme="minorHAnsi" w:hAnsiTheme="minorHAnsi" w:cstheme="minorHAnsi"/>
          <w:color w:val="000000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tyczącą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mentów</w:t>
      </w:r>
      <w:r w:rsidRPr="000469D5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średnio</w:t>
      </w:r>
      <w:r w:rsidRPr="000469D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wiązanych</w:t>
      </w:r>
      <w:r w:rsidRPr="000469D5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prawnym</w:t>
      </w:r>
      <w:r w:rsidRPr="000469D5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ezpiecznym</w:t>
      </w:r>
      <w:r w:rsidRPr="000469D5">
        <w:rPr>
          <w:rFonts w:asciiTheme="minorHAnsi" w:hAnsiTheme="minorHAnsi" w:cstheme="minorHAnsi"/>
          <w:spacing w:val="8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żytkowaniem</w:t>
      </w:r>
    </w:p>
    <w:p w14:paraId="78CD1DD6" w14:textId="77777777" w:rsidR="004A6279" w:rsidRPr="000469D5" w:rsidRDefault="00C52438">
      <w:pPr>
        <w:pStyle w:val="Tekstpodstawowy"/>
        <w:kinsoku w:val="0"/>
        <w:overflowPunct w:val="0"/>
        <w:spacing w:before="7"/>
        <w:ind w:left="1518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j.</w:t>
      </w:r>
    </w:p>
    <w:p w14:paraId="6FFE9818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151DCC94" w14:textId="77777777" w:rsidR="004A6279" w:rsidRPr="000469D5" w:rsidRDefault="00C52438">
      <w:pPr>
        <w:pStyle w:val="Nagwek2"/>
        <w:numPr>
          <w:ilvl w:val="0"/>
          <w:numId w:val="11"/>
        </w:numPr>
        <w:tabs>
          <w:tab w:val="left" w:pos="1158"/>
        </w:tabs>
        <w:kinsoku w:val="0"/>
        <w:overflowPunct w:val="0"/>
        <w:spacing w:before="160"/>
        <w:rPr>
          <w:rFonts w:asciiTheme="minorHAnsi" w:hAnsiTheme="minorHAnsi" w:cstheme="minorHAnsi"/>
          <w:color w:val="000000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pis</w:t>
      </w:r>
      <w:r w:rsidRPr="000469D5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ealizowanych</w:t>
      </w:r>
      <w:r w:rsidRPr="000469D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amach</w:t>
      </w:r>
      <w:r w:rsidRPr="000469D5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jektu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raz</w:t>
      </w:r>
      <w:r w:rsidRPr="000469D5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arametrami</w:t>
      </w:r>
      <w:r w:rsidRPr="000469D5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rządzeń</w:t>
      </w:r>
    </w:p>
    <w:p w14:paraId="333E06FC" w14:textId="77777777" w:rsidR="004A6279" w:rsidRPr="000469D5" w:rsidRDefault="00C52438">
      <w:pPr>
        <w:pStyle w:val="Akapitzlist"/>
        <w:numPr>
          <w:ilvl w:val="0"/>
          <w:numId w:val="8"/>
        </w:numPr>
        <w:tabs>
          <w:tab w:val="left" w:pos="1951"/>
        </w:tabs>
        <w:kinsoku w:val="0"/>
        <w:overflowPunct w:val="0"/>
        <w:spacing w:before="140"/>
        <w:ind w:hanging="361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>Stan</w:t>
      </w:r>
      <w:r w:rsidRPr="000469D5">
        <w:rPr>
          <w:rFonts w:asciiTheme="minorHAnsi" w:hAnsiTheme="minorHAnsi" w:cstheme="minorHAnsi"/>
          <w:b/>
          <w:bCs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>istniejący</w:t>
      </w:r>
      <w:r w:rsidRPr="000469D5">
        <w:rPr>
          <w:rFonts w:asciiTheme="minorHAnsi" w:hAnsiTheme="minorHAnsi" w:cstheme="minorHAnsi"/>
          <w:b/>
          <w:bCs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pacing w:val="-1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b/>
          <w:bCs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w w:val="105"/>
          <w:sz w:val="22"/>
          <w:szCs w:val="22"/>
        </w:rPr>
        <w:t>założenia</w:t>
      </w:r>
      <w:r w:rsidRPr="000469D5">
        <w:rPr>
          <w:rFonts w:asciiTheme="minorHAnsi" w:hAnsiTheme="minorHAnsi" w:cstheme="minorHAnsi"/>
          <w:b/>
          <w:bCs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w w:val="105"/>
          <w:sz w:val="22"/>
          <w:szCs w:val="22"/>
        </w:rPr>
        <w:t>projektowe</w:t>
      </w:r>
    </w:p>
    <w:p w14:paraId="6D9EB461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b/>
          <w:bCs/>
          <w:sz w:val="22"/>
          <w:szCs w:val="22"/>
        </w:rPr>
      </w:pPr>
    </w:p>
    <w:p w14:paraId="7C7AEE56" w14:textId="77777777" w:rsidR="004A6279" w:rsidRPr="000469D5" w:rsidRDefault="00C52438">
      <w:pPr>
        <w:pStyle w:val="Tekstpodstawowy"/>
        <w:kinsoku w:val="0"/>
        <w:overflowPunct w:val="0"/>
        <w:ind w:left="509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amach</w:t>
      </w:r>
      <w:r w:rsidRPr="000469D5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jektu</w:t>
      </w:r>
      <w:r w:rsidRPr="000469D5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ostaną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realizowane</w:t>
      </w:r>
      <w:r w:rsidRPr="000469D5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stępujące</w:t>
      </w:r>
      <w:r w:rsidRPr="000469D5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ę</w:t>
      </w:r>
      <w:r w:rsidRPr="000469D5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:</w:t>
      </w:r>
    </w:p>
    <w:p w14:paraId="13165840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5B443E3B" w14:textId="77777777" w:rsidR="004A6279" w:rsidRPr="000469D5" w:rsidRDefault="00C52438">
      <w:pPr>
        <w:pStyle w:val="Nagwek2"/>
        <w:kinsoku w:val="0"/>
        <w:overflowPunct w:val="0"/>
        <w:ind w:left="509" w:firstLine="0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Gmina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Lubomia:</w:t>
      </w:r>
    </w:p>
    <w:p w14:paraId="64143300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2835"/>
      </w:tblGrid>
      <w:tr w:rsidR="004A6279" w:rsidRPr="000469D5" w14:paraId="30752469" w14:textId="77777777">
        <w:trPr>
          <w:trHeight w:val="261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57178" w14:textId="77777777" w:rsidR="004A6279" w:rsidRPr="000469D5" w:rsidRDefault="00C52438">
            <w:pPr>
              <w:pStyle w:val="TableParagraph"/>
              <w:kinsoku w:val="0"/>
              <w:overflowPunct w:val="0"/>
              <w:spacing w:before="2" w:line="238" w:lineRule="exact"/>
              <w:ind w:left="1398" w:right="1402"/>
              <w:jc w:val="center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Instalacj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0D11" w14:textId="77777777" w:rsidR="004A6279" w:rsidRPr="000469D5" w:rsidRDefault="00C52438">
            <w:pPr>
              <w:pStyle w:val="TableParagraph"/>
              <w:kinsoku w:val="0"/>
              <w:overflowPunct w:val="0"/>
              <w:spacing w:before="2" w:line="238" w:lineRule="exact"/>
              <w:ind w:left="736"/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Moc</w:t>
            </w:r>
            <w:r w:rsidRPr="000469D5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pacing w:val="-2"/>
                <w:w w:val="105"/>
                <w:sz w:val="22"/>
                <w:szCs w:val="22"/>
              </w:rPr>
              <w:t>minimalna</w:t>
            </w:r>
          </w:p>
        </w:tc>
      </w:tr>
      <w:tr w:rsidR="004A6279" w:rsidRPr="000469D5" w14:paraId="76748546" w14:textId="77777777">
        <w:trPr>
          <w:trHeight w:val="537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7B8F3" w14:textId="77777777" w:rsidR="004A6279" w:rsidRDefault="00C52438" w:rsidP="000469D5">
            <w:pPr>
              <w:pStyle w:val="TableParagraph"/>
              <w:kinsoku w:val="0"/>
              <w:overflowPunct w:val="0"/>
              <w:spacing w:before="135"/>
              <w:ind w:left="1265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WDK</w:t>
            </w:r>
            <w:r w:rsidRPr="000469D5">
              <w:rPr>
                <w:rFonts w:asciiTheme="minorHAnsi" w:hAnsiTheme="minorHAnsi" w:cstheme="minorHAnsi"/>
                <w:spacing w:val="-11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Buków</w:t>
            </w:r>
          </w:p>
          <w:p w14:paraId="5F366B8C" w14:textId="77777777" w:rsidR="000469D5" w:rsidRDefault="000469D5" w:rsidP="000469D5">
            <w:pPr>
              <w:pStyle w:val="TableParagraph"/>
              <w:kinsoku w:val="0"/>
              <w:overflowPunct w:val="0"/>
              <w:spacing w:before="135"/>
              <w:ind w:left="1265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Ul. Główna 4</w:t>
            </w:r>
          </w:p>
          <w:p w14:paraId="1902A4D1" w14:textId="59E38EF1" w:rsidR="000469D5" w:rsidRPr="000469D5" w:rsidRDefault="000469D5" w:rsidP="000469D5">
            <w:pPr>
              <w:pStyle w:val="TableParagraph"/>
              <w:kinsoku w:val="0"/>
              <w:overflowPunct w:val="0"/>
              <w:spacing w:before="135"/>
              <w:ind w:left="1265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44-360 Buków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A325" w14:textId="77777777" w:rsidR="004A6279" w:rsidRPr="000469D5" w:rsidRDefault="00C52438" w:rsidP="000469D5">
            <w:pPr>
              <w:pStyle w:val="TableParagraph"/>
              <w:kinsoku w:val="0"/>
              <w:overflowPunct w:val="0"/>
              <w:spacing w:before="115"/>
              <w:ind w:left="925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22</w:t>
            </w:r>
            <w:r w:rsidRPr="000469D5">
              <w:rPr>
                <w:rFonts w:asciiTheme="minorHAnsi" w:hAnsiTheme="minorHAnsi" w:cstheme="minorHAnsi"/>
                <w:spacing w:val="1"/>
                <w:w w:val="105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kWp</w:t>
            </w:r>
            <w:proofErr w:type="spellEnd"/>
          </w:p>
        </w:tc>
      </w:tr>
      <w:tr w:rsidR="004A6279" w:rsidRPr="000469D5" w14:paraId="49F601A0" w14:textId="77777777">
        <w:trPr>
          <w:trHeight w:val="801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CF87" w14:textId="77777777" w:rsidR="004A6279" w:rsidRPr="000469D5" w:rsidRDefault="004A6279" w:rsidP="000469D5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CEB5C5" w14:textId="77777777" w:rsidR="004A6279" w:rsidRDefault="00C52438" w:rsidP="000469D5">
            <w:pPr>
              <w:pStyle w:val="TableParagraph"/>
              <w:kinsoku w:val="0"/>
              <w:overflowPunct w:val="0"/>
              <w:ind w:left="1337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proofErr w:type="spellStart"/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GOK</w:t>
            </w:r>
            <w:r w:rsid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SiR</w:t>
            </w:r>
            <w:proofErr w:type="spellEnd"/>
            <w:r w:rsidRPr="000469D5">
              <w:rPr>
                <w:rFonts w:asciiTheme="minorHAnsi" w:hAnsiTheme="minorHAnsi" w:cstheme="minorHAnsi"/>
                <w:spacing w:val="-11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w</w:t>
            </w:r>
            <w:r w:rsidRPr="000469D5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Lubomi</w:t>
            </w:r>
          </w:p>
          <w:p w14:paraId="68341205" w14:textId="77777777" w:rsidR="000469D5" w:rsidRDefault="000469D5" w:rsidP="000469D5">
            <w:pPr>
              <w:pStyle w:val="TableParagraph"/>
              <w:kinsoku w:val="0"/>
              <w:overflowPunct w:val="0"/>
              <w:ind w:left="1337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Ul. A. Mickiewicza 4</w:t>
            </w:r>
          </w:p>
          <w:p w14:paraId="320B6D0C" w14:textId="0F00DF93" w:rsidR="000469D5" w:rsidRPr="000469D5" w:rsidRDefault="000469D5" w:rsidP="000469D5">
            <w:pPr>
              <w:pStyle w:val="TableParagraph"/>
              <w:kinsoku w:val="0"/>
              <w:overflowPunct w:val="0"/>
              <w:ind w:left="1337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44-360 Lubom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33AB3" w14:textId="77777777" w:rsidR="004A6279" w:rsidRPr="000469D5" w:rsidRDefault="004A6279" w:rsidP="000469D5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CFE0F6" w14:textId="77777777" w:rsidR="004A6279" w:rsidRPr="000469D5" w:rsidRDefault="00C52438" w:rsidP="000469D5">
            <w:pPr>
              <w:pStyle w:val="TableParagraph"/>
              <w:kinsoku w:val="0"/>
              <w:overflowPunct w:val="0"/>
              <w:ind w:left="933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14,85</w:t>
            </w:r>
            <w:r w:rsidRPr="000469D5">
              <w:rPr>
                <w:rFonts w:asciiTheme="minorHAnsi" w:hAnsiTheme="minorHAnsi" w:cstheme="minorHAnsi"/>
                <w:spacing w:val="-1"/>
                <w:w w:val="105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kWp</w:t>
            </w:r>
            <w:proofErr w:type="spellEnd"/>
          </w:p>
        </w:tc>
      </w:tr>
      <w:tr w:rsidR="004A6279" w:rsidRPr="000469D5" w14:paraId="70F1DD50" w14:textId="77777777">
        <w:trPr>
          <w:trHeight w:val="261"/>
        </w:trPr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1357" w14:textId="77777777" w:rsidR="004A6279" w:rsidRDefault="00C52438" w:rsidP="000469D5">
            <w:pPr>
              <w:pStyle w:val="TableParagraph"/>
              <w:kinsoku w:val="0"/>
              <w:overflowPunct w:val="0"/>
              <w:spacing w:before="2"/>
              <w:ind w:left="1229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pacing w:val="-1"/>
                <w:w w:val="105"/>
                <w:sz w:val="22"/>
                <w:szCs w:val="22"/>
              </w:rPr>
              <w:t>Przedszkole</w:t>
            </w:r>
            <w:r w:rsidRPr="000469D5">
              <w:rPr>
                <w:rFonts w:asciiTheme="minorHAnsi" w:hAnsiTheme="minorHAnsi" w:cstheme="minorHAnsi"/>
                <w:spacing w:val="-11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w</w:t>
            </w:r>
            <w:r w:rsidRPr="000469D5">
              <w:rPr>
                <w:rFonts w:asciiTheme="minorHAnsi" w:hAnsiTheme="minorHAnsi" w:cstheme="minorHAnsi"/>
                <w:spacing w:val="-10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Syryni</w:t>
            </w:r>
          </w:p>
          <w:p w14:paraId="2E5FCD60" w14:textId="0B3D9163" w:rsidR="000469D5" w:rsidRDefault="000469D5" w:rsidP="000469D5">
            <w:pPr>
              <w:pStyle w:val="TableParagraph"/>
              <w:kinsoku w:val="0"/>
              <w:overflowPunct w:val="0"/>
              <w:spacing w:before="2"/>
              <w:ind w:left="1229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ul. Krzyżowa 2a</w:t>
            </w:r>
          </w:p>
          <w:p w14:paraId="7DA9432B" w14:textId="1405677C" w:rsidR="000469D5" w:rsidRPr="000469D5" w:rsidRDefault="000469D5" w:rsidP="000469D5">
            <w:pPr>
              <w:pStyle w:val="TableParagraph"/>
              <w:kinsoku w:val="0"/>
              <w:overflowPunct w:val="0"/>
              <w:spacing w:before="2"/>
              <w:ind w:left="1229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44-361 Syryn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C5F9" w14:textId="77777777" w:rsidR="004A6279" w:rsidRPr="000469D5" w:rsidRDefault="00C52438" w:rsidP="000469D5">
            <w:pPr>
              <w:pStyle w:val="TableParagraph"/>
              <w:kinsoku w:val="0"/>
              <w:overflowPunct w:val="0"/>
              <w:spacing w:before="2"/>
              <w:ind w:left="941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36,30 </w:t>
            </w:r>
            <w:proofErr w:type="spellStart"/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kWp</w:t>
            </w:r>
            <w:proofErr w:type="spellEnd"/>
          </w:p>
        </w:tc>
      </w:tr>
    </w:tbl>
    <w:p w14:paraId="09C42992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B81E8" w14:textId="77777777" w:rsidR="004A6279" w:rsidRPr="000469D5" w:rsidRDefault="004A6279">
      <w:pPr>
        <w:pStyle w:val="Tekstpodstawowy"/>
        <w:kinsoku w:val="0"/>
        <w:overflowPunct w:val="0"/>
        <w:spacing w:before="6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8024" w14:textId="37D03CA5" w:rsidR="004A6279" w:rsidRPr="000469D5" w:rsidRDefault="00C52438">
      <w:pPr>
        <w:pStyle w:val="Tekstpodstawowy"/>
        <w:kinsoku w:val="0"/>
        <w:overflowPunct w:val="0"/>
        <w:spacing w:line="280" w:lineRule="auto"/>
        <w:ind w:left="509" w:right="818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stalacje fotowoltaiczne realizowane w ramach przedsięwzięcia, będą montowane na dacha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udynków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żyteczności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ublicznej.</w:t>
      </w:r>
      <w:r w:rsidRPr="000469D5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elem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jektu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instalowanie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1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zt.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j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łącznej mocy min.22,00 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kWp</w:t>
      </w:r>
      <w:proofErr w:type="spellEnd"/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 xml:space="preserve"> z inwerterem hybrydowym 20kW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 1 szt. instalacji fotowoltaicznej o łącznej mocy min.14,85kWp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 xml:space="preserve">z inwerterem hybrydowym 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>12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>kW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 1 szt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j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łącznej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ocy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in.36,30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Pr="000469D5">
        <w:rPr>
          <w:rFonts w:asciiTheme="minorHAnsi" w:hAnsiTheme="minorHAnsi" w:cstheme="minorHAnsi"/>
          <w:sz w:val="22"/>
          <w:szCs w:val="22"/>
        </w:rPr>
        <w:t>kWp</w:t>
      </w:r>
      <w:proofErr w:type="spellEnd"/>
      <w:r w:rsidR="00BA34F6">
        <w:rPr>
          <w:rFonts w:asciiTheme="minorHAnsi" w:hAnsiTheme="minorHAnsi" w:cstheme="minorHAnsi"/>
          <w:sz w:val="22"/>
          <w:szCs w:val="22"/>
        </w:rPr>
        <w:t xml:space="preserve"> 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 xml:space="preserve">z inwerterem hybrydowym 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>15 i 20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>kW</w:t>
      </w:r>
      <w:r w:rsidRPr="000469D5">
        <w:rPr>
          <w:rFonts w:asciiTheme="minorHAnsi" w:hAnsiTheme="minorHAnsi" w:cstheme="minorHAnsi"/>
          <w:sz w:val="22"/>
          <w:szCs w:val="22"/>
        </w:rPr>
        <w:t>.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BA34F6">
        <w:rPr>
          <w:rFonts w:asciiTheme="minorHAnsi" w:hAnsiTheme="minorHAnsi" w:cstheme="minorHAnsi"/>
          <w:spacing w:val="16"/>
          <w:sz w:val="22"/>
          <w:szCs w:val="22"/>
        </w:rPr>
        <w:t xml:space="preserve">Instalację </w:t>
      </w:r>
      <w:r w:rsidR="00BA34F6" w:rsidRPr="000469D5">
        <w:rPr>
          <w:rFonts w:asciiTheme="minorHAnsi" w:hAnsiTheme="minorHAnsi" w:cstheme="minorHAnsi"/>
          <w:sz w:val="22"/>
          <w:szCs w:val="22"/>
        </w:rPr>
        <w:t>o</w:t>
      </w:r>
      <w:r w:rsidR="00BA34F6"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BA34F6" w:rsidRPr="000469D5">
        <w:rPr>
          <w:rFonts w:asciiTheme="minorHAnsi" w:hAnsiTheme="minorHAnsi" w:cstheme="minorHAnsi"/>
          <w:sz w:val="22"/>
          <w:szCs w:val="22"/>
        </w:rPr>
        <w:t>łącznej</w:t>
      </w:r>
      <w:r w:rsidR="00BA34F6"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A34F6" w:rsidRPr="000469D5">
        <w:rPr>
          <w:rFonts w:asciiTheme="minorHAnsi" w:hAnsiTheme="minorHAnsi" w:cstheme="minorHAnsi"/>
          <w:sz w:val="22"/>
          <w:szCs w:val="22"/>
        </w:rPr>
        <w:t>mocy</w:t>
      </w:r>
      <w:r w:rsidR="00BA34F6"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BA34F6" w:rsidRPr="000469D5">
        <w:rPr>
          <w:rFonts w:asciiTheme="minorHAnsi" w:hAnsiTheme="minorHAnsi" w:cstheme="minorHAnsi"/>
          <w:sz w:val="22"/>
          <w:szCs w:val="22"/>
        </w:rPr>
        <w:t>min.36,30</w:t>
      </w:r>
      <w:r w:rsidR="00BA34F6"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proofErr w:type="spellStart"/>
      <w:r w:rsidR="00BA34F6" w:rsidRPr="000469D5">
        <w:rPr>
          <w:rFonts w:asciiTheme="minorHAnsi" w:hAnsiTheme="minorHAnsi" w:cstheme="minorHAnsi"/>
          <w:sz w:val="22"/>
          <w:szCs w:val="22"/>
        </w:rPr>
        <w:t>kWp</w:t>
      </w:r>
      <w:proofErr w:type="spellEnd"/>
      <w:r w:rsidR="00BA34F6">
        <w:rPr>
          <w:rFonts w:asciiTheme="minorHAnsi" w:hAnsiTheme="minorHAnsi" w:cstheme="minorHAnsi"/>
          <w:sz w:val="22"/>
          <w:szCs w:val="22"/>
        </w:rPr>
        <w:t xml:space="preserve"> 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>z inwerterem hybrydowym 15 i 20kW</w:t>
      </w:r>
      <w:r w:rsidR="00BA34F6" w:rsidRPr="000469D5">
        <w:rPr>
          <w:rFonts w:asciiTheme="minorHAnsi" w:hAnsiTheme="minorHAnsi" w:cstheme="minorHAnsi"/>
          <w:sz w:val="22"/>
          <w:szCs w:val="22"/>
        </w:rPr>
        <w:t xml:space="preserve"> </w:t>
      </w:r>
      <w:r w:rsidR="00BA34F6">
        <w:rPr>
          <w:rFonts w:asciiTheme="minorHAnsi" w:hAnsiTheme="minorHAnsi" w:cstheme="minorHAnsi"/>
          <w:sz w:val="22"/>
          <w:szCs w:val="22"/>
        </w:rPr>
        <w:t xml:space="preserve">wyposażyć w optymalizatory mocy  ( z komunikacją i monitoringiem) umożliwiające podgląd i ocenę pracy każdego z paneli w przypadku awarii. Dodatkowo optymalizatory zwiększają uzysk energii w instalacjach narażonych na zacienienia. </w:t>
      </w:r>
      <w:r w:rsidRPr="000469D5">
        <w:rPr>
          <w:rFonts w:asciiTheme="minorHAnsi" w:hAnsiTheme="minorHAnsi" w:cstheme="minorHAnsi"/>
          <w:sz w:val="22"/>
          <w:szCs w:val="22"/>
        </w:rPr>
        <w:t>Zaprojektowane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ystemy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ają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elu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ewnienie:</w:t>
      </w:r>
    </w:p>
    <w:p w14:paraId="40E4D8CB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ind w:left="629" w:hanging="12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rodukcji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nawialnych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źródeł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(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tj.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łonecznej)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trzeby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UP,</w:t>
      </w:r>
    </w:p>
    <w:p w14:paraId="265DA9CE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spacing w:before="56"/>
        <w:ind w:left="629" w:hanging="12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bniżenie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boru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kładu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etycznego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żytkowników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UP,</w:t>
      </w:r>
    </w:p>
    <w:p w14:paraId="7248174E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spacing w:before="43"/>
        <w:ind w:left="629" w:hanging="12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zredukowanie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misji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O</w:t>
      </w:r>
      <w:r w:rsidRPr="000469D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atmosfery,</w:t>
      </w:r>
    </w:p>
    <w:p w14:paraId="52B2F283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spacing w:before="56"/>
        <w:ind w:left="629" w:hanging="12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siągnięcie</w:t>
      </w:r>
      <w:r w:rsidRPr="000469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fektu</w:t>
      </w:r>
      <w:r w:rsidRPr="000469D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kologicznego,</w:t>
      </w:r>
    </w:p>
    <w:p w14:paraId="360E6A13" w14:textId="77777777" w:rsidR="004A6279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spacing w:before="44"/>
        <w:ind w:left="629" w:hanging="12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zwiększenie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działu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korzystania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nawialnych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źródeł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Gminie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Lubomia.</w:t>
      </w:r>
    </w:p>
    <w:p w14:paraId="5BA84D45" w14:textId="0AEA8081" w:rsidR="00BA34F6" w:rsidRPr="000469D5" w:rsidRDefault="00BA34F6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spacing w:before="44"/>
        <w:ind w:left="629" w:hanging="1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szłości możliwość zabudowy magazynów energii</w:t>
      </w:r>
    </w:p>
    <w:p w14:paraId="6208369D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70240B76" w14:textId="77777777" w:rsidR="004A6279" w:rsidRPr="000469D5" w:rsidRDefault="00C52438">
      <w:pPr>
        <w:pStyle w:val="Tekstpodstawowy"/>
        <w:kinsoku w:val="0"/>
        <w:overflowPunct w:val="0"/>
        <w:spacing w:line="280" w:lineRule="auto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rzewidywany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kres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ksploatacj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own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j wynos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25 lat. Planowan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owni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ędzi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ezobsługowa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e wymag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owy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pecjalnego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lecz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ocjalnego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y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eż innej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frastruktury.</w:t>
      </w:r>
    </w:p>
    <w:p w14:paraId="31D89352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5C988887" w14:textId="77777777" w:rsidR="004A6279" w:rsidRPr="000469D5" w:rsidRDefault="00C52438">
      <w:pPr>
        <w:pStyle w:val="Nagwek2"/>
        <w:numPr>
          <w:ilvl w:val="0"/>
          <w:numId w:val="8"/>
        </w:numPr>
        <w:tabs>
          <w:tab w:val="left" w:pos="1951"/>
        </w:tabs>
        <w:kinsoku w:val="0"/>
        <w:overflowPunct w:val="0"/>
        <w:ind w:hanging="36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Skala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dsięwzięcia</w:t>
      </w:r>
    </w:p>
    <w:p w14:paraId="62BA97C8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DAD59" w14:textId="77777777" w:rsidR="004A6279" w:rsidRPr="000469D5" w:rsidRDefault="00C52438">
      <w:pPr>
        <w:pStyle w:val="Tekstpodstawowy"/>
        <w:kinsoku w:val="0"/>
        <w:overflowPunct w:val="0"/>
        <w:spacing w:line="259" w:lineRule="auto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rzedmiotem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westycj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udowa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3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own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ych,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tóre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ędą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łożone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stępujących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mentów:</w:t>
      </w:r>
    </w:p>
    <w:p w14:paraId="43CFF311" w14:textId="77777777" w:rsidR="004A6279" w:rsidRPr="000469D5" w:rsidRDefault="004A6279">
      <w:pPr>
        <w:pStyle w:val="Tekstpodstawowy"/>
        <w:kinsoku w:val="0"/>
        <w:overflowPunct w:val="0"/>
        <w:spacing w:before="7"/>
        <w:rPr>
          <w:rFonts w:asciiTheme="minorHAnsi" w:hAnsiTheme="minorHAnsi" w:cstheme="minorHAnsi"/>
          <w:sz w:val="22"/>
          <w:szCs w:val="22"/>
        </w:rPr>
      </w:pPr>
    </w:p>
    <w:p w14:paraId="690451C4" w14:textId="53B25A99" w:rsidR="004A6279" w:rsidRPr="000469D5" w:rsidRDefault="00C52438" w:rsidP="000469D5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ind w:left="1229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modułów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ych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ocy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in.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550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proofErr w:type="spellStart"/>
      <w:r w:rsidRPr="000469D5">
        <w:rPr>
          <w:rFonts w:asciiTheme="minorHAnsi" w:hAnsiTheme="minorHAnsi" w:cstheme="minorHAnsi"/>
          <w:sz w:val="22"/>
          <w:szCs w:val="22"/>
        </w:rPr>
        <w:t>Wp</w:t>
      </w:r>
      <w:proofErr w:type="spellEnd"/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ażdy,</w:t>
      </w:r>
    </w:p>
    <w:p w14:paraId="65C1A957" w14:textId="77777777" w:rsidR="004A6279" w:rsidRPr="000469D5" w:rsidRDefault="00C52438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95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konstrukcji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sporczych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d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anele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V,</w:t>
      </w:r>
    </w:p>
    <w:p w14:paraId="518A56FB" w14:textId="77777777" w:rsidR="004A6279" w:rsidRPr="000469D5" w:rsidRDefault="00C52438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44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kable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ektory,</w:t>
      </w:r>
    </w:p>
    <w:p w14:paraId="4337B5FF" w14:textId="272CF5E6" w:rsidR="004A6279" w:rsidRDefault="00C52438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56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werterów</w:t>
      </w:r>
      <w:r w:rsidR="00BA34F6">
        <w:rPr>
          <w:rFonts w:asciiTheme="minorHAnsi" w:hAnsiTheme="minorHAnsi" w:cstheme="minorHAnsi"/>
          <w:w w:val="105"/>
          <w:sz w:val="22"/>
          <w:szCs w:val="22"/>
        </w:rPr>
        <w:t xml:space="preserve"> hybrydowych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</w:t>
      </w:r>
    </w:p>
    <w:p w14:paraId="39FF3DBC" w14:textId="585FCDBD" w:rsidR="00BA34F6" w:rsidRPr="000469D5" w:rsidRDefault="00BA34F6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56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optymalizatorów mocy</w:t>
      </w:r>
    </w:p>
    <w:p w14:paraId="4B4DD72C" w14:textId="77777777" w:rsidR="004A6279" w:rsidRPr="000469D5" w:rsidRDefault="00C52438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56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zabezpieczeń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akich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ak:</w:t>
      </w:r>
    </w:p>
    <w:p w14:paraId="04447D2B" w14:textId="77777777" w:rsidR="004A6279" w:rsidRPr="000469D5" w:rsidRDefault="00C52438">
      <w:pPr>
        <w:pStyle w:val="Akapitzlist"/>
        <w:numPr>
          <w:ilvl w:val="2"/>
          <w:numId w:val="7"/>
        </w:numPr>
        <w:tabs>
          <w:tab w:val="left" w:pos="1999"/>
        </w:tabs>
        <w:kinsoku w:val="0"/>
        <w:overflowPunct w:val="0"/>
        <w:spacing w:before="55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rozdzielnica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C</w:t>
      </w:r>
      <w:r w:rsidRPr="000469D5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wierającą</w:t>
      </w:r>
      <w:r w:rsidRPr="000469D5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graniczniki</w:t>
      </w:r>
      <w:r w:rsidRPr="000469D5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,</w:t>
      </w:r>
    </w:p>
    <w:p w14:paraId="5282875A" w14:textId="77777777" w:rsidR="004A6279" w:rsidRPr="000469D5" w:rsidRDefault="00C52438">
      <w:pPr>
        <w:pStyle w:val="Akapitzlist"/>
        <w:numPr>
          <w:ilvl w:val="2"/>
          <w:numId w:val="7"/>
        </w:numPr>
        <w:tabs>
          <w:tab w:val="left" w:pos="1999"/>
        </w:tabs>
        <w:kinsoku w:val="0"/>
        <w:overflowPunct w:val="0"/>
        <w:spacing w:before="38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rozdzielnica</w:t>
      </w:r>
      <w:r w:rsidRPr="000469D5">
        <w:rPr>
          <w:rFonts w:asciiTheme="minorHAnsi" w:hAnsiTheme="minorHAnsi" w:cstheme="minorHAnsi"/>
          <w:spacing w:val="3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C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łącznik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dmiarowo-prądowy,</w:t>
      </w:r>
      <w:r w:rsidRPr="000469D5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ozłącznik</w:t>
      </w:r>
    </w:p>
    <w:p w14:paraId="748F7264" w14:textId="77777777" w:rsidR="004A6279" w:rsidRPr="000469D5" w:rsidRDefault="00C52438">
      <w:pPr>
        <w:pStyle w:val="Tekstpodstawowy"/>
        <w:kinsoku w:val="0"/>
        <w:overflowPunct w:val="0"/>
        <w:spacing w:before="13"/>
        <w:ind w:left="195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zolacyjny,</w:t>
      </w:r>
    </w:p>
    <w:p w14:paraId="3E245958" w14:textId="77777777" w:rsidR="004A6279" w:rsidRPr="000469D5" w:rsidRDefault="00C52438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56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system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iemiający instalację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ą,</w:t>
      </w:r>
    </w:p>
    <w:p w14:paraId="138457EB" w14:textId="75DDB1AC" w:rsidR="004A6279" w:rsidRPr="000469D5" w:rsidRDefault="00C52438">
      <w:pPr>
        <w:pStyle w:val="Akapitzlist"/>
        <w:numPr>
          <w:ilvl w:val="1"/>
          <w:numId w:val="7"/>
        </w:numPr>
        <w:tabs>
          <w:tab w:val="left" w:pos="1230"/>
        </w:tabs>
        <w:kinsoku w:val="0"/>
        <w:overflowPunct w:val="0"/>
        <w:spacing w:before="44" w:line="259" w:lineRule="auto"/>
        <w:ind w:right="504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le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tyczy</w:t>
      </w:r>
      <w:r w:rsidRPr="000469D5">
        <w:rPr>
          <w:rFonts w:asciiTheme="minorHAnsi" w:hAnsiTheme="minorHAnsi" w:cstheme="minorHAnsi"/>
          <w:spacing w:val="2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stosowanie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stniejącej</w:t>
      </w:r>
      <w:r w:rsidRPr="000469D5">
        <w:rPr>
          <w:rFonts w:asciiTheme="minorHAnsi" w:hAnsiTheme="minorHAnsi" w:cstheme="minorHAnsi"/>
          <w:spacing w:val="2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ej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j,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ądź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="009A02B6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          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ntaż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ej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padku</w:t>
      </w:r>
      <w:r w:rsidRPr="000469D5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akiej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ieczności.</w:t>
      </w:r>
    </w:p>
    <w:p w14:paraId="572D88C5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rFonts w:asciiTheme="minorHAnsi" w:hAnsiTheme="minorHAnsi" w:cstheme="minorHAnsi"/>
          <w:sz w:val="22"/>
          <w:szCs w:val="22"/>
        </w:rPr>
      </w:pPr>
    </w:p>
    <w:p w14:paraId="08E4C277" w14:textId="77777777" w:rsidR="004A6279" w:rsidRPr="000469D5" w:rsidRDefault="00C52438">
      <w:pPr>
        <w:pStyle w:val="Tekstpodstawowy"/>
        <w:kinsoku w:val="0"/>
        <w:overflowPunct w:val="0"/>
        <w:spacing w:line="292" w:lineRule="auto"/>
        <w:ind w:left="509" w:right="485" w:firstLine="204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W założeniu moduły będą usytuowane na stałe na dachach ukierunkowanych na stronę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łudniową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żliw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st jednak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korzysta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łaci południowo-zachodniej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 południowo-wschodniej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chowaniu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łożonego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fektu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kologicznego.</w:t>
      </w:r>
    </w:p>
    <w:p w14:paraId="4B04FAFD" w14:textId="77777777" w:rsidR="004A6279" w:rsidRPr="000469D5" w:rsidRDefault="00C52438">
      <w:pPr>
        <w:pStyle w:val="Tekstpodstawowy"/>
        <w:kinsoku w:val="0"/>
        <w:overflowPunct w:val="0"/>
        <w:spacing w:line="285" w:lineRule="auto"/>
        <w:ind w:left="509" w:right="496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Sugerowa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ąt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chyl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nos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30-45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0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dnakż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asadniony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padka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żliw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mieszcze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duł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d kąte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niejszy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ż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ugerowa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chowani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łożon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fekt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kologicznego.</w:t>
      </w:r>
    </w:p>
    <w:p w14:paraId="191D98C0" w14:textId="77777777" w:rsidR="004A6279" w:rsidRPr="000469D5" w:rsidRDefault="00C52438">
      <w:pPr>
        <w:pStyle w:val="Tekstpodstawowy"/>
        <w:kinsoku w:val="0"/>
        <w:overflowPunct w:val="0"/>
        <w:spacing w:before="8" w:line="288" w:lineRule="auto"/>
        <w:ind w:left="509" w:right="483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stalacj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ędz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ziałał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sadz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wersj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omieniowa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łoneczn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ergię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ą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ergia będz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kazywa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 panel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 inwertera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tóry zami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ąd stał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 prąd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mienny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odukcj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służ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kryci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ieżąc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otrzebowa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ergię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ynków.</w:t>
      </w:r>
    </w:p>
    <w:p w14:paraId="1F79B340" w14:textId="77777777" w:rsidR="004A6279" w:rsidRPr="000469D5" w:rsidRDefault="00C52438">
      <w:pPr>
        <w:pStyle w:val="Tekstpodstawowy"/>
        <w:kinsoku w:val="0"/>
        <w:overflowPunct w:val="0"/>
        <w:spacing w:line="251" w:lineRule="exact"/>
        <w:ind w:left="509"/>
        <w:jc w:val="both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Systemy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będą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zintegrowane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z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siecią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wewnętrzną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udynku.</w:t>
      </w:r>
    </w:p>
    <w:p w14:paraId="1ADE6C41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61EBB076" w14:textId="77777777" w:rsidR="004A6279" w:rsidRPr="000469D5" w:rsidRDefault="00C52438">
      <w:pPr>
        <w:pStyle w:val="Nagwek2"/>
        <w:numPr>
          <w:ilvl w:val="0"/>
          <w:numId w:val="9"/>
        </w:numPr>
        <w:tabs>
          <w:tab w:val="left" w:pos="1519"/>
        </w:tabs>
        <w:kinsoku w:val="0"/>
        <w:overflowPunct w:val="0"/>
        <w:spacing w:line="292" w:lineRule="auto"/>
        <w:ind w:right="486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Gromadze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 lokal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ezentacj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anych oraz podłącze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dułu komunikacyjnego do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syłania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anych</w:t>
      </w:r>
    </w:p>
    <w:p w14:paraId="29DD7736" w14:textId="77777777" w:rsidR="004A6279" w:rsidRPr="000469D5" w:rsidRDefault="004A6279">
      <w:pPr>
        <w:pStyle w:val="Tekstpodstawowy"/>
        <w:kinsoku w:val="0"/>
        <w:overflowPunct w:val="0"/>
        <w:spacing w:before="7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0AE2D" w14:textId="118E6ADC" w:rsidR="004A6279" w:rsidRPr="000469D5" w:rsidRDefault="00C52438" w:rsidP="009A02B6">
      <w:pPr>
        <w:pStyle w:val="Tekstpodstawowy"/>
        <w:kinsoku w:val="0"/>
        <w:overflowPunct w:val="0"/>
        <w:spacing w:line="292" w:lineRule="auto"/>
        <w:ind w:left="509" w:right="367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Falownik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y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winien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gromadzić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formację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temat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dukcj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nergii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czasie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zeczywistym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ien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isywać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historyczne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ane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nośnie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odukcji.</w:t>
      </w:r>
      <w:r w:rsidRPr="000469D5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nadto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werter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ien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eć</w:t>
      </w:r>
      <w:r w:rsidR="009A02B6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budowane urządzenie , które po podłączeniu do Internetu będzie umożliwiało przesyłanie dany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nośnie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dukcji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nych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arametrów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acy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fotowoltaicznej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ternetowy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rtal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ducent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alownika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.</w:t>
      </w:r>
      <w:r w:rsidR="001659A1">
        <w:rPr>
          <w:rFonts w:asciiTheme="minorHAnsi" w:hAnsiTheme="minorHAnsi" w:cstheme="minorHAnsi"/>
          <w:w w:val="105"/>
          <w:sz w:val="22"/>
          <w:szCs w:val="22"/>
        </w:rPr>
        <w:t xml:space="preserve"> Falowniki muszą być przystosowane do podłączenia przyszłościowo magazynów energii.</w:t>
      </w:r>
    </w:p>
    <w:p w14:paraId="6506BB14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4E43DA16" w14:textId="77777777" w:rsidR="004A6279" w:rsidRPr="000469D5" w:rsidRDefault="004A6279">
      <w:pPr>
        <w:pStyle w:val="Tekstpodstawowy"/>
        <w:kinsoku w:val="0"/>
        <w:overflowPunct w:val="0"/>
        <w:spacing w:before="11"/>
        <w:rPr>
          <w:rFonts w:asciiTheme="minorHAnsi" w:hAnsiTheme="minorHAnsi" w:cstheme="minorHAnsi"/>
          <w:sz w:val="22"/>
          <w:szCs w:val="22"/>
        </w:rPr>
      </w:pPr>
    </w:p>
    <w:p w14:paraId="1C126672" w14:textId="77777777" w:rsidR="004A6279" w:rsidRPr="000469D5" w:rsidRDefault="00C52438">
      <w:pPr>
        <w:pStyle w:val="Nagwek1"/>
        <w:numPr>
          <w:ilvl w:val="0"/>
          <w:numId w:val="9"/>
        </w:numPr>
        <w:tabs>
          <w:tab w:val="left" w:pos="1519"/>
        </w:tabs>
        <w:kinsoku w:val="0"/>
        <w:overflowPunct w:val="0"/>
        <w:rPr>
          <w:rFonts w:asciiTheme="minorHAnsi" w:hAnsiTheme="minorHAnsi" w:cstheme="minorHAnsi"/>
          <w:color w:val="000000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ZABEZPIECZENI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CIWPOŻAROWE,</w:t>
      </w:r>
      <w:r w:rsidRPr="000469D5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PIĘCIOWE</w:t>
      </w:r>
      <w:r w:rsidRPr="000469D5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 xml:space="preserve">ODGROMOWE  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YSTEMU.</w:t>
      </w:r>
    </w:p>
    <w:p w14:paraId="08F0DED6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b/>
          <w:bCs/>
          <w:sz w:val="22"/>
          <w:szCs w:val="22"/>
        </w:rPr>
      </w:pPr>
    </w:p>
    <w:p w14:paraId="1BA16CCB" w14:textId="77777777" w:rsidR="004A6279" w:rsidRPr="000469D5" w:rsidRDefault="00C52438">
      <w:pPr>
        <w:pStyle w:val="Nagwek3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ciwporażeniowa</w:t>
      </w:r>
    </w:p>
    <w:p w14:paraId="1AD7724D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8C38C" w14:textId="77777777" w:rsidR="004A6279" w:rsidRPr="000469D5" w:rsidRDefault="00C52438">
      <w:pPr>
        <w:pStyle w:val="Tekstpodstawowy"/>
        <w:kinsoku w:val="0"/>
        <w:overflowPunct w:val="0"/>
        <w:ind w:left="509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Zgodnie</w:t>
      </w:r>
      <w:r w:rsidRPr="000469D5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N-HD</w:t>
      </w:r>
      <w:r w:rsidRPr="000469D5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60364-4-41:2017-09</w:t>
      </w:r>
      <w:r w:rsidRPr="000469D5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(lub</w:t>
      </w:r>
      <w:r w:rsidRPr="000469D5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ównoważnej)</w:t>
      </w:r>
      <w:r w:rsidRPr="000469D5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leży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stosować</w:t>
      </w:r>
      <w:r w:rsidRPr="000469D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stępujące</w:t>
      </w:r>
      <w:r w:rsidRPr="000469D5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środki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y:</w:t>
      </w:r>
    </w:p>
    <w:p w14:paraId="4082A7F4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6F720A2A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66"/>
        </w:tabs>
        <w:kinsoku w:val="0"/>
        <w:overflowPunct w:val="0"/>
        <w:spacing w:line="280" w:lineRule="auto"/>
        <w:ind w:right="495" w:firstLine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dstawowa</w:t>
      </w:r>
      <w:r w:rsidRPr="000469D5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zolacje</w:t>
      </w:r>
      <w:r w:rsidRPr="000469D5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wodów,</w:t>
      </w:r>
      <w:r w:rsidRPr="000469D5">
        <w:rPr>
          <w:rFonts w:asciiTheme="minorHAnsi" w:hAnsiTheme="minorHAnsi" w:cstheme="minorHAnsi"/>
          <w:spacing w:val="3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udowy</w:t>
      </w:r>
      <w:r w:rsidRPr="000469D5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ne</w:t>
      </w:r>
      <w:r w:rsidRPr="000469D5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rządzeń</w:t>
      </w:r>
      <w:r w:rsidRPr="000469D5">
        <w:rPr>
          <w:rFonts w:asciiTheme="minorHAnsi" w:hAnsiTheme="minorHAnsi" w:cstheme="minorHAnsi"/>
          <w:spacing w:val="4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paratów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ych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hroniące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d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tykiem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ezpośrednim.</w:t>
      </w:r>
    </w:p>
    <w:p w14:paraId="04FCD4E3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727FC408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54"/>
        </w:tabs>
        <w:kinsoku w:val="0"/>
        <w:overflowPunct w:val="0"/>
        <w:ind w:left="653" w:hanging="145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upełniając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zybkie</w:t>
      </w:r>
      <w:r w:rsidRPr="000469D5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łączenie</w:t>
      </w:r>
      <w:r w:rsidRPr="000469D5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ieci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N-S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mocą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łączników</w:t>
      </w:r>
      <w:r w:rsidRPr="000469D5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dprądowych</w:t>
      </w:r>
      <w:r w:rsidRPr="000469D5">
        <w:rPr>
          <w:rFonts w:asciiTheme="minorHAnsi" w:hAnsiTheme="minorHAnsi" w:cstheme="minorHAnsi"/>
          <w:spacing w:val="4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</w:t>
      </w:r>
    </w:p>
    <w:p w14:paraId="4F0D0252" w14:textId="77777777" w:rsidR="004A6279" w:rsidRDefault="00C52438" w:rsidP="00C4567C">
      <w:pPr>
        <w:pStyle w:val="Tekstpodstawowy"/>
        <w:kinsoku w:val="0"/>
        <w:overflowPunct w:val="0"/>
        <w:spacing w:before="44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stronie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C.</w:t>
      </w:r>
    </w:p>
    <w:p w14:paraId="59E9A6FC" w14:textId="77777777" w:rsidR="000469D5" w:rsidRDefault="000469D5" w:rsidP="00C4567C">
      <w:pPr>
        <w:pStyle w:val="Tekstpodstawowy"/>
        <w:kinsoku w:val="0"/>
        <w:overflowPunct w:val="0"/>
        <w:spacing w:before="44"/>
        <w:ind w:left="509"/>
        <w:rPr>
          <w:rFonts w:asciiTheme="minorHAnsi" w:hAnsiTheme="minorHAnsi" w:cstheme="minorHAnsi"/>
          <w:w w:val="105"/>
          <w:sz w:val="22"/>
          <w:szCs w:val="22"/>
        </w:rPr>
      </w:pPr>
    </w:p>
    <w:p w14:paraId="3642653C" w14:textId="77777777" w:rsidR="004A6279" w:rsidRPr="000469D5" w:rsidRDefault="004A6279">
      <w:pPr>
        <w:pStyle w:val="Tekstpodstawowy"/>
        <w:kinsoku w:val="0"/>
        <w:overflowPunct w:val="0"/>
        <w:spacing w:before="6"/>
        <w:rPr>
          <w:rFonts w:asciiTheme="minorHAnsi" w:hAnsiTheme="minorHAnsi" w:cstheme="minorHAnsi"/>
          <w:sz w:val="22"/>
          <w:szCs w:val="22"/>
        </w:rPr>
      </w:pPr>
    </w:p>
    <w:p w14:paraId="2C32893D" w14:textId="77777777" w:rsidR="004A6279" w:rsidRPr="000469D5" w:rsidRDefault="00C52438">
      <w:pPr>
        <w:pStyle w:val="Nagwek3"/>
        <w:kinsoku w:val="0"/>
        <w:overflowPunct w:val="0"/>
        <w:spacing w:before="62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Instalacja</w:t>
      </w:r>
      <w:r w:rsidRPr="000469D5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łączeni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równawcze.</w:t>
      </w:r>
    </w:p>
    <w:p w14:paraId="29C7A5DB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327AFA" w14:textId="77777777" w:rsidR="004A6279" w:rsidRPr="000469D5" w:rsidRDefault="00C52438">
      <w:pPr>
        <w:pStyle w:val="Tekstpodstawowy"/>
        <w:kinsoku w:val="0"/>
        <w:overflowPunct w:val="0"/>
        <w:spacing w:line="280" w:lineRule="auto"/>
        <w:ind w:left="509" w:right="497" w:firstLine="432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stalacje fotowoltaiczne montowane na dachach mogą być narażone na uszkodzenia ze względu na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ezpośredni</w:t>
      </w:r>
      <w:r w:rsidRPr="000469D5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ływ</w:t>
      </w:r>
      <w:r w:rsidRPr="000469D5">
        <w:rPr>
          <w:rFonts w:asciiTheme="minorHAnsi" w:hAnsiTheme="minorHAnsi" w:cstheme="minorHAnsi"/>
          <w:spacing w:val="2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ądu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iorunowego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z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amy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dułów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ak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strukcję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ntażową.</w:t>
      </w:r>
    </w:p>
    <w:p w14:paraId="0AA4C069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6D762BB9" w14:textId="77777777" w:rsidR="004A6279" w:rsidRPr="000469D5" w:rsidRDefault="00C52438">
      <w:pPr>
        <w:pStyle w:val="Tekstpodstawowy"/>
        <w:kinsoku w:val="0"/>
        <w:overflowPunct w:val="0"/>
        <w:spacing w:line="292" w:lineRule="auto"/>
        <w:ind w:left="509" w:right="488" w:firstLine="432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Zainstalowanie paneli PV na dachu budynku w wielu przypadkach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nie zwiększa wartości ryzyka szkód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piorunowy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znaczon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u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nikając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głów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strukcji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sytuowania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posażeni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 przeznaczenia.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ując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anele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ynkach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leży kierować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ię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ą:</w:t>
      </w:r>
    </w:p>
    <w:p w14:paraId="69783F28" w14:textId="77777777" w:rsidR="004A6279" w:rsidRPr="000469D5" w:rsidRDefault="00C52438">
      <w:pPr>
        <w:pStyle w:val="Tekstpodstawowy"/>
        <w:kinsoku w:val="0"/>
        <w:overflowPunct w:val="0"/>
        <w:spacing w:line="285" w:lineRule="auto"/>
        <w:ind w:left="509" w:right="488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„PN 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- 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EN 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305-2:2012</w:t>
      </w:r>
      <w:r w:rsidRPr="000469D5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Ochrona </w:t>
      </w:r>
      <w:r w:rsidRPr="000469D5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odgromowa </w:t>
      </w:r>
      <w:r w:rsidRPr="000469D5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– 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Część 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2: 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Zarządzanie </w:t>
      </w:r>
      <w:r w:rsidRPr="000469D5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ryzykiem”  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lub 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   w   razie   wystąpienia    konieczności   należy   zamontować   zabezpieczenia    zgodnie   z   wytyczny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y.</w:t>
      </w:r>
    </w:p>
    <w:p w14:paraId="451BD18D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rFonts w:asciiTheme="minorHAnsi" w:hAnsiTheme="minorHAnsi" w:cstheme="minorHAnsi"/>
          <w:sz w:val="22"/>
          <w:szCs w:val="22"/>
        </w:rPr>
      </w:pPr>
    </w:p>
    <w:p w14:paraId="5742D6E7" w14:textId="77777777" w:rsidR="004A6279" w:rsidRPr="000469D5" w:rsidRDefault="00C52438">
      <w:pPr>
        <w:pStyle w:val="Tekstpodstawowy"/>
        <w:kinsoku w:val="0"/>
        <w:overflowPunct w:val="0"/>
        <w:spacing w:line="285" w:lineRule="auto"/>
        <w:ind w:left="509" w:right="489" w:firstLine="432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Bezwzględ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nie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st zastosowanie system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ciwprzepięciowego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yli odpowiedni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 xml:space="preserve">ograniczników przepięć oraz układu </w:t>
      </w:r>
      <w:proofErr w:type="spellStart"/>
      <w:r w:rsidRPr="000469D5">
        <w:rPr>
          <w:rFonts w:asciiTheme="minorHAnsi" w:hAnsiTheme="minorHAnsi" w:cstheme="minorHAnsi"/>
          <w:sz w:val="22"/>
          <w:szCs w:val="22"/>
        </w:rPr>
        <w:t>ekwipotencjalizacji</w:t>
      </w:r>
      <w:proofErr w:type="spellEnd"/>
      <w:r w:rsidRPr="000469D5">
        <w:rPr>
          <w:rFonts w:asciiTheme="minorHAnsi" w:hAnsiTheme="minorHAnsi" w:cstheme="minorHAnsi"/>
          <w:sz w:val="22"/>
          <w:szCs w:val="22"/>
        </w:rPr>
        <w:t>.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dstawowe zasady ochrony przed bezpośrednim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działywaniem</w:t>
      </w:r>
      <w:r w:rsidRPr="000469D5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ądu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iorunowego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kreślono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ach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y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ej:</w:t>
      </w:r>
    </w:p>
    <w:p w14:paraId="3A3B3D1A" w14:textId="77777777" w:rsidR="004A6279" w:rsidRPr="000469D5" w:rsidRDefault="004A6279">
      <w:pPr>
        <w:pStyle w:val="Tekstpodstawowy"/>
        <w:kinsoku w:val="0"/>
        <w:overflowPunct w:val="0"/>
        <w:spacing w:before="7"/>
        <w:rPr>
          <w:rFonts w:asciiTheme="minorHAnsi" w:hAnsiTheme="minorHAnsi" w:cstheme="minorHAnsi"/>
          <w:sz w:val="22"/>
          <w:szCs w:val="22"/>
        </w:rPr>
      </w:pPr>
    </w:p>
    <w:p w14:paraId="0DA3D87A" w14:textId="77777777" w:rsidR="004A6279" w:rsidRPr="000469D5" w:rsidRDefault="00C52438">
      <w:pPr>
        <w:pStyle w:val="Akapitzlist"/>
        <w:numPr>
          <w:ilvl w:val="0"/>
          <w:numId w:val="6"/>
        </w:numPr>
        <w:tabs>
          <w:tab w:val="left" w:pos="1230"/>
        </w:tabs>
        <w:kinsoku w:val="0"/>
        <w:overflowPunct w:val="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62305-1:2011,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chrona odgromowa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: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magania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ólne,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ej,</w:t>
      </w:r>
    </w:p>
    <w:p w14:paraId="61B4857A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rFonts w:asciiTheme="minorHAnsi" w:hAnsiTheme="minorHAnsi" w:cstheme="minorHAnsi"/>
          <w:sz w:val="22"/>
          <w:szCs w:val="22"/>
        </w:rPr>
      </w:pPr>
    </w:p>
    <w:p w14:paraId="65718C42" w14:textId="77777777" w:rsidR="004A6279" w:rsidRPr="000469D5" w:rsidRDefault="00C52438">
      <w:pPr>
        <w:pStyle w:val="Akapitzlist"/>
        <w:numPr>
          <w:ilvl w:val="0"/>
          <w:numId w:val="6"/>
        </w:numPr>
        <w:tabs>
          <w:tab w:val="left" w:pos="1230"/>
        </w:tabs>
        <w:kinsoku w:val="0"/>
        <w:overflowPunct w:val="0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PN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EN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62305-2:2011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2: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arządzanie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ryzykiem,</w:t>
      </w:r>
      <w:r w:rsidRPr="000469D5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równoważnej,</w:t>
      </w:r>
    </w:p>
    <w:p w14:paraId="501EB23E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44A8CE70" w14:textId="77777777" w:rsidR="004A6279" w:rsidRPr="000469D5" w:rsidRDefault="00C52438">
      <w:pPr>
        <w:pStyle w:val="Akapitzlist"/>
        <w:numPr>
          <w:ilvl w:val="0"/>
          <w:numId w:val="6"/>
        </w:numPr>
        <w:tabs>
          <w:tab w:val="left" w:pos="1230"/>
        </w:tabs>
        <w:kinsoku w:val="0"/>
        <w:overflowPunct w:val="0"/>
        <w:spacing w:line="278" w:lineRule="auto"/>
        <w:ind w:right="493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305-3:2011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3: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szkodz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izy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ów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owlanych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grożenie</w:t>
      </w:r>
      <w:r w:rsidRPr="000469D5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życia,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ej,</w:t>
      </w:r>
    </w:p>
    <w:p w14:paraId="1B047755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1562A6C9" w14:textId="77777777" w:rsidR="004A6279" w:rsidRPr="000469D5" w:rsidRDefault="00C52438">
      <w:pPr>
        <w:pStyle w:val="Akapitzlist"/>
        <w:numPr>
          <w:ilvl w:val="0"/>
          <w:numId w:val="6"/>
        </w:numPr>
        <w:tabs>
          <w:tab w:val="left" w:pos="1230"/>
        </w:tabs>
        <w:kinsoku w:val="0"/>
        <w:overflowPunct w:val="0"/>
        <w:spacing w:before="1" w:line="278" w:lineRule="auto"/>
        <w:ind w:right="485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305-4:2011,</w:t>
      </w:r>
      <w:r w:rsidRPr="000469D5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4: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rządzenia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3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oniczne</w:t>
      </w:r>
      <w:r w:rsidRPr="000469D5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ach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owlanych,</w:t>
      </w:r>
      <w:r w:rsidRPr="000469D5">
        <w:rPr>
          <w:rFonts w:asciiTheme="minorHAnsi" w:hAnsiTheme="minorHAnsi" w:cstheme="minorHAnsi"/>
          <w:spacing w:val="3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ej</w:t>
      </w:r>
    </w:p>
    <w:p w14:paraId="04A53BA0" w14:textId="77777777" w:rsidR="004A6279" w:rsidRPr="000469D5" w:rsidRDefault="004A6279">
      <w:pPr>
        <w:pStyle w:val="Tekstpodstawowy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51ED0AFE" w14:textId="77777777" w:rsidR="004A6279" w:rsidRPr="000469D5" w:rsidRDefault="00C52438">
      <w:pPr>
        <w:pStyle w:val="Tekstpodstawowy"/>
        <w:kinsoku w:val="0"/>
        <w:overflowPunct w:val="0"/>
        <w:spacing w:line="280" w:lineRule="auto"/>
        <w:ind w:left="509" w:right="481" w:firstLine="432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Należy   zastosować   instalację   uziemiającą   z   wykorzystaniem   skrzynki    przyłączeniowej    wra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mi</w:t>
      </w:r>
      <w:r w:rsidRPr="000469D5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iemienia</w:t>
      </w:r>
      <w:r w:rsidRPr="000469D5">
        <w:rPr>
          <w:rFonts w:asciiTheme="minorHAnsi" w:hAnsiTheme="minorHAnsi" w:cstheme="minorHAnsi"/>
          <w:spacing w:val="3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mocy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edzianego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wodu.</w:t>
      </w:r>
    </w:p>
    <w:p w14:paraId="0DCB9003" w14:textId="77777777" w:rsidR="004A6279" w:rsidRPr="000469D5" w:rsidRDefault="004A6279">
      <w:pPr>
        <w:pStyle w:val="Tekstpodstawowy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55607F7B" w14:textId="77777777" w:rsidR="004A6279" w:rsidRPr="000469D5" w:rsidRDefault="00C52438">
      <w:pPr>
        <w:pStyle w:val="Tekstpodstawowy"/>
        <w:kinsoku w:val="0"/>
        <w:overflowPunct w:val="0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Stosowane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abezpieczenie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ojektowanych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tronie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C:</w:t>
      </w:r>
    </w:p>
    <w:p w14:paraId="72077AF5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2404EAB6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ind w:left="629" w:hanging="121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skrzynki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łączeniowe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łańcuchów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V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iem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u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2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u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+2-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,</w:t>
      </w:r>
    </w:p>
    <w:p w14:paraId="6BAD1C8F" w14:textId="77777777" w:rsidR="004A6279" w:rsidRPr="000469D5" w:rsidRDefault="00C52438">
      <w:pPr>
        <w:pStyle w:val="Tekstpodstawowy"/>
        <w:kinsoku w:val="0"/>
        <w:overflowPunct w:val="0"/>
        <w:spacing w:before="32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zgodnie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owiązującymi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ami*; wymagania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ów:</w:t>
      </w:r>
    </w:p>
    <w:p w14:paraId="6B2D8EFC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rFonts w:asciiTheme="minorHAnsi" w:hAnsiTheme="minorHAnsi" w:cstheme="minorHAnsi"/>
          <w:sz w:val="22"/>
          <w:szCs w:val="22"/>
        </w:rPr>
      </w:pPr>
    </w:p>
    <w:p w14:paraId="4DD34F42" w14:textId="77777777" w:rsidR="004A6279" w:rsidRPr="000469D5" w:rsidRDefault="00C52438">
      <w:pPr>
        <w:pStyle w:val="Tekstpodstawowy"/>
        <w:kinsoku w:val="0"/>
        <w:overflowPunct w:val="0"/>
        <w:spacing w:after="5"/>
        <w:ind w:left="5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69D5">
        <w:rPr>
          <w:rFonts w:asciiTheme="minorHAnsi" w:hAnsiTheme="minorHAnsi" w:cstheme="minorHAnsi"/>
          <w:b/>
          <w:bCs/>
          <w:sz w:val="22"/>
          <w:szCs w:val="22"/>
        </w:rPr>
        <w:t>Tabela</w:t>
      </w:r>
      <w:r w:rsidRPr="000469D5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469D5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Minimalne</w:t>
      </w:r>
      <w:r w:rsidRPr="000469D5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wymagania</w:t>
      </w:r>
      <w:r w:rsidRPr="000469D5">
        <w:rPr>
          <w:rFonts w:asciiTheme="minorHAnsi" w:hAnsiTheme="minorHAnsi" w:cstheme="minorHAnsi"/>
          <w:b/>
          <w:bCs/>
          <w:spacing w:val="-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dla ochronników</w:t>
      </w:r>
      <w:r w:rsidRPr="000469D5">
        <w:rPr>
          <w:rFonts w:asciiTheme="minorHAnsi" w:hAnsiTheme="minorHAnsi" w:cstheme="minorHAnsi"/>
          <w:b/>
          <w:bCs/>
          <w:spacing w:val="-1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Pr="000469D5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stronie</w:t>
      </w:r>
      <w:r w:rsidRPr="000469D5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b/>
          <w:bCs/>
          <w:sz w:val="22"/>
          <w:szCs w:val="22"/>
        </w:rPr>
        <w:t>DC</w:t>
      </w: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4A6279" w:rsidRPr="000469D5" w14:paraId="133689DB" w14:textId="77777777">
        <w:trPr>
          <w:trHeight w:val="357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7E9A" w14:textId="77777777" w:rsidR="004A6279" w:rsidRPr="000469D5" w:rsidRDefault="00C52438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Ogranicznik</w:t>
            </w:r>
            <w:r w:rsidRPr="000469D5">
              <w:rPr>
                <w:rFonts w:asciiTheme="minorHAnsi" w:hAnsiTheme="minorHAnsi" w:cstheme="minorHAnsi"/>
                <w:spacing w:val="6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DC</w:t>
            </w:r>
            <w:r w:rsidRPr="000469D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typ</w:t>
            </w:r>
            <w:r w:rsidRPr="000469D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II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BBCD" w14:textId="77777777" w:rsidR="004A6279" w:rsidRPr="000469D5" w:rsidRDefault="00C52438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Ogranicznik</w:t>
            </w:r>
            <w:r w:rsidRPr="000469D5">
              <w:rPr>
                <w:rFonts w:asciiTheme="minorHAnsi" w:hAnsiTheme="minorHAnsi" w:cstheme="minorHAnsi"/>
                <w:spacing w:val="7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DC</w:t>
            </w:r>
            <w:r w:rsidRPr="000469D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Typ</w:t>
            </w:r>
            <w:r w:rsidRPr="000469D5">
              <w:rPr>
                <w:rFonts w:asciiTheme="minorHAnsi" w:hAnsiTheme="minorHAnsi" w:cstheme="minorHAnsi"/>
                <w:spacing w:val="-5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I+II</w:t>
            </w:r>
          </w:p>
        </w:tc>
      </w:tr>
      <w:tr w:rsidR="004A6279" w:rsidRPr="000469D5" w14:paraId="182FF948" w14:textId="77777777">
        <w:trPr>
          <w:trHeight w:val="237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5CFE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Znamionowy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 wyładowczy</w:t>
            </w:r>
            <w:r w:rsidRPr="000469D5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469D5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4C39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Znamionowy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 wyładowczy</w:t>
            </w:r>
            <w:r w:rsidRPr="000469D5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469D5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</w:tr>
      <w:tr w:rsidR="004A6279" w:rsidRPr="000469D5" w14:paraId="13043AAB" w14:textId="77777777">
        <w:trPr>
          <w:trHeight w:val="237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F914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aksymaln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</w:t>
            </w:r>
            <w:r w:rsidRPr="000469D5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ładowcz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0469D5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3767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aksymaln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</w:t>
            </w:r>
            <w:r w:rsidRPr="000469D5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ładowcz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0469D5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</w:tr>
      <w:tr w:rsidR="004A6279" w:rsidRPr="000469D5" w14:paraId="3ED406EF" w14:textId="77777777">
        <w:trPr>
          <w:trHeight w:val="237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7A34" w14:textId="77777777" w:rsidR="004A6279" w:rsidRPr="000469D5" w:rsidRDefault="004A627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ECB0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Całkowity</w:t>
            </w:r>
            <w:r w:rsidRPr="000469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 udarowy</w:t>
            </w:r>
            <w:r w:rsidRPr="000469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10/350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)</w:t>
            </w:r>
            <w:r w:rsidRPr="000469D5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 12,5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</w:tr>
    </w:tbl>
    <w:p w14:paraId="671AE759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A2A16" w14:textId="77777777" w:rsidR="004A6279" w:rsidRPr="000469D5" w:rsidRDefault="004A6279">
      <w:pPr>
        <w:pStyle w:val="Tekstpodstawowy"/>
        <w:kinsoku w:val="0"/>
        <w:overflowPunct w:val="0"/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29D3EED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ind w:left="629" w:hanging="121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uziemienie</w:t>
      </w:r>
      <w:r w:rsidRPr="000469D5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granicznik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użyciem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ewodu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co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najmniej</w:t>
      </w:r>
      <w:r w:rsidRPr="000469D5">
        <w:rPr>
          <w:rFonts w:asciiTheme="minorHAnsi" w:hAnsiTheme="minorHAnsi" w:cstheme="minorHAnsi"/>
          <w:spacing w:val="2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6mm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  <w:vertAlign w:val="superscript"/>
        </w:rPr>
        <w:t>2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granicznik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typ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2,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6</w:t>
      </w:r>
    </w:p>
    <w:p w14:paraId="6583AEA9" w14:textId="77777777" w:rsidR="004A6279" w:rsidRPr="000469D5" w:rsidRDefault="00C52438">
      <w:pPr>
        <w:pStyle w:val="Tekstpodstawowy"/>
        <w:kinsoku w:val="0"/>
        <w:overflowPunct w:val="0"/>
        <w:spacing w:before="44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mm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2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u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+2,</w:t>
      </w:r>
    </w:p>
    <w:p w14:paraId="07D07BD1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642AB30D" w14:textId="0C0B1788" w:rsidR="004A6279" w:rsidRPr="000469D5" w:rsidRDefault="00C52438">
      <w:pPr>
        <w:pStyle w:val="Akapitzlist"/>
        <w:numPr>
          <w:ilvl w:val="0"/>
          <w:numId w:val="7"/>
        </w:numPr>
        <w:tabs>
          <w:tab w:val="left" w:pos="654"/>
        </w:tabs>
        <w:kinsoku w:val="0"/>
        <w:overflowPunct w:val="0"/>
        <w:spacing w:line="280" w:lineRule="auto"/>
        <w:ind w:right="493" w:firstLine="0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padku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gdy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ległość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między</w:t>
      </w:r>
      <w:r w:rsidRPr="000469D5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dułami</w:t>
      </w:r>
      <w:r w:rsidRPr="000469D5">
        <w:rPr>
          <w:rFonts w:asciiTheme="minorHAnsi" w:hAnsiTheme="minorHAnsi" w:cstheme="minorHAnsi"/>
          <w:spacing w:val="4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alownikiem</w:t>
      </w:r>
      <w:r w:rsidRPr="000469D5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kracza</w:t>
      </w:r>
      <w:r w:rsidRPr="000469D5">
        <w:rPr>
          <w:rFonts w:asciiTheme="minorHAnsi" w:hAnsiTheme="minorHAnsi" w:cstheme="minorHAnsi"/>
          <w:spacing w:val="3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0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,</w:t>
      </w:r>
      <w:r w:rsidRPr="000469D5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o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leży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ówczas</w:t>
      </w:r>
      <w:r w:rsid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zastosować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jeden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granicznik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y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modułach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fotowoltaicznych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drugi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y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inwerterze.</w:t>
      </w:r>
    </w:p>
    <w:p w14:paraId="61714229" w14:textId="77777777" w:rsidR="004A6279" w:rsidRDefault="004A6279" w:rsidP="000469D5">
      <w:pPr>
        <w:tabs>
          <w:tab w:val="left" w:pos="654"/>
        </w:tabs>
        <w:kinsoku w:val="0"/>
        <w:overflowPunct w:val="0"/>
        <w:spacing w:line="280" w:lineRule="auto"/>
        <w:ind w:right="493"/>
        <w:rPr>
          <w:rFonts w:asciiTheme="minorHAnsi" w:hAnsiTheme="minorHAnsi" w:cstheme="minorHAnsi"/>
          <w:spacing w:val="-1"/>
          <w:w w:val="105"/>
        </w:rPr>
      </w:pPr>
    </w:p>
    <w:p w14:paraId="06D7E326" w14:textId="77777777" w:rsidR="004A6279" w:rsidRPr="000469D5" w:rsidRDefault="00C52438">
      <w:pPr>
        <w:pStyle w:val="Tekstpodstawowy"/>
        <w:kinsoku w:val="0"/>
        <w:overflowPunct w:val="0"/>
        <w:spacing w:before="62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*Wybór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powiedniego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iąży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konawcy.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bór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ien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ostać</w:t>
      </w:r>
    </w:p>
    <w:p w14:paraId="2331E81F" w14:textId="77777777" w:rsidR="004A6279" w:rsidRPr="000469D5" w:rsidRDefault="00C52438">
      <w:pPr>
        <w:pStyle w:val="Tekstpodstawowy"/>
        <w:kinsoku w:val="0"/>
        <w:overflowPunct w:val="0"/>
        <w:spacing w:before="32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dokonany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godnie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e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tosownymi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ami.</w:t>
      </w:r>
    </w:p>
    <w:p w14:paraId="4CA2B365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18C90422" w14:textId="77777777" w:rsidR="004A6279" w:rsidRPr="000469D5" w:rsidRDefault="00C52438">
      <w:pPr>
        <w:pStyle w:val="Tekstpodstawowy"/>
        <w:kinsoku w:val="0"/>
        <w:overflowPunct w:val="0"/>
        <w:spacing w:line="280" w:lineRule="auto"/>
        <w:ind w:left="509" w:right="49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Zgodnie z normą PN-EN 62305-4 lub równoważnej, zaleca się przeprowadzani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abli możliwie jak najbliżej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mentów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etalowych sieci połączeń wyrównawczych oraz należy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graniczać sytuacj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wstawania pętl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dukcyjne.</w:t>
      </w:r>
    </w:p>
    <w:p w14:paraId="72B0490A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6FEF09C7" w14:textId="77777777" w:rsidR="004A6279" w:rsidRPr="000469D5" w:rsidRDefault="00C52438">
      <w:pPr>
        <w:pStyle w:val="Nagwek3"/>
        <w:kinsoku w:val="0"/>
        <w:overflowPunct w:val="0"/>
        <w:rPr>
          <w:rFonts w:asciiTheme="minorHAnsi" w:hAnsiTheme="minorHAnsi" w:cstheme="minorHAnsi"/>
          <w:spacing w:val="-2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przeciwprzepięciowa.</w:t>
      </w:r>
    </w:p>
    <w:p w14:paraId="40570EF4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6E583A0" w14:textId="77777777" w:rsidR="004A6279" w:rsidRPr="000469D5" w:rsidRDefault="00C52438">
      <w:pPr>
        <w:pStyle w:val="Tekstpodstawowy"/>
        <w:kinsoku w:val="0"/>
        <w:overflowPunct w:val="0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Szczegółowe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asady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stosowania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chrony przeciwprzepięciowej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wierają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y:</w:t>
      </w:r>
    </w:p>
    <w:p w14:paraId="0DF77AED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rFonts w:asciiTheme="minorHAnsi" w:hAnsiTheme="minorHAnsi" w:cstheme="minorHAnsi"/>
          <w:sz w:val="22"/>
          <w:szCs w:val="22"/>
        </w:rPr>
      </w:pPr>
    </w:p>
    <w:p w14:paraId="6A339BDB" w14:textId="77777777" w:rsidR="004A6279" w:rsidRPr="000469D5" w:rsidRDefault="00C52438">
      <w:pPr>
        <w:pStyle w:val="Akapitzlist"/>
        <w:numPr>
          <w:ilvl w:val="0"/>
          <w:numId w:val="5"/>
        </w:numPr>
        <w:tabs>
          <w:tab w:val="left" w:pos="1230"/>
        </w:tabs>
        <w:kinsoku w:val="0"/>
        <w:overflowPunct w:val="0"/>
        <w:spacing w:line="278" w:lineRule="auto"/>
        <w:ind w:right="495"/>
        <w:jc w:val="both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305-3:2011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3: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szkodz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izy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owlanych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grożenie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życia,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58EEFE84" w14:textId="77777777" w:rsidR="004A6279" w:rsidRPr="000469D5" w:rsidRDefault="004A6279">
      <w:pPr>
        <w:pStyle w:val="Tekstpodstawowy"/>
        <w:kinsoku w:val="0"/>
        <w:overflowPunct w:val="0"/>
        <w:spacing w:before="2"/>
        <w:rPr>
          <w:rFonts w:asciiTheme="minorHAnsi" w:hAnsiTheme="minorHAnsi" w:cstheme="minorHAnsi"/>
          <w:sz w:val="22"/>
          <w:szCs w:val="22"/>
        </w:rPr>
      </w:pPr>
    </w:p>
    <w:p w14:paraId="63A7059D" w14:textId="77777777" w:rsidR="004A6279" w:rsidRPr="000469D5" w:rsidRDefault="00C52438">
      <w:pPr>
        <w:pStyle w:val="Akapitzlist"/>
        <w:numPr>
          <w:ilvl w:val="0"/>
          <w:numId w:val="5"/>
        </w:numPr>
        <w:tabs>
          <w:tab w:val="left" w:pos="1230"/>
        </w:tabs>
        <w:kinsoku w:val="0"/>
        <w:overflowPunct w:val="0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305-4:2011,</w:t>
      </w:r>
      <w:r w:rsidRPr="000469D5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a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4: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rządzenia</w:t>
      </w:r>
      <w:r w:rsidRPr="000469D5">
        <w:rPr>
          <w:rFonts w:asciiTheme="minorHAnsi" w:hAnsiTheme="minorHAnsi" w:cstheme="minorHAnsi"/>
          <w:spacing w:val="2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oniczne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</w:p>
    <w:p w14:paraId="198F34F3" w14:textId="77777777" w:rsidR="004A6279" w:rsidRPr="000469D5" w:rsidRDefault="00C52438">
      <w:pPr>
        <w:pStyle w:val="Tekstpodstawowy"/>
        <w:kinsoku w:val="0"/>
        <w:overflowPunct w:val="0"/>
        <w:spacing w:before="32"/>
        <w:ind w:left="1230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biektach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udowlanych,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25EF0ABF" w14:textId="77777777" w:rsidR="004A6279" w:rsidRPr="000469D5" w:rsidRDefault="004A6279">
      <w:pPr>
        <w:pStyle w:val="Tekstpodstawowy"/>
        <w:kinsoku w:val="0"/>
        <w:overflowPunct w:val="0"/>
        <w:spacing w:before="2"/>
        <w:rPr>
          <w:rFonts w:asciiTheme="minorHAnsi" w:hAnsiTheme="minorHAnsi" w:cstheme="minorHAnsi"/>
          <w:sz w:val="22"/>
          <w:szCs w:val="22"/>
        </w:rPr>
      </w:pPr>
    </w:p>
    <w:p w14:paraId="5E7C0B44" w14:textId="77777777" w:rsidR="004A6279" w:rsidRPr="000469D5" w:rsidRDefault="00C52438">
      <w:pPr>
        <w:pStyle w:val="Akapitzlist"/>
        <w:numPr>
          <w:ilvl w:val="0"/>
          <w:numId w:val="5"/>
        </w:numPr>
        <w:tabs>
          <w:tab w:val="left" w:pos="1230"/>
        </w:tabs>
        <w:kinsoku w:val="0"/>
        <w:overflowPunct w:val="0"/>
        <w:spacing w:line="268" w:lineRule="auto"/>
        <w:ind w:right="495"/>
        <w:jc w:val="both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IEC 61643-11:2013-06, Urządzenia ograniczające przepięcia dołączone do sieci rozdzielczy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skiego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pięcia.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magania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echniczne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etody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adań,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 równoważna,</w:t>
      </w:r>
    </w:p>
    <w:p w14:paraId="57C90D4A" w14:textId="77777777" w:rsidR="004A6279" w:rsidRPr="000469D5" w:rsidRDefault="004A6279">
      <w:pPr>
        <w:pStyle w:val="Tekstpodstawowy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570FA4B3" w14:textId="77777777" w:rsidR="004A6279" w:rsidRPr="000469D5" w:rsidRDefault="00C52438">
      <w:pPr>
        <w:pStyle w:val="Akapitzlist"/>
        <w:numPr>
          <w:ilvl w:val="0"/>
          <w:numId w:val="5"/>
        </w:numPr>
        <w:tabs>
          <w:tab w:val="left" w:pos="1230"/>
        </w:tabs>
        <w:kinsoku w:val="0"/>
        <w:overflowPunct w:val="0"/>
        <w:spacing w:line="285" w:lineRule="auto"/>
        <w:ind w:right="498"/>
        <w:jc w:val="both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HD 60364-4-442:2012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e elektry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skiego napięcia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 dl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ewni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ezpieczeństw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ski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pięc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d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cia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rywczy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wstającymi wskutek zwarć doziemnych w układach po stronie wysokiego i niskiego napięcia, lub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0E2E588C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2307AD75" w14:textId="77777777" w:rsidR="004A6279" w:rsidRPr="000469D5" w:rsidRDefault="00C52438">
      <w:pPr>
        <w:pStyle w:val="Akapitzlist"/>
        <w:numPr>
          <w:ilvl w:val="0"/>
          <w:numId w:val="5"/>
        </w:numPr>
        <w:tabs>
          <w:tab w:val="left" w:pos="1230"/>
        </w:tabs>
        <w:kinsoku w:val="0"/>
        <w:overflowPunct w:val="0"/>
        <w:spacing w:line="285" w:lineRule="auto"/>
        <w:ind w:right="489"/>
        <w:jc w:val="both"/>
        <w:rPr>
          <w:rFonts w:asciiTheme="minorHAnsi" w:hAnsiTheme="minorHAnsi" w:cstheme="minorHAnsi"/>
          <w:color w:val="000000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PN-HD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0364-7-712:2016-05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a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owlanych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 7-712: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magania dotyczące specjalnych instalacji lub lokalizacji. Fotowoltaiczne (PV) układy zasilania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789616A0" w14:textId="77777777" w:rsidR="004A6279" w:rsidRPr="000469D5" w:rsidRDefault="004A6279">
      <w:pPr>
        <w:pStyle w:val="Tekstpodstawowy"/>
        <w:kinsoku w:val="0"/>
        <w:overflowPunct w:val="0"/>
        <w:spacing w:before="6"/>
        <w:rPr>
          <w:rFonts w:asciiTheme="minorHAnsi" w:hAnsiTheme="minorHAnsi" w:cstheme="minorHAnsi"/>
          <w:sz w:val="22"/>
          <w:szCs w:val="22"/>
        </w:rPr>
      </w:pPr>
    </w:p>
    <w:p w14:paraId="30EEF003" w14:textId="77777777" w:rsidR="004A6279" w:rsidRPr="000469D5" w:rsidRDefault="00C52438">
      <w:pPr>
        <w:pStyle w:val="Tekstpodstawowy"/>
        <w:kinsoku w:val="0"/>
        <w:overflowPunct w:val="0"/>
        <w:spacing w:line="288" w:lineRule="auto"/>
        <w:ind w:left="509" w:right="471" w:firstLine="708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W cel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niknięc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szkodzenia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eż całkowit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niszcz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j od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kutk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średni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aż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iorune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a jest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bezpieczo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 stro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C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nika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ciowymi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el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równa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tencjał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ment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ewnętr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ej należy połączyć z konstrukcj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śną i ramą instalacji PV. Jeśli instalacja wewnętrzna 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posiada zabezpieczeń przeciwprzepięciowych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leca się zabezpieczyć ją od nieprzewidzianych przepięć 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ieci energetycznej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(od stro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C) ochronnika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ciowy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edykowany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 pracy z energi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lektryczną</w:t>
      </w:r>
      <w:r w:rsidRPr="000469D5">
        <w:rPr>
          <w:rFonts w:asciiTheme="minorHAnsi" w:hAnsiTheme="minorHAnsi" w:cstheme="minorHAnsi"/>
          <w:spacing w:val="2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arametrach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ieciowych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lasy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+2.</w:t>
      </w:r>
    </w:p>
    <w:p w14:paraId="597A6E8B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rFonts w:asciiTheme="minorHAnsi" w:hAnsiTheme="minorHAnsi" w:cstheme="minorHAnsi"/>
          <w:sz w:val="22"/>
          <w:szCs w:val="22"/>
        </w:rPr>
      </w:pPr>
    </w:p>
    <w:p w14:paraId="48EFA0F7" w14:textId="77777777" w:rsidR="004A6279" w:rsidRPr="000469D5" w:rsidRDefault="00C52438">
      <w:pPr>
        <w:pStyle w:val="Tekstpodstawowy"/>
        <w:kinsoku w:val="0"/>
        <w:overflowPunct w:val="0"/>
        <w:spacing w:line="288" w:lineRule="auto"/>
        <w:ind w:left="509" w:right="490" w:firstLine="708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werter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ntowa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y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powiedni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budow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hroniąc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 niekorzystnych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pływów atmosferycznych, w celu wydłużenia czasu ich działania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Połączenia moduł-moduł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lastRenderedPageBreak/>
        <w:t>wykona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ostaną za pomocą gotowych przewodów zamontowanych już w modułach. W przypadku koniecznośc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dłużenia przewodu zastosować przewód solarny o przekroju żyły 4mm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2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zakończonymi końcówkami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typu MC4. Uwaga. Zabrania się łączenia przewodów solarnych w inny sposób (lutowanie, 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szybkozłączki</w:t>
      </w:r>
      <w:proofErr w:type="spellEnd"/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tp.)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ż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przez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stosowanie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gotowych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łącz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C4.</w:t>
      </w:r>
    </w:p>
    <w:p w14:paraId="2BFEEEBC" w14:textId="77777777" w:rsidR="004A6279" w:rsidRPr="000469D5" w:rsidRDefault="00C52438">
      <w:pPr>
        <w:pStyle w:val="Nagwek3"/>
        <w:kinsoku w:val="0"/>
        <w:overflowPunct w:val="0"/>
        <w:spacing w:before="195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ciwpożarowa</w:t>
      </w:r>
    </w:p>
    <w:p w14:paraId="2E635DB4" w14:textId="77777777" w:rsidR="004A6279" w:rsidRPr="000469D5" w:rsidRDefault="00C52438" w:rsidP="009A02B6">
      <w:pPr>
        <w:pStyle w:val="Tekstpodstawowy"/>
        <w:kinsoku w:val="0"/>
        <w:overflowPunct w:val="0"/>
        <w:spacing w:before="62" w:line="285" w:lineRule="auto"/>
        <w:ind w:left="426" w:right="367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Instalacje fotowoltaiczne jeżeli są wykonane poprawnie nie powin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większać zagrożenia czy t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pożarowego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czy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zdrowia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życia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osób.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zwiększenia</w:t>
      </w:r>
      <w:r w:rsidRPr="000469D5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ezpieczeństwa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eneficjentów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ojektowane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e wyposażone są w urządzeni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ciwpożarowe, które spełniaj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ę IEC 60947 lub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ej.</w:t>
      </w:r>
    </w:p>
    <w:p w14:paraId="350E9796" w14:textId="77777777" w:rsidR="004A6279" w:rsidRPr="000469D5" w:rsidRDefault="004A6279">
      <w:pPr>
        <w:pStyle w:val="Tekstpodstawowy"/>
        <w:kinsoku w:val="0"/>
        <w:overflowPunct w:val="0"/>
        <w:spacing w:before="2"/>
        <w:rPr>
          <w:rFonts w:asciiTheme="minorHAnsi" w:hAnsiTheme="minorHAnsi" w:cstheme="minorHAnsi"/>
          <w:sz w:val="22"/>
          <w:szCs w:val="22"/>
        </w:rPr>
      </w:pPr>
    </w:p>
    <w:p w14:paraId="0BDA1D21" w14:textId="77777777" w:rsidR="004A6279" w:rsidRPr="000469D5" w:rsidRDefault="00C52438">
      <w:pPr>
        <w:pStyle w:val="Tekstpodstawowy"/>
        <w:kinsoku w:val="0"/>
        <w:overflowPunct w:val="0"/>
        <w:spacing w:line="280" w:lineRule="auto"/>
        <w:ind w:left="50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onadto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 zakresi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oenergetycznych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 niskoprądowych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stępując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arametry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 cechy</w:t>
      </w:r>
      <w:r w:rsidRPr="000469D5">
        <w:rPr>
          <w:rFonts w:asciiTheme="minorHAnsi" w:hAnsiTheme="minorHAnsi" w:cstheme="minorHAnsi"/>
          <w:spacing w:val="-4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ojektowanych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instalacji i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urządzeń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wpływają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ezpieczeństwo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eciwpożarowe</w:t>
      </w:r>
      <w:r w:rsidRPr="000469D5">
        <w:rPr>
          <w:rFonts w:asciiTheme="minorHAnsi" w:hAnsiTheme="minorHAnsi" w:cstheme="minorHAnsi"/>
          <w:spacing w:val="2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udynku:</w:t>
      </w:r>
    </w:p>
    <w:p w14:paraId="499C20FA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05A9F42F" w14:textId="77777777" w:rsidR="004A6279" w:rsidRPr="000469D5" w:rsidRDefault="00C52438">
      <w:pPr>
        <w:pStyle w:val="Akapitzlist"/>
        <w:numPr>
          <w:ilvl w:val="0"/>
          <w:numId w:val="4"/>
        </w:numPr>
        <w:tabs>
          <w:tab w:val="left" w:pos="1230"/>
        </w:tabs>
        <w:kinsoku w:val="0"/>
        <w:overflowPunct w:val="0"/>
        <w:spacing w:line="285" w:lineRule="auto"/>
        <w:ind w:right="758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Należy stosować przewody, aparaty i urządzenia z atestami stosowalności w budownictwie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wody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uszą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ieć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zolację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pięciu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namionowym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750V,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able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iskiego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pięci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–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zolacj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pięciu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namionowym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000V</w:t>
      </w:r>
    </w:p>
    <w:p w14:paraId="64096EFC" w14:textId="77777777" w:rsidR="004A6279" w:rsidRPr="000469D5" w:rsidRDefault="004A6279">
      <w:pPr>
        <w:pStyle w:val="Tekstpodstawowy"/>
        <w:kinsoku w:val="0"/>
        <w:overflowPunct w:val="0"/>
        <w:spacing w:before="6"/>
        <w:rPr>
          <w:rFonts w:asciiTheme="minorHAnsi" w:hAnsiTheme="minorHAnsi" w:cstheme="minorHAnsi"/>
          <w:sz w:val="22"/>
          <w:szCs w:val="22"/>
        </w:rPr>
      </w:pPr>
    </w:p>
    <w:p w14:paraId="58F3B76D" w14:textId="77777777" w:rsidR="004A6279" w:rsidRPr="000469D5" w:rsidRDefault="00C52438">
      <w:pPr>
        <w:pStyle w:val="Akapitzlist"/>
        <w:numPr>
          <w:ilvl w:val="0"/>
          <w:numId w:val="4"/>
        </w:numPr>
        <w:tabs>
          <w:tab w:val="left" w:pos="1230"/>
        </w:tabs>
        <w:kinsoku w:val="0"/>
        <w:overflowPunct w:val="0"/>
        <w:ind w:hanging="376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Instalacj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bjęt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ziałaniem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rządzeń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aparatury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bezpieczeniowej</w:t>
      </w:r>
      <w:r w:rsidRPr="000469D5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łącznika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ądu.</w:t>
      </w:r>
    </w:p>
    <w:p w14:paraId="18D0B06F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190D5204" w14:textId="77777777" w:rsidR="004A6279" w:rsidRPr="000469D5" w:rsidRDefault="00C52438">
      <w:pPr>
        <w:pStyle w:val="Akapitzlist"/>
        <w:numPr>
          <w:ilvl w:val="0"/>
          <w:numId w:val="4"/>
        </w:numPr>
        <w:tabs>
          <w:tab w:val="left" w:pos="1230"/>
        </w:tabs>
        <w:kinsoku w:val="0"/>
        <w:overflowPunct w:val="0"/>
        <w:spacing w:line="285" w:lineRule="auto"/>
        <w:ind w:right="743" w:hanging="353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iejscach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jść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wodów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z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menty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proofErr w:type="spellStart"/>
      <w:r w:rsidRPr="000469D5">
        <w:rPr>
          <w:rFonts w:asciiTheme="minorHAnsi" w:hAnsiTheme="minorHAnsi" w:cstheme="minorHAnsi"/>
          <w:sz w:val="22"/>
          <w:szCs w:val="22"/>
        </w:rPr>
        <w:t>oddzieleń</w:t>
      </w:r>
      <w:proofErr w:type="spellEnd"/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ciwpożarowych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wodów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średnicy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wyżej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40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m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z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ściany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tropy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porności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gniowej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REI</w:t>
      </w:r>
      <w:r w:rsidRPr="000469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60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I-60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widzieć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pusty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szczelnienia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żarowe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lasie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porności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gniowej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maganej</w:t>
      </w:r>
      <w:r w:rsidRPr="000469D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ch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oddzieleń</w:t>
      </w:r>
      <w:proofErr w:type="spellEnd"/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ciwpożarowych.</w:t>
      </w:r>
    </w:p>
    <w:p w14:paraId="2F102611" w14:textId="77777777" w:rsidR="004A6279" w:rsidRPr="000469D5" w:rsidRDefault="004A6279">
      <w:pPr>
        <w:pStyle w:val="Tekstpodstawowy"/>
        <w:kinsoku w:val="0"/>
        <w:overflowPunct w:val="0"/>
        <w:spacing w:before="6"/>
        <w:rPr>
          <w:rFonts w:asciiTheme="minorHAnsi" w:hAnsiTheme="minorHAnsi" w:cstheme="minorHAnsi"/>
          <w:sz w:val="22"/>
          <w:szCs w:val="22"/>
        </w:rPr>
      </w:pPr>
    </w:p>
    <w:p w14:paraId="19912003" w14:textId="77777777" w:rsidR="004A6279" w:rsidRPr="000469D5" w:rsidRDefault="00C52438">
      <w:pPr>
        <w:pStyle w:val="Akapitzlist"/>
        <w:numPr>
          <w:ilvl w:val="0"/>
          <w:numId w:val="4"/>
        </w:numPr>
        <w:tabs>
          <w:tab w:val="left" w:pos="1230"/>
        </w:tabs>
        <w:kinsoku w:val="0"/>
        <w:overflowPunct w:val="0"/>
        <w:spacing w:line="280" w:lineRule="auto"/>
        <w:ind w:right="813" w:hanging="376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Należy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y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łączeniach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używać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onektorów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tego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amego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ducent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tego</w:t>
      </w:r>
      <w:r w:rsidRPr="000469D5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amego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typu.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i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zwolone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żywanie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żnych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łączek.</w:t>
      </w:r>
    </w:p>
    <w:p w14:paraId="6F85D1A7" w14:textId="77777777" w:rsidR="004A6279" w:rsidRPr="000469D5" w:rsidRDefault="004A6279">
      <w:pPr>
        <w:pStyle w:val="Tekstpodstawowy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7BC8E734" w14:textId="77777777" w:rsidR="004A6279" w:rsidRPr="000469D5" w:rsidRDefault="00C52438">
      <w:pPr>
        <w:pStyle w:val="Akapitzlist"/>
        <w:numPr>
          <w:ilvl w:val="0"/>
          <w:numId w:val="4"/>
        </w:numPr>
        <w:tabs>
          <w:tab w:val="left" w:pos="1230"/>
        </w:tabs>
        <w:kinsoku w:val="0"/>
        <w:overflowPunct w:val="0"/>
        <w:ind w:hanging="370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Moment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brotowy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kręcania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usi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yć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godny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maganiami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ducentów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sprzętu,</w:t>
      </w:r>
    </w:p>
    <w:p w14:paraId="655AB9B0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64928242" w14:textId="77777777" w:rsidR="004A6279" w:rsidRPr="000469D5" w:rsidRDefault="00C52438">
      <w:pPr>
        <w:pStyle w:val="Akapitzlist"/>
        <w:numPr>
          <w:ilvl w:val="0"/>
          <w:numId w:val="4"/>
        </w:numPr>
        <w:tabs>
          <w:tab w:val="left" w:pos="1230"/>
        </w:tabs>
        <w:kinsoku w:val="0"/>
        <w:overflowPunct w:val="0"/>
        <w:ind w:hanging="328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Konieczne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jest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leżyte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bezpieczenie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wodów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owadzonych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achu</w:t>
      </w:r>
      <w:r w:rsidRPr="000469D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środku</w:t>
      </w:r>
    </w:p>
    <w:p w14:paraId="639BF857" w14:textId="77777777" w:rsidR="004A6279" w:rsidRPr="000469D5" w:rsidRDefault="00C52438">
      <w:pPr>
        <w:pStyle w:val="Tekstpodstawowy"/>
        <w:kinsoku w:val="0"/>
        <w:overflowPunct w:val="0"/>
        <w:spacing w:before="44"/>
        <w:ind w:left="122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budynku.</w:t>
      </w:r>
    </w:p>
    <w:p w14:paraId="7192FDB1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2F1B5235" w14:textId="77777777" w:rsidR="004A6279" w:rsidRPr="000469D5" w:rsidRDefault="00C52438">
      <w:pPr>
        <w:pStyle w:val="Tekstpodstawowy"/>
        <w:kinsoku w:val="0"/>
        <w:overflowPunct w:val="0"/>
        <w:spacing w:before="157" w:line="271" w:lineRule="auto"/>
        <w:ind w:left="597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Projektowana konstrukcja pod ogniwa fotowoltaiczne nie wpływa w żaden sposób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 zmianę warunków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żarowych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u.</w:t>
      </w:r>
    </w:p>
    <w:p w14:paraId="462D8C1A" w14:textId="77777777" w:rsidR="004A6279" w:rsidRPr="000469D5" w:rsidRDefault="004A6279">
      <w:pPr>
        <w:pStyle w:val="Tekstpodstawowy"/>
        <w:kinsoku w:val="0"/>
        <w:overflowPunct w:val="0"/>
        <w:spacing w:before="6"/>
        <w:rPr>
          <w:rFonts w:asciiTheme="minorHAnsi" w:hAnsiTheme="minorHAnsi" w:cstheme="minorHAnsi"/>
          <w:sz w:val="22"/>
          <w:szCs w:val="22"/>
        </w:rPr>
      </w:pPr>
    </w:p>
    <w:p w14:paraId="5C649AE9" w14:textId="77777777" w:rsidR="004A6279" w:rsidRPr="000469D5" w:rsidRDefault="00C52438">
      <w:pPr>
        <w:pStyle w:val="Tekstpodstawowy"/>
        <w:kinsoku w:val="0"/>
        <w:overflowPunct w:val="0"/>
        <w:spacing w:line="285" w:lineRule="auto"/>
        <w:ind w:left="597" w:right="399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Na podstawie art. 29 ust. 4 pkt. 3 lit. c), w trybie art. 56 ust. 1a ustawy – Prawo budowlane (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t.j</w:t>
      </w:r>
      <w:proofErr w:type="spellEnd"/>
      <w:r w:rsidRPr="000469D5">
        <w:rPr>
          <w:rFonts w:asciiTheme="minorHAnsi" w:hAnsiTheme="minorHAnsi" w:cstheme="minorHAnsi"/>
          <w:w w:val="105"/>
          <w:sz w:val="22"/>
          <w:szCs w:val="22"/>
        </w:rPr>
        <w:t>. Dz.U. 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2020 r. poz. 1333 ze zm.) istnieje obowiązek powiadomienia Państwowej Straży Pożarnej o rozpoczęci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eksploatacji instalacji fotowoltaicznej o mocy powyżej 6,5 kW, Wszystkie 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mikroinstalacje</w:t>
      </w:r>
      <w:proofErr w:type="spellEnd"/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o mocy powyżej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,5 kW trzeba uzgodnić z rzeczoznawcą do spraw zabezpieczeń ppoż. oraz powiadomić Państwową Straż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żarną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konaniu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V.</w:t>
      </w:r>
    </w:p>
    <w:p w14:paraId="1A97B1D7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rFonts w:asciiTheme="minorHAnsi" w:hAnsiTheme="minorHAnsi" w:cstheme="minorHAnsi"/>
          <w:sz w:val="22"/>
          <w:szCs w:val="22"/>
        </w:rPr>
      </w:pPr>
    </w:p>
    <w:p w14:paraId="488E4CBD" w14:textId="77777777" w:rsidR="004A6279" w:rsidRPr="000469D5" w:rsidRDefault="00C52438">
      <w:pPr>
        <w:pStyle w:val="Tekstpodstawowy"/>
        <w:kinsoku w:val="0"/>
        <w:overflowPunct w:val="0"/>
        <w:ind w:left="59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Obowiązujące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y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sy:</w:t>
      </w:r>
    </w:p>
    <w:p w14:paraId="1622BB04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4D6D3F73" w14:textId="77777777" w:rsidR="004A6279" w:rsidRPr="000469D5" w:rsidRDefault="00C52438">
      <w:pPr>
        <w:pStyle w:val="Tekstpodstawowy"/>
        <w:kinsoku w:val="0"/>
        <w:overflowPunct w:val="0"/>
        <w:ind w:left="597"/>
        <w:jc w:val="both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N-HD</w:t>
      </w:r>
      <w:r w:rsidRPr="000469D5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 xml:space="preserve">60364-4-41:2017-09     </w:t>
      </w:r>
      <w:r w:rsidRPr="000469D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e</w:t>
      </w:r>
      <w:r w:rsidRPr="000469D5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biektach</w:t>
      </w:r>
      <w:r w:rsidRPr="000469D5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udowlanych</w:t>
      </w:r>
      <w:r w:rsidRPr="000469D5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-</w:t>
      </w:r>
      <w:r w:rsidRPr="000469D5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pewniająca</w:t>
      </w:r>
    </w:p>
    <w:p w14:paraId="7328050D" w14:textId="01B15420" w:rsidR="004A6279" w:rsidRPr="000469D5" w:rsidRDefault="00C52438">
      <w:pPr>
        <w:pStyle w:val="Tekstpodstawowy"/>
        <w:kinsoku w:val="0"/>
        <w:overflowPunct w:val="0"/>
        <w:spacing w:before="116"/>
        <w:ind w:left="3432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bezpieczeństwo</w:t>
      </w:r>
      <w:r w:rsidRPr="000469D5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--</w:t>
      </w:r>
      <w:r w:rsidRPr="000469D5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obór</w:t>
      </w:r>
      <w:r w:rsidRPr="000469D5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środków</w:t>
      </w:r>
      <w:r w:rsidRPr="000469D5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y</w:t>
      </w:r>
      <w:r w:rsidRPr="000469D5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leżności</w:t>
      </w:r>
      <w:r w:rsidRPr="000469D5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pływów</w:t>
      </w:r>
      <w:r w:rsidR="00C4567C" w:rsidRPr="000469D5">
        <w:rPr>
          <w:rFonts w:asciiTheme="minorHAnsi" w:hAnsiTheme="minorHAnsi" w:cstheme="minorHAnsi"/>
          <w:sz w:val="22"/>
          <w:szCs w:val="22"/>
        </w:rPr>
        <w:t xml:space="preserve"> zewnętrznych – Wybór środków ochrony przeciwporażeniowej w zależności </w:t>
      </w:r>
      <w:r w:rsidR="00C4567C" w:rsidRPr="000469D5">
        <w:rPr>
          <w:rFonts w:asciiTheme="minorHAnsi" w:hAnsiTheme="minorHAnsi" w:cstheme="minorHAnsi"/>
          <w:sz w:val="22"/>
          <w:szCs w:val="22"/>
        </w:rPr>
        <w:lastRenderedPageBreak/>
        <w:t>od wpływów zewnętrznych lub równoważna</w:t>
      </w:r>
    </w:p>
    <w:p w14:paraId="653C2051" w14:textId="77777777" w:rsidR="004A6279" w:rsidRPr="000469D5" w:rsidRDefault="004A6279">
      <w:pPr>
        <w:pStyle w:val="Tekstpodstawowy"/>
        <w:kinsoku w:val="0"/>
        <w:overflowPunct w:val="0"/>
        <w:spacing w:before="116"/>
        <w:ind w:left="3432"/>
        <w:rPr>
          <w:rFonts w:asciiTheme="minorHAnsi" w:hAnsiTheme="minorHAnsi" w:cstheme="minorHAnsi"/>
          <w:sz w:val="22"/>
          <w:szCs w:val="22"/>
        </w:rPr>
      </w:pPr>
    </w:p>
    <w:p w14:paraId="4EB0ABA7" w14:textId="77777777" w:rsidR="00C4567C" w:rsidRPr="000469D5" w:rsidRDefault="00C4567C" w:rsidP="00C4567C">
      <w:pPr>
        <w:pStyle w:val="Akapitzlist"/>
        <w:numPr>
          <w:ilvl w:val="0"/>
          <w:numId w:val="7"/>
        </w:numPr>
        <w:tabs>
          <w:tab w:val="left" w:pos="630"/>
        </w:tabs>
        <w:kinsoku w:val="0"/>
        <w:overflowPunct w:val="0"/>
        <w:spacing w:before="69"/>
        <w:ind w:left="629" w:hanging="121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PN-HD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60364-7-712:2016-05</w:t>
      </w:r>
      <w:r w:rsidRPr="000469D5">
        <w:rPr>
          <w:rFonts w:asciiTheme="minorHAnsi" w:hAnsiTheme="minorHAnsi" w:cstheme="minorHAnsi"/>
          <w:spacing w:val="5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Instalacj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elektryczne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biektach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udowlanych.</w:t>
      </w:r>
      <w:r w:rsidRPr="000469D5">
        <w:rPr>
          <w:rFonts w:asciiTheme="minorHAnsi" w:hAnsiTheme="minorHAnsi" w:cstheme="minorHAnsi"/>
          <w:spacing w:val="2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7-712: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Wytyczne</w:t>
      </w:r>
    </w:p>
    <w:p w14:paraId="6AB5F28B" w14:textId="77777777" w:rsidR="00C4567C" w:rsidRPr="000469D5" w:rsidRDefault="00C4567C" w:rsidP="00C4567C">
      <w:pPr>
        <w:pStyle w:val="Tekstpodstawowy"/>
        <w:kinsoku w:val="0"/>
        <w:overflowPunct w:val="0"/>
        <w:spacing w:before="43" w:line="280" w:lineRule="auto"/>
        <w:ind w:left="3303" w:right="818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dotyczące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specjalnych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okalizacji.</w:t>
      </w:r>
      <w:r w:rsidRPr="000469D5">
        <w:rPr>
          <w:rFonts w:asciiTheme="minorHAnsi" w:hAnsiTheme="minorHAnsi" w:cstheme="minorHAnsi"/>
          <w:spacing w:val="-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(PV)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kłady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silania,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,</w:t>
      </w:r>
    </w:p>
    <w:p w14:paraId="2D7CABF9" w14:textId="77777777" w:rsidR="00C4567C" w:rsidRDefault="00C4567C">
      <w:pPr>
        <w:pStyle w:val="Tekstpodstawowy"/>
        <w:kinsoku w:val="0"/>
        <w:overflowPunct w:val="0"/>
        <w:spacing w:before="116"/>
        <w:ind w:left="3432"/>
        <w:rPr>
          <w:rFonts w:asciiTheme="minorHAnsi" w:hAnsiTheme="minorHAnsi" w:cstheme="minorHAnsi"/>
          <w:sz w:val="22"/>
          <w:szCs w:val="22"/>
        </w:rPr>
      </w:pPr>
    </w:p>
    <w:p w14:paraId="5FA489BF" w14:textId="77777777" w:rsidR="004A6279" w:rsidRPr="000469D5" w:rsidRDefault="004A6279">
      <w:pPr>
        <w:pStyle w:val="Tekstpodstawowy"/>
        <w:kinsoku w:val="0"/>
        <w:overflowPunct w:val="0"/>
        <w:spacing w:before="8"/>
        <w:rPr>
          <w:rFonts w:asciiTheme="minorHAnsi" w:hAnsiTheme="minorHAnsi" w:cstheme="minorHAnsi"/>
          <w:sz w:val="22"/>
          <w:szCs w:val="22"/>
        </w:rPr>
      </w:pPr>
    </w:p>
    <w:p w14:paraId="46454951" w14:textId="77777777" w:rsidR="004A6279" w:rsidRPr="000469D5" w:rsidRDefault="004A6279">
      <w:pPr>
        <w:pStyle w:val="Tekstpodstawowy"/>
        <w:kinsoku w:val="0"/>
        <w:overflowPunct w:val="0"/>
        <w:spacing w:before="8"/>
        <w:rPr>
          <w:rFonts w:asciiTheme="minorHAnsi" w:hAnsiTheme="minorHAnsi" w:cstheme="minorHAnsi"/>
          <w:sz w:val="22"/>
          <w:szCs w:val="22"/>
        </w:rPr>
        <w:sectPr w:rsidR="004A6279" w:rsidRPr="000469D5">
          <w:pgSz w:w="11910" w:h="16840"/>
          <w:pgMar w:top="580" w:right="760" w:bottom="1180" w:left="740" w:header="0" w:footer="898" w:gutter="0"/>
          <w:cols w:space="708"/>
          <w:noEndnote/>
        </w:sectPr>
      </w:pPr>
    </w:p>
    <w:p w14:paraId="6B1A759A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711E723A" w14:textId="77777777" w:rsidR="004A6279" w:rsidRPr="000469D5" w:rsidRDefault="00C52438">
      <w:pPr>
        <w:pStyle w:val="Tekstpodstawowy"/>
        <w:kinsoku w:val="0"/>
        <w:overflowPunct w:val="0"/>
        <w:ind w:left="46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N-EN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305-3:2011</w:t>
      </w:r>
    </w:p>
    <w:p w14:paraId="381120D1" w14:textId="77777777" w:rsidR="004A6279" w:rsidRPr="000469D5" w:rsidRDefault="00C52438">
      <w:pPr>
        <w:pStyle w:val="Tekstpodstawowy"/>
        <w:kinsoku w:val="0"/>
        <w:overflowPunct w:val="0"/>
        <w:spacing w:before="62"/>
        <w:ind w:left="46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br w:type="column"/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dgromowa.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zęść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3: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szkodzenia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izyczne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iektów</w:t>
      </w:r>
    </w:p>
    <w:p w14:paraId="0424D49C" w14:textId="77777777" w:rsidR="004A6279" w:rsidRPr="000469D5" w:rsidRDefault="00C52438">
      <w:pPr>
        <w:pStyle w:val="Tekstpodstawowy"/>
        <w:kinsoku w:val="0"/>
        <w:overflowPunct w:val="0"/>
        <w:spacing w:before="33"/>
        <w:ind w:left="469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udowlanych</w:t>
      </w:r>
      <w:r w:rsidRPr="000469D5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agrożenie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życia,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a</w:t>
      </w:r>
    </w:p>
    <w:p w14:paraId="13FD209E" w14:textId="77777777" w:rsidR="004A6279" w:rsidRPr="000469D5" w:rsidRDefault="004A6279">
      <w:pPr>
        <w:pStyle w:val="Tekstpodstawowy"/>
        <w:kinsoku w:val="0"/>
        <w:overflowPunct w:val="0"/>
        <w:spacing w:before="33"/>
        <w:ind w:left="469"/>
        <w:rPr>
          <w:rFonts w:asciiTheme="minorHAnsi" w:hAnsiTheme="minorHAnsi" w:cstheme="minorHAnsi"/>
          <w:w w:val="105"/>
          <w:sz w:val="22"/>
          <w:szCs w:val="22"/>
        </w:rPr>
        <w:sectPr w:rsidR="004A6279" w:rsidRPr="000469D5">
          <w:type w:val="continuous"/>
          <w:pgSz w:w="11910" w:h="16840"/>
          <w:pgMar w:top="1580" w:right="760" w:bottom="280" w:left="740" w:header="708" w:footer="708" w:gutter="0"/>
          <w:cols w:num="2" w:space="708" w:equalWidth="0">
            <w:col w:w="2468" w:space="367"/>
            <w:col w:w="7575"/>
          </w:cols>
          <w:noEndnote/>
        </w:sectPr>
      </w:pPr>
    </w:p>
    <w:p w14:paraId="70D90CDC" w14:textId="77777777" w:rsidR="004A6279" w:rsidRPr="000469D5" w:rsidRDefault="00C52438">
      <w:pPr>
        <w:pStyle w:val="Akapitzlist"/>
        <w:numPr>
          <w:ilvl w:val="0"/>
          <w:numId w:val="7"/>
        </w:numPr>
        <w:tabs>
          <w:tab w:val="left" w:pos="590"/>
          <w:tab w:val="left" w:pos="3315"/>
        </w:tabs>
        <w:kinsoku w:val="0"/>
        <w:overflowPunct w:val="0"/>
        <w:spacing w:before="107"/>
        <w:ind w:left="589" w:hanging="121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Ustawa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nia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24.08.1991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.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ab/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awo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chronie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ciwpożarowej.</w:t>
      </w:r>
    </w:p>
    <w:p w14:paraId="51CF4E5B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18FDCB68" w14:textId="77777777" w:rsidR="004A6279" w:rsidRPr="000469D5" w:rsidRDefault="00C52438">
      <w:pPr>
        <w:pStyle w:val="Nagwek1"/>
        <w:numPr>
          <w:ilvl w:val="1"/>
          <w:numId w:val="4"/>
        </w:numPr>
        <w:tabs>
          <w:tab w:val="left" w:pos="1479"/>
        </w:tabs>
        <w:kinsoku w:val="0"/>
        <w:overflowPunct w:val="0"/>
        <w:ind w:hanging="362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UWAGI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OŃCOWE</w:t>
      </w:r>
    </w:p>
    <w:p w14:paraId="5B712028" w14:textId="77777777" w:rsidR="004A6279" w:rsidRPr="000469D5" w:rsidRDefault="00C52438">
      <w:pPr>
        <w:pStyle w:val="Tekstpodstawowy"/>
        <w:kinsoku w:val="0"/>
        <w:overflowPunct w:val="0"/>
        <w:spacing w:before="88"/>
        <w:ind w:left="453"/>
        <w:rPr>
          <w:rFonts w:asciiTheme="minorHAnsi" w:hAnsiTheme="minorHAnsi" w:cstheme="minorHAnsi"/>
          <w:spacing w:val="-1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>Całość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ac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należy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wykonać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god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B,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N,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episami</w:t>
      </w:r>
      <w:r w:rsidRPr="000469D5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HP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sztuką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budowlaną.</w:t>
      </w:r>
    </w:p>
    <w:p w14:paraId="1DEB9465" w14:textId="77777777" w:rsidR="004A6279" w:rsidRPr="000469D5" w:rsidRDefault="00C52438">
      <w:pPr>
        <w:pStyle w:val="Tekstpodstawowy"/>
        <w:kinsoku w:val="0"/>
        <w:overflowPunct w:val="0"/>
        <w:spacing w:before="53" w:line="290" w:lineRule="auto"/>
        <w:ind w:left="453" w:right="367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astosowane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materiały</w:t>
      </w:r>
      <w:r w:rsidRPr="000469D5">
        <w:rPr>
          <w:rFonts w:asciiTheme="minorHAnsi" w:hAnsiTheme="minorHAnsi" w:cstheme="minorHAnsi"/>
          <w:spacing w:val="-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winny posiadać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odpowiedn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świadectwa,</w:t>
      </w:r>
      <w:r w:rsidRPr="000469D5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eklaracje,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ertyfikaty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puszczające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żytku</w:t>
      </w:r>
      <w:r w:rsidRPr="000469D5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ntażu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 terenie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P.</w:t>
      </w:r>
    </w:p>
    <w:p w14:paraId="71A8B5D0" w14:textId="77777777" w:rsidR="004A6279" w:rsidRPr="000469D5" w:rsidRDefault="00C52438">
      <w:pPr>
        <w:pStyle w:val="Tekstpodstawowy"/>
        <w:kinsoku w:val="0"/>
        <w:overflowPunct w:val="0"/>
        <w:spacing w:line="290" w:lineRule="auto"/>
        <w:ind w:left="453" w:right="367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Wykonawca,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o zakończeniu montażu przeszkoli Użytkownika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z zakresu obsługi instalacji fotowoltaicznej,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każe</w:t>
      </w:r>
      <w:r w:rsidRPr="000469D5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rukcję</w:t>
      </w:r>
      <w:r w:rsidRPr="000469D5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bsługi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pisaną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ęzykiem</w:t>
      </w:r>
      <w:r w:rsidRPr="000469D5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ietechnicznym.</w:t>
      </w:r>
    </w:p>
    <w:p w14:paraId="7053E592" w14:textId="77777777" w:rsidR="004A6279" w:rsidRPr="000469D5" w:rsidRDefault="00C52438">
      <w:pPr>
        <w:pStyle w:val="Nagwek1"/>
        <w:numPr>
          <w:ilvl w:val="1"/>
          <w:numId w:val="4"/>
        </w:numPr>
        <w:tabs>
          <w:tab w:val="left" w:pos="1555"/>
        </w:tabs>
        <w:kinsoku w:val="0"/>
        <w:overflowPunct w:val="0"/>
        <w:spacing w:before="66"/>
        <w:ind w:left="1554" w:hanging="365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OPIS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RZĄDZEŃ</w:t>
      </w:r>
      <w:r w:rsidRPr="000469D5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SADY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ZIAŁANIA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YSTEMU</w:t>
      </w:r>
    </w:p>
    <w:p w14:paraId="5D9AF95D" w14:textId="77777777" w:rsidR="004A6279" w:rsidRPr="000469D5" w:rsidRDefault="00C52438">
      <w:pPr>
        <w:pStyle w:val="Tekstpodstawowy"/>
        <w:kinsoku w:val="0"/>
        <w:overflowPunct w:val="0"/>
        <w:spacing w:before="87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  <w:u w:val="single"/>
        </w:rPr>
        <w:t>Moduł</w:t>
      </w:r>
      <w:r w:rsidRPr="000469D5">
        <w:rPr>
          <w:rFonts w:asciiTheme="minorHAnsi" w:hAnsiTheme="minorHAnsi" w:cstheme="minorHAnsi"/>
          <w:spacing w:val="11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  <w:u w:val="single"/>
        </w:rPr>
        <w:t>fotowoltaiczny</w:t>
      </w:r>
      <w:r w:rsidRPr="000469D5">
        <w:rPr>
          <w:rFonts w:asciiTheme="minorHAnsi" w:hAnsiTheme="minorHAnsi" w:cstheme="minorHAnsi"/>
          <w:spacing w:val="12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0469D5">
        <w:rPr>
          <w:rFonts w:asciiTheme="minorHAnsi" w:hAnsiTheme="minorHAnsi" w:cstheme="minorHAnsi"/>
          <w:spacing w:val="11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  <w:u w:val="single"/>
        </w:rPr>
        <w:t>mocy</w:t>
      </w:r>
      <w:r w:rsidRPr="000469D5">
        <w:rPr>
          <w:rFonts w:asciiTheme="minorHAnsi" w:hAnsiTheme="minorHAnsi" w:cstheme="minorHAnsi"/>
          <w:spacing w:val="12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  <w:u w:val="single"/>
        </w:rPr>
        <w:t>min.</w:t>
      </w:r>
      <w:r w:rsidRPr="000469D5">
        <w:rPr>
          <w:rFonts w:asciiTheme="minorHAnsi" w:hAnsiTheme="minorHAnsi" w:cstheme="minorHAnsi"/>
          <w:spacing w:val="12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  <w:u w:val="single"/>
        </w:rPr>
        <w:t>550</w:t>
      </w:r>
      <w:r w:rsidRPr="000469D5">
        <w:rPr>
          <w:rFonts w:asciiTheme="minorHAnsi" w:hAnsiTheme="minorHAnsi" w:cstheme="minorHAnsi"/>
          <w:spacing w:val="8"/>
          <w:sz w:val="22"/>
          <w:szCs w:val="22"/>
          <w:u w:val="single"/>
        </w:rPr>
        <w:t xml:space="preserve"> </w:t>
      </w:r>
      <w:proofErr w:type="spellStart"/>
      <w:r w:rsidRPr="000469D5">
        <w:rPr>
          <w:rFonts w:asciiTheme="minorHAnsi" w:hAnsiTheme="minorHAnsi" w:cstheme="minorHAnsi"/>
          <w:sz w:val="22"/>
          <w:szCs w:val="22"/>
          <w:u w:val="single"/>
        </w:rPr>
        <w:t>Wp</w:t>
      </w:r>
      <w:proofErr w:type="spellEnd"/>
    </w:p>
    <w:p w14:paraId="1D5D5135" w14:textId="77777777" w:rsidR="004A6279" w:rsidRPr="000469D5" w:rsidRDefault="00C52438">
      <w:pPr>
        <w:pStyle w:val="Tekstpodstawowy"/>
        <w:kinsoku w:val="0"/>
        <w:overflowPunct w:val="0"/>
        <w:spacing w:before="73" w:line="280" w:lineRule="auto"/>
        <w:ind w:left="372" w:right="777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Wszystk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duł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żyt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dmiotowy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mówieni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usz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y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jedneg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produkowane przez jednego producenta. Instalacj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projektowan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dułó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otowoltaicznych</w:t>
      </w:r>
      <w:r w:rsidRPr="000469D5">
        <w:rPr>
          <w:rFonts w:asciiTheme="minorHAnsi" w:hAnsiTheme="minorHAnsi" w:cstheme="minorHAnsi"/>
          <w:spacing w:val="4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partych  na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niwach  monokrystalicznych.</w:t>
      </w:r>
    </w:p>
    <w:p w14:paraId="200131BA" w14:textId="77777777" w:rsidR="004A6279" w:rsidRPr="000469D5" w:rsidRDefault="004A6279">
      <w:pPr>
        <w:pStyle w:val="Tekstpodstawowy"/>
        <w:kinsoku w:val="0"/>
        <w:overflowPunct w:val="0"/>
        <w:spacing w:before="9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3693"/>
        <w:gridCol w:w="5538"/>
      </w:tblGrid>
      <w:tr w:rsidR="004A6279" w:rsidRPr="000469D5" w14:paraId="5A7D3FED" w14:textId="77777777" w:rsidTr="00EA33FB">
        <w:trPr>
          <w:trHeight w:val="22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6D62" w14:textId="7777777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2704" w14:textId="7777777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Opis wymagań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72D6" w14:textId="7777777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arametry</w:t>
            </w:r>
            <w:r w:rsidRPr="000469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magane</w:t>
            </w:r>
          </w:p>
        </w:tc>
      </w:tr>
      <w:tr w:rsidR="004A6279" w:rsidRPr="000469D5" w14:paraId="67A2FEB3" w14:textId="77777777" w:rsidTr="00EA33FB">
        <w:trPr>
          <w:trHeight w:val="22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4C2E" w14:textId="77777777" w:rsidR="004A6279" w:rsidRPr="000469D5" w:rsidRDefault="00C52438">
            <w:pPr>
              <w:pStyle w:val="TableParagraph"/>
              <w:kinsoku w:val="0"/>
              <w:overflowPunct w:val="0"/>
              <w:spacing w:line="206" w:lineRule="exact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3576" w14:textId="77777777" w:rsidR="004A6279" w:rsidRPr="000469D5" w:rsidRDefault="00C52438">
            <w:pPr>
              <w:pStyle w:val="TableParagraph"/>
              <w:kinsoku w:val="0"/>
              <w:overflowPunct w:val="0"/>
              <w:spacing w:line="206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C4E9" w14:textId="77777777" w:rsidR="004A6279" w:rsidRPr="000469D5" w:rsidRDefault="00C52438">
            <w:pPr>
              <w:pStyle w:val="TableParagraph"/>
              <w:kinsoku w:val="0"/>
              <w:overflowPunct w:val="0"/>
              <w:spacing w:line="206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nokrystaliczny</w:t>
            </w:r>
          </w:p>
        </w:tc>
      </w:tr>
      <w:tr w:rsidR="004A6279" w:rsidRPr="000469D5" w14:paraId="6200E38F" w14:textId="77777777" w:rsidTr="00EA33FB">
        <w:trPr>
          <w:trHeight w:val="46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13FB" w14:textId="77777777" w:rsidR="004A6279" w:rsidRPr="000469D5" w:rsidRDefault="00C52438">
            <w:pPr>
              <w:pStyle w:val="TableParagraph"/>
              <w:kinsoku w:val="0"/>
              <w:overflowPunct w:val="0"/>
              <w:spacing w:before="111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8729" w14:textId="77777777" w:rsidR="004A6279" w:rsidRPr="000469D5" w:rsidRDefault="00C52438">
            <w:pPr>
              <w:pStyle w:val="TableParagraph"/>
              <w:kinsoku w:val="0"/>
              <w:overflowPunct w:val="0"/>
              <w:spacing w:line="222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r w:rsidRPr="000469D5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F6DA" w14:textId="78186F0E" w:rsidR="004A6279" w:rsidRPr="000469D5" w:rsidRDefault="00C52438">
            <w:pPr>
              <w:pStyle w:val="TableParagraph"/>
              <w:kinsoku w:val="0"/>
              <w:overflowPunct w:val="0"/>
              <w:spacing w:before="3" w:line="2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 xml:space="preserve">Min.: </w:t>
            </w:r>
            <w:r w:rsidR="003A3889" w:rsidRPr="000469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0469D5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p</w:t>
            </w:r>
            <w:proofErr w:type="spellEnd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6279" w:rsidRPr="000469D5" w14:paraId="6A6C2BA0" w14:textId="77777777" w:rsidTr="00EA33FB">
        <w:trPr>
          <w:trHeight w:val="45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C109" w14:textId="77777777" w:rsidR="004A6279" w:rsidRPr="000469D5" w:rsidRDefault="00C52438">
            <w:pPr>
              <w:pStyle w:val="TableParagraph"/>
              <w:kinsoku w:val="0"/>
              <w:overflowPunct w:val="0"/>
              <w:spacing w:before="10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592E" w14:textId="77777777" w:rsidR="004A6279" w:rsidRPr="000469D5" w:rsidRDefault="00C52438">
            <w:pPr>
              <w:pStyle w:val="TableParagraph"/>
              <w:kinsoku w:val="0"/>
              <w:overflowPunct w:val="0"/>
              <w:spacing w:line="210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Sprawność</w:t>
            </w:r>
            <w:r w:rsidRPr="000469D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E433" w14:textId="60F0DA64" w:rsidR="004A6279" w:rsidRPr="000469D5" w:rsidRDefault="00C52438">
            <w:pPr>
              <w:pStyle w:val="TableParagraph"/>
              <w:kinsoku w:val="0"/>
              <w:overflowPunct w:val="0"/>
              <w:spacing w:before="1" w:line="216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: 2</w:t>
            </w:r>
            <w:r w:rsidR="003A3889" w:rsidRPr="000469D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A3889" w:rsidRPr="000469D5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</w:p>
        </w:tc>
      </w:tr>
      <w:tr w:rsidR="004A6279" w:rsidRPr="000469D5" w14:paraId="75E97736" w14:textId="77777777" w:rsidTr="00EA33FB">
        <w:trPr>
          <w:trHeight w:val="451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FF46" w14:textId="05DB4F10" w:rsidR="004A6279" w:rsidRPr="000469D5" w:rsidRDefault="002271D1">
            <w:pPr>
              <w:pStyle w:val="TableParagraph"/>
              <w:kinsoku w:val="0"/>
              <w:overflowPunct w:val="0"/>
              <w:spacing w:before="97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CD9D" w14:textId="77777777" w:rsidR="004A6279" w:rsidRPr="000469D5" w:rsidRDefault="00C52438">
            <w:pPr>
              <w:pStyle w:val="TableParagraph"/>
              <w:kinsoku w:val="0"/>
              <w:overflowPunct w:val="0"/>
              <w:spacing w:line="219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spółczynnik</w:t>
            </w:r>
            <w:r w:rsidRPr="000469D5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pełnienia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FF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C7D1" w14:textId="3E39AC37" w:rsidR="004A6279" w:rsidRPr="000469D5" w:rsidRDefault="00C52438">
            <w:pPr>
              <w:pStyle w:val="TableParagraph"/>
              <w:kinsoku w:val="0"/>
              <w:overflowPunct w:val="0"/>
              <w:spacing w:before="97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:</w:t>
            </w:r>
            <w:r w:rsidRPr="000469D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  <w:r w:rsidR="003A3889" w:rsidRPr="000469D5">
              <w:rPr>
                <w:rFonts w:asciiTheme="minorHAnsi" w:hAnsiTheme="minorHAnsi" w:cstheme="minorHAnsi"/>
                <w:sz w:val="22"/>
                <w:szCs w:val="22"/>
              </w:rPr>
              <w:t>,74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A6279" w:rsidRPr="000469D5" w14:paraId="14FC2CEE" w14:textId="77777777" w:rsidTr="00EA33FB">
        <w:trPr>
          <w:trHeight w:val="22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F4E1A" w14:textId="22A6DF48" w:rsidR="004A6279" w:rsidRPr="000469D5" w:rsidRDefault="002271D1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FC1C" w14:textId="7777777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spółczynnik</w:t>
            </w:r>
            <w:r w:rsidRPr="000469D5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temp.</w:t>
            </w:r>
            <w:r w:rsidRPr="000469D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dla</w:t>
            </w:r>
            <w:r w:rsidRPr="000469D5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max</w:t>
            </w:r>
            <w:proofErr w:type="spellEnd"/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8EA5" w14:textId="22D63A8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-0,3</w:t>
            </w:r>
            <w:r w:rsidR="003A3889" w:rsidRPr="000469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 xml:space="preserve"> %/˚C</w:t>
            </w:r>
            <w:r w:rsidRPr="000469D5">
              <w:rPr>
                <w:rFonts w:asciiTheme="minorHAnsi" w:hAnsiTheme="minorHAnsi" w:cstheme="minorHAnsi"/>
                <w:spacing w:val="57"/>
                <w:sz w:val="22"/>
                <w:szCs w:val="22"/>
              </w:rPr>
              <w:t xml:space="preserve"> </w:t>
            </w:r>
          </w:p>
        </w:tc>
      </w:tr>
      <w:tr w:rsidR="004A6279" w:rsidRPr="000469D5" w14:paraId="2A65387B" w14:textId="77777777" w:rsidTr="00EA33FB">
        <w:trPr>
          <w:trHeight w:val="22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69E6" w14:textId="3C980256" w:rsidR="004A6279" w:rsidRPr="000469D5" w:rsidRDefault="002271D1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6251" w14:textId="7777777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spółczynnik</w:t>
            </w:r>
            <w:r w:rsidRPr="000469D5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temperaturow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Isc</w:t>
            </w:r>
            <w:proofErr w:type="spellEnd"/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7506" w14:textId="0088D6E3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  <w:r w:rsidRPr="000469D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2271D1" w:rsidRPr="000469D5">
              <w:rPr>
                <w:rFonts w:asciiTheme="minorHAnsi" w:hAnsiTheme="minorHAnsi" w:cstheme="minorHAnsi"/>
                <w:sz w:val="22"/>
                <w:szCs w:val="22"/>
              </w:rPr>
              <w:t>5,87mA/K</w:t>
            </w:r>
          </w:p>
        </w:tc>
      </w:tr>
      <w:tr w:rsidR="004A6279" w:rsidRPr="000469D5" w14:paraId="62F38B9D" w14:textId="77777777" w:rsidTr="00EA33FB">
        <w:trPr>
          <w:trHeight w:val="22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5074D" w14:textId="102E7399" w:rsidR="004A6279" w:rsidRPr="000469D5" w:rsidRDefault="002271D1">
            <w:pPr>
              <w:pStyle w:val="TableParagraph"/>
              <w:kinsoku w:val="0"/>
              <w:overflowPunct w:val="0"/>
              <w:spacing w:line="206" w:lineRule="exact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2"/>
                <w:sz w:val="22"/>
                <w:szCs w:val="22"/>
              </w:rPr>
              <w:t>7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E021" w14:textId="77777777" w:rsidR="004A6279" w:rsidRPr="000469D5" w:rsidRDefault="00C52438">
            <w:pPr>
              <w:pStyle w:val="TableParagraph"/>
              <w:kinsoku w:val="0"/>
              <w:overflowPunct w:val="0"/>
              <w:spacing w:line="206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 w:rsidRPr="000469D5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0C94" w14:textId="77777777" w:rsidR="004A6279" w:rsidRPr="000469D5" w:rsidRDefault="00C52438">
            <w:pPr>
              <w:pStyle w:val="TableParagraph"/>
              <w:kinsoku w:val="0"/>
              <w:overflowPunct w:val="0"/>
              <w:spacing w:line="206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:</w:t>
            </w:r>
            <w:r w:rsidRPr="000469D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469D5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lat</w:t>
            </w:r>
          </w:p>
        </w:tc>
      </w:tr>
      <w:tr w:rsidR="004A6279" w:rsidRPr="000469D5" w14:paraId="28336AE8" w14:textId="77777777" w:rsidTr="00EA33FB">
        <w:trPr>
          <w:trHeight w:val="22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93AF" w14:textId="14749028" w:rsidR="004A6279" w:rsidRPr="000469D5" w:rsidRDefault="002271D1" w:rsidP="00EA33FB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84D4" w14:textId="77777777" w:rsidR="004A6279" w:rsidRPr="000469D5" w:rsidRDefault="00C52438" w:rsidP="00EA33FB">
            <w:pPr>
              <w:pStyle w:val="TableParagraph"/>
              <w:kinsoku w:val="0"/>
              <w:overflowPunct w:val="0"/>
              <w:spacing w:line="205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Szerokość</w:t>
            </w:r>
            <w:r w:rsidRPr="000469D5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ramy</w:t>
            </w:r>
            <w:r w:rsidRPr="000469D5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dułu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9434" w14:textId="77777777" w:rsidR="004A6279" w:rsidRPr="000469D5" w:rsidRDefault="00C52438">
            <w:pPr>
              <w:pStyle w:val="TableParagraph"/>
              <w:kinsoku w:val="0"/>
              <w:overflowPunct w:val="0"/>
              <w:spacing w:line="20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:</w:t>
            </w:r>
            <w:r w:rsidRPr="000469D5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0469D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</w:tr>
    </w:tbl>
    <w:p w14:paraId="510F3852" w14:textId="77777777" w:rsidR="004A6279" w:rsidRPr="000469D5" w:rsidRDefault="004A6279">
      <w:pPr>
        <w:rPr>
          <w:rFonts w:asciiTheme="minorHAnsi" w:hAnsiTheme="minorHAnsi" w:cstheme="minorHAnsi"/>
        </w:rPr>
        <w:sectPr w:rsidR="004A6279" w:rsidRPr="000469D5">
          <w:type w:val="continuous"/>
          <w:pgSz w:w="11910" w:h="16840"/>
          <w:pgMar w:top="1580" w:right="760" w:bottom="280" w:left="740" w:header="708" w:footer="708" w:gutter="0"/>
          <w:cols w:space="708" w:equalWidth="0">
            <w:col w:w="10410"/>
          </w:cols>
          <w:noEndnote/>
        </w:sectPr>
      </w:pPr>
    </w:p>
    <w:p w14:paraId="4FF077E2" w14:textId="436C9774" w:rsidR="004A6279" w:rsidRPr="000469D5" w:rsidRDefault="00C52438">
      <w:pPr>
        <w:pStyle w:val="Akapitzlist"/>
        <w:numPr>
          <w:ilvl w:val="0"/>
          <w:numId w:val="3"/>
        </w:numPr>
        <w:tabs>
          <w:tab w:val="left" w:pos="653"/>
        </w:tabs>
        <w:kinsoku w:val="0"/>
        <w:overflowPunct w:val="0"/>
        <w:spacing w:before="39"/>
        <w:ind w:hanging="361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  <w:u w:val="single"/>
        </w:rPr>
        <w:lastRenderedPageBreak/>
        <w:t>Inwerter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  <w:u w:val="single"/>
        </w:rPr>
        <w:t>fotowoltaiczny</w:t>
      </w:r>
      <w:r w:rsidR="001659A1">
        <w:rPr>
          <w:rFonts w:asciiTheme="minorHAnsi" w:hAnsiTheme="minorHAnsi" w:cstheme="minorHAnsi"/>
          <w:w w:val="105"/>
          <w:sz w:val="22"/>
          <w:szCs w:val="22"/>
          <w:u w:val="single"/>
        </w:rPr>
        <w:t xml:space="preserve"> hybrydowy</w:t>
      </w:r>
    </w:p>
    <w:p w14:paraId="38D2F2D8" w14:textId="2EAF6AF6" w:rsidR="00512A82" w:rsidRDefault="00C52438" w:rsidP="00351A5C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color w:val="4472C4" w:themeColor="accent1"/>
          <w:w w:val="105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W instalacji należy zastosować falowniki </w:t>
      </w:r>
      <w:r w:rsidR="001659A1">
        <w:rPr>
          <w:rFonts w:asciiTheme="minorHAnsi" w:hAnsiTheme="minorHAnsi" w:cstheme="minorHAnsi"/>
          <w:w w:val="105"/>
          <w:sz w:val="22"/>
          <w:szCs w:val="22"/>
        </w:rPr>
        <w:t xml:space="preserve">hybrydowe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ające na celu przetworzenie prądu stałego z wyjścia paneli 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ąd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mien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ieci dystrybucyjnej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stosowa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falowniki musz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harakteryzowa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ię stopnie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y minimu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P65, uwzględniające należytą odporność na warunki atmosferyczne (temperatur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ac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-20⁰C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+50⁰C)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raz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soki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ezpieczeństw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żytkowników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werter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in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osta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posażone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ystem pomiaru izolacji w części DC, pozwalający eliminować wszelkie uszkodzenia w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kablowaniu modułów jak również w samych modułach dając wysokie bezpieczeństwo użytkowania oraz</w:t>
      </w:r>
      <w:r w:rsidRPr="000469D5">
        <w:rPr>
          <w:rFonts w:asciiTheme="minorHAnsi" w:hAnsiTheme="minorHAnsi" w:cstheme="minorHAnsi"/>
          <w:spacing w:val="-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bezpieczenie przed błędną polaryzacją modułów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nadto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werter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ien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siada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nitoring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parametrów sieci,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menu w języku polskim, zabezpieczenie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przed pracą wyspową oraz być przystosowany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do pracy z polską siecią dystrybucyjn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(deklaracj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godności WE (niezależ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certyfikat)</w:t>
      </w:r>
      <w:r w:rsidR="00512A82">
        <w:rPr>
          <w:rFonts w:asciiTheme="minorHAnsi" w:hAnsiTheme="minorHAnsi" w:cstheme="minorHAnsi"/>
          <w:w w:val="105"/>
          <w:sz w:val="22"/>
          <w:szCs w:val="22"/>
        </w:rPr>
        <w:t xml:space="preserve">.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Zastosowane falowniki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siadać będą 10 letnią gwarancję produktową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magane są tylko inwertery 3-fazowe. Falowniki zgodne z Normami: EN 61000-6-1; EN 61000-6-2 EN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1000-6-3;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1000-3-11;</w:t>
      </w:r>
      <w:r w:rsidRPr="000469D5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1000-3-12,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EN</w:t>
      </w: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2109</w:t>
      </w:r>
      <w:r w:rsidR="002E0E35" w:rsidRPr="00351A5C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, </w:t>
      </w:r>
      <w:r w:rsidR="002E0E35" w:rsidRPr="00351A5C">
        <w:rPr>
          <w:rFonts w:asciiTheme="minorHAnsi" w:hAnsiTheme="minorHAnsi" w:cstheme="minorHAnsi"/>
          <w:w w:val="105"/>
        </w:rPr>
        <w:t xml:space="preserve">PN-EN 50549 / NC </w:t>
      </w:r>
      <w:proofErr w:type="spellStart"/>
      <w:r w:rsidR="002E0E35" w:rsidRPr="00351A5C">
        <w:rPr>
          <w:rFonts w:asciiTheme="minorHAnsi" w:hAnsiTheme="minorHAnsi" w:cstheme="minorHAnsi"/>
          <w:w w:val="105"/>
        </w:rPr>
        <w:t>RfG</w:t>
      </w:r>
      <w:proofErr w:type="spellEnd"/>
      <w:r w:rsidR="002E0E35" w:rsidRPr="00351A5C">
        <w:rPr>
          <w:rFonts w:asciiTheme="minorHAnsi" w:hAnsiTheme="minorHAnsi" w:cstheme="minorHAnsi"/>
          <w:w w:val="105"/>
        </w:rPr>
        <w:t xml:space="preserve"> (wymogi przyłączeniowe)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lub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0469D5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ormami</w:t>
      </w:r>
      <w:r w:rsidRPr="000469D5">
        <w:rPr>
          <w:rFonts w:asciiTheme="minorHAnsi" w:hAnsiTheme="minorHAnsi" w:cstheme="minorHAnsi"/>
          <w:spacing w:val="2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ównoważnymi.</w:t>
      </w:r>
      <w:r w:rsidR="00351A5C">
        <w:rPr>
          <w:rFonts w:asciiTheme="minorHAnsi" w:hAnsiTheme="minorHAnsi" w:cstheme="minorHAnsi"/>
          <w:w w:val="105"/>
          <w:sz w:val="22"/>
          <w:szCs w:val="22"/>
        </w:rPr>
        <w:t xml:space="preserve"> Inwertery  powinny spełniać wymagania:</w:t>
      </w:r>
    </w:p>
    <w:p w14:paraId="3F08E194" w14:textId="1CD8D495" w:rsidR="00512A82" w:rsidRPr="00351A5C" w:rsidRDefault="00512A82" w:rsidP="00351A5C">
      <w:pPr>
        <w:pStyle w:val="Tekstpodstawowy"/>
        <w:numPr>
          <w:ilvl w:val="1"/>
          <w:numId w:val="11"/>
        </w:numPr>
        <w:kinsoku w:val="0"/>
        <w:overflowPunct w:val="0"/>
        <w:spacing w:before="132" w:after="54"/>
        <w:ind w:left="709" w:right="713" w:hanging="425"/>
        <w:jc w:val="both"/>
        <w:rPr>
          <w:rFonts w:asciiTheme="minorHAnsi" w:hAnsiTheme="minorHAnsi" w:cstheme="minorHAnsi"/>
          <w:w w:val="105"/>
        </w:rPr>
      </w:pPr>
      <w:r w:rsidRPr="00351A5C">
        <w:rPr>
          <w:rFonts w:asciiTheme="minorHAnsi" w:hAnsiTheme="minorHAnsi" w:cstheme="minorHAnsi"/>
          <w:w w:val="105"/>
        </w:rPr>
        <w:t>Wymagania OSD (zabezpieczenia, nastawy, certyfikaty falownika)</w:t>
      </w:r>
    </w:p>
    <w:p w14:paraId="30CF0424" w14:textId="1AC0544D" w:rsidR="00512A82" w:rsidRPr="00351A5C" w:rsidRDefault="00512A82" w:rsidP="00351A5C">
      <w:pPr>
        <w:pStyle w:val="Tekstpodstawowy"/>
        <w:numPr>
          <w:ilvl w:val="1"/>
          <w:numId w:val="11"/>
        </w:numPr>
        <w:kinsoku w:val="0"/>
        <w:overflowPunct w:val="0"/>
        <w:spacing w:before="132" w:after="54"/>
        <w:ind w:left="709" w:right="713" w:hanging="425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351A5C">
        <w:rPr>
          <w:rFonts w:asciiTheme="minorHAnsi" w:hAnsiTheme="minorHAnsi" w:cstheme="minorHAnsi"/>
          <w:w w:val="105"/>
          <w:sz w:val="22"/>
          <w:szCs w:val="22"/>
        </w:rPr>
        <w:t xml:space="preserve">Sterowanie cos φ, ograniczenie mocy, praca z Q(U), P(f) – zgodnie z wymaganiami OSD </w:t>
      </w:r>
    </w:p>
    <w:p w14:paraId="6F575D89" w14:textId="2958B108" w:rsidR="00343F19" w:rsidRDefault="00512A82" w:rsidP="00351A5C">
      <w:pPr>
        <w:pStyle w:val="Tekstpodstawowy"/>
        <w:numPr>
          <w:ilvl w:val="0"/>
          <w:numId w:val="11"/>
        </w:numPr>
        <w:kinsoku w:val="0"/>
        <w:overflowPunct w:val="0"/>
        <w:spacing w:before="132" w:after="54"/>
        <w:ind w:left="709" w:right="713" w:hanging="425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351A5C">
        <w:rPr>
          <w:rFonts w:asciiTheme="minorHAnsi" w:hAnsiTheme="minorHAnsi" w:cstheme="minorHAnsi"/>
          <w:w w:val="105"/>
          <w:sz w:val="22"/>
          <w:szCs w:val="22"/>
        </w:rPr>
        <w:t>Funkcja ograniczania eksportu do sieci</w:t>
      </w:r>
    </w:p>
    <w:p w14:paraId="03451E1E" w14:textId="77777777" w:rsidR="00351A5C" w:rsidRPr="00351A5C" w:rsidRDefault="00351A5C" w:rsidP="00227E4F">
      <w:pPr>
        <w:pStyle w:val="Tekstpodstawowy"/>
        <w:kinsoku w:val="0"/>
        <w:overflowPunct w:val="0"/>
        <w:spacing w:before="132" w:after="54"/>
        <w:ind w:left="709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0436BDA5" w14:textId="77C93D94" w:rsidR="00343F19" w:rsidRDefault="00343F19" w:rsidP="00343F1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Tabela</w:t>
      </w:r>
      <w:r w:rsidRPr="000469D5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r</w:t>
      </w:r>
      <w:r w:rsidRPr="000469D5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1.</w:t>
      </w:r>
      <w:r w:rsidRPr="000469D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stawienie projektowanych Inwerterów</w:t>
      </w:r>
    </w:p>
    <w:p w14:paraId="4C2B9260" w14:textId="77777777" w:rsidR="00512A82" w:rsidRDefault="00512A82" w:rsidP="00343F1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3AFF3C6B" w14:textId="77777777" w:rsidR="00343F19" w:rsidRDefault="00343F19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2378"/>
        <w:gridCol w:w="2926"/>
      </w:tblGrid>
      <w:tr w:rsidR="00343F19" w:rsidRPr="000469D5" w14:paraId="70ACBC96" w14:textId="77777777" w:rsidTr="00381468">
        <w:trPr>
          <w:trHeight w:val="861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9B4C8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9507E" w14:textId="77777777" w:rsidR="00343F19" w:rsidRPr="000469D5" w:rsidRDefault="00343F19" w:rsidP="008A47CB">
            <w:pPr>
              <w:pStyle w:val="TableParagraph"/>
              <w:kinsoku w:val="0"/>
              <w:overflowPunct w:val="0"/>
              <w:ind w:left="311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r w:rsidRPr="000469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instalacji</w:t>
            </w:r>
            <w:r w:rsidRPr="000469D5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Wp</w:t>
            </w:r>
            <w:proofErr w:type="spellEnd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EB14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196"/>
              <w:ind w:left="533" w:right="57" w:hanging="4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imalna</w:t>
            </w:r>
            <w:r w:rsidRPr="000469D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r w:rsidRPr="000469D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jściowa</w:t>
            </w:r>
            <w:r w:rsidRPr="000469D5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falownika</w:t>
            </w:r>
            <w:r w:rsidRPr="000469D5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[kW]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6177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1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BEE2C" w14:textId="77777777" w:rsidR="00343F19" w:rsidRPr="000469D5" w:rsidRDefault="00343F19" w:rsidP="008A47CB">
            <w:pPr>
              <w:pStyle w:val="TableParagraph"/>
              <w:kinsoku w:val="0"/>
              <w:overflowPunct w:val="0"/>
              <w:ind w:left="301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Sposób</w:t>
            </w:r>
            <w:r w:rsidRPr="000469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zyłączenia</w:t>
            </w:r>
          </w:p>
        </w:tc>
      </w:tr>
      <w:tr w:rsidR="00343F19" w:rsidRPr="000469D5" w14:paraId="586474F0" w14:textId="77777777" w:rsidTr="00381468">
        <w:trPr>
          <w:trHeight w:val="285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C5F2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28"/>
              <w:ind w:left="301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22,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5ADB3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28"/>
              <w:ind w:left="311" w:right="2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B599" w14:textId="7961B932" w:rsidR="00343F19" w:rsidRPr="000469D5" w:rsidRDefault="00343F19" w:rsidP="008A47CB">
            <w:pPr>
              <w:pStyle w:val="TableParagraph"/>
              <w:kinsoku w:val="0"/>
              <w:overflowPunct w:val="0"/>
              <w:spacing w:before="28"/>
              <w:ind w:left="303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3-fazowy</w:t>
            </w:r>
            <w:r w:rsidR="00381468">
              <w:rPr>
                <w:rFonts w:asciiTheme="minorHAnsi" w:hAnsiTheme="minorHAnsi" w:cstheme="minorHAnsi"/>
                <w:sz w:val="22"/>
                <w:szCs w:val="22"/>
              </w:rPr>
              <w:t xml:space="preserve"> hybrydowy</w:t>
            </w:r>
          </w:p>
        </w:tc>
      </w:tr>
      <w:tr w:rsidR="00343F19" w:rsidRPr="000469D5" w14:paraId="657066EE" w14:textId="77777777" w:rsidTr="00381468">
        <w:trPr>
          <w:trHeight w:val="285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70A88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27"/>
              <w:ind w:left="301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14,8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DA19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27"/>
              <w:ind w:left="311" w:right="2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D0FE" w14:textId="2CC090C0" w:rsidR="00343F19" w:rsidRPr="000469D5" w:rsidRDefault="00343F19" w:rsidP="008A47CB">
            <w:pPr>
              <w:pStyle w:val="TableParagraph"/>
              <w:kinsoku w:val="0"/>
              <w:overflowPunct w:val="0"/>
              <w:spacing w:before="27"/>
              <w:ind w:left="303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3-fazowy</w:t>
            </w:r>
            <w:r w:rsidR="003814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468">
              <w:rPr>
                <w:rFonts w:asciiTheme="minorHAnsi" w:hAnsiTheme="minorHAnsi" w:cstheme="minorHAnsi"/>
                <w:sz w:val="22"/>
                <w:szCs w:val="22"/>
              </w:rPr>
              <w:t>hybrydowy</w:t>
            </w:r>
          </w:p>
        </w:tc>
      </w:tr>
      <w:tr w:rsidR="00343F19" w:rsidRPr="000469D5" w14:paraId="1B924CEA" w14:textId="77777777" w:rsidTr="00381468">
        <w:trPr>
          <w:trHeight w:val="285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9D51" w14:textId="77777777" w:rsidR="00343F19" w:rsidRPr="000469D5" w:rsidRDefault="00343F19" w:rsidP="008A47CB">
            <w:pPr>
              <w:pStyle w:val="TableParagraph"/>
              <w:kinsoku w:val="0"/>
              <w:overflowPunct w:val="0"/>
              <w:spacing w:before="28"/>
              <w:ind w:left="311" w:right="2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36,3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F2A2" w14:textId="3F337264" w:rsidR="00343F19" w:rsidRPr="000469D5" w:rsidRDefault="00343F19" w:rsidP="008A47CB">
            <w:pPr>
              <w:pStyle w:val="TableParagraph"/>
              <w:kinsoku w:val="0"/>
              <w:overflowPunct w:val="0"/>
              <w:spacing w:before="28"/>
              <w:ind w:left="311" w:right="2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15,00 i 20,00</w:t>
            </w:r>
            <w:r w:rsidR="00512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1242" w14:textId="6171E726" w:rsidR="00343F19" w:rsidRPr="000469D5" w:rsidRDefault="00343F19" w:rsidP="008A47CB">
            <w:pPr>
              <w:pStyle w:val="TableParagraph"/>
              <w:kinsoku w:val="0"/>
              <w:overflowPunct w:val="0"/>
              <w:spacing w:before="28"/>
              <w:ind w:left="303" w:right="2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3-fazowy</w:t>
            </w:r>
            <w:r w:rsidR="003814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468">
              <w:rPr>
                <w:rFonts w:asciiTheme="minorHAnsi" w:hAnsiTheme="minorHAnsi" w:cstheme="minorHAnsi"/>
                <w:sz w:val="22"/>
                <w:szCs w:val="22"/>
              </w:rPr>
              <w:t>hybrydowy</w:t>
            </w:r>
          </w:p>
        </w:tc>
      </w:tr>
    </w:tbl>
    <w:p w14:paraId="2F79D0BD" w14:textId="77777777" w:rsidR="00343F19" w:rsidRDefault="00343F19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595B3FFA" w14:textId="758495B0" w:rsidR="00BE227B" w:rsidRDefault="00343F19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Tabela nr</w:t>
      </w:r>
      <w:r w:rsidR="00B54C20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2. </w:t>
      </w:r>
      <w:r w:rsidR="00B54C20">
        <w:rPr>
          <w:rFonts w:asciiTheme="minorHAnsi" w:hAnsiTheme="minorHAnsi" w:cstheme="minorHAnsi"/>
          <w:w w:val="105"/>
          <w:sz w:val="22"/>
          <w:szCs w:val="22"/>
        </w:rPr>
        <w:t>Wymagane parametry</w:t>
      </w:r>
      <w:r w:rsidR="00BE227B">
        <w:rPr>
          <w:rFonts w:asciiTheme="minorHAnsi" w:hAnsiTheme="minorHAnsi" w:cstheme="minorHAnsi"/>
          <w:w w:val="105"/>
          <w:sz w:val="22"/>
          <w:szCs w:val="22"/>
        </w:rPr>
        <w:t xml:space="preserve"> inwerterów 12kW</w:t>
      </w:r>
      <w:r w:rsidR="00381468">
        <w:rPr>
          <w:rFonts w:asciiTheme="minorHAnsi" w:hAnsiTheme="minorHAnsi" w:cstheme="minorHAnsi"/>
          <w:w w:val="105"/>
          <w:sz w:val="22"/>
          <w:szCs w:val="22"/>
        </w:rPr>
        <w:t xml:space="preserve"> hybrydowych</w:t>
      </w:r>
      <w:r w:rsidR="00BE227B">
        <w:rPr>
          <w:rFonts w:asciiTheme="minorHAnsi" w:hAnsiTheme="minorHAnsi" w:cstheme="minorHAnsi"/>
          <w:w w:val="105"/>
          <w:sz w:val="22"/>
          <w:szCs w:val="22"/>
        </w:rPr>
        <w:t>:</w:t>
      </w:r>
    </w:p>
    <w:tbl>
      <w:tblPr>
        <w:tblStyle w:val="Tabelalisty1jasnaakcent3"/>
        <w:tblW w:w="5000" w:type="pct"/>
        <w:tblLayout w:type="fixed"/>
        <w:tblLook w:val="04A0" w:firstRow="1" w:lastRow="0" w:firstColumn="1" w:lastColumn="0" w:noHBand="0" w:noVBand="1"/>
      </w:tblPr>
      <w:tblGrid>
        <w:gridCol w:w="5762"/>
        <w:gridCol w:w="3393"/>
        <w:gridCol w:w="1255"/>
      </w:tblGrid>
      <w:tr w:rsidR="00BE227B" w14:paraId="7F6EBEBA" w14:textId="77777777" w:rsidTr="00343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F2F2F2" w:themeFill="background1" w:themeFillShade="F2"/>
            <w:tcMar>
              <w:left w:w="0" w:type="dxa"/>
            </w:tcMar>
          </w:tcPr>
          <w:p w14:paraId="7C71F66B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b/>
                <w:noProof/>
              </w:rPr>
              <w:t>Dane elektryczne – DC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3B076E91" w14:textId="77777777" w:rsidR="00BE227B" w:rsidRDefault="00BE227B" w:rsidP="008A47CB">
            <w:pPr>
              <w:pStyle w:val="Bezodstpw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right w:w="0" w:type="dxa"/>
            </w:tcMar>
          </w:tcPr>
          <w:p w14:paraId="272988B8" w14:textId="77777777" w:rsidR="00BE227B" w:rsidRDefault="00BE227B" w:rsidP="008A47CB">
            <w:pPr>
              <w:pStyle w:val="Bezodstpw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27B" w14:paraId="6EF24557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5697D523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Moc znamionowa DC</w:t>
            </w:r>
          </w:p>
        </w:tc>
        <w:tc>
          <w:tcPr>
            <w:tcW w:w="3393" w:type="dxa"/>
          </w:tcPr>
          <w:p w14:paraId="19D88B64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2</w:t>
            </w:r>
          </w:p>
        </w:tc>
        <w:tc>
          <w:tcPr>
            <w:tcW w:w="1255" w:type="dxa"/>
            <w:tcMar>
              <w:right w:w="0" w:type="dxa"/>
            </w:tcMar>
          </w:tcPr>
          <w:p w14:paraId="23682F7B" w14:textId="77777777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BE227B" w14:paraId="5011BF82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4A0F41F9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Maks. napięcie wejściowe</w:t>
            </w:r>
          </w:p>
        </w:tc>
        <w:tc>
          <w:tcPr>
            <w:tcW w:w="3393" w:type="dxa"/>
          </w:tcPr>
          <w:p w14:paraId="4662BC5B" w14:textId="345EE0CB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  <w:r w:rsidR="00432E3C">
              <w:rPr>
                <w:noProof/>
              </w:rPr>
              <w:t>0</w:t>
            </w:r>
            <w:r>
              <w:rPr>
                <w:noProof/>
              </w:rPr>
              <w:t>00</w:t>
            </w:r>
          </w:p>
        </w:tc>
        <w:tc>
          <w:tcPr>
            <w:tcW w:w="1255" w:type="dxa"/>
            <w:tcMar>
              <w:right w:w="0" w:type="dxa"/>
            </w:tcMar>
          </w:tcPr>
          <w:p w14:paraId="54E0D329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BE227B" w14:paraId="14F987E9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3892A504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Liczba wejść DC</w:t>
            </w:r>
          </w:p>
        </w:tc>
        <w:tc>
          <w:tcPr>
            <w:tcW w:w="3393" w:type="dxa"/>
          </w:tcPr>
          <w:p w14:paraId="6CD1530E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</w:t>
            </w:r>
          </w:p>
        </w:tc>
        <w:tc>
          <w:tcPr>
            <w:tcW w:w="1255" w:type="dxa"/>
            <w:tcMar>
              <w:right w:w="0" w:type="dxa"/>
            </w:tcMar>
          </w:tcPr>
          <w:p w14:paraId="356C40AA" w14:textId="77777777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7B" w14:paraId="3815200C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43DFBA6E" w14:textId="77777777" w:rsidR="00BE227B" w:rsidRDefault="00BE227B" w:rsidP="008A47CB">
            <w:pPr>
              <w:pStyle w:val="Bezodstpw"/>
              <w:keepNext/>
              <w:keepLines/>
              <w:rPr>
                <w:sz w:val="13"/>
              </w:rPr>
            </w:pPr>
          </w:p>
        </w:tc>
        <w:tc>
          <w:tcPr>
            <w:tcW w:w="3393" w:type="dxa"/>
          </w:tcPr>
          <w:p w14:paraId="78FFDE0E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55" w:type="dxa"/>
            <w:tcMar>
              <w:right w:w="0" w:type="dxa"/>
            </w:tcMar>
          </w:tcPr>
          <w:p w14:paraId="0AF6C5F6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BE227B" w14:paraId="321EA730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F2F2F2" w:themeFill="background1" w:themeFillShade="F2"/>
            <w:tcMar>
              <w:left w:w="0" w:type="dxa"/>
            </w:tcMar>
          </w:tcPr>
          <w:p w14:paraId="1D7B303F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b/>
                <w:noProof/>
              </w:rPr>
              <w:t>Dane elektryczne − AC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19F6AA18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right w:w="0" w:type="dxa"/>
            </w:tcMar>
          </w:tcPr>
          <w:p w14:paraId="26E81FF4" w14:textId="77777777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7B" w14:paraId="2B45C21F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5D00A438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Moc znamionowa prądu AC</w:t>
            </w:r>
          </w:p>
        </w:tc>
        <w:tc>
          <w:tcPr>
            <w:tcW w:w="3393" w:type="dxa"/>
          </w:tcPr>
          <w:p w14:paraId="7CA8D2A1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2</w:t>
            </w:r>
          </w:p>
        </w:tc>
        <w:tc>
          <w:tcPr>
            <w:tcW w:w="1255" w:type="dxa"/>
            <w:tcMar>
              <w:right w:w="0" w:type="dxa"/>
            </w:tcMar>
          </w:tcPr>
          <w:p w14:paraId="73A565F8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BE227B" w14:paraId="588FE013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1424D12C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Nom. napięcie AC</w:t>
            </w:r>
          </w:p>
        </w:tc>
        <w:tc>
          <w:tcPr>
            <w:tcW w:w="3393" w:type="dxa"/>
          </w:tcPr>
          <w:p w14:paraId="637941AD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255" w:type="dxa"/>
            <w:tcMar>
              <w:right w:w="0" w:type="dxa"/>
            </w:tcMar>
          </w:tcPr>
          <w:p w14:paraId="3DD968A2" w14:textId="326367A3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  <w:r w:rsidR="002B1F68" w:rsidRPr="00351A5C">
              <w:rPr>
                <w:noProof/>
                <w:color w:val="auto"/>
              </w:rPr>
              <w:t>/400V</w:t>
            </w:r>
          </w:p>
        </w:tc>
      </w:tr>
      <w:tr w:rsidR="00BE227B" w14:paraId="60CFBEC4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22940ED9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Liczba faz</w:t>
            </w:r>
          </w:p>
        </w:tc>
        <w:tc>
          <w:tcPr>
            <w:tcW w:w="3393" w:type="dxa"/>
          </w:tcPr>
          <w:p w14:paraId="250A5B6C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255" w:type="dxa"/>
            <w:tcMar>
              <w:right w:w="0" w:type="dxa"/>
            </w:tcMar>
          </w:tcPr>
          <w:p w14:paraId="196207BE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6E4B60" w14:textId="77777777" w:rsidR="00BE227B" w:rsidRDefault="00BE227B" w:rsidP="00343F19">
      <w:pPr>
        <w:pStyle w:val="Tekstpodstawowy"/>
        <w:kinsoku w:val="0"/>
        <w:overflowPunct w:val="0"/>
        <w:spacing w:before="132" w:after="54" w:line="288" w:lineRule="auto"/>
        <w:ind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31C63152" w14:textId="77777777" w:rsidR="00B54C20" w:rsidRDefault="00B54C20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3DCA8B92" w14:textId="77777777" w:rsidR="00227E4F" w:rsidRDefault="00227E4F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50A872C9" w14:textId="4D092324" w:rsidR="00BE227B" w:rsidRDefault="00343F19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lastRenderedPageBreak/>
        <w:t>Tabela nr</w:t>
      </w:r>
      <w:r w:rsidR="00B54C20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3. </w:t>
      </w:r>
      <w:r w:rsidR="00B54C20" w:rsidRPr="00B54C20">
        <w:rPr>
          <w:rFonts w:asciiTheme="minorHAnsi" w:hAnsiTheme="minorHAnsi" w:cstheme="minorHAnsi"/>
          <w:w w:val="105"/>
          <w:sz w:val="22"/>
          <w:szCs w:val="22"/>
        </w:rPr>
        <w:t>Wymagane parametry inwerterów</w:t>
      </w:r>
      <w:r w:rsidR="00BE227B">
        <w:rPr>
          <w:rFonts w:asciiTheme="minorHAnsi" w:hAnsiTheme="minorHAnsi" w:cstheme="minorHAnsi"/>
          <w:w w:val="105"/>
          <w:sz w:val="22"/>
          <w:szCs w:val="22"/>
        </w:rPr>
        <w:t xml:space="preserve"> 20kW</w:t>
      </w:r>
      <w:r w:rsidR="00381468">
        <w:rPr>
          <w:rFonts w:asciiTheme="minorHAnsi" w:hAnsiTheme="minorHAnsi" w:cstheme="minorHAnsi"/>
          <w:w w:val="105"/>
          <w:sz w:val="22"/>
          <w:szCs w:val="22"/>
        </w:rPr>
        <w:t xml:space="preserve"> hybrydowych</w:t>
      </w:r>
      <w:r w:rsidR="00BE227B">
        <w:rPr>
          <w:rFonts w:asciiTheme="minorHAnsi" w:hAnsiTheme="minorHAnsi" w:cstheme="minorHAnsi"/>
          <w:w w:val="105"/>
          <w:sz w:val="22"/>
          <w:szCs w:val="22"/>
        </w:rPr>
        <w:t>:</w:t>
      </w:r>
    </w:p>
    <w:tbl>
      <w:tblPr>
        <w:tblStyle w:val="Tabelalisty1jasnaakcent3"/>
        <w:tblW w:w="5000" w:type="pct"/>
        <w:tblLayout w:type="fixed"/>
        <w:tblLook w:val="04A0" w:firstRow="1" w:lastRow="0" w:firstColumn="1" w:lastColumn="0" w:noHBand="0" w:noVBand="1"/>
      </w:tblPr>
      <w:tblGrid>
        <w:gridCol w:w="5762"/>
        <w:gridCol w:w="3393"/>
        <w:gridCol w:w="1255"/>
      </w:tblGrid>
      <w:tr w:rsidR="00BE227B" w14:paraId="1419326C" w14:textId="77777777" w:rsidTr="00343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F2F2F2" w:themeFill="background1" w:themeFillShade="F2"/>
            <w:tcMar>
              <w:left w:w="0" w:type="dxa"/>
            </w:tcMar>
          </w:tcPr>
          <w:p w14:paraId="0B5609F7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b/>
                <w:noProof/>
              </w:rPr>
              <w:t>Dane elektryczne – DC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7EC8F622" w14:textId="77777777" w:rsidR="00BE227B" w:rsidRDefault="00BE227B" w:rsidP="008A47CB">
            <w:pPr>
              <w:pStyle w:val="Bezodstpw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right w:w="0" w:type="dxa"/>
            </w:tcMar>
          </w:tcPr>
          <w:p w14:paraId="7E977966" w14:textId="77777777" w:rsidR="00BE227B" w:rsidRDefault="00BE227B" w:rsidP="008A47CB">
            <w:pPr>
              <w:pStyle w:val="Bezodstpw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27B" w14:paraId="3644148F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25B01029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Moc znamionowa DC</w:t>
            </w:r>
          </w:p>
        </w:tc>
        <w:tc>
          <w:tcPr>
            <w:tcW w:w="3393" w:type="dxa"/>
          </w:tcPr>
          <w:p w14:paraId="6E68ADD6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0</w:t>
            </w:r>
          </w:p>
        </w:tc>
        <w:tc>
          <w:tcPr>
            <w:tcW w:w="1255" w:type="dxa"/>
            <w:tcMar>
              <w:right w:w="0" w:type="dxa"/>
            </w:tcMar>
          </w:tcPr>
          <w:p w14:paraId="40E1ECBE" w14:textId="77777777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BE227B" w14:paraId="2AADF8C1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34C142DF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Maks. napięcie wejściowe</w:t>
            </w:r>
          </w:p>
        </w:tc>
        <w:tc>
          <w:tcPr>
            <w:tcW w:w="3393" w:type="dxa"/>
          </w:tcPr>
          <w:p w14:paraId="752F43F1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00</w:t>
            </w:r>
          </w:p>
        </w:tc>
        <w:tc>
          <w:tcPr>
            <w:tcW w:w="1255" w:type="dxa"/>
            <w:tcMar>
              <w:right w:w="0" w:type="dxa"/>
            </w:tcMar>
          </w:tcPr>
          <w:p w14:paraId="314E7A13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BE227B" w14:paraId="2111462D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7A466989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Liczba wejść DC</w:t>
            </w:r>
          </w:p>
        </w:tc>
        <w:tc>
          <w:tcPr>
            <w:tcW w:w="3393" w:type="dxa"/>
          </w:tcPr>
          <w:p w14:paraId="7A4BA2B4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6</w:t>
            </w:r>
          </w:p>
        </w:tc>
        <w:tc>
          <w:tcPr>
            <w:tcW w:w="1255" w:type="dxa"/>
            <w:tcMar>
              <w:right w:w="0" w:type="dxa"/>
            </w:tcMar>
          </w:tcPr>
          <w:p w14:paraId="42ADCFFF" w14:textId="77777777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7B" w14:paraId="1C70C496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2EBDEC56" w14:textId="77777777" w:rsidR="00BE227B" w:rsidRDefault="00BE227B" w:rsidP="008A47CB">
            <w:pPr>
              <w:pStyle w:val="Bezodstpw"/>
              <w:keepNext/>
              <w:keepLines/>
              <w:rPr>
                <w:sz w:val="13"/>
              </w:rPr>
            </w:pPr>
          </w:p>
        </w:tc>
        <w:tc>
          <w:tcPr>
            <w:tcW w:w="3393" w:type="dxa"/>
          </w:tcPr>
          <w:p w14:paraId="47207DBA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55" w:type="dxa"/>
            <w:tcMar>
              <w:right w:w="0" w:type="dxa"/>
            </w:tcMar>
          </w:tcPr>
          <w:p w14:paraId="44842448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BE227B" w14:paraId="734F74DF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F2F2F2" w:themeFill="background1" w:themeFillShade="F2"/>
            <w:tcMar>
              <w:left w:w="0" w:type="dxa"/>
            </w:tcMar>
          </w:tcPr>
          <w:p w14:paraId="2D326D95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b/>
                <w:noProof/>
              </w:rPr>
              <w:t>Dane elektryczne − AC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2A2C4B9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right w:w="0" w:type="dxa"/>
            </w:tcMar>
          </w:tcPr>
          <w:p w14:paraId="3961ADA5" w14:textId="77777777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7B" w14:paraId="249609F9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4A438F5D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Moc znamionowa prądu AC</w:t>
            </w:r>
          </w:p>
        </w:tc>
        <w:tc>
          <w:tcPr>
            <w:tcW w:w="3393" w:type="dxa"/>
          </w:tcPr>
          <w:p w14:paraId="1CDFC279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0</w:t>
            </w:r>
          </w:p>
        </w:tc>
        <w:tc>
          <w:tcPr>
            <w:tcW w:w="1255" w:type="dxa"/>
            <w:tcMar>
              <w:right w:w="0" w:type="dxa"/>
            </w:tcMar>
          </w:tcPr>
          <w:p w14:paraId="4F344DB5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BE227B" w14:paraId="6518A6F0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1246B689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Nom. napięcie AC</w:t>
            </w:r>
          </w:p>
        </w:tc>
        <w:tc>
          <w:tcPr>
            <w:tcW w:w="3393" w:type="dxa"/>
          </w:tcPr>
          <w:p w14:paraId="3DD56948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255" w:type="dxa"/>
            <w:tcMar>
              <w:right w:w="0" w:type="dxa"/>
            </w:tcMar>
          </w:tcPr>
          <w:p w14:paraId="3F34BBE2" w14:textId="2E77E5DD" w:rsidR="00BE227B" w:rsidRDefault="00BE227B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  <w:r w:rsidR="002B1F68" w:rsidRPr="00351A5C">
              <w:rPr>
                <w:noProof/>
                <w:color w:val="auto"/>
              </w:rPr>
              <w:t>/400V</w:t>
            </w:r>
          </w:p>
        </w:tc>
      </w:tr>
      <w:tr w:rsidR="00BE227B" w14:paraId="03427054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7DC93D38" w14:textId="77777777" w:rsidR="00BE227B" w:rsidRDefault="00BE227B" w:rsidP="008A47CB">
            <w:pPr>
              <w:pStyle w:val="Bezodstpw"/>
              <w:keepNext/>
              <w:keepLines/>
            </w:pPr>
            <w:r>
              <w:rPr>
                <w:noProof/>
              </w:rPr>
              <w:t>Liczba faz</w:t>
            </w:r>
          </w:p>
        </w:tc>
        <w:tc>
          <w:tcPr>
            <w:tcW w:w="3393" w:type="dxa"/>
          </w:tcPr>
          <w:p w14:paraId="2C3E8D19" w14:textId="77777777" w:rsidR="00BE227B" w:rsidRDefault="00BE227B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255" w:type="dxa"/>
            <w:tcMar>
              <w:right w:w="0" w:type="dxa"/>
            </w:tcMar>
          </w:tcPr>
          <w:p w14:paraId="76B7C661" w14:textId="77777777" w:rsidR="00BE227B" w:rsidRDefault="00BE227B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9A8EE6" w14:textId="77777777" w:rsidR="004064F3" w:rsidRDefault="004064F3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556B2ACE" w14:textId="5F426798" w:rsidR="00BE227B" w:rsidRDefault="00343F19">
      <w:pPr>
        <w:pStyle w:val="Tekstpodstawowy"/>
        <w:kinsoku w:val="0"/>
        <w:overflowPunct w:val="0"/>
        <w:spacing w:before="132" w:after="54" w:line="288" w:lineRule="auto"/>
        <w:ind w:left="276" w:right="713"/>
        <w:jc w:val="both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Tabela nr</w:t>
      </w:r>
      <w:r w:rsidR="00B54C20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4064F3">
        <w:rPr>
          <w:rFonts w:asciiTheme="minorHAnsi" w:hAnsiTheme="minorHAnsi" w:cstheme="minorHAnsi"/>
          <w:w w:val="105"/>
          <w:sz w:val="22"/>
          <w:szCs w:val="22"/>
        </w:rPr>
        <w:t>4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. </w:t>
      </w:r>
      <w:r w:rsidR="00B54C20" w:rsidRPr="00B54C20">
        <w:rPr>
          <w:rFonts w:asciiTheme="minorHAnsi" w:hAnsiTheme="minorHAnsi" w:cstheme="minorHAnsi"/>
          <w:w w:val="105"/>
          <w:sz w:val="22"/>
          <w:szCs w:val="22"/>
        </w:rPr>
        <w:t xml:space="preserve">Wymagane parametry inwerterów </w:t>
      </w:r>
      <w:r>
        <w:rPr>
          <w:rFonts w:asciiTheme="minorHAnsi" w:hAnsiTheme="minorHAnsi" w:cstheme="minorHAnsi"/>
          <w:w w:val="105"/>
          <w:sz w:val="22"/>
          <w:szCs w:val="22"/>
        </w:rPr>
        <w:t>15kW</w:t>
      </w:r>
      <w:r w:rsidR="00381468">
        <w:rPr>
          <w:rFonts w:asciiTheme="minorHAnsi" w:hAnsiTheme="minorHAnsi" w:cstheme="minorHAnsi"/>
          <w:w w:val="105"/>
          <w:sz w:val="22"/>
          <w:szCs w:val="22"/>
        </w:rPr>
        <w:t xml:space="preserve"> hybrydowych</w:t>
      </w:r>
      <w:r>
        <w:rPr>
          <w:rFonts w:asciiTheme="minorHAnsi" w:hAnsiTheme="minorHAnsi" w:cstheme="minorHAnsi"/>
          <w:w w:val="105"/>
          <w:sz w:val="22"/>
          <w:szCs w:val="22"/>
        </w:rPr>
        <w:t>:</w:t>
      </w:r>
    </w:p>
    <w:tbl>
      <w:tblPr>
        <w:tblStyle w:val="Tabelalisty1jasnaakcent3"/>
        <w:tblW w:w="5000" w:type="pct"/>
        <w:tblLayout w:type="fixed"/>
        <w:tblLook w:val="04A0" w:firstRow="1" w:lastRow="0" w:firstColumn="1" w:lastColumn="0" w:noHBand="0" w:noVBand="1"/>
      </w:tblPr>
      <w:tblGrid>
        <w:gridCol w:w="5762"/>
        <w:gridCol w:w="3393"/>
        <w:gridCol w:w="1255"/>
      </w:tblGrid>
      <w:tr w:rsidR="00343F19" w14:paraId="678937E9" w14:textId="77777777" w:rsidTr="00343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F2F2F2" w:themeFill="background1" w:themeFillShade="F2"/>
            <w:tcMar>
              <w:left w:w="0" w:type="dxa"/>
            </w:tcMar>
          </w:tcPr>
          <w:p w14:paraId="1D489C61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b/>
                <w:noProof/>
              </w:rPr>
              <w:t>Dane elektryczne – DC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5A40125" w14:textId="77777777" w:rsidR="00343F19" w:rsidRDefault="00343F19" w:rsidP="008A47CB">
            <w:pPr>
              <w:pStyle w:val="Bezodstpw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right w:w="0" w:type="dxa"/>
            </w:tcMar>
          </w:tcPr>
          <w:p w14:paraId="7FCC9BFD" w14:textId="77777777" w:rsidR="00343F19" w:rsidRDefault="00343F19" w:rsidP="008A47CB">
            <w:pPr>
              <w:pStyle w:val="Bezodstpw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F19" w14:paraId="60B574AC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1632E15B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noProof/>
              </w:rPr>
              <w:t>Moc znamionowa DC</w:t>
            </w:r>
          </w:p>
        </w:tc>
        <w:tc>
          <w:tcPr>
            <w:tcW w:w="3393" w:type="dxa"/>
          </w:tcPr>
          <w:p w14:paraId="38FC0F44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5</w:t>
            </w:r>
          </w:p>
        </w:tc>
        <w:tc>
          <w:tcPr>
            <w:tcW w:w="1255" w:type="dxa"/>
            <w:tcMar>
              <w:right w:w="0" w:type="dxa"/>
            </w:tcMar>
          </w:tcPr>
          <w:p w14:paraId="38E267D0" w14:textId="77777777" w:rsidR="00343F19" w:rsidRDefault="00343F19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343F19" w14:paraId="708CCB58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315D3645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noProof/>
              </w:rPr>
              <w:t>Maks. napięcie wejściowe</w:t>
            </w:r>
          </w:p>
        </w:tc>
        <w:tc>
          <w:tcPr>
            <w:tcW w:w="3393" w:type="dxa"/>
          </w:tcPr>
          <w:p w14:paraId="5FF7D2CD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00</w:t>
            </w:r>
          </w:p>
        </w:tc>
        <w:tc>
          <w:tcPr>
            <w:tcW w:w="1255" w:type="dxa"/>
            <w:tcMar>
              <w:right w:w="0" w:type="dxa"/>
            </w:tcMar>
          </w:tcPr>
          <w:p w14:paraId="415EE53A" w14:textId="77777777" w:rsidR="00343F19" w:rsidRDefault="00343F19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343F19" w14:paraId="22D58D82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76AACEBF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noProof/>
              </w:rPr>
              <w:t>Liczba wejść DC</w:t>
            </w:r>
          </w:p>
        </w:tc>
        <w:tc>
          <w:tcPr>
            <w:tcW w:w="3393" w:type="dxa"/>
          </w:tcPr>
          <w:p w14:paraId="11CA6A94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6</w:t>
            </w:r>
          </w:p>
        </w:tc>
        <w:tc>
          <w:tcPr>
            <w:tcW w:w="1255" w:type="dxa"/>
            <w:tcMar>
              <w:right w:w="0" w:type="dxa"/>
            </w:tcMar>
          </w:tcPr>
          <w:p w14:paraId="1D67668A" w14:textId="77777777" w:rsidR="00343F19" w:rsidRDefault="00343F19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F19" w14:paraId="26ABDD5D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75A271BD" w14:textId="77777777" w:rsidR="00343F19" w:rsidRDefault="00343F19" w:rsidP="008A47CB">
            <w:pPr>
              <w:pStyle w:val="Bezodstpw"/>
              <w:keepNext/>
              <w:keepLines/>
              <w:rPr>
                <w:sz w:val="13"/>
              </w:rPr>
            </w:pPr>
          </w:p>
        </w:tc>
        <w:tc>
          <w:tcPr>
            <w:tcW w:w="3393" w:type="dxa"/>
          </w:tcPr>
          <w:p w14:paraId="73F264BB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55" w:type="dxa"/>
            <w:tcMar>
              <w:right w:w="0" w:type="dxa"/>
            </w:tcMar>
          </w:tcPr>
          <w:p w14:paraId="350F4A8D" w14:textId="77777777" w:rsidR="00343F19" w:rsidRDefault="00343F19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343F19" w14:paraId="1D18963D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shd w:val="clear" w:color="auto" w:fill="F2F2F2" w:themeFill="background1" w:themeFillShade="F2"/>
            <w:tcMar>
              <w:left w:w="0" w:type="dxa"/>
            </w:tcMar>
          </w:tcPr>
          <w:p w14:paraId="2A57FFF8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b/>
                <w:noProof/>
              </w:rPr>
              <w:t>Dane elektryczne − AC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D039601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  <w:shd w:val="clear" w:color="auto" w:fill="F2F2F2" w:themeFill="background1" w:themeFillShade="F2"/>
            <w:tcMar>
              <w:right w:w="0" w:type="dxa"/>
            </w:tcMar>
          </w:tcPr>
          <w:p w14:paraId="5D9E4DB9" w14:textId="77777777" w:rsidR="00343F19" w:rsidRDefault="00343F19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3F19" w14:paraId="6EA9E2AD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53486871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noProof/>
              </w:rPr>
              <w:t>Moc znamionowa prądu AC</w:t>
            </w:r>
          </w:p>
        </w:tc>
        <w:tc>
          <w:tcPr>
            <w:tcW w:w="3393" w:type="dxa"/>
          </w:tcPr>
          <w:p w14:paraId="1BDB9F6E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</w:t>
            </w:r>
          </w:p>
        </w:tc>
        <w:tc>
          <w:tcPr>
            <w:tcW w:w="1255" w:type="dxa"/>
            <w:tcMar>
              <w:right w:w="0" w:type="dxa"/>
            </w:tcMar>
          </w:tcPr>
          <w:p w14:paraId="537FF369" w14:textId="77777777" w:rsidR="00343F19" w:rsidRDefault="00343F19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343F19" w14:paraId="62AD17DA" w14:textId="77777777" w:rsidTr="0034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43231799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noProof/>
              </w:rPr>
              <w:t>Nom. napięcie AC</w:t>
            </w:r>
          </w:p>
        </w:tc>
        <w:tc>
          <w:tcPr>
            <w:tcW w:w="3393" w:type="dxa"/>
          </w:tcPr>
          <w:p w14:paraId="344D1755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255" w:type="dxa"/>
            <w:tcMar>
              <w:right w:w="0" w:type="dxa"/>
            </w:tcMar>
          </w:tcPr>
          <w:p w14:paraId="0C84EE0D" w14:textId="5997DF6E" w:rsidR="00343F19" w:rsidRDefault="00343F19" w:rsidP="008A47CB">
            <w:pPr>
              <w:pStyle w:val="Bezodstpw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  <w:r w:rsidR="002B1F68">
              <w:rPr>
                <w:noProof/>
              </w:rPr>
              <w:t>/</w:t>
            </w:r>
            <w:r w:rsidR="002B1F68" w:rsidRPr="00351A5C">
              <w:rPr>
                <w:noProof/>
                <w:color w:val="auto"/>
              </w:rPr>
              <w:t>400V</w:t>
            </w:r>
          </w:p>
        </w:tc>
      </w:tr>
      <w:tr w:rsidR="00343F19" w14:paraId="3D700DEF" w14:textId="77777777" w:rsidTr="0034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2" w:type="dxa"/>
            <w:tcMar>
              <w:left w:w="0" w:type="dxa"/>
            </w:tcMar>
          </w:tcPr>
          <w:p w14:paraId="2578E9B4" w14:textId="77777777" w:rsidR="00343F19" w:rsidRDefault="00343F19" w:rsidP="008A47CB">
            <w:pPr>
              <w:pStyle w:val="Bezodstpw"/>
              <w:keepNext/>
              <w:keepLines/>
            </w:pPr>
            <w:r>
              <w:rPr>
                <w:noProof/>
              </w:rPr>
              <w:t>Liczba faz</w:t>
            </w:r>
          </w:p>
        </w:tc>
        <w:tc>
          <w:tcPr>
            <w:tcW w:w="3393" w:type="dxa"/>
          </w:tcPr>
          <w:p w14:paraId="2AAA5A43" w14:textId="77777777" w:rsidR="00343F19" w:rsidRDefault="00343F19" w:rsidP="008A47CB">
            <w:pPr>
              <w:pStyle w:val="Bezodstpw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255" w:type="dxa"/>
            <w:tcMar>
              <w:right w:w="0" w:type="dxa"/>
            </w:tcMar>
          </w:tcPr>
          <w:p w14:paraId="645574D5" w14:textId="77777777" w:rsidR="00343F19" w:rsidRDefault="00343F19" w:rsidP="008A47CB">
            <w:pPr>
              <w:pStyle w:val="Bezodstpw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D7B7EA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26B74315" w14:textId="77777777" w:rsidR="004A6279" w:rsidRPr="000469D5" w:rsidRDefault="004A6279">
      <w:pPr>
        <w:pStyle w:val="Tekstpodstawowy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5F954382" w14:textId="77777777" w:rsidR="004A6279" w:rsidRPr="000469D5" w:rsidRDefault="00C52438">
      <w:pPr>
        <w:pStyle w:val="Akapitzlist"/>
        <w:numPr>
          <w:ilvl w:val="0"/>
          <w:numId w:val="3"/>
        </w:numPr>
        <w:tabs>
          <w:tab w:val="left" w:pos="589"/>
        </w:tabs>
        <w:kinsoku w:val="0"/>
        <w:overflowPunct w:val="0"/>
        <w:ind w:left="588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  <w:u w:val="single"/>
        </w:rPr>
        <w:t>Rozdzielnica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  <w:u w:val="single"/>
        </w:rPr>
        <w:t>AC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  <w:u w:val="single"/>
        </w:rPr>
        <w:t>i</w:t>
      </w:r>
      <w:r w:rsidRPr="000469D5">
        <w:rPr>
          <w:rFonts w:asciiTheme="minorHAnsi" w:hAnsiTheme="minorHAnsi" w:cstheme="minorHAnsi"/>
          <w:spacing w:val="-3"/>
          <w:w w:val="105"/>
          <w:sz w:val="22"/>
          <w:szCs w:val="22"/>
          <w:u w:val="single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  <w:u w:val="single"/>
        </w:rPr>
        <w:t>DC</w:t>
      </w:r>
    </w:p>
    <w:p w14:paraId="7C4BCBFB" w14:textId="77777777" w:rsidR="004A6279" w:rsidRPr="000469D5" w:rsidRDefault="00C52438">
      <w:pPr>
        <w:pStyle w:val="Tekstpodstawowy"/>
        <w:kinsoku w:val="0"/>
        <w:overflowPunct w:val="0"/>
        <w:spacing w:before="140"/>
        <w:ind w:left="22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Rozdzielnica</w:t>
      </w:r>
      <w:r w:rsidRPr="000469D5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C</w:t>
      </w:r>
      <w:r w:rsidRPr="000469D5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na</w:t>
      </w:r>
      <w:r w:rsidRPr="000469D5">
        <w:rPr>
          <w:rFonts w:asciiTheme="minorHAnsi" w:hAnsiTheme="minorHAnsi" w:cstheme="minorHAnsi"/>
          <w:spacing w:val="4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wierać</w:t>
      </w:r>
      <w:r w:rsidRPr="000469D5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nimum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(Ogranicznik 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,</w:t>
      </w:r>
      <w:r w:rsidRPr="000469D5">
        <w:rPr>
          <w:rFonts w:asciiTheme="minorHAnsi" w:hAnsiTheme="minorHAnsi" w:cstheme="minorHAnsi"/>
          <w:spacing w:val="4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rozłącznik 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bezpiecznikowy 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proofErr w:type="spellStart"/>
      <w:r w:rsidRPr="000469D5">
        <w:rPr>
          <w:rFonts w:asciiTheme="minorHAnsi" w:hAnsiTheme="minorHAnsi" w:cstheme="minorHAnsi"/>
          <w:w w:val="105"/>
          <w:sz w:val="22"/>
          <w:szCs w:val="22"/>
        </w:rPr>
        <w:t>gPV</w:t>
      </w:r>
      <w:proofErr w:type="spellEnd"/>
      <w:r w:rsidRPr="000469D5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</w:t>
      </w:r>
    </w:p>
    <w:p w14:paraId="02DD62C2" w14:textId="521FBA23" w:rsidR="004A6279" w:rsidRPr="000469D5" w:rsidRDefault="00C52438">
      <w:pPr>
        <w:pStyle w:val="Tekstpodstawowy"/>
        <w:kinsoku w:val="0"/>
        <w:overflowPunct w:val="0"/>
        <w:spacing w:before="52"/>
        <w:ind w:left="220"/>
        <w:jc w:val="both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wkładką</w:t>
      </w:r>
      <w:r w:rsidRPr="000469D5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</w:t>
      </w:r>
      <w:r w:rsidRPr="000469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artości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in</w:t>
      </w:r>
      <w:r w:rsidRPr="000469D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16</w:t>
      </w:r>
      <w:r w:rsidRPr="000469D5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Amper</w:t>
      </w:r>
      <w:r w:rsidRPr="000469D5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ażdy</w:t>
      </w:r>
      <w:r w:rsidRPr="000469D5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iegun)</w:t>
      </w:r>
      <w:r w:rsidR="009A02B6">
        <w:rPr>
          <w:rFonts w:asciiTheme="minorHAnsi" w:hAnsiTheme="minorHAnsi" w:cstheme="minorHAnsi"/>
          <w:sz w:val="22"/>
          <w:szCs w:val="22"/>
        </w:rPr>
        <w:t>.</w:t>
      </w:r>
    </w:p>
    <w:p w14:paraId="022268A6" w14:textId="2634C501" w:rsidR="004A6279" w:rsidRPr="000469D5" w:rsidRDefault="00C52438">
      <w:pPr>
        <w:pStyle w:val="Tekstpodstawowy"/>
        <w:kinsoku w:val="0"/>
        <w:overflowPunct w:val="0"/>
        <w:spacing w:before="53" w:line="288" w:lineRule="auto"/>
        <w:ind w:left="220" w:right="798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Rozdzielnic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C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winn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wiera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nimum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(Wyłącznik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dprądow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16,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abezpieczający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ażdy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iegun,</w:t>
      </w:r>
      <w:r w:rsidRPr="000469D5">
        <w:rPr>
          <w:rFonts w:asciiTheme="minorHAnsi" w:hAnsiTheme="minorHAnsi" w:cstheme="minorHAnsi"/>
          <w:spacing w:val="2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ozłącznik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zolacyjny)</w:t>
      </w:r>
      <w:r w:rsidR="009A02B6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7D15564F" w14:textId="77777777" w:rsidR="004A6279" w:rsidRPr="000469D5" w:rsidRDefault="00C52438">
      <w:pPr>
        <w:pStyle w:val="Tekstpodstawowy"/>
        <w:kinsoku w:val="0"/>
        <w:overflowPunct w:val="0"/>
        <w:spacing w:before="2"/>
        <w:ind w:left="220"/>
        <w:jc w:val="both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Ochrona</w:t>
      </w:r>
      <w:r w:rsidRPr="000469D5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ciwprzepięciowa</w:t>
      </w:r>
    </w:p>
    <w:p w14:paraId="369D19C5" w14:textId="77777777" w:rsidR="004A6279" w:rsidRPr="000469D5" w:rsidRDefault="00C52438">
      <w:pPr>
        <w:pStyle w:val="Tekstpodstawowy"/>
        <w:kinsoku w:val="0"/>
        <w:overflowPunct w:val="0"/>
        <w:spacing w:before="53"/>
        <w:ind w:left="22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Falowniki</w:t>
      </w:r>
      <w:r w:rsidRPr="000469D5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</w:t>
      </w:r>
      <w:r w:rsidRPr="000469D5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tronie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AC</w:t>
      </w:r>
      <w:r w:rsidRPr="000469D5">
        <w:rPr>
          <w:rFonts w:asciiTheme="minorHAnsi" w:hAnsiTheme="minorHAnsi" w:cstheme="minorHAnsi"/>
          <w:spacing w:val="4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</w:t>
      </w:r>
      <w:r w:rsidRPr="000469D5">
        <w:rPr>
          <w:rFonts w:asciiTheme="minorHAnsi" w:hAnsiTheme="minorHAnsi" w:cstheme="minorHAnsi"/>
          <w:spacing w:val="2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C</w:t>
      </w:r>
      <w:r w:rsidRPr="000469D5">
        <w:rPr>
          <w:rFonts w:asciiTheme="minorHAnsi" w:hAnsiTheme="minorHAnsi" w:cstheme="minorHAnsi"/>
          <w:spacing w:val="3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muszą 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być</w:t>
      </w:r>
      <w:r w:rsidRPr="000469D5">
        <w:rPr>
          <w:rFonts w:asciiTheme="minorHAnsi" w:hAnsiTheme="minorHAnsi" w:cstheme="minorHAnsi"/>
          <w:spacing w:val="4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chronione 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ogranicznikami 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.</w:t>
      </w:r>
    </w:p>
    <w:p w14:paraId="6EC2432D" w14:textId="2CEE1DA4" w:rsidR="004A6279" w:rsidRPr="000469D5" w:rsidRDefault="00C52438" w:rsidP="009A02B6">
      <w:pPr>
        <w:pStyle w:val="Tekstpodstawowy"/>
        <w:kinsoku w:val="0"/>
        <w:overflowPunct w:val="0"/>
        <w:spacing w:before="52" w:line="307" w:lineRule="auto"/>
        <w:ind w:left="220" w:right="772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W przypadku  występowania  instalacji  odgromowej  należy  zastosować zabezpieczenie    w  klasie I+II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ypadku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braku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dgromowej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biekci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należy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zastosować zabezpieczenia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klasi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II.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Minimalny 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przekrój 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wodu</w:t>
      </w:r>
      <w:r w:rsidRPr="000469D5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chronnego</w:t>
      </w:r>
      <w:r w:rsidRPr="000469D5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o</w:t>
      </w:r>
      <w:r w:rsidRPr="000469D5">
        <w:rPr>
          <w:rFonts w:asciiTheme="minorHAnsi" w:hAnsiTheme="minorHAnsi" w:cstheme="minorHAnsi"/>
          <w:spacing w:val="4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łączeń</w:t>
      </w:r>
      <w:r w:rsidRPr="000469D5">
        <w:rPr>
          <w:rFonts w:asciiTheme="minorHAnsi" w:hAnsiTheme="minorHAnsi" w:cstheme="minorHAnsi"/>
          <w:spacing w:val="3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równawczych</w:t>
      </w:r>
      <w:r w:rsidRPr="000469D5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4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ów</w:t>
      </w:r>
      <w:r w:rsidRPr="000469D5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="009A02B6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lasy</w:t>
      </w:r>
      <w:r w:rsidRPr="000469D5">
        <w:rPr>
          <w:rFonts w:asciiTheme="minorHAnsi" w:hAnsiTheme="minorHAnsi" w:cstheme="minorHAnsi"/>
          <w:spacing w:val="17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+II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nosi</w:t>
      </w:r>
      <w:r w:rsidRPr="000469D5">
        <w:rPr>
          <w:rFonts w:asciiTheme="minorHAnsi" w:hAnsiTheme="minorHAnsi" w:cstheme="minorHAnsi"/>
          <w:spacing w:val="2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6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m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2</w:t>
      </w:r>
      <w:r w:rsidRPr="000469D5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0469D5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2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ypadku</w:t>
      </w:r>
      <w:r w:rsidRPr="000469D5">
        <w:rPr>
          <w:rFonts w:asciiTheme="minorHAnsi" w:hAnsiTheme="minorHAnsi" w:cstheme="minorHAnsi"/>
          <w:spacing w:val="4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klasy</w:t>
      </w:r>
      <w:r w:rsidRPr="000469D5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I</w:t>
      </w:r>
      <w:r w:rsidRPr="000469D5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</w:t>
      </w:r>
      <w:r w:rsidRPr="000469D5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m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2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.</w:t>
      </w:r>
      <w:r w:rsidRPr="000469D5">
        <w:rPr>
          <w:rFonts w:asciiTheme="minorHAnsi" w:hAnsiTheme="minorHAnsi" w:cstheme="minorHAnsi"/>
          <w:spacing w:val="2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łączenie</w:t>
      </w:r>
      <w:r w:rsidRPr="000469D5">
        <w:rPr>
          <w:rFonts w:asciiTheme="minorHAnsi" w:hAnsiTheme="minorHAnsi" w:cstheme="minorHAnsi"/>
          <w:spacing w:val="3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</w:t>
      </w:r>
      <w:r w:rsidRPr="000469D5">
        <w:rPr>
          <w:rFonts w:asciiTheme="minorHAnsi" w:hAnsiTheme="minorHAnsi" w:cstheme="minorHAnsi"/>
          <w:spacing w:val="24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4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do </w:t>
      </w:r>
      <w:r w:rsidRPr="000469D5">
        <w:rPr>
          <w:rFonts w:asciiTheme="minorHAnsi" w:hAnsiTheme="minorHAnsi" w:cstheme="minorHAnsi"/>
          <w:spacing w:val="3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="009A02B6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iemiającej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ab/>
        <w:t xml:space="preserve">należy  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wykonać  </w:t>
      </w:r>
      <w:r w:rsidRPr="000469D5">
        <w:rPr>
          <w:rFonts w:asciiTheme="minorHAnsi" w:hAnsiTheme="minorHAnsi" w:cstheme="minorHAnsi"/>
          <w:spacing w:val="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przewodem  </w:t>
      </w:r>
      <w:r w:rsidRPr="000469D5">
        <w:rPr>
          <w:rFonts w:asciiTheme="minorHAnsi" w:hAnsiTheme="minorHAnsi" w:cstheme="minorHAnsi"/>
          <w:spacing w:val="2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o </w:t>
      </w:r>
      <w:r w:rsidRPr="000469D5">
        <w:rPr>
          <w:rFonts w:asciiTheme="minorHAnsi" w:hAnsiTheme="minorHAnsi" w:cstheme="minorHAnsi"/>
          <w:spacing w:val="4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przekroju  </w:t>
      </w:r>
      <w:r w:rsidRPr="000469D5">
        <w:rPr>
          <w:rFonts w:asciiTheme="minorHAnsi" w:hAnsiTheme="minorHAnsi" w:cstheme="minorHAnsi"/>
          <w:spacing w:val="2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nimum</w:t>
      </w:r>
      <w:r w:rsid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16  </w:t>
      </w:r>
      <w:r w:rsidRPr="000469D5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m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2</w:t>
      </w:r>
      <w:r w:rsidR="009A02B6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dla każdego  </w:t>
      </w:r>
      <w:r w:rsidRPr="000469D5">
        <w:rPr>
          <w:rFonts w:asciiTheme="minorHAnsi" w:hAnsiTheme="minorHAnsi" w:cstheme="minorHAnsi"/>
          <w:spacing w:val="1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typu</w:t>
      </w:r>
      <w:r w:rsid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granicznika.</w:t>
      </w:r>
    </w:p>
    <w:p w14:paraId="2D9811F4" w14:textId="77777777" w:rsidR="004A6279" w:rsidRPr="000469D5" w:rsidRDefault="004A6279">
      <w:pPr>
        <w:pStyle w:val="Tekstpodstawowy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</w:p>
    <w:p w14:paraId="3DF59A2D" w14:textId="77777777" w:rsidR="004A6279" w:rsidRPr="000469D5" w:rsidRDefault="00C52438">
      <w:pPr>
        <w:pStyle w:val="Tekstpodstawowy"/>
        <w:kinsoku w:val="0"/>
        <w:overflowPunct w:val="0"/>
        <w:spacing w:before="1"/>
        <w:ind w:left="225"/>
        <w:rPr>
          <w:rFonts w:asciiTheme="minorHAnsi" w:hAnsiTheme="minorHAnsi" w:cstheme="minorHAnsi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Tabela</w:t>
      </w:r>
      <w:r w:rsidRPr="000469D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2</w:t>
      </w:r>
      <w:r w:rsidRPr="000469D5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Minimalne</w:t>
      </w:r>
      <w:r w:rsidRPr="000469D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wymagania</w:t>
      </w:r>
      <w:r w:rsidRPr="000469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dla</w:t>
      </w:r>
      <w:r w:rsidRPr="000469D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ochronników</w:t>
      </w:r>
      <w:r w:rsidRPr="000469D5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rzepięć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</w:t>
      </w:r>
      <w:r w:rsidRPr="000469D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stronie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AC</w:t>
      </w:r>
    </w:p>
    <w:p w14:paraId="122896B4" w14:textId="77777777" w:rsidR="004A6279" w:rsidRPr="000469D5" w:rsidRDefault="004A6279">
      <w:pPr>
        <w:pStyle w:val="Tekstpodstawowy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4709"/>
      </w:tblGrid>
      <w:tr w:rsidR="004A6279" w:rsidRPr="000469D5" w14:paraId="2945C067" w14:textId="77777777">
        <w:trPr>
          <w:trHeight w:val="356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2F83" w14:textId="77777777" w:rsidR="004A6279" w:rsidRPr="000469D5" w:rsidRDefault="00C52438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Ogranicznik</w:t>
            </w:r>
            <w:r w:rsidRPr="000469D5">
              <w:rPr>
                <w:rFonts w:asciiTheme="minorHAnsi" w:hAnsiTheme="minorHAnsi" w:cstheme="minorHAnsi"/>
                <w:spacing w:val="6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AC</w:t>
            </w:r>
            <w:r w:rsidRPr="000469D5">
              <w:rPr>
                <w:rFonts w:asciiTheme="minorHAnsi" w:hAnsiTheme="minorHAnsi" w:cstheme="minorHAnsi"/>
                <w:spacing w:val="3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typ</w:t>
            </w:r>
            <w:r w:rsidRPr="000469D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II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904C" w14:textId="77777777" w:rsidR="004A6279" w:rsidRPr="000469D5" w:rsidRDefault="00C52438">
            <w:pPr>
              <w:pStyle w:val="TableParagraph"/>
              <w:kinsoku w:val="0"/>
              <w:overflowPunct w:val="0"/>
              <w:spacing w:before="2"/>
              <w:ind w:left="111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Ogranicznik</w:t>
            </w:r>
            <w:r w:rsidRPr="000469D5">
              <w:rPr>
                <w:rFonts w:asciiTheme="minorHAnsi" w:hAnsiTheme="minorHAnsi" w:cstheme="minorHAnsi"/>
                <w:spacing w:val="7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AC</w:t>
            </w:r>
            <w:r w:rsidRPr="000469D5">
              <w:rPr>
                <w:rFonts w:asciiTheme="minorHAnsi" w:hAnsiTheme="minorHAnsi" w:cstheme="minorHAnsi"/>
                <w:spacing w:val="4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Typ</w:t>
            </w:r>
            <w:r w:rsidRPr="000469D5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w w:val="105"/>
                <w:sz w:val="22"/>
                <w:szCs w:val="22"/>
              </w:rPr>
              <w:t>I+II</w:t>
            </w:r>
          </w:p>
        </w:tc>
      </w:tr>
      <w:tr w:rsidR="004A6279" w:rsidRPr="000469D5" w14:paraId="25CF4AC5" w14:textId="77777777">
        <w:trPr>
          <w:trHeight w:val="249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EE94" w14:textId="77777777" w:rsidR="004A6279" w:rsidRPr="000469D5" w:rsidRDefault="00C52438">
            <w:pPr>
              <w:pStyle w:val="TableParagraph"/>
              <w:kinsoku w:val="0"/>
              <w:overflowPunct w:val="0"/>
              <w:spacing w:line="229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Znamionowy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 wyładowczy</w:t>
            </w:r>
            <w:r w:rsidRPr="000469D5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469D5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7A8B0" w14:textId="77777777" w:rsidR="004A6279" w:rsidRPr="000469D5" w:rsidRDefault="00C52438">
            <w:pPr>
              <w:pStyle w:val="TableParagraph"/>
              <w:kinsoku w:val="0"/>
              <w:overflowPunct w:val="0"/>
              <w:spacing w:line="229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Znamionowy</w:t>
            </w:r>
            <w:r w:rsidRPr="000469D5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</w:t>
            </w:r>
            <w:r w:rsidRPr="000469D5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ładowczy</w:t>
            </w:r>
            <w:r w:rsidRPr="000469D5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0469D5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</w:tr>
      <w:tr w:rsidR="004A6279" w:rsidRPr="000469D5" w14:paraId="156794D2" w14:textId="77777777">
        <w:trPr>
          <w:trHeight w:val="237"/>
        </w:trPr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3173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aksymaln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</w:t>
            </w:r>
            <w:r w:rsidRPr="000469D5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wyładowczy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8/20)</w:t>
            </w:r>
            <w:r w:rsidRPr="000469D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</w:t>
            </w:r>
            <w:r w:rsidRPr="000469D5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 w:rsidRPr="000469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0469D5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C000" w14:textId="77777777" w:rsidR="004A6279" w:rsidRPr="000469D5" w:rsidRDefault="00C52438">
            <w:pPr>
              <w:pStyle w:val="TableParagraph"/>
              <w:kinsoku w:val="0"/>
              <w:overflowPunct w:val="0"/>
              <w:spacing w:line="217" w:lineRule="exact"/>
              <w:ind w:lef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Całkowity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prąd</w:t>
            </w:r>
            <w:r w:rsidRPr="000469D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udarowy</w:t>
            </w:r>
            <w:r w:rsidRPr="000469D5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(10/350</w:t>
            </w:r>
            <w:r w:rsidRPr="000469D5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µs)</w:t>
            </w:r>
            <w:r w:rsidRPr="000469D5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469D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0469D5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0469D5"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proofErr w:type="spellEnd"/>
          </w:p>
        </w:tc>
      </w:tr>
    </w:tbl>
    <w:p w14:paraId="15368D28" w14:textId="77777777" w:rsidR="007D3680" w:rsidRDefault="007D3680" w:rsidP="007D3680">
      <w:pPr>
        <w:pStyle w:val="Tekstpodstawowy"/>
        <w:kinsoku w:val="0"/>
        <w:overflowPunct w:val="0"/>
        <w:spacing w:before="43" w:line="290" w:lineRule="auto"/>
        <w:ind w:left="284" w:right="479"/>
        <w:jc w:val="both"/>
        <w:rPr>
          <w:rFonts w:asciiTheme="minorHAnsi" w:hAnsiTheme="minorHAnsi" w:cstheme="minorHAnsi"/>
          <w:sz w:val="22"/>
          <w:szCs w:val="22"/>
        </w:rPr>
      </w:pPr>
    </w:p>
    <w:p w14:paraId="3EBB5B02" w14:textId="6A568B9A" w:rsidR="004A6279" w:rsidRPr="000469D5" w:rsidRDefault="00C52438" w:rsidP="007D3680">
      <w:pPr>
        <w:pStyle w:val="Tekstpodstawowy"/>
        <w:kinsoku w:val="0"/>
        <w:overflowPunct w:val="0"/>
        <w:spacing w:before="43" w:line="290" w:lineRule="auto"/>
        <w:ind w:left="284" w:right="479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z w:val="22"/>
          <w:szCs w:val="22"/>
        </w:rPr>
        <w:t>Przewód uziemiający schodzący z dachu budynku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z w:val="22"/>
          <w:szCs w:val="22"/>
        </w:rPr>
        <w:t>powinien zostać prowadzony w rurze odpornej na UV do</w:t>
      </w:r>
      <w:r w:rsidRPr="000469D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złącza kontrolno-pomiarowego znajdującego się na zewnątrz budynku.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nimalny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krój przewod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6mm2.</w:t>
      </w:r>
    </w:p>
    <w:p w14:paraId="349F3737" w14:textId="77777777" w:rsidR="004A6279" w:rsidRPr="000469D5" w:rsidRDefault="00C52438" w:rsidP="007D3680">
      <w:pPr>
        <w:pStyle w:val="Tekstpodstawowy"/>
        <w:kinsoku w:val="0"/>
        <w:overflowPunct w:val="0"/>
        <w:spacing w:line="290" w:lineRule="auto"/>
        <w:ind w:left="284" w:right="474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lastRenderedPageBreak/>
        <w:t>Falownik o ile wymaga tego instrukcja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ontażu falownika uziemić za pomocą przewod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o przekroju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danym</w:t>
      </w:r>
      <w:r w:rsidRPr="000469D5">
        <w:rPr>
          <w:rFonts w:asciiTheme="minorHAnsi" w:hAnsiTheme="minorHAnsi" w:cstheme="minorHAnsi"/>
          <w:spacing w:val="1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0469D5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rukcji</w:t>
      </w:r>
      <w:r w:rsidRPr="000469D5">
        <w:rPr>
          <w:rFonts w:asciiTheme="minorHAnsi" w:hAnsiTheme="minorHAnsi" w:cstheme="minorHAnsi"/>
          <w:spacing w:val="30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rządzenia.</w:t>
      </w:r>
    </w:p>
    <w:p w14:paraId="5B160A80" w14:textId="1808137E" w:rsidR="004A6279" w:rsidRPr="000469D5" w:rsidRDefault="00C52438" w:rsidP="007D3680">
      <w:pPr>
        <w:pStyle w:val="Tekstpodstawowy"/>
        <w:kinsoku w:val="0"/>
        <w:overflowPunct w:val="0"/>
        <w:spacing w:line="290" w:lineRule="auto"/>
        <w:ind w:left="284" w:right="47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Stosować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oddzielne rozdzielnice AC i DC. Rozdzielnica AC powinna posiadać stopień szczelności min </w:t>
      </w:r>
      <w:r w:rsidR="002271D1"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IP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>65,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rozdzielnica DC powinna posiadać certyfikat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 napięcie 1000 V DC oraz posiadać stopień szczelności min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="002271D1" w:rsidRPr="000469D5">
        <w:rPr>
          <w:rFonts w:asciiTheme="minorHAnsi" w:hAnsiTheme="minorHAnsi" w:cstheme="minorHAnsi"/>
          <w:w w:val="105"/>
          <w:sz w:val="22"/>
          <w:szCs w:val="22"/>
        </w:rPr>
        <w:t>IP</w:t>
      </w:r>
      <w:r w:rsidRPr="000469D5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65.</w:t>
      </w:r>
    </w:p>
    <w:p w14:paraId="779DC250" w14:textId="77777777" w:rsidR="004A6279" w:rsidRPr="000469D5" w:rsidRDefault="00C52438" w:rsidP="007D3680">
      <w:pPr>
        <w:pStyle w:val="Tekstpodstawowy"/>
        <w:kinsoku w:val="0"/>
        <w:overflowPunct w:val="0"/>
        <w:spacing w:line="290" w:lineRule="auto"/>
        <w:ind w:left="284" w:right="49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0469D5">
        <w:rPr>
          <w:rFonts w:asciiTheme="minorHAnsi" w:hAnsiTheme="minorHAnsi" w:cstheme="minorHAnsi"/>
          <w:w w:val="105"/>
          <w:sz w:val="22"/>
          <w:szCs w:val="22"/>
        </w:rPr>
        <w:t>Bezpośrednio pod rozdzielnicami w odległości max 0,5 metra należy zabudować szynę ekwipotencjalną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sprowadzając do niej wszystkie przewody wyrównania potencjału oraz uziemienia ograniczników. Szynę</w:t>
      </w:r>
      <w:r w:rsidRPr="000469D5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iemić</w:t>
      </w:r>
      <w:r w:rsidRPr="000469D5">
        <w:rPr>
          <w:rFonts w:asciiTheme="minorHAnsi" w:hAnsiTheme="minorHAnsi" w:cstheme="minorHAnsi"/>
          <w:spacing w:val="9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rzewodem</w:t>
      </w:r>
      <w:r w:rsidRPr="000469D5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min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16mm</w:t>
      </w:r>
      <w:r w:rsidRPr="000469D5">
        <w:rPr>
          <w:rFonts w:asciiTheme="minorHAnsi" w:hAnsiTheme="minorHAnsi" w:cstheme="minorHAnsi"/>
          <w:w w:val="105"/>
          <w:sz w:val="22"/>
          <w:szCs w:val="22"/>
          <w:vertAlign w:val="superscript"/>
        </w:rPr>
        <w:t>2</w:t>
      </w:r>
      <w:r w:rsidRPr="000469D5">
        <w:rPr>
          <w:rFonts w:asciiTheme="minorHAnsi" w:hAnsiTheme="minorHAnsi" w:cstheme="minorHAnsi"/>
          <w:spacing w:val="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,</w:t>
      </w:r>
      <w:r w:rsidRPr="000469D5">
        <w:rPr>
          <w:rFonts w:asciiTheme="minorHAnsi" w:hAnsiTheme="minorHAnsi" w:cstheme="minorHAnsi"/>
          <w:spacing w:val="-8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uziemienie</w:t>
      </w:r>
      <w:r w:rsidRPr="000469D5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instalacji</w:t>
      </w:r>
      <w:r w:rsidRPr="000469D5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należy</w:t>
      </w:r>
      <w:r w:rsidRPr="000469D5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wykonać według</w:t>
      </w:r>
      <w:r w:rsidRPr="000469D5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poniższego</w:t>
      </w:r>
      <w:r w:rsidRPr="000469D5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469D5">
        <w:rPr>
          <w:rFonts w:asciiTheme="minorHAnsi" w:hAnsiTheme="minorHAnsi" w:cstheme="minorHAnsi"/>
          <w:w w:val="105"/>
          <w:sz w:val="22"/>
          <w:szCs w:val="22"/>
        </w:rPr>
        <w:t>rysunku:</w:t>
      </w:r>
    </w:p>
    <w:p w14:paraId="7A3473E4" w14:textId="77777777" w:rsidR="004A6279" w:rsidRDefault="004A6279">
      <w:pPr>
        <w:pStyle w:val="Tekstpodstawowy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94EE358" w14:textId="670439B4" w:rsidR="004A6279" w:rsidRPr="000469D5" w:rsidRDefault="00EA33FB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0" allowOverlap="1" wp14:anchorId="4B22E6B4" wp14:editId="6E58FD8F">
                <wp:simplePos x="0" y="0"/>
                <wp:positionH relativeFrom="page">
                  <wp:posOffset>1829435</wp:posOffset>
                </wp:positionH>
                <wp:positionV relativeFrom="paragraph">
                  <wp:posOffset>154940</wp:posOffset>
                </wp:positionV>
                <wp:extent cx="4038600" cy="2298700"/>
                <wp:effectExtent l="0" t="0" r="0" b="0"/>
                <wp:wrapTopAndBottom/>
                <wp:docPr id="1463828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20F0B" w14:textId="0F9DCD01" w:rsidR="004A6279" w:rsidRDefault="00EA33F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D12F4" wp14:editId="4D3F4744">
                                  <wp:extent cx="4000500" cy="2295525"/>
                                  <wp:effectExtent l="0" t="0" r="0" b="0"/>
                                  <wp:docPr id="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8112F" w14:textId="77777777" w:rsidR="004A6279" w:rsidRDefault="004A62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E6B4" id="Rectangle 3" o:spid="_x0000_s1026" style="position:absolute;margin-left:144.05pt;margin-top:12.2pt;width:318pt;height:181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" o:allowincell="f" filled="f" stroked="f">
                <v:textbox inset="0,0,0,0">
                  <w:txbxContent>
                    <w:p w14:paraId="5E520F0B" w14:textId="0F9DCD01" w:rsidR="004A6279" w:rsidRDefault="00EA33FB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D12F4" wp14:editId="4D3F4744">
                            <wp:extent cx="4000500" cy="2295525"/>
                            <wp:effectExtent l="0" t="0" r="0" b="0"/>
                            <wp:docPr id="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0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8112F" w14:textId="77777777" w:rsidR="004A6279" w:rsidRDefault="004A62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2748800" w14:textId="77777777" w:rsidR="004A6279" w:rsidRPr="000469D5" w:rsidRDefault="004A6279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  <w:sz w:val="22"/>
          <w:szCs w:val="22"/>
        </w:rPr>
      </w:pPr>
    </w:p>
    <w:p w14:paraId="7B924A74" w14:textId="77777777" w:rsidR="004A6279" w:rsidRPr="000469D5" w:rsidRDefault="00C52438">
      <w:pPr>
        <w:pStyle w:val="Akapitzlist"/>
        <w:numPr>
          <w:ilvl w:val="0"/>
          <w:numId w:val="3"/>
        </w:numPr>
        <w:tabs>
          <w:tab w:val="left" w:pos="358"/>
        </w:tabs>
        <w:kinsoku w:val="0"/>
        <w:overflowPunct w:val="0"/>
        <w:ind w:left="357" w:hanging="209"/>
        <w:rPr>
          <w:sz w:val="22"/>
          <w:szCs w:val="22"/>
        </w:rPr>
      </w:pPr>
      <w:r w:rsidRPr="000469D5">
        <w:rPr>
          <w:sz w:val="22"/>
          <w:szCs w:val="22"/>
          <w:u w:val="single"/>
        </w:rPr>
        <w:t>System</w:t>
      </w:r>
      <w:r w:rsidRPr="000469D5">
        <w:rPr>
          <w:spacing w:val="15"/>
          <w:sz w:val="22"/>
          <w:szCs w:val="22"/>
          <w:u w:val="single"/>
        </w:rPr>
        <w:t xml:space="preserve"> </w:t>
      </w:r>
      <w:r w:rsidRPr="000469D5">
        <w:rPr>
          <w:sz w:val="22"/>
          <w:szCs w:val="22"/>
          <w:u w:val="single"/>
        </w:rPr>
        <w:t>montażowy</w:t>
      </w:r>
      <w:r w:rsidRPr="000469D5">
        <w:rPr>
          <w:spacing w:val="16"/>
          <w:sz w:val="22"/>
          <w:szCs w:val="22"/>
          <w:u w:val="single"/>
        </w:rPr>
        <w:t xml:space="preserve"> </w:t>
      </w:r>
      <w:r w:rsidRPr="000469D5">
        <w:rPr>
          <w:sz w:val="22"/>
          <w:szCs w:val="22"/>
          <w:u w:val="single"/>
        </w:rPr>
        <w:t>na</w:t>
      </w:r>
      <w:r w:rsidRPr="000469D5">
        <w:rPr>
          <w:spacing w:val="15"/>
          <w:sz w:val="22"/>
          <w:szCs w:val="22"/>
          <w:u w:val="single"/>
        </w:rPr>
        <w:t xml:space="preserve"> </w:t>
      </w:r>
      <w:r w:rsidRPr="000469D5">
        <w:rPr>
          <w:sz w:val="22"/>
          <w:szCs w:val="22"/>
          <w:u w:val="single"/>
        </w:rPr>
        <w:t>dachach</w:t>
      </w:r>
      <w:r w:rsidRPr="000469D5">
        <w:rPr>
          <w:spacing w:val="17"/>
          <w:sz w:val="22"/>
          <w:szCs w:val="22"/>
          <w:u w:val="single"/>
        </w:rPr>
        <w:t xml:space="preserve"> </w:t>
      </w:r>
      <w:r w:rsidRPr="000469D5">
        <w:rPr>
          <w:sz w:val="22"/>
          <w:szCs w:val="22"/>
          <w:u w:val="single"/>
        </w:rPr>
        <w:t>budynków</w:t>
      </w:r>
    </w:p>
    <w:p w14:paraId="363F380E" w14:textId="77777777" w:rsidR="004A6279" w:rsidRPr="000469D5" w:rsidRDefault="00C52438">
      <w:pPr>
        <w:pStyle w:val="Tekstpodstawowy"/>
        <w:kinsoku w:val="0"/>
        <w:overflowPunct w:val="0"/>
        <w:spacing w:before="160" w:line="288" w:lineRule="auto"/>
        <w:ind w:left="477" w:right="521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Należy stosowa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edykowan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onstrukcj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ntażow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konan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e stali nierdzewnej i aluminium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datkiem</w:t>
      </w:r>
      <w:r w:rsidRPr="000469D5">
        <w:rPr>
          <w:spacing w:val="1"/>
          <w:w w:val="105"/>
          <w:sz w:val="22"/>
          <w:szCs w:val="22"/>
        </w:rPr>
        <w:t xml:space="preserve"> </w:t>
      </w:r>
      <w:proofErr w:type="spellStart"/>
      <w:r w:rsidRPr="000469D5">
        <w:rPr>
          <w:w w:val="105"/>
          <w:sz w:val="22"/>
          <w:szCs w:val="22"/>
        </w:rPr>
        <w:t>glinu</w:t>
      </w:r>
      <w:proofErr w:type="spellEnd"/>
      <w:r w:rsidRPr="000469D5">
        <w:rPr>
          <w:w w:val="105"/>
          <w:sz w:val="22"/>
          <w:szCs w:val="22"/>
        </w:rPr>
        <w:t>.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onstrukcj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ntażow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winn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siada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powiednie</w:t>
      </w:r>
      <w:r w:rsidRPr="000469D5">
        <w:rPr>
          <w:spacing w:val="50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certyfikaty,</w:t>
      </w:r>
      <w:r w:rsidRPr="000469D5">
        <w:rPr>
          <w:spacing w:val="50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tór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twierdzają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zydatnoś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 użycia podczas montażu instalacji fotowoltaicznych. Dokręcać prz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mocy klucz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ynamometrycznego.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ment dokręcani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godny z instrukcją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ntażu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onstrukcj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dułu,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cowani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dułu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z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moc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ystemowy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lem montażowych.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tosować konstrukcj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lecane przez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oducentów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anel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fotowoltaicznych. Zweryfikowa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ozstaw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dstaw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onstrukcj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sporczej</w:t>
      </w:r>
      <w:r w:rsidRPr="000469D5">
        <w:rPr>
          <w:spacing w:val="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</w:t>
      </w:r>
      <w:r w:rsidRPr="000469D5">
        <w:rPr>
          <w:spacing w:val="3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ch</w:t>
      </w:r>
      <w:r w:rsidRPr="000469D5">
        <w:rPr>
          <w:spacing w:val="4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ługość,</w:t>
      </w:r>
      <w:r w:rsidRPr="000469D5">
        <w:rPr>
          <w:spacing w:val="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miary</w:t>
      </w:r>
      <w:r w:rsidRPr="000469D5">
        <w:rPr>
          <w:spacing w:val="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belek</w:t>
      </w:r>
      <w:r w:rsidRPr="000469D5">
        <w:rPr>
          <w:spacing w:val="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ciążających</w:t>
      </w:r>
      <w:r w:rsidRPr="000469D5">
        <w:rPr>
          <w:spacing w:val="4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</w:t>
      </w:r>
      <w:r w:rsidRPr="000469D5">
        <w:rPr>
          <w:spacing w:val="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konaniu</w:t>
      </w:r>
      <w:r w:rsidRPr="000469D5">
        <w:rPr>
          <w:spacing w:val="1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krywek</w:t>
      </w:r>
      <w:r w:rsidRPr="000469D5">
        <w:rPr>
          <w:spacing w:val="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 powierzchni</w:t>
      </w:r>
      <w:r w:rsidRPr="000469D5">
        <w:rPr>
          <w:spacing w:val="18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achu.</w:t>
      </w:r>
    </w:p>
    <w:p w14:paraId="32564AED" w14:textId="77777777" w:rsidR="004A6279" w:rsidRPr="000469D5" w:rsidRDefault="00C52438">
      <w:pPr>
        <w:pStyle w:val="Tekstpodstawowy"/>
        <w:kinsoku w:val="0"/>
        <w:overflowPunct w:val="0"/>
        <w:spacing w:before="93" w:line="285" w:lineRule="auto"/>
        <w:ind w:left="497" w:right="499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Na dachach skośny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ależy zastosować typową  konstrukcję  wsporczą  opartą o śruby (dwugwintowe)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 xml:space="preserve">w przypadku pokrycia blaszanego lub haki typu </w:t>
      </w:r>
      <w:r w:rsidRPr="000469D5">
        <w:rPr>
          <w:spacing w:val="-1"/>
          <w:w w:val="105"/>
          <w:sz w:val="22"/>
          <w:szCs w:val="22"/>
        </w:rPr>
        <w:t>S / T w przypadku pokrycia dachu dachówką. W przypadku</w:t>
      </w:r>
      <w:r w:rsidRPr="000469D5">
        <w:rPr>
          <w:w w:val="105"/>
          <w:sz w:val="22"/>
          <w:szCs w:val="22"/>
        </w:rPr>
        <w:t xml:space="preserve"> pokrycia</w:t>
      </w:r>
      <w:r w:rsidRPr="000469D5">
        <w:rPr>
          <w:spacing w:val="1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trapezowego</w:t>
      </w:r>
      <w:r w:rsidRPr="000469D5">
        <w:rPr>
          <w:spacing w:val="1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ależy</w:t>
      </w:r>
      <w:r w:rsidRPr="000469D5">
        <w:rPr>
          <w:spacing w:val="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tosowa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stki</w:t>
      </w:r>
      <w:r w:rsidRPr="000469D5">
        <w:rPr>
          <w:spacing w:val="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trapezowe.</w:t>
      </w:r>
    </w:p>
    <w:p w14:paraId="338537C5" w14:textId="77777777" w:rsidR="004A6279" w:rsidRPr="000469D5" w:rsidRDefault="00C52438">
      <w:pPr>
        <w:pStyle w:val="Akapitzlist"/>
        <w:numPr>
          <w:ilvl w:val="1"/>
          <w:numId w:val="3"/>
        </w:numPr>
        <w:tabs>
          <w:tab w:val="left" w:pos="670"/>
        </w:tabs>
        <w:kinsoku w:val="0"/>
        <w:overflowPunct w:val="0"/>
        <w:spacing w:before="90"/>
        <w:ind w:hanging="205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Konstrukcje</w:t>
      </w:r>
      <w:r w:rsidRPr="000469D5">
        <w:rPr>
          <w:spacing w:val="3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sporcze</w:t>
      </w:r>
      <w:r w:rsidRPr="000469D5">
        <w:rPr>
          <w:spacing w:val="1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ystemowe</w:t>
      </w:r>
      <w:r w:rsidRPr="000469D5">
        <w:rPr>
          <w:spacing w:val="2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-</w:t>
      </w:r>
      <w:r w:rsidRPr="000469D5">
        <w:rPr>
          <w:spacing w:val="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aluminium</w:t>
      </w:r>
      <w:r w:rsidRPr="000469D5">
        <w:rPr>
          <w:spacing w:val="4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lub</w:t>
      </w:r>
      <w:r w:rsidRPr="000469D5">
        <w:rPr>
          <w:spacing w:val="1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tal</w:t>
      </w:r>
      <w:r w:rsidRPr="000469D5">
        <w:rPr>
          <w:spacing w:val="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nierdzewna </w:t>
      </w:r>
      <w:r w:rsidRPr="000469D5">
        <w:rPr>
          <w:spacing w:val="4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la</w:t>
      </w:r>
      <w:r w:rsidRPr="000469D5">
        <w:rPr>
          <w:spacing w:val="10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szystkich</w:t>
      </w:r>
      <w:r w:rsidRPr="000469D5">
        <w:rPr>
          <w:spacing w:val="2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a</w:t>
      </w:r>
      <w:r w:rsidRPr="000469D5">
        <w:rPr>
          <w:spacing w:val="10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ach</w:t>
      </w:r>
    </w:p>
    <w:p w14:paraId="18B959F5" w14:textId="77777777" w:rsidR="004A6279" w:rsidRPr="000469D5" w:rsidRDefault="00C52438">
      <w:pPr>
        <w:pStyle w:val="Tekstpodstawowy"/>
        <w:kinsoku w:val="0"/>
        <w:overflowPunct w:val="0"/>
        <w:spacing w:before="56"/>
        <w:ind w:left="465"/>
        <w:jc w:val="both"/>
        <w:rPr>
          <w:w w:val="105"/>
          <w:sz w:val="22"/>
          <w:szCs w:val="22"/>
        </w:rPr>
      </w:pPr>
      <w:r w:rsidRPr="000469D5">
        <w:rPr>
          <w:spacing w:val="-1"/>
          <w:w w:val="105"/>
          <w:sz w:val="22"/>
          <w:szCs w:val="22"/>
        </w:rPr>
        <w:t>skośny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i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płaski,</w:t>
      </w:r>
      <w:r w:rsidRPr="000469D5">
        <w:rPr>
          <w:spacing w:val="2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stal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ocynkowana</w:t>
      </w:r>
      <w:r w:rsidRPr="000469D5">
        <w:rPr>
          <w:spacing w:val="-9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/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aluminium</w:t>
      </w:r>
      <w:r w:rsidRPr="000469D5">
        <w:rPr>
          <w:spacing w:val="13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/</w:t>
      </w:r>
      <w:r w:rsidRPr="000469D5">
        <w:rPr>
          <w:spacing w:val="-12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stal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nierdzewna</w:t>
      </w:r>
      <w:r w:rsidRPr="000469D5">
        <w:rPr>
          <w:spacing w:val="20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dla</w:t>
      </w:r>
      <w:r w:rsidRPr="000469D5">
        <w:rPr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instalacji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ntowanych</w:t>
      </w:r>
      <w:r w:rsidRPr="000469D5">
        <w:rPr>
          <w:spacing w:val="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a gruncie,</w:t>
      </w:r>
    </w:p>
    <w:p w14:paraId="19BCDA3B" w14:textId="77777777" w:rsidR="004A6279" w:rsidRPr="000469D5" w:rsidRDefault="00C52438">
      <w:pPr>
        <w:pStyle w:val="Akapitzlist"/>
        <w:numPr>
          <w:ilvl w:val="1"/>
          <w:numId w:val="3"/>
        </w:numPr>
        <w:tabs>
          <w:tab w:val="left" w:pos="634"/>
        </w:tabs>
        <w:kinsoku w:val="0"/>
        <w:overflowPunct w:val="0"/>
        <w:spacing w:before="44"/>
        <w:ind w:left="633" w:hanging="169"/>
        <w:jc w:val="both"/>
        <w:rPr>
          <w:spacing w:val="-1"/>
          <w:w w:val="105"/>
          <w:sz w:val="22"/>
          <w:szCs w:val="22"/>
        </w:rPr>
      </w:pPr>
      <w:r w:rsidRPr="000469D5">
        <w:rPr>
          <w:spacing w:val="-2"/>
          <w:w w:val="105"/>
          <w:sz w:val="22"/>
          <w:szCs w:val="22"/>
        </w:rPr>
        <w:t>Elementy</w:t>
      </w:r>
      <w:r w:rsidRPr="000469D5">
        <w:rPr>
          <w:spacing w:val="9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łączne</w:t>
      </w:r>
      <w:r w:rsidRPr="000469D5">
        <w:rPr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systemowe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–</w:t>
      </w:r>
      <w:r w:rsidRPr="000469D5">
        <w:rPr>
          <w:spacing w:val="-10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aluminium,</w:t>
      </w:r>
      <w:r w:rsidRPr="000469D5">
        <w:rPr>
          <w:spacing w:val="25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stal</w:t>
      </w:r>
      <w:r w:rsidRPr="000469D5">
        <w:rPr>
          <w:spacing w:val="-1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nierdzewna</w:t>
      </w:r>
      <w:r w:rsidRPr="000469D5">
        <w:rPr>
          <w:spacing w:val="25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A2,</w:t>
      </w:r>
    </w:p>
    <w:p w14:paraId="7D0CD52F" w14:textId="77777777" w:rsidR="004A6279" w:rsidRPr="000469D5" w:rsidRDefault="00C52438">
      <w:pPr>
        <w:pStyle w:val="Tekstpodstawowy"/>
        <w:kinsoku w:val="0"/>
        <w:overflowPunct w:val="0"/>
        <w:spacing w:before="56" w:line="285" w:lineRule="auto"/>
        <w:ind w:left="465" w:right="530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Przed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ozpoczęciem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ac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ntażowy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ależ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prawdzi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cz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onstrukcj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ośna  jest  właściwa  pod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ątem dopuszczalnego obciążenia (wymiary, stan utrzymania, parametry materiałowe), struktury nośnej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raz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nych</w:t>
      </w:r>
      <w:r w:rsidRPr="000469D5">
        <w:rPr>
          <w:spacing w:val="1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powiednich</w:t>
      </w:r>
      <w:r w:rsidRPr="000469D5">
        <w:rPr>
          <w:spacing w:val="2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arstw</w:t>
      </w:r>
      <w:r w:rsidRPr="000469D5">
        <w:rPr>
          <w:spacing w:val="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(np.</w:t>
      </w:r>
      <w:r w:rsidRPr="000469D5">
        <w:rPr>
          <w:spacing w:val="2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arstwy</w:t>
      </w:r>
      <w:r w:rsidRPr="000469D5">
        <w:rPr>
          <w:spacing w:val="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zolacyjnej).</w:t>
      </w:r>
    </w:p>
    <w:p w14:paraId="7C41E989" w14:textId="2E2F9D41" w:rsidR="004A6279" w:rsidRPr="000469D5" w:rsidRDefault="00C52438" w:rsidP="00B03B5A">
      <w:pPr>
        <w:pStyle w:val="Akapitzlist"/>
        <w:numPr>
          <w:ilvl w:val="0"/>
          <w:numId w:val="3"/>
        </w:numPr>
        <w:tabs>
          <w:tab w:val="left" w:pos="518"/>
        </w:tabs>
        <w:kinsoku w:val="0"/>
        <w:overflowPunct w:val="0"/>
        <w:spacing w:before="48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  <w:u w:val="single"/>
        </w:rPr>
        <w:t>Kabel</w:t>
      </w:r>
      <w:r w:rsidRPr="000469D5">
        <w:rPr>
          <w:spacing w:val="-8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solarny</w:t>
      </w:r>
      <w:r w:rsidRPr="000469D5">
        <w:rPr>
          <w:spacing w:val="1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4mm</w:t>
      </w:r>
      <w:r w:rsidRPr="000469D5">
        <w:rPr>
          <w:spacing w:val="-10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czarny,</w:t>
      </w:r>
      <w:r w:rsidRPr="000469D5">
        <w:rPr>
          <w:spacing w:val="1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Konektory</w:t>
      </w:r>
      <w:r w:rsidRPr="000469D5">
        <w:rPr>
          <w:spacing w:val="1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MC4</w:t>
      </w:r>
    </w:p>
    <w:p w14:paraId="07A935AB" w14:textId="77777777" w:rsidR="004A6279" w:rsidRPr="000469D5" w:rsidRDefault="004A6279">
      <w:pPr>
        <w:pStyle w:val="Tekstpodstawowy"/>
        <w:kinsoku w:val="0"/>
        <w:overflowPunct w:val="0"/>
        <w:spacing w:before="1"/>
        <w:rPr>
          <w:sz w:val="22"/>
          <w:szCs w:val="22"/>
        </w:rPr>
      </w:pPr>
    </w:p>
    <w:p w14:paraId="017C8F35" w14:textId="77777777" w:rsidR="004A6279" w:rsidRPr="000469D5" w:rsidRDefault="00C52438">
      <w:pPr>
        <w:pStyle w:val="Tekstpodstawowy"/>
        <w:kinsoku w:val="0"/>
        <w:overflowPunct w:val="0"/>
        <w:spacing w:before="62" w:line="292" w:lineRule="auto"/>
        <w:ind w:left="517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Przewód</w:t>
      </w:r>
      <w:r w:rsidRPr="000469D5">
        <w:rPr>
          <w:spacing w:val="2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raz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łączki</w:t>
      </w:r>
      <w:r w:rsidRPr="000469D5">
        <w:rPr>
          <w:spacing w:val="2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edykowany</w:t>
      </w:r>
      <w:r w:rsidRPr="000469D5">
        <w:rPr>
          <w:spacing w:val="3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pecjalnie</w:t>
      </w:r>
      <w:r w:rsidRPr="000469D5">
        <w:rPr>
          <w:spacing w:val="3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la</w:t>
      </w:r>
      <w:r w:rsidRPr="000469D5">
        <w:rPr>
          <w:spacing w:val="2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ystemów</w:t>
      </w:r>
      <w:r w:rsidRPr="000469D5">
        <w:rPr>
          <w:spacing w:val="2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fotowoltaiczny,</w:t>
      </w:r>
      <w:r w:rsidRPr="000469D5">
        <w:rPr>
          <w:spacing w:val="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powiednie</w:t>
      </w:r>
      <w:r w:rsidRPr="000469D5">
        <w:rPr>
          <w:spacing w:val="4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ównież</w:t>
      </w:r>
      <w:r w:rsidRPr="000469D5">
        <w:rPr>
          <w:spacing w:val="2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</w:t>
      </w:r>
      <w:r w:rsidRPr="000469D5">
        <w:rPr>
          <w:spacing w:val="-4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stosowań</w:t>
      </w:r>
      <w:r w:rsidRPr="000469D5">
        <w:rPr>
          <w:spacing w:val="-8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ewnętrznych.</w:t>
      </w:r>
    </w:p>
    <w:p w14:paraId="228E8C91" w14:textId="77777777" w:rsidR="004A6279" w:rsidRPr="000469D5" w:rsidRDefault="00C52438" w:rsidP="00B03B5A">
      <w:pPr>
        <w:pStyle w:val="Akapitzlist"/>
        <w:numPr>
          <w:ilvl w:val="0"/>
          <w:numId w:val="3"/>
        </w:numPr>
        <w:tabs>
          <w:tab w:val="left" w:pos="567"/>
        </w:tabs>
        <w:kinsoku w:val="0"/>
        <w:overflowPunct w:val="0"/>
        <w:spacing w:before="19"/>
        <w:ind w:left="485" w:hanging="201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  <w:u w:val="single"/>
        </w:rPr>
        <w:lastRenderedPageBreak/>
        <w:t>Ogólne</w:t>
      </w:r>
      <w:r w:rsidRPr="000469D5">
        <w:rPr>
          <w:spacing w:val="-8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wytyczne</w:t>
      </w:r>
      <w:r w:rsidRPr="000469D5">
        <w:rPr>
          <w:spacing w:val="-8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montażowe</w:t>
      </w:r>
    </w:p>
    <w:p w14:paraId="51B365E0" w14:textId="77777777" w:rsidR="004A6279" w:rsidRPr="000469D5" w:rsidRDefault="004A6279">
      <w:pPr>
        <w:pStyle w:val="Tekstpodstawowy"/>
        <w:kinsoku w:val="0"/>
        <w:overflowPunct w:val="0"/>
        <w:spacing w:before="1"/>
        <w:rPr>
          <w:sz w:val="22"/>
          <w:szCs w:val="22"/>
        </w:rPr>
      </w:pPr>
    </w:p>
    <w:p w14:paraId="6A58277D" w14:textId="77777777" w:rsidR="004A6279" w:rsidRPr="000469D5" w:rsidRDefault="00C52438">
      <w:pPr>
        <w:pStyle w:val="Tekstpodstawowy"/>
        <w:kinsoku w:val="0"/>
        <w:overflowPunct w:val="0"/>
        <w:spacing w:before="62" w:line="288" w:lineRule="auto"/>
        <w:ind w:left="485" w:right="508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Wykonawc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obót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jest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powiedzialn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jakoś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konani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raz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godnoś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kumentacją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ojektową.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odzaj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(typy)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urządzeń,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sprzętu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ateriałów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mocniczy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stosowany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sz w:val="22"/>
          <w:szCs w:val="22"/>
        </w:rPr>
        <w:t>wykonywani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instalacji fotowoltaicznych powinny</w:t>
      </w:r>
      <w:r w:rsidRPr="000469D5">
        <w:rPr>
          <w:spacing w:val="47"/>
          <w:sz w:val="22"/>
          <w:szCs w:val="22"/>
        </w:rPr>
        <w:t xml:space="preserve"> </w:t>
      </w:r>
      <w:r w:rsidRPr="000469D5">
        <w:rPr>
          <w:sz w:val="22"/>
          <w:szCs w:val="22"/>
        </w:rPr>
        <w:t>być zgodne z podanymi</w:t>
      </w:r>
      <w:r w:rsidRPr="000469D5">
        <w:rPr>
          <w:spacing w:val="47"/>
          <w:sz w:val="22"/>
          <w:szCs w:val="22"/>
        </w:rPr>
        <w:t xml:space="preserve"> </w:t>
      </w:r>
      <w:r w:rsidRPr="000469D5">
        <w:rPr>
          <w:sz w:val="22"/>
          <w:szCs w:val="22"/>
        </w:rPr>
        <w:t>w dokumentacji</w:t>
      </w:r>
      <w:r w:rsidRPr="000469D5">
        <w:rPr>
          <w:spacing w:val="48"/>
          <w:sz w:val="22"/>
          <w:szCs w:val="22"/>
        </w:rPr>
        <w:t xml:space="preserve"> </w:t>
      </w:r>
      <w:r w:rsidRPr="000469D5">
        <w:rPr>
          <w:sz w:val="22"/>
          <w:szCs w:val="22"/>
        </w:rPr>
        <w:t>o parametrach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ie</w:t>
      </w:r>
      <w:r w:rsidRPr="000469D5">
        <w:rPr>
          <w:spacing w:val="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gorszych</w:t>
      </w:r>
      <w:r w:rsidRPr="000469D5">
        <w:rPr>
          <w:spacing w:val="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iż</w:t>
      </w:r>
      <w:r w:rsidRPr="000469D5">
        <w:rPr>
          <w:spacing w:val="8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magane.</w:t>
      </w:r>
    </w:p>
    <w:p w14:paraId="52EFD827" w14:textId="77777777" w:rsidR="004A6279" w:rsidRPr="000469D5" w:rsidRDefault="00C52438" w:rsidP="00B03B5A">
      <w:pPr>
        <w:pStyle w:val="Akapitzlist"/>
        <w:numPr>
          <w:ilvl w:val="0"/>
          <w:numId w:val="3"/>
        </w:numPr>
        <w:tabs>
          <w:tab w:val="left" w:pos="478"/>
        </w:tabs>
        <w:kinsoku w:val="0"/>
        <w:overflowPunct w:val="0"/>
        <w:spacing w:before="58"/>
        <w:ind w:left="477" w:hanging="51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  <w:u w:val="single"/>
        </w:rPr>
        <w:t>Zakres</w:t>
      </w:r>
      <w:r w:rsidRPr="000469D5">
        <w:rPr>
          <w:spacing w:val="3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prac</w:t>
      </w:r>
      <w:r w:rsidRPr="000469D5">
        <w:rPr>
          <w:spacing w:val="-11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leżący</w:t>
      </w:r>
      <w:r w:rsidRPr="000469D5">
        <w:rPr>
          <w:spacing w:val="-7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po</w:t>
      </w:r>
      <w:r w:rsidRPr="000469D5">
        <w:rPr>
          <w:spacing w:val="-10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stronie</w:t>
      </w:r>
      <w:r w:rsidRPr="000469D5">
        <w:rPr>
          <w:spacing w:val="4"/>
          <w:w w:val="105"/>
          <w:sz w:val="22"/>
          <w:szCs w:val="22"/>
          <w:u w:val="single"/>
        </w:rPr>
        <w:t xml:space="preserve"> </w:t>
      </w:r>
      <w:r w:rsidRPr="000469D5">
        <w:rPr>
          <w:w w:val="105"/>
          <w:sz w:val="22"/>
          <w:szCs w:val="22"/>
          <w:u w:val="single"/>
        </w:rPr>
        <w:t>Wykonawcy</w:t>
      </w:r>
    </w:p>
    <w:p w14:paraId="0E7FB240" w14:textId="77777777" w:rsidR="004A6279" w:rsidRPr="000469D5" w:rsidRDefault="004A6279">
      <w:pPr>
        <w:pStyle w:val="Tekstpodstawowy"/>
        <w:kinsoku w:val="0"/>
        <w:overflowPunct w:val="0"/>
        <w:spacing w:before="9"/>
        <w:rPr>
          <w:sz w:val="22"/>
          <w:szCs w:val="22"/>
        </w:rPr>
      </w:pPr>
    </w:p>
    <w:p w14:paraId="53E5ED88" w14:textId="49576447" w:rsidR="004A6279" w:rsidRPr="000469D5" w:rsidRDefault="00C52438">
      <w:pPr>
        <w:pStyle w:val="Tekstpodstawowy"/>
        <w:kinsoku w:val="0"/>
        <w:overflowPunct w:val="0"/>
        <w:spacing w:before="62" w:line="247" w:lineRule="auto"/>
        <w:ind w:left="477" w:right="438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Roboty,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tórych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tyczy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pecyfikacja,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bejmują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szystki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czynnośc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umożliwiając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 mające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a celu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konanie</w:t>
      </w:r>
      <w:r w:rsidRPr="000469D5">
        <w:rPr>
          <w:spacing w:val="1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</w:t>
      </w:r>
      <w:r w:rsidRPr="000469D5">
        <w:rPr>
          <w:spacing w:val="-8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prawne</w:t>
      </w:r>
      <w:r w:rsidRPr="000469D5">
        <w:rPr>
          <w:spacing w:val="1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ziałanie</w:t>
      </w:r>
      <w:r w:rsidRPr="000469D5">
        <w:rPr>
          <w:spacing w:val="2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  <w:r w:rsidRPr="000469D5">
        <w:rPr>
          <w:spacing w:val="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fotowoltaicznych na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skazanych</w:t>
      </w:r>
      <w:r w:rsidRPr="000469D5">
        <w:rPr>
          <w:spacing w:val="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lokalizacjach</w:t>
      </w:r>
      <w:r w:rsidR="00AE5A91" w:rsidRPr="000469D5">
        <w:rPr>
          <w:w w:val="105"/>
          <w:sz w:val="22"/>
          <w:szCs w:val="22"/>
        </w:rPr>
        <w:t>.</w:t>
      </w:r>
    </w:p>
    <w:p w14:paraId="36D661A9" w14:textId="77777777" w:rsidR="004A6279" w:rsidRPr="000469D5" w:rsidRDefault="00C52438">
      <w:pPr>
        <w:pStyle w:val="Tekstpodstawowy"/>
        <w:kinsoku w:val="0"/>
        <w:overflowPunct w:val="0"/>
        <w:spacing w:before="121" w:line="252" w:lineRule="auto"/>
        <w:ind w:left="477" w:right="429"/>
        <w:jc w:val="both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Zakres robót obejmuje wykonanie: Roboty, których dotyczy specyfikacja, obejmują wszystkie czynnośc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 xml:space="preserve">umożliwiające </w:t>
      </w:r>
      <w:r w:rsidRPr="000469D5">
        <w:rPr>
          <w:w w:val="105"/>
          <w:sz w:val="22"/>
          <w:szCs w:val="22"/>
        </w:rPr>
        <w:t>i mające na celu wykonanie i poprawne działanie instalacji fotowoltaicznych na wskazanych</w:t>
      </w:r>
      <w:r w:rsidRPr="000469D5">
        <w:rPr>
          <w:spacing w:val="-4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lokalizacjach</w:t>
      </w:r>
    </w:p>
    <w:p w14:paraId="596D4F68" w14:textId="77777777" w:rsidR="004A6279" w:rsidRPr="000469D5" w:rsidRDefault="004A6279">
      <w:pPr>
        <w:pStyle w:val="Tekstpodstawowy"/>
        <w:kinsoku w:val="0"/>
        <w:overflowPunct w:val="0"/>
        <w:spacing w:before="5"/>
        <w:rPr>
          <w:sz w:val="22"/>
          <w:szCs w:val="22"/>
        </w:rPr>
      </w:pPr>
    </w:p>
    <w:p w14:paraId="518C3FC4" w14:textId="77777777" w:rsidR="004A6279" w:rsidRPr="000469D5" w:rsidRDefault="00C52438">
      <w:pPr>
        <w:pStyle w:val="Tekstpodstawowy"/>
        <w:kinsoku w:val="0"/>
        <w:overflowPunct w:val="0"/>
        <w:ind w:left="477"/>
        <w:jc w:val="both"/>
        <w:rPr>
          <w:spacing w:val="-2"/>
          <w:w w:val="105"/>
          <w:sz w:val="22"/>
          <w:szCs w:val="22"/>
        </w:rPr>
      </w:pPr>
      <w:r w:rsidRPr="000469D5">
        <w:rPr>
          <w:spacing w:val="-2"/>
          <w:w w:val="105"/>
          <w:sz w:val="22"/>
          <w:szCs w:val="22"/>
        </w:rPr>
        <w:t>Zakres</w:t>
      </w:r>
      <w:r w:rsidRPr="000469D5">
        <w:rPr>
          <w:spacing w:val="10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robót</w:t>
      </w:r>
      <w:r w:rsidRPr="000469D5">
        <w:rPr>
          <w:spacing w:val="-9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obejmuje</w:t>
      </w:r>
      <w:r w:rsidRPr="000469D5">
        <w:rPr>
          <w:spacing w:val="21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wykonanie:</w:t>
      </w:r>
    </w:p>
    <w:p w14:paraId="0C772D21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1"/>
        <w:ind w:hanging="362"/>
        <w:rPr>
          <w:sz w:val="22"/>
          <w:szCs w:val="22"/>
        </w:rPr>
      </w:pPr>
      <w:r w:rsidRPr="000469D5">
        <w:rPr>
          <w:sz w:val="22"/>
          <w:szCs w:val="22"/>
        </w:rPr>
        <w:t>przystosowanie</w:t>
      </w:r>
      <w:r w:rsidRPr="000469D5">
        <w:rPr>
          <w:spacing w:val="20"/>
          <w:sz w:val="22"/>
          <w:szCs w:val="22"/>
        </w:rPr>
        <w:t xml:space="preserve"> </w:t>
      </w:r>
      <w:r w:rsidRPr="000469D5">
        <w:rPr>
          <w:sz w:val="22"/>
          <w:szCs w:val="22"/>
        </w:rPr>
        <w:t>rozdzielnicy</w:t>
      </w:r>
      <w:r w:rsidRPr="000469D5">
        <w:rPr>
          <w:spacing w:val="20"/>
          <w:sz w:val="22"/>
          <w:szCs w:val="22"/>
        </w:rPr>
        <w:t xml:space="preserve"> </w:t>
      </w:r>
      <w:r w:rsidRPr="000469D5">
        <w:rPr>
          <w:sz w:val="22"/>
          <w:szCs w:val="22"/>
        </w:rPr>
        <w:t>głównej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do</w:t>
      </w:r>
      <w:r w:rsidRPr="000469D5">
        <w:rPr>
          <w:spacing w:val="20"/>
          <w:sz w:val="22"/>
          <w:szCs w:val="22"/>
        </w:rPr>
        <w:t xml:space="preserve"> </w:t>
      </w:r>
      <w:r w:rsidRPr="000469D5">
        <w:rPr>
          <w:sz w:val="22"/>
          <w:szCs w:val="22"/>
        </w:rPr>
        <w:t>montażu</w:t>
      </w:r>
      <w:r w:rsidRPr="000469D5">
        <w:rPr>
          <w:spacing w:val="20"/>
          <w:sz w:val="22"/>
          <w:szCs w:val="22"/>
        </w:rPr>
        <w:t xml:space="preserve"> </w:t>
      </w:r>
      <w:r w:rsidRPr="000469D5">
        <w:rPr>
          <w:sz w:val="22"/>
          <w:szCs w:val="22"/>
        </w:rPr>
        <w:t>instalacji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fotowoltaicznej</w:t>
      </w:r>
    </w:p>
    <w:p w14:paraId="530B062E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21"/>
        <w:ind w:hanging="362"/>
        <w:rPr>
          <w:sz w:val="22"/>
          <w:szCs w:val="22"/>
        </w:rPr>
      </w:pPr>
      <w:r w:rsidRPr="000469D5">
        <w:rPr>
          <w:sz w:val="22"/>
          <w:szCs w:val="22"/>
        </w:rPr>
        <w:t>dostawa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i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montaż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konstrukcji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pod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moduły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PV,</w:t>
      </w:r>
    </w:p>
    <w:p w14:paraId="68F8FF94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9"/>
        <w:ind w:hanging="362"/>
        <w:rPr>
          <w:w w:val="105"/>
          <w:sz w:val="22"/>
          <w:szCs w:val="22"/>
        </w:rPr>
      </w:pPr>
      <w:r w:rsidRPr="000469D5">
        <w:rPr>
          <w:spacing w:val="-1"/>
          <w:w w:val="105"/>
          <w:sz w:val="22"/>
          <w:szCs w:val="22"/>
        </w:rPr>
        <w:t>dostawa</w:t>
      </w:r>
      <w:r w:rsidRPr="000469D5">
        <w:rPr>
          <w:spacing w:val="-12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i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montaż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fabrycznie</w:t>
      </w:r>
      <w:r w:rsidRPr="000469D5">
        <w:rPr>
          <w:spacing w:val="-12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nowych,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ie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tarszych</w:t>
      </w:r>
      <w:r w:rsidRPr="000469D5">
        <w:rPr>
          <w:spacing w:val="-1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niż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2025</w:t>
      </w:r>
      <w:r w:rsidRPr="000469D5">
        <w:rPr>
          <w:spacing w:val="-1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oku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dułów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V,</w:t>
      </w:r>
    </w:p>
    <w:p w14:paraId="3371CE0C" w14:textId="72CD8C11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8" w:line="242" w:lineRule="auto"/>
        <w:ind w:right="1239"/>
        <w:rPr>
          <w:w w:val="105"/>
          <w:sz w:val="22"/>
          <w:szCs w:val="22"/>
        </w:rPr>
      </w:pPr>
      <w:r w:rsidRPr="000469D5">
        <w:rPr>
          <w:sz w:val="22"/>
          <w:szCs w:val="22"/>
        </w:rPr>
        <w:t>dostawa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i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montaż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fabrycznie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nowych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nie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starszych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niż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z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2025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roku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falowników/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inwerterów</w:t>
      </w:r>
      <w:r w:rsidRPr="000469D5">
        <w:rPr>
          <w:spacing w:val="13"/>
          <w:sz w:val="22"/>
          <w:szCs w:val="22"/>
        </w:rPr>
        <w:t xml:space="preserve"> </w:t>
      </w:r>
      <w:r w:rsidRPr="000469D5">
        <w:rPr>
          <w:sz w:val="22"/>
          <w:szCs w:val="22"/>
        </w:rPr>
        <w:t>DC/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AC</w:t>
      </w:r>
      <w:r w:rsidR="001659A1">
        <w:rPr>
          <w:w w:val="105"/>
          <w:sz w:val="22"/>
          <w:szCs w:val="22"/>
        </w:rPr>
        <w:t xml:space="preserve"> hybrydowych</w:t>
      </w:r>
      <w:r w:rsidRPr="000469D5">
        <w:rPr>
          <w:w w:val="105"/>
          <w:sz w:val="22"/>
          <w:szCs w:val="22"/>
        </w:rPr>
        <w:t>,</w:t>
      </w:r>
    </w:p>
    <w:p w14:paraId="2FFA70D0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28" w:line="259" w:lineRule="auto"/>
        <w:ind w:right="1479"/>
        <w:rPr>
          <w:w w:val="105"/>
          <w:sz w:val="22"/>
          <w:szCs w:val="22"/>
        </w:rPr>
      </w:pPr>
      <w:r w:rsidRPr="000469D5">
        <w:rPr>
          <w:sz w:val="22"/>
          <w:szCs w:val="22"/>
        </w:rPr>
        <w:t>montaż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rozdzielnicy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na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potrzeby</w:t>
      </w:r>
      <w:r w:rsidRPr="000469D5">
        <w:rPr>
          <w:spacing w:val="14"/>
          <w:sz w:val="22"/>
          <w:szCs w:val="22"/>
        </w:rPr>
        <w:t xml:space="preserve"> </w:t>
      </w:r>
      <w:proofErr w:type="spellStart"/>
      <w:r w:rsidRPr="000469D5">
        <w:rPr>
          <w:sz w:val="22"/>
          <w:szCs w:val="22"/>
        </w:rPr>
        <w:t>fotowoltaiki</w:t>
      </w:r>
      <w:proofErr w:type="spellEnd"/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(strona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DC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i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AC)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wraz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z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wykonaniem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uziemieni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(wartość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rezystancji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uziemienia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winna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siągnąć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&lt;10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hm),</w:t>
      </w:r>
    </w:p>
    <w:p w14:paraId="35C695DC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line="247" w:lineRule="auto"/>
        <w:ind w:right="1174"/>
        <w:rPr>
          <w:w w:val="105"/>
          <w:sz w:val="22"/>
          <w:szCs w:val="22"/>
        </w:rPr>
      </w:pPr>
      <w:r w:rsidRPr="000469D5">
        <w:rPr>
          <w:sz w:val="22"/>
          <w:szCs w:val="22"/>
        </w:rPr>
        <w:t>wpięcie</w:t>
      </w:r>
      <w:r w:rsidRPr="000469D5">
        <w:rPr>
          <w:spacing w:val="17"/>
          <w:sz w:val="22"/>
          <w:szCs w:val="22"/>
        </w:rPr>
        <w:t xml:space="preserve"> </w:t>
      </w:r>
      <w:r w:rsidRPr="000469D5">
        <w:rPr>
          <w:sz w:val="22"/>
          <w:szCs w:val="22"/>
        </w:rPr>
        <w:t>instalacji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fotowoltaicznej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w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rozdzielnię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główną</w:t>
      </w:r>
      <w:r w:rsidRPr="000469D5">
        <w:rPr>
          <w:spacing w:val="17"/>
          <w:sz w:val="22"/>
          <w:szCs w:val="22"/>
        </w:rPr>
        <w:t xml:space="preserve"> </w:t>
      </w:r>
      <w:r w:rsidRPr="000469D5">
        <w:rPr>
          <w:sz w:val="22"/>
          <w:szCs w:val="22"/>
        </w:rPr>
        <w:t>lub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inne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miejsce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w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budynku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użyteczności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ublicznej,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umożliwiające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jej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awidłowe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dłączenie,</w:t>
      </w:r>
    </w:p>
    <w:p w14:paraId="1E6FD88A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ind w:hanging="362"/>
        <w:rPr>
          <w:sz w:val="22"/>
          <w:szCs w:val="22"/>
        </w:rPr>
      </w:pPr>
      <w:r w:rsidRPr="000469D5">
        <w:rPr>
          <w:sz w:val="22"/>
          <w:szCs w:val="22"/>
        </w:rPr>
        <w:t>wyposażenie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rozdzielnicy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DC</w:t>
      </w:r>
      <w:r w:rsidRPr="000469D5">
        <w:rPr>
          <w:spacing w:val="22"/>
          <w:sz w:val="22"/>
          <w:szCs w:val="22"/>
        </w:rPr>
        <w:t xml:space="preserve"> </w:t>
      </w:r>
      <w:r w:rsidRPr="000469D5">
        <w:rPr>
          <w:sz w:val="22"/>
          <w:szCs w:val="22"/>
        </w:rPr>
        <w:t>(ochronnik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przeciwprzepięciowy,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rozłącznik</w:t>
      </w:r>
      <w:r w:rsidRPr="000469D5">
        <w:rPr>
          <w:spacing w:val="22"/>
          <w:sz w:val="22"/>
          <w:szCs w:val="22"/>
        </w:rPr>
        <w:t xml:space="preserve"> </w:t>
      </w:r>
      <w:r w:rsidRPr="000469D5">
        <w:rPr>
          <w:sz w:val="22"/>
          <w:szCs w:val="22"/>
        </w:rPr>
        <w:t>bezpiecznikowy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DC)</w:t>
      </w:r>
    </w:p>
    <w:p w14:paraId="43D2E1C7" w14:textId="38AEC4E5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9"/>
        <w:ind w:hanging="362"/>
        <w:rPr>
          <w:sz w:val="22"/>
          <w:szCs w:val="22"/>
        </w:rPr>
      </w:pPr>
      <w:r w:rsidRPr="000469D5">
        <w:rPr>
          <w:sz w:val="22"/>
          <w:szCs w:val="22"/>
        </w:rPr>
        <w:t>wyposażenie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rozdzielnicy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AC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(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rozłącznik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bezpiecznikowy,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ochronnik</w:t>
      </w:r>
      <w:r w:rsidRPr="000469D5">
        <w:rPr>
          <w:spacing w:val="21"/>
          <w:sz w:val="22"/>
          <w:szCs w:val="22"/>
        </w:rPr>
        <w:t xml:space="preserve"> </w:t>
      </w:r>
      <w:r w:rsidRPr="000469D5">
        <w:rPr>
          <w:sz w:val="22"/>
          <w:szCs w:val="22"/>
        </w:rPr>
        <w:t>przeciwprzepięciowy,</w:t>
      </w:r>
    </w:p>
    <w:p w14:paraId="0C2C5940" w14:textId="77777777" w:rsidR="004A6279" w:rsidRPr="000469D5" w:rsidRDefault="00C52438">
      <w:pPr>
        <w:pStyle w:val="Tekstpodstawowy"/>
        <w:kinsoku w:val="0"/>
        <w:overflowPunct w:val="0"/>
        <w:spacing w:before="8"/>
        <w:ind w:left="779"/>
        <w:rPr>
          <w:sz w:val="22"/>
          <w:szCs w:val="22"/>
        </w:rPr>
      </w:pPr>
      <w:r w:rsidRPr="000469D5">
        <w:rPr>
          <w:sz w:val="22"/>
          <w:szCs w:val="22"/>
        </w:rPr>
        <w:t>wyłącznik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nadprądowy)</w:t>
      </w:r>
    </w:p>
    <w:p w14:paraId="1C68AA71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21" w:line="247" w:lineRule="auto"/>
        <w:ind w:right="1265"/>
        <w:rPr>
          <w:w w:val="105"/>
          <w:sz w:val="22"/>
          <w:szCs w:val="22"/>
        </w:rPr>
      </w:pPr>
      <w:r w:rsidRPr="000469D5">
        <w:rPr>
          <w:sz w:val="22"/>
          <w:szCs w:val="22"/>
        </w:rPr>
        <w:t>w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przypadku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gdy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na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budynku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znajduje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się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instalacja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odgromowa,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obowiązkiem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Wykonawcy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jest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odpięcie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fotowoltaicznej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stniejącej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  <w:r w:rsidRPr="000469D5">
        <w:rPr>
          <w:spacing w:val="-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gromowej</w:t>
      </w:r>
    </w:p>
    <w:p w14:paraId="765F81BF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1"/>
        <w:ind w:hanging="362"/>
        <w:rPr>
          <w:sz w:val="22"/>
          <w:szCs w:val="22"/>
        </w:rPr>
      </w:pPr>
      <w:r w:rsidRPr="000469D5">
        <w:rPr>
          <w:sz w:val="22"/>
          <w:szCs w:val="22"/>
        </w:rPr>
        <w:t>wykonanie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prób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instalacji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oraz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sprawdzenie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prawidłowego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działania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aparatury,</w:t>
      </w:r>
    </w:p>
    <w:p w14:paraId="49016E47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20"/>
        <w:ind w:hanging="362"/>
        <w:rPr>
          <w:sz w:val="22"/>
          <w:szCs w:val="22"/>
        </w:rPr>
      </w:pPr>
      <w:r w:rsidRPr="000469D5">
        <w:rPr>
          <w:sz w:val="22"/>
          <w:szCs w:val="22"/>
        </w:rPr>
        <w:t>uruchomienie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układu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i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regulacje,</w:t>
      </w:r>
    </w:p>
    <w:p w14:paraId="56F0773A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9"/>
        <w:ind w:hanging="362"/>
        <w:rPr>
          <w:w w:val="105"/>
          <w:sz w:val="22"/>
          <w:szCs w:val="22"/>
        </w:rPr>
      </w:pPr>
      <w:r w:rsidRPr="000469D5">
        <w:rPr>
          <w:spacing w:val="-1"/>
          <w:w w:val="105"/>
          <w:sz w:val="22"/>
          <w:szCs w:val="22"/>
        </w:rPr>
        <w:t>pomiary</w:t>
      </w:r>
      <w:r w:rsidRPr="000469D5">
        <w:rPr>
          <w:spacing w:val="-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  <w:r w:rsidRPr="000469D5">
        <w:rPr>
          <w:spacing w:val="-1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elektrycznych</w:t>
      </w:r>
      <w:r w:rsidRPr="000469D5">
        <w:rPr>
          <w:spacing w:val="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magane</w:t>
      </w:r>
      <w:r w:rsidRPr="000469D5">
        <w:rPr>
          <w:spacing w:val="-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dpowiednimi</w:t>
      </w:r>
      <w:r w:rsidRPr="000469D5">
        <w:rPr>
          <w:spacing w:val="1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przepisami,</w:t>
      </w:r>
    </w:p>
    <w:p w14:paraId="3B0FCBD2" w14:textId="0A787C06" w:rsidR="004A6279" w:rsidRPr="000469D5" w:rsidRDefault="00C52438" w:rsidP="000469D5">
      <w:pPr>
        <w:pStyle w:val="Akapitzlist"/>
        <w:numPr>
          <w:ilvl w:val="0"/>
          <w:numId w:val="1"/>
        </w:numPr>
        <w:tabs>
          <w:tab w:val="left" w:pos="780"/>
        </w:tabs>
        <w:kinsoku w:val="0"/>
        <w:overflowPunct w:val="0"/>
        <w:spacing w:before="21" w:line="252" w:lineRule="auto"/>
        <w:ind w:right="1074"/>
        <w:rPr>
          <w:w w:val="105"/>
          <w:sz w:val="22"/>
          <w:szCs w:val="22"/>
        </w:rPr>
      </w:pPr>
      <w:r w:rsidRPr="000469D5">
        <w:rPr>
          <w:sz w:val="22"/>
          <w:szCs w:val="22"/>
        </w:rPr>
        <w:t>konfigurację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wszystkich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falowników,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połączenia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z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siecią</w:t>
      </w:r>
      <w:r w:rsidRPr="000469D5">
        <w:rPr>
          <w:spacing w:val="18"/>
          <w:sz w:val="22"/>
          <w:szCs w:val="22"/>
        </w:rPr>
        <w:t xml:space="preserve"> </w:t>
      </w:r>
      <w:proofErr w:type="spellStart"/>
      <w:r w:rsidRPr="000469D5">
        <w:rPr>
          <w:sz w:val="22"/>
          <w:szCs w:val="22"/>
        </w:rPr>
        <w:t>internet</w:t>
      </w:r>
      <w:proofErr w:type="spellEnd"/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użytkownika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(w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przypadku</w:t>
      </w:r>
      <w:r w:rsidRPr="000469D5">
        <w:rPr>
          <w:spacing w:val="19"/>
          <w:sz w:val="22"/>
          <w:szCs w:val="22"/>
        </w:rPr>
        <w:t xml:space="preserve"> </w:t>
      </w:r>
      <w:r w:rsidRPr="000469D5">
        <w:rPr>
          <w:sz w:val="22"/>
          <w:szCs w:val="22"/>
        </w:rPr>
        <w:t>braku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 xml:space="preserve">stałego połączenia internetowego </w:t>
      </w:r>
      <w:r w:rsidRPr="000469D5">
        <w:rPr>
          <w:w w:val="105"/>
          <w:sz w:val="22"/>
          <w:szCs w:val="22"/>
        </w:rPr>
        <w:t>w miejscu zlokalizowania falownika koszty doprowadzeni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sz w:val="22"/>
          <w:szCs w:val="22"/>
        </w:rPr>
        <w:t>zasięgu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pokrywa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Użytkownik,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w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przypadku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całkowitego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braku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sieci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internetowej</w:t>
      </w:r>
      <w:r w:rsidRPr="000469D5">
        <w:rPr>
          <w:spacing w:val="14"/>
          <w:sz w:val="22"/>
          <w:szCs w:val="22"/>
        </w:rPr>
        <w:t xml:space="preserve"> </w:t>
      </w:r>
      <w:r w:rsidRPr="000469D5">
        <w:rPr>
          <w:sz w:val="22"/>
          <w:szCs w:val="22"/>
        </w:rPr>
        <w:t>u</w:t>
      </w:r>
      <w:r w:rsidRPr="000469D5">
        <w:rPr>
          <w:spacing w:val="15"/>
          <w:sz w:val="22"/>
          <w:szCs w:val="22"/>
        </w:rPr>
        <w:t xml:space="preserve"> </w:t>
      </w:r>
      <w:r w:rsidRPr="000469D5">
        <w:rPr>
          <w:sz w:val="22"/>
          <w:szCs w:val="22"/>
        </w:rPr>
        <w:t>Użytkownik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wymogiem jest wyposażenie Użytkownika w moduł pozwalający w przyszłości połączyć się z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iecią</w:t>
      </w:r>
      <w:r w:rsidR="000469D5" w:rsidRPr="000469D5">
        <w:rPr>
          <w:w w:val="105"/>
          <w:sz w:val="22"/>
          <w:szCs w:val="22"/>
        </w:rPr>
        <w:t xml:space="preserve"> </w:t>
      </w:r>
      <w:proofErr w:type="spellStart"/>
      <w:r w:rsidRPr="000469D5">
        <w:rPr>
          <w:sz w:val="22"/>
          <w:szCs w:val="22"/>
        </w:rPr>
        <w:t>internet</w:t>
      </w:r>
      <w:proofErr w:type="spellEnd"/>
      <w:r w:rsidRPr="000469D5">
        <w:rPr>
          <w:sz w:val="22"/>
          <w:szCs w:val="22"/>
        </w:rPr>
        <w:t>.) oraz zintegrowanie z jednym systemem w celu monitorowania produkcji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energii, korzyści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ekologicznych i kontroli pracy instalacji fotowoltaicznych z poziomu systemu. System musi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być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sz w:val="22"/>
          <w:szCs w:val="22"/>
        </w:rPr>
        <w:t>dostępny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n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urządzeni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stacjonarne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i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mobilne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n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platformie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iOS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oraz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Android,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sz w:val="22"/>
          <w:szCs w:val="22"/>
        </w:rPr>
        <w:t>urządzeni a</w:t>
      </w:r>
      <w:r w:rsidRPr="000469D5">
        <w:rPr>
          <w:spacing w:val="1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monitorujące pracę systemu powinny mieć możliwość komunikacji z dedykowanym serwerem na</w:t>
      </w:r>
      <w:r w:rsidRPr="000469D5">
        <w:rPr>
          <w:spacing w:val="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którym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mierzone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ane</w:t>
      </w:r>
      <w:r w:rsidRPr="000469D5">
        <w:rPr>
          <w:spacing w:val="8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ostaną</w:t>
      </w:r>
      <w:r w:rsidRPr="000469D5">
        <w:rPr>
          <w:spacing w:val="1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apisane,</w:t>
      </w:r>
    </w:p>
    <w:p w14:paraId="680B177F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29"/>
        </w:tabs>
        <w:kinsoku w:val="0"/>
        <w:overflowPunct w:val="0"/>
        <w:spacing w:before="16"/>
        <w:ind w:left="728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szkolenie</w:t>
      </w:r>
      <w:r w:rsidRPr="000469D5">
        <w:rPr>
          <w:spacing w:val="2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osób </w:t>
      </w:r>
      <w:r w:rsidRPr="000469D5">
        <w:rPr>
          <w:spacing w:val="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zarządzających </w:t>
      </w:r>
      <w:r w:rsidRPr="000469D5">
        <w:rPr>
          <w:spacing w:val="2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obiektami </w:t>
      </w:r>
      <w:r w:rsidRPr="000469D5">
        <w:rPr>
          <w:spacing w:val="2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i </w:t>
      </w:r>
      <w:r w:rsidRPr="000469D5">
        <w:rPr>
          <w:spacing w:val="1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użytkowników </w:t>
      </w:r>
      <w:r w:rsidRPr="000469D5">
        <w:rPr>
          <w:spacing w:val="36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z </w:t>
      </w:r>
      <w:r w:rsidRPr="000469D5">
        <w:rPr>
          <w:spacing w:val="15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obsługi </w:t>
      </w:r>
      <w:r w:rsidRPr="000469D5">
        <w:rPr>
          <w:spacing w:val="2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i </w:t>
      </w:r>
      <w:r w:rsidRPr="000469D5">
        <w:rPr>
          <w:spacing w:val="1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użytkowania </w:t>
      </w:r>
      <w:r w:rsidRPr="000469D5">
        <w:rPr>
          <w:spacing w:val="2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instalacji</w:t>
      </w:r>
    </w:p>
    <w:p w14:paraId="0C9145AC" w14:textId="77777777" w:rsidR="004A6279" w:rsidRPr="000469D5" w:rsidRDefault="00C52438">
      <w:pPr>
        <w:pStyle w:val="Tekstpodstawowy"/>
        <w:kinsoku w:val="0"/>
        <w:overflowPunct w:val="0"/>
        <w:spacing w:before="20"/>
        <w:ind w:left="728"/>
        <w:rPr>
          <w:sz w:val="22"/>
          <w:szCs w:val="22"/>
        </w:rPr>
      </w:pPr>
      <w:r w:rsidRPr="000469D5">
        <w:rPr>
          <w:sz w:val="22"/>
          <w:szCs w:val="22"/>
        </w:rPr>
        <w:t>fotowoltaicznych</w:t>
      </w:r>
      <w:r w:rsidRPr="000469D5">
        <w:rPr>
          <w:spacing w:val="29"/>
          <w:sz w:val="22"/>
          <w:szCs w:val="22"/>
        </w:rPr>
        <w:t xml:space="preserve"> </w:t>
      </w:r>
      <w:r w:rsidRPr="000469D5">
        <w:rPr>
          <w:sz w:val="22"/>
          <w:szCs w:val="22"/>
        </w:rPr>
        <w:t>wykonanych  w</w:t>
      </w:r>
      <w:r w:rsidRPr="000469D5">
        <w:rPr>
          <w:spacing w:val="22"/>
          <w:sz w:val="22"/>
          <w:szCs w:val="22"/>
        </w:rPr>
        <w:t xml:space="preserve"> </w:t>
      </w:r>
      <w:r w:rsidRPr="000469D5">
        <w:rPr>
          <w:sz w:val="22"/>
          <w:szCs w:val="22"/>
        </w:rPr>
        <w:t>ramach</w:t>
      </w:r>
      <w:r w:rsidRPr="000469D5">
        <w:rPr>
          <w:spacing w:val="30"/>
          <w:sz w:val="22"/>
          <w:szCs w:val="22"/>
        </w:rPr>
        <w:t xml:space="preserve"> </w:t>
      </w:r>
      <w:r w:rsidRPr="000469D5">
        <w:rPr>
          <w:sz w:val="22"/>
          <w:szCs w:val="22"/>
        </w:rPr>
        <w:t>niniejszego</w:t>
      </w:r>
      <w:r w:rsidRPr="000469D5">
        <w:rPr>
          <w:spacing w:val="64"/>
          <w:sz w:val="22"/>
          <w:szCs w:val="22"/>
        </w:rPr>
        <w:t xml:space="preserve"> </w:t>
      </w:r>
      <w:r w:rsidRPr="000469D5">
        <w:rPr>
          <w:sz w:val="22"/>
          <w:szCs w:val="22"/>
        </w:rPr>
        <w:t>postępowania,</w:t>
      </w:r>
    </w:p>
    <w:p w14:paraId="3C2A857E" w14:textId="1B6CE0CE" w:rsidR="004A6279" w:rsidRPr="000469D5" w:rsidRDefault="00C52438">
      <w:pPr>
        <w:pStyle w:val="Akapitzlist"/>
        <w:numPr>
          <w:ilvl w:val="0"/>
          <w:numId w:val="1"/>
        </w:numPr>
        <w:tabs>
          <w:tab w:val="left" w:pos="729"/>
        </w:tabs>
        <w:kinsoku w:val="0"/>
        <w:overflowPunct w:val="0"/>
        <w:spacing w:before="9"/>
        <w:ind w:left="728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wykonanie</w:t>
      </w:r>
      <w:r w:rsidRPr="000469D5">
        <w:rPr>
          <w:spacing w:val="4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dokumentacji </w:t>
      </w:r>
      <w:r w:rsidRPr="000469D5">
        <w:rPr>
          <w:spacing w:val="10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zgłoszenia</w:t>
      </w:r>
      <w:r w:rsidRPr="000469D5">
        <w:rPr>
          <w:spacing w:val="47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 xml:space="preserve">przyłączenia </w:t>
      </w:r>
      <w:r w:rsidRPr="000469D5">
        <w:rPr>
          <w:spacing w:val="6"/>
          <w:w w:val="105"/>
          <w:sz w:val="22"/>
          <w:szCs w:val="22"/>
        </w:rPr>
        <w:t xml:space="preserve"> </w:t>
      </w:r>
      <w:r w:rsidR="006C339D">
        <w:rPr>
          <w:w w:val="105"/>
          <w:sz w:val="22"/>
          <w:szCs w:val="22"/>
        </w:rPr>
        <w:t>instalacji</w:t>
      </w:r>
      <w:r w:rsidRPr="000469D5">
        <w:rPr>
          <w:w w:val="105"/>
          <w:sz w:val="22"/>
          <w:szCs w:val="22"/>
        </w:rPr>
        <w:t xml:space="preserve"> </w:t>
      </w:r>
      <w:r w:rsidRPr="000469D5">
        <w:rPr>
          <w:spacing w:val="11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do</w:t>
      </w:r>
      <w:r w:rsidRPr="000469D5">
        <w:rPr>
          <w:spacing w:val="39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sieci</w:t>
      </w:r>
      <w:r w:rsidRPr="000469D5">
        <w:rPr>
          <w:spacing w:val="42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elektroenergetycznej</w:t>
      </w:r>
    </w:p>
    <w:p w14:paraId="464FFA7B" w14:textId="77777777" w:rsidR="004A6279" w:rsidRPr="000469D5" w:rsidRDefault="00C52438">
      <w:pPr>
        <w:pStyle w:val="Tekstpodstawowy"/>
        <w:kinsoku w:val="0"/>
        <w:overflowPunct w:val="0"/>
        <w:spacing w:before="20"/>
        <w:ind w:left="728"/>
        <w:rPr>
          <w:w w:val="105"/>
          <w:sz w:val="22"/>
          <w:szCs w:val="22"/>
        </w:rPr>
      </w:pPr>
      <w:r w:rsidRPr="000469D5">
        <w:rPr>
          <w:w w:val="105"/>
          <w:sz w:val="22"/>
          <w:szCs w:val="22"/>
        </w:rPr>
        <w:t>regionalnego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w w:val="105"/>
          <w:sz w:val="22"/>
          <w:szCs w:val="22"/>
        </w:rPr>
        <w:t>OSD,</w:t>
      </w:r>
    </w:p>
    <w:p w14:paraId="05491402" w14:textId="77777777" w:rsidR="004A6279" w:rsidRPr="000469D5" w:rsidRDefault="00C52438">
      <w:pPr>
        <w:pStyle w:val="Akapitzlist"/>
        <w:numPr>
          <w:ilvl w:val="0"/>
          <w:numId w:val="1"/>
        </w:numPr>
        <w:tabs>
          <w:tab w:val="left" w:pos="729"/>
        </w:tabs>
        <w:kinsoku w:val="0"/>
        <w:overflowPunct w:val="0"/>
        <w:spacing w:before="8"/>
        <w:ind w:left="728"/>
        <w:rPr>
          <w:sz w:val="22"/>
          <w:szCs w:val="22"/>
        </w:rPr>
      </w:pPr>
      <w:r w:rsidRPr="000469D5">
        <w:rPr>
          <w:sz w:val="22"/>
          <w:szCs w:val="22"/>
        </w:rPr>
        <w:t>wykonanie</w:t>
      </w:r>
      <w:r w:rsidRPr="000469D5">
        <w:rPr>
          <w:spacing w:val="40"/>
          <w:sz w:val="22"/>
          <w:szCs w:val="22"/>
        </w:rPr>
        <w:t xml:space="preserve"> </w:t>
      </w:r>
      <w:r w:rsidRPr="000469D5">
        <w:rPr>
          <w:sz w:val="22"/>
          <w:szCs w:val="22"/>
        </w:rPr>
        <w:t>niezbędnych</w:t>
      </w:r>
      <w:r w:rsidRPr="000469D5">
        <w:rPr>
          <w:spacing w:val="16"/>
          <w:sz w:val="22"/>
          <w:szCs w:val="22"/>
        </w:rPr>
        <w:t xml:space="preserve"> </w:t>
      </w:r>
      <w:r w:rsidRPr="000469D5">
        <w:rPr>
          <w:sz w:val="22"/>
          <w:szCs w:val="22"/>
        </w:rPr>
        <w:t>otworów</w:t>
      </w:r>
      <w:r w:rsidRPr="000469D5">
        <w:rPr>
          <w:spacing w:val="12"/>
          <w:sz w:val="22"/>
          <w:szCs w:val="22"/>
        </w:rPr>
        <w:t xml:space="preserve"> </w:t>
      </w:r>
      <w:r w:rsidRPr="000469D5">
        <w:rPr>
          <w:sz w:val="22"/>
          <w:szCs w:val="22"/>
        </w:rPr>
        <w:t>i</w:t>
      </w:r>
      <w:r w:rsidRPr="000469D5">
        <w:rPr>
          <w:spacing w:val="8"/>
          <w:sz w:val="22"/>
          <w:szCs w:val="22"/>
        </w:rPr>
        <w:t xml:space="preserve"> </w:t>
      </w:r>
      <w:r w:rsidRPr="000469D5">
        <w:rPr>
          <w:sz w:val="22"/>
          <w:szCs w:val="22"/>
        </w:rPr>
        <w:t>przepustów</w:t>
      </w:r>
      <w:r w:rsidRPr="000469D5">
        <w:rPr>
          <w:spacing w:val="57"/>
          <w:sz w:val="22"/>
          <w:szCs w:val="22"/>
        </w:rPr>
        <w:t xml:space="preserve"> </w:t>
      </w:r>
      <w:r w:rsidRPr="000469D5">
        <w:rPr>
          <w:sz w:val="22"/>
          <w:szCs w:val="22"/>
        </w:rPr>
        <w:t>montażowych</w:t>
      </w:r>
      <w:r w:rsidRPr="000469D5">
        <w:rPr>
          <w:spacing w:val="32"/>
          <w:sz w:val="22"/>
          <w:szCs w:val="22"/>
        </w:rPr>
        <w:t xml:space="preserve"> </w:t>
      </w:r>
      <w:r w:rsidRPr="000469D5">
        <w:rPr>
          <w:sz w:val="22"/>
          <w:szCs w:val="22"/>
        </w:rPr>
        <w:t>w</w:t>
      </w:r>
      <w:r w:rsidRPr="000469D5">
        <w:rPr>
          <w:spacing w:val="12"/>
          <w:sz w:val="22"/>
          <w:szCs w:val="22"/>
        </w:rPr>
        <w:t xml:space="preserve"> </w:t>
      </w:r>
      <w:r w:rsidRPr="000469D5">
        <w:rPr>
          <w:sz w:val="22"/>
          <w:szCs w:val="22"/>
        </w:rPr>
        <w:t>celu</w:t>
      </w:r>
      <w:r w:rsidRPr="000469D5">
        <w:rPr>
          <w:spacing w:val="18"/>
          <w:sz w:val="22"/>
          <w:szCs w:val="22"/>
        </w:rPr>
        <w:t xml:space="preserve"> </w:t>
      </w:r>
      <w:r w:rsidRPr="000469D5">
        <w:rPr>
          <w:sz w:val="22"/>
          <w:szCs w:val="22"/>
        </w:rPr>
        <w:t>wprowadzenia</w:t>
      </w:r>
      <w:r w:rsidRPr="000469D5">
        <w:rPr>
          <w:spacing w:val="46"/>
          <w:sz w:val="22"/>
          <w:szCs w:val="22"/>
        </w:rPr>
        <w:t xml:space="preserve"> </w:t>
      </w:r>
      <w:r w:rsidRPr="000469D5">
        <w:rPr>
          <w:sz w:val="22"/>
          <w:szCs w:val="22"/>
        </w:rPr>
        <w:t>urządzeń,</w:t>
      </w:r>
    </w:p>
    <w:p w14:paraId="0ECAF017" w14:textId="33801EE7" w:rsidR="00EC0321" w:rsidRPr="00B54C20" w:rsidRDefault="00C52438" w:rsidP="00B54C20">
      <w:pPr>
        <w:pStyle w:val="Akapitzlist"/>
        <w:numPr>
          <w:ilvl w:val="0"/>
          <w:numId w:val="1"/>
        </w:numPr>
        <w:tabs>
          <w:tab w:val="left" w:pos="729"/>
        </w:tabs>
        <w:kinsoku w:val="0"/>
        <w:overflowPunct w:val="0"/>
        <w:spacing w:before="9"/>
        <w:ind w:left="728"/>
        <w:rPr>
          <w:spacing w:val="-1"/>
          <w:w w:val="105"/>
          <w:sz w:val="22"/>
          <w:szCs w:val="22"/>
        </w:rPr>
        <w:sectPr w:rsidR="00EC0321" w:rsidRPr="00B54C20">
          <w:pgSz w:w="11910" w:h="16840"/>
          <w:pgMar w:top="760" w:right="760" w:bottom="1180" w:left="740" w:header="0" w:footer="898" w:gutter="0"/>
          <w:cols w:space="708"/>
          <w:noEndnote/>
        </w:sectPr>
      </w:pPr>
      <w:r w:rsidRPr="000469D5">
        <w:rPr>
          <w:spacing w:val="-2"/>
          <w:w w:val="105"/>
          <w:sz w:val="22"/>
          <w:szCs w:val="22"/>
        </w:rPr>
        <w:t>uszczelnienie</w:t>
      </w:r>
      <w:r w:rsidRPr="000469D5">
        <w:rPr>
          <w:spacing w:val="18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otworów</w:t>
      </w:r>
      <w:r w:rsidRPr="000469D5">
        <w:rPr>
          <w:spacing w:val="-10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i</w:t>
      </w:r>
      <w:r w:rsidRPr="000469D5">
        <w:rPr>
          <w:spacing w:val="-3"/>
          <w:w w:val="105"/>
          <w:sz w:val="22"/>
          <w:szCs w:val="22"/>
        </w:rPr>
        <w:t xml:space="preserve"> </w:t>
      </w:r>
      <w:r w:rsidRPr="000469D5">
        <w:rPr>
          <w:spacing w:val="-2"/>
          <w:w w:val="105"/>
          <w:sz w:val="22"/>
          <w:szCs w:val="22"/>
        </w:rPr>
        <w:t>przepustów</w:t>
      </w:r>
      <w:r w:rsidRPr="000469D5">
        <w:rPr>
          <w:spacing w:val="10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montażowych</w:t>
      </w:r>
      <w:r w:rsidRPr="000469D5">
        <w:rPr>
          <w:spacing w:val="3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po</w:t>
      </w:r>
      <w:r w:rsidRPr="000469D5">
        <w:rPr>
          <w:spacing w:val="4"/>
          <w:w w:val="105"/>
          <w:sz w:val="22"/>
          <w:szCs w:val="22"/>
        </w:rPr>
        <w:t xml:space="preserve"> </w:t>
      </w:r>
      <w:r w:rsidRPr="000469D5">
        <w:rPr>
          <w:spacing w:val="-1"/>
          <w:w w:val="105"/>
          <w:sz w:val="22"/>
          <w:szCs w:val="22"/>
        </w:rPr>
        <w:t>wprowadzeniu.</w:t>
      </w:r>
    </w:p>
    <w:p w14:paraId="7A92C520" w14:textId="60D5D619" w:rsidR="00B03B5A" w:rsidRPr="00B03B5A" w:rsidRDefault="00B03B5A" w:rsidP="003A3889">
      <w:pPr>
        <w:pStyle w:val="Akapitzlist"/>
        <w:tabs>
          <w:tab w:val="left" w:pos="660"/>
        </w:tabs>
        <w:kinsoku w:val="0"/>
        <w:overflowPunct w:val="0"/>
        <w:spacing w:before="34"/>
        <w:ind w:left="2410" w:right="-4849" w:hanging="992"/>
        <w:rPr>
          <w:w w:val="105"/>
          <w:sz w:val="21"/>
          <w:szCs w:val="21"/>
          <w:u w:val="single"/>
        </w:rPr>
      </w:pPr>
      <w:r>
        <w:rPr>
          <w:spacing w:val="-1"/>
          <w:w w:val="105"/>
          <w:sz w:val="21"/>
          <w:szCs w:val="21"/>
          <w:u w:val="single"/>
        </w:rPr>
        <w:lastRenderedPageBreak/>
        <w:t>8. Schemat instalacji fotowoltaicznej 22kWp</w:t>
      </w:r>
      <w:r w:rsidR="003A3889">
        <w:rPr>
          <w:spacing w:val="-1"/>
          <w:w w:val="105"/>
          <w:sz w:val="21"/>
          <w:szCs w:val="21"/>
          <w:u w:val="single"/>
        </w:rPr>
        <w:t xml:space="preserve"> na dachu budynku WDK Buków</w:t>
      </w:r>
    </w:p>
    <w:p w14:paraId="459DA07E" w14:textId="222A221E" w:rsidR="004A6279" w:rsidRDefault="004A6279" w:rsidP="00EC0321">
      <w:pPr>
        <w:pStyle w:val="Tekstpodstawowy"/>
        <w:kinsoku w:val="0"/>
        <w:overflowPunct w:val="0"/>
        <w:rPr>
          <w:rFonts w:ascii="Arial" w:hAnsi="Arial" w:cs="Arial"/>
          <w:sz w:val="12"/>
          <w:szCs w:val="12"/>
        </w:rPr>
      </w:pPr>
    </w:p>
    <w:p w14:paraId="52269E59" w14:textId="77777777" w:rsidR="00EC0321" w:rsidRDefault="00EC0321" w:rsidP="00EC0321">
      <w:pPr>
        <w:pStyle w:val="Tekstpodstawowy"/>
        <w:kinsoku w:val="0"/>
        <w:overflowPunct w:val="0"/>
        <w:rPr>
          <w:rFonts w:ascii="Arial" w:hAnsi="Arial" w:cs="Arial"/>
          <w:sz w:val="12"/>
          <w:szCs w:val="12"/>
        </w:rPr>
      </w:pPr>
    </w:p>
    <w:p w14:paraId="3C2A8219" w14:textId="77777777" w:rsidR="00EC0321" w:rsidRDefault="00EC0321" w:rsidP="00EC0321">
      <w:pPr>
        <w:pStyle w:val="Tekstpodstawowy"/>
        <w:kinsoku w:val="0"/>
        <w:overflowPunct w:val="0"/>
        <w:rPr>
          <w:rFonts w:ascii="Arial" w:hAnsi="Arial" w:cs="Arial"/>
          <w:sz w:val="12"/>
          <w:szCs w:val="12"/>
        </w:rPr>
      </w:pPr>
    </w:p>
    <w:p w14:paraId="6F09A6A9" w14:textId="32205589" w:rsidR="00EC0321" w:rsidRDefault="00381468" w:rsidP="00EA33FB">
      <w:pPr>
        <w:pStyle w:val="Tekstpodstawowy"/>
        <w:kinsoku w:val="0"/>
        <w:overflowPunct w:val="0"/>
        <w:ind w:right="-130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E2337" wp14:editId="42C3A72B">
                <wp:simplePos x="0" y="0"/>
                <wp:positionH relativeFrom="column">
                  <wp:posOffset>2109788</wp:posOffset>
                </wp:positionH>
                <wp:positionV relativeFrom="paragraph">
                  <wp:posOffset>3461703</wp:posOffset>
                </wp:positionV>
                <wp:extent cx="1143000" cy="442595"/>
                <wp:effectExtent l="0" t="0" r="19050" b="14605"/>
                <wp:wrapNone/>
                <wp:docPr id="1168952085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B63F" w14:textId="13799401" w:rsidR="00C4567C" w:rsidRPr="00C4567C" w:rsidRDefault="00C456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567C">
                              <w:rPr>
                                <w:sz w:val="16"/>
                                <w:szCs w:val="16"/>
                              </w:rPr>
                              <w:t xml:space="preserve">Inwerter </w:t>
                            </w:r>
                            <w:r w:rsidR="00381468">
                              <w:rPr>
                                <w:sz w:val="16"/>
                                <w:szCs w:val="16"/>
                              </w:rPr>
                              <w:t>hybrydowy</w:t>
                            </w:r>
                            <w:r w:rsidRPr="00C4567C">
                              <w:rPr>
                                <w:sz w:val="16"/>
                                <w:szCs w:val="16"/>
                              </w:rPr>
                              <w:t>20kW/40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E2337" id="_x0000_t202" coordsize="21600,21600" o:spt="202" path="m,l,21600r21600,l21600,xe">
                <v:stroke joinstyle="miter"/>
                <v:path gradientshapeok="t" o:connecttype="rect"/>
              </v:shapetype>
              <v:shape id="Text Box 1423" o:spid="_x0000_s1027" type="#_x0000_t202" style="position:absolute;margin-left:166.15pt;margin-top:272.6pt;width:90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" strokecolor="white [3212]">
                <v:textbox>
                  <w:txbxContent>
                    <w:p w14:paraId="17D9B63F" w14:textId="13799401" w:rsidR="00C4567C" w:rsidRPr="00C4567C" w:rsidRDefault="00C4567C">
                      <w:pPr>
                        <w:rPr>
                          <w:sz w:val="16"/>
                          <w:szCs w:val="16"/>
                        </w:rPr>
                      </w:pPr>
                      <w:r w:rsidRPr="00C4567C">
                        <w:rPr>
                          <w:sz w:val="16"/>
                          <w:szCs w:val="16"/>
                        </w:rPr>
                        <w:t xml:space="preserve">Inwerter </w:t>
                      </w:r>
                      <w:r w:rsidR="00381468">
                        <w:rPr>
                          <w:sz w:val="16"/>
                          <w:szCs w:val="16"/>
                        </w:rPr>
                        <w:t>hybrydowy</w:t>
                      </w:r>
                      <w:r w:rsidRPr="00C4567C">
                        <w:rPr>
                          <w:sz w:val="16"/>
                          <w:szCs w:val="16"/>
                        </w:rPr>
                        <w:t>20kW/400V</w:t>
                      </w:r>
                    </w:p>
                  </w:txbxContent>
                </v:textbox>
              </v:shape>
            </w:pict>
          </mc:Fallback>
        </mc:AlternateContent>
      </w:r>
      <w:r w:rsidR="003230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82F50" wp14:editId="41DF2D27">
                <wp:simplePos x="0" y="0"/>
                <wp:positionH relativeFrom="column">
                  <wp:posOffset>2614930</wp:posOffset>
                </wp:positionH>
                <wp:positionV relativeFrom="paragraph">
                  <wp:posOffset>4563427</wp:posOffset>
                </wp:positionV>
                <wp:extent cx="1409700" cy="561975"/>
                <wp:effectExtent l="0" t="0" r="0" b="0"/>
                <wp:wrapNone/>
                <wp:docPr id="1193579727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BCDE" w14:textId="4216960A" w:rsidR="00B03B5A" w:rsidRPr="00B03B5A" w:rsidRDefault="00B03B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3B5A">
                              <w:rPr>
                                <w:sz w:val="16"/>
                                <w:szCs w:val="16"/>
                              </w:rPr>
                              <w:t>Rozł</w:t>
                            </w:r>
                            <w:r w:rsidR="002271D1">
                              <w:rPr>
                                <w:sz w:val="16"/>
                                <w:szCs w:val="16"/>
                              </w:rPr>
                              <w:t>ą</w:t>
                            </w:r>
                            <w:r w:rsidRPr="00B03B5A">
                              <w:rPr>
                                <w:sz w:val="16"/>
                                <w:szCs w:val="16"/>
                              </w:rPr>
                              <w:t xml:space="preserve">cznik pożarowy </w:t>
                            </w:r>
                            <w:r w:rsidR="00227E4F">
                              <w:rPr>
                                <w:sz w:val="16"/>
                                <w:szCs w:val="16"/>
                              </w:rPr>
                              <w:t>na dachu budy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2F50" id="Text Box 1420" o:spid="_x0000_s1028" type="#_x0000_t202" style="position:absolute;margin-left:205.9pt;margin-top:359.3pt;width:111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" strokecolor="white [3212]">
                <v:textbox>
                  <w:txbxContent>
                    <w:p w14:paraId="534BBCDE" w14:textId="4216960A" w:rsidR="00B03B5A" w:rsidRPr="00B03B5A" w:rsidRDefault="00B03B5A">
                      <w:pPr>
                        <w:rPr>
                          <w:sz w:val="16"/>
                          <w:szCs w:val="16"/>
                        </w:rPr>
                      </w:pPr>
                      <w:r w:rsidRPr="00B03B5A">
                        <w:rPr>
                          <w:sz w:val="16"/>
                          <w:szCs w:val="16"/>
                        </w:rPr>
                        <w:t>Rozł</w:t>
                      </w:r>
                      <w:r w:rsidR="002271D1">
                        <w:rPr>
                          <w:sz w:val="16"/>
                          <w:szCs w:val="16"/>
                        </w:rPr>
                        <w:t>ą</w:t>
                      </w:r>
                      <w:r w:rsidRPr="00B03B5A">
                        <w:rPr>
                          <w:sz w:val="16"/>
                          <w:szCs w:val="16"/>
                        </w:rPr>
                        <w:t xml:space="preserve">cznik pożarowy </w:t>
                      </w:r>
                      <w:r w:rsidR="00227E4F">
                        <w:rPr>
                          <w:sz w:val="16"/>
                          <w:szCs w:val="16"/>
                        </w:rPr>
                        <w:t>na dachu budynku</w:t>
                      </w:r>
                    </w:p>
                  </w:txbxContent>
                </v:textbox>
              </v:shape>
            </w:pict>
          </mc:Fallback>
        </mc:AlternateContent>
      </w:r>
      <w:r w:rsidR="003230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F6882" wp14:editId="0934FA19">
                <wp:simplePos x="0" y="0"/>
                <wp:positionH relativeFrom="column">
                  <wp:posOffset>2109470</wp:posOffset>
                </wp:positionH>
                <wp:positionV relativeFrom="paragraph">
                  <wp:posOffset>2206625</wp:posOffset>
                </wp:positionV>
                <wp:extent cx="1143000" cy="400050"/>
                <wp:effectExtent l="0" t="0" r="0" b="0"/>
                <wp:wrapNone/>
                <wp:docPr id="420634010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10A0" w14:textId="37FEA73A" w:rsidR="002271D1" w:rsidRPr="002271D1" w:rsidRDefault="00227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71D1">
                              <w:rPr>
                                <w:sz w:val="16"/>
                                <w:szCs w:val="16"/>
                              </w:rPr>
                              <w:t>Ochronnik przepięc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6882" id="Text Box 1424" o:spid="_x0000_s1029" type="#_x0000_t202" style="position:absolute;margin-left:166.1pt;margin-top:173.75pt;width:9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" strokecolor="white [3212]">
                <v:textbox>
                  <w:txbxContent>
                    <w:p w14:paraId="57F910A0" w14:textId="37FEA73A" w:rsidR="002271D1" w:rsidRPr="002271D1" w:rsidRDefault="002271D1">
                      <w:pPr>
                        <w:rPr>
                          <w:sz w:val="16"/>
                          <w:szCs w:val="16"/>
                        </w:rPr>
                      </w:pPr>
                      <w:r w:rsidRPr="002271D1">
                        <w:rPr>
                          <w:sz w:val="16"/>
                          <w:szCs w:val="16"/>
                        </w:rPr>
                        <w:t>Ochronnik przepięciowy</w:t>
                      </w:r>
                    </w:p>
                  </w:txbxContent>
                </v:textbox>
              </v:shape>
            </w:pict>
          </mc:Fallback>
        </mc:AlternateContent>
      </w:r>
      <w:r w:rsidR="00EA33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4293" wp14:editId="71D7DA8C">
                <wp:simplePos x="0" y="0"/>
                <wp:positionH relativeFrom="column">
                  <wp:posOffset>1056640</wp:posOffset>
                </wp:positionH>
                <wp:positionV relativeFrom="paragraph">
                  <wp:posOffset>2250440</wp:posOffset>
                </wp:positionV>
                <wp:extent cx="662305" cy="356870"/>
                <wp:effectExtent l="0" t="0" r="0" b="0"/>
                <wp:wrapNone/>
                <wp:docPr id="2098467637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CD01" w14:textId="7BE2F14A" w:rsidR="002271D1" w:rsidRPr="002271D1" w:rsidRDefault="00227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zdzielnia główna 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4293" id="Text Box 1425" o:spid="_x0000_s1030" type="#_x0000_t202" style="position:absolute;margin-left:83.2pt;margin-top:177.2pt;width:52.1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" strokecolor="white [3212]">
                <v:textbox>
                  <w:txbxContent>
                    <w:p w14:paraId="7581CD01" w14:textId="7BE2F14A" w:rsidR="002271D1" w:rsidRPr="002271D1" w:rsidRDefault="002271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zdzielnia główna RG</w:t>
                      </w:r>
                    </w:p>
                  </w:txbxContent>
                </v:textbox>
              </v:shape>
            </w:pict>
          </mc:Fallback>
        </mc:AlternateContent>
      </w:r>
      <w:r w:rsidR="00EC0321">
        <w:rPr>
          <w:noProof/>
        </w:rPr>
        <w:t xml:space="preserve">  </w:t>
      </w:r>
      <w:r w:rsidR="00EA33FB">
        <w:rPr>
          <w:noProof/>
        </w:rPr>
        <w:t xml:space="preserve">             </w:t>
      </w:r>
      <w:r w:rsidR="00EC0321">
        <w:rPr>
          <w:noProof/>
        </w:rPr>
        <w:t xml:space="preserve">  </w:t>
      </w:r>
      <w:r w:rsidR="00EA33FB" w:rsidRPr="00281D70">
        <w:rPr>
          <w:noProof/>
        </w:rPr>
        <w:drawing>
          <wp:inline distT="0" distB="0" distL="0" distR="0" wp14:anchorId="24B0E743" wp14:editId="3DDD8202">
            <wp:extent cx="5048320" cy="7162800"/>
            <wp:effectExtent l="19050" t="19050" r="13970" b="1905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20" cy="716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0A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86970C" w14:textId="77777777" w:rsidR="00C4567C" w:rsidRDefault="00C4567C" w:rsidP="00EC0321">
      <w:pPr>
        <w:pStyle w:val="Tekstpodstawowy"/>
        <w:kinsoku w:val="0"/>
        <w:overflowPunct w:val="0"/>
        <w:rPr>
          <w:noProof/>
        </w:rPr>
      </w:pPr>
    </w:p>
    <w:p w14:paraId="3ECB2EE0" w14:textId="77777777" w:rsidR="00C4567C" w:rsidRDefault="00C4567C" w:rsidP="00EC0321">
      <w:pPr>
        <w:pStyle w:val="Tekstpodstawowy"/>
        <w:kinsoku w:val="0"/>
        <w:overflowPunct w:val="0"/>
        <w:rPr>
          <w:noProof/>
        </w:rPr>
      </w:pPr>
    </w:p>
    <w:p w14:paraId="7F2E8E33" w14:textId="2043CCAC" w:rsidR="00194EC9" w:rsidRDefault="00194EC9" w:rsidP="00EC0321">
      <w:pPr>
        <w:pStyle w:val="Tekstpodstawowy"/>
        <w:kinsoku w:val="0"/>
        <w:overflowPunct w:val="0"/>
        <w:rPr>
          <w:noProof/>
        </w:rPr>
      </w:pPr>
    </w:p>
    <w:p w14:paraId="640FA146" w14:textId="77777777" w:rsidR="00194EC9" w:rsidRDefault="00194EC9">
      <w:pPr>
        <w:widowControl/>
        <w:autoSpaceDE/>
        <w:autoSpaceDN/>
        <w:adjustRightInd/>
        <w:spacing w:after="160" w:line="278" w:lineRule="auto"/>
        <w:rPr>
          <w:noProof/>
          <w:sz w:val="21"/>
          <w:szCs w:val="21"/>
        </w:rPr>
      </w:pPr>
      <w:r>
        <w:rPr>
          <w:noProof/>
        </w:rPr>
        <w:br w:type="page"/>
      </w:r>
    </w:p>
    <w:p w14:paraId="564FF541" w14:textId="7188D521" w:rsidR="00194EC9" w:rsidRPr="00B03B5A" w:rsidRDefault="00194EC9" w:rsidP="00194EC9">
      <w:pPr>
        <w:pStyle w:val="Akapitzlist"/>
        <w:tabs>
          <w:tab w:val="left" w:pos="660"/>
        </w:tabs>
        <w:kinsoku w:val="0"/>
        <w:overflowPunct w:val="0"/>
        <w:spacing w:before="34"/>
        <w:ind w:left="2410" w:right="-4849" w:hanging="992"/>
        <w:rPr>
          <w:w w:val="105"/>
          <w:sz w:val="21"/>
          <w:szCs w:val="21"/>
          <w:u w:val="single"/>
        </w:rPr>
      </w:pPr>
      <w:r>
        <w:rPr>
          <w:spacing w:val="-1"/>
          <w:w w:val="105"/>
          <w:sz w:val="21"/>
          <w:szCs w:val="21"/>
          <w:u w:val="single"/>
        </w:rPr>
        <w:lastRenderedPageBreak/>
        <w:t>9. Schemat instalacji fotowoltaicznej 14,85kWp na dachu budynku GOK Lubomia</w:t>
      </w:r>
    </w:p>
    <w:p w14:paraId="627D31F2" w14:textId="45688A04" w:rsidR="00EA33FB" w:rsidRDefault="00EA33FB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45A5007D" w14:textId="77777777" w:rsidR="006C2064" w:rsidRDefault="006C2064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742FC6BA" w14:textId="21E68AFB" w:rsidR="006C2064" w:rsidRDefault="00381468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E75E2" wp14:editId="7991227A">
                <wp:simplePos x="0" y="0"/>
                <wp:positionH relativeFrom="column">
                  <wp:posOffset>2152332</wp:posOffset>
                </wp:positionH>
                <wp:positionV relativeFrom="paragraph">
                  <wp:posOffset>3210560</wp:posOffset>
                </wp:positionV>
                <wp:extent cx="1143000" cy="400050"/>
                <wp:effectExtent l="0" t="0" r="0" b="0"/>
                <wp:wrapNone/>
                <wp:docPr id="2064825493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7BBC" w14:textId="19598895" w:rsidR="00381468" w:rsidRPr="002271D1" w:rsidRDefault="00381468" w:rsidP="003814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werter 12kW hybrydowy 230/40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75E2" id="_x0000_s1031" type="#_x0000_t202" style="position:absolute;left:0;text-align:left;margin-left:169.45pt;margin-top:252.8pt;width:90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" strokecolor="white">
                <v:textbox>
                  <w:txbxContent>
                    <w:p w14:paraId="6C647BBC" w14:textId="19598895" w:rsidR="00381468" w:rsidRPr="002271D1" w:rsidRDefault="00381468" w:rsidP="003814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werter 12kW hybrydowy 230/400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A6E3E" wp14:editId="04035D6E">
                <wp:simplePos x="0" y="0"/>
                <wp:positionH relativeFrom="column">
                  <wp:posOffset>2122805</wp:posOffset>
                </wp:positionH>
                <wp:positionV relativeFrom="paragraph">
                  <wp:posOffset>2425065</wp:posOffset>
                </wp:positionV>
                <wp:extent cx="1143000" cy="400050"/>
                <wp:effectExtent l="0" t="0" r="0" b="0"/>
                <wp:wrapNone/>
                <wp:docPr id="1737252428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90D5" w14:textId="77777777" w:rsidR="00194EC9" w:rsidRPr="002271D1" w:rsidRDefault="00194EC9" w:rsidP="00194E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71D1">
                              <w:rPr>
                                <w:sz w:val="16"/>
                                <w:szCs w:val="16"/>
                              </w:rPr>
                              <w:t>Ochronnik przepięc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6E3E" id="_x0000_s1032" type="#_x0000_t202" style="position:absolute;left:0;text-align:left;margin-left:167.15pt;margin-top:190.95pt;width:90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" strokecolor="white [3212]">
                <v:textbox>
                  <w:txbxContent>
                    <w:p w14:paraId="18CE90D5" w14:textId="77777777" w:rsidR="00194EC9" w:rsidRPr="002271D1" w:rsidRDefault="00194EC9" w:rsidP="00194EC9">
                      <w:pPr>
                        <w:rPr>
                          <w:sz w:val="16"/>
                          <w:szCs w:val="16"/>
                        </w:rPr>
                      </w:pPr>
                      <w:r w:rsidRPr="002271D1">
                        <w:rPr>
                          <w:sz w:val="16"/>
                          <w:szCs w:val="16"/>
                        </w:rPr>
                        <w:t>Ochronnik przepięciowy</w:t>
                      </w:r>
                    </w:p>
                  </w:txbxContent>
                </v:textbox>
              </v:shape>
            </w:pict>
          </mc:Fallback>
        </mc:AlternateContent>
      </w:r>
      <w:r w:rsidR="00BC22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7B124" wp14:editId="2AF7E4D2">
                <wp:simplePos x="0" y="0"/>
                <wp:positionH relativeFrom="column">
                  <wp:posOffset>2292350</wp:posOffset>
                </wp:positionH>
                <wp:positionV relativeFrom="paragraph">
                  <wp:posOffset>4263390</wp:posOffset>
                </wp:positionV>
                <wp:extent cx="1409700" cy="561975"/>
                <wp:effectExtent l="0" t="0" r="0" b="0"/>
                <wp:wrapNone/>
                <wp:docPr id="1254609351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8C03" w14:textId="6CEC8472" w:rsidR="00194EC9" w:rsidRPr="00B03B5A" w:rsidRDefault="00194EC9" w:rsidP="00194E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3B5A">
                              <w:rPr>
                                <w:sz w:val="16"/>
                                <w:szCs w:val="16"/>
                              </w:rPr>
                              <w:t>Roz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ą</w:t>
                            </w:r>
                            <w:r w:rsidRPr="00B03B5A">
                              <w:rPr>
                                <w:sz w:val="16"/>
                                <w:szCs w:val="16"/>
                              </w:rPr>
                              <w:t xml:space="preserve">cznik pożarowy </w:t>
                            </w:r>
                            <w:r w:rsidR="00227E4F">
                              <w:rPr>
                                <w:sz w:val="16"/>
                                <w:szCs w:val="16"/>
                              </w:rPr>
                              <w:t>na dachu budyn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B124" id="_x0000_s1033" type="#_x0000_t202" style="position:absolute;left:0;text-align:left;margin-left:180.5pt;margin-top:335.7pt;width:111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" strokecolor="white [3212]">
                <v:textbox>
                  <w:txbxContent>
                    <w:p w14:paraId="13D18C03" w14:textId="6CEC8472" w:rsidR="00194EC9" w:rsidRPr="00B03B5A" w:rsidRDefault="00194EC9" w:rsidP="00194EC9">
                      <w:pPr>
                        <w:rPr>
                          <w:sz w:val="16"/>
                          <w:szCs w:val="16"/>
                        </w:rPr>
                      </w:pPr>
                      <w:r w:rsidRPr="00B03B5A">
                        <w:rPr>
                          <w:sz w:val="16"/>
                          <w:szCs w:val="16"/>
                        </w:rPr>
                        <w:t>Rozł</w:t>
                      </w:r>
                      <w:r>
                        <w:rPr>
                          <w:sz w:val="16"/>
                          <w:szCs w:val="16"/>
                        </w:rPr>
                        <w:t>ą</w:t>
                      </w:r>
                      <w:r w:rsidRPr="00B03B5A">
                        <w:rPr>
                          <w:sz w:val="16"/>
                          <w:szCs w:val="16"/>
                        </w:rPr>
                        <w:t xml:space="preserve">cznik pożarowy </w:t>
                      </w:r>
                      <w:r w:rsidR="00227E4F">
                        <w:rPr>
                          <w:sz w:val="16"/>
                          <w:szCs w:val="16"/>
                        </w:rPr>
                        <w:t>na dachu budynku</w:t>
                      </w:r>
                    </w:p>
                  </w:txbxContent>
                </v:textbox>
              </v:shape>
            </w:pict>
          </mc:Fallback>
        </mc:AlternateContent>
      </w:r>
      <w:r w:rsidR="00BC22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26872" wp14:editId="2391E175">
                <wp:simplePos x="0" y="0"/>
                <wp:positionH relativeFrom="column">
                  <wp:posOffset>2366328</wp:posOffset>
                </wp:positionH>
                <wp:positionV relativeFrom="paragraph">
                  <wp:posOffset>1839278</wp:posOffset>
                </wp:positionV>
                <wp:extent cx="671512" cy="390525"/>
                <wp:effectExtent l="0" t="0" r="14605" b="28575"/>
                <wp:wrapNone/>
                <wp:docPr id="1848266549" name="Text Box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0EE4" w14:textId="77777777" w:rsidR="006C2064" w:rsidRPr="002271D1" w:rsidRDefault="006C2064" w:rsidP="006C20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zdzielnia główna 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6872" id="_x0000_s1034" type="#_x0000_t202" style="position:absolute;left:0;text-align:left;margin-left:186.35pt;margin-top:144.85pt;width:52.8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" strokecolor="white">
                <v:textbox>
                  <w:txbxContent>
                    <w:p w14:paraId="5E660EE4" w14:textId="77777777" w:rsidR="006C2064" w:rsidRPr="002271D1" w:rsidRDefault="006C2064" w:rsidP="006C20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zdzielnia główna RG</w:t>
                      </w:r>
                    </w:p>
                  </w:txbxContent>
                </v:textbox>
              </v:shape>
            </w:pict>
          </mc:Fallback>
        </mc:AlternateContent>
      </w:r>
      <w:r w:rsidR="00770EC8">
        <w:rPr>
          <w:noProof/>
        </w:rPr>
        <w:drawing>
          <wp:inline distT="0" distB="0" distL="0" distR="0" wp14:anchorId="466F9D2F" wp14:editId="75D161C3">
            <wp:extent cx="4694360" cy="6644986"/>
            <wp:effectExtent l="19050" t="19050" r="28575" b="1905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60" cy="664498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4D99AC1E" w14:textId="77777777" w:rsidR="007D3680" w:rsidRDefault="007D3680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2BC5A85F" w14:textId="4F34EADB" w:rsidR="00AE5A91" w:rsidRDefault="004067F1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  <w:r>
        <w:rPr>
          <w:w w:val="105"/>
          <w:sz w:val="21"/>
          <w:szCs w:val="21"/>
          <w:u w:val="single"/>
        </w:rPr>
        <w:t>10</w:t>
      </w:r>
      <w:r w:rsidR="00AE5A91" w:rsidRPr="00AE5A91">
        <w:rPr>
          <w:w w:val="105"/>
          <w:sz w:val="21"/>
          <w:szCs w:val="21"/>
          <w:u w:val="single"/>
        </w:rPr>
        <w:t xml:space="preserve">. Schemat instalacji fotowoltaicznej </w:t>
      </w:r>
      <w:r w:rsidR="00AE5A91">
        <w:rPr>
          <w:w w:val="105"/>
          <w:sz w:val="21"/>
          <w:szCs w:val="21"/>
          <w:u w:val="single"/>
        </w:rPr>
        <w:t xml:space="preserve">36,3 </w:t>
      </w:r>
      <w:proofErr w:type="spellStart"/>
      <w:r w:rsidR="00AE5A91" w:rsidRPr="00AE5A91">
        <w:rPr>
          <w:w w:val="105"/>
          <w:sz w:val="21"/>
          <w:szCs w:val="21"/>
          <w:u w:val="single"/>
        </w:rPr>
        <w:t>kWp</w:t>
      </w:r>
      <w:proofErr w:type="spellEnd"/>
      <w:r w:rsidR="00AE5A91" w:rsidRPr="00AE5A91">
        <w:rPr>
          <w:w w:val="105"/>
          <w:sz w:val="21"/>
          <w:szCs w:val="21"/>
          <w:u w:val="single"/>
        </w:rPr>
        <w:t xml:space="preserve"> na dachu budynku </w:t>
      </w:r>
      <w:r w:rsidR="00AE5A91">
        <w:rPr>
          <w:w w:val="105"/>
          <w:sz w:val="21"/>
          <w:szCs w:val="21"/>
          <w:u w:val="single"/>
        </w:rPr>
        <w:t>przedszkola w Syryni</w:t>
      </w:r>
    </w:p>
    <w:p w14:paraId="7A517F47" w14:textId="6BE4D156" w:rsidR="004067F1" w:rsidRDefault="004067F1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443FCC79" w14:textId="44B49FFF" w:rsidR="004067F1" w:rsidRDefault="004067F1">
      <w:pPr>
        <w:widowControl/>
        <w:autoSpaceDE/>
        <w:autoSpaceDN/>
        <w:adjustRightInd/>
        <w:spacing w:after="160" w:line="278" w:lineRule="auto"/>
        <w:rPr>
          <w:w w:val="105"/>
          <w:sz w:val="21"/>
          <w:szCs w:val="21"/>
          <w:u w:val="single"/>
        </w:rPr>
      </w:pPr>
      <w:r>
        <w:rPr>
          <w:w w:val="105"/>
          <w:sz w:val="21"/>
          <w:szCs w:val="21"/>
          <w:u w:val="single"/>
        </w:rPr>
        <w:br w:type="page"/>
      </w:r>
    </w:p>
    <w:p w14:paraId="080611C8" w14:textId="59FB96DC" w:rsidR="004067F1" w:rsidRDefault="004067F1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566C2AE5" w14:textId="77777777" w:rsidR="004067F1" w:rsidRDefault="004067F1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0933AA0E" w14:textId="51E2DC7B" w:rsidR="004067F1" w:rsidRDefault="00381468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03D0F" wp14:editId="761C0282">
                <wp:simplePos x="0" y="0"/>
                <wp:positionH relativeFrom="column">
                  <wp:posOffset>2309495</wp:posOffset>
                </wp:positionH>
                <wp:positionV relativeFrom="paragraph">
                  <wp:posOffset>3994785</wp:posOffset>
                </wp:positionV>
                <wp:extent cx="1171575" cy="342900"/>
                <wp:effectExtent l="0" t="0" r="28575" b="19050"/>
                <wp:wrapNone/>
                <wp:docPr id="1226490982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F42044" w14:textId="031DC442" w:rsidR="00381468" w:rsidRPr="00381468" w:rsidRDefault="003814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1468">
                              <w:rPr>
                                <w:sz w:val="12"/>
                                <w:szCs w:val="12"/>
                              </w:rPr>
                              <w:t xml:space="preserve">Inwerter hybrydowy 15kW 230/400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3D0F" id="Pole tekstowe 11" o:spid="_x0000_s1035" type="#_x0000_t202" style="position:absolute;left:0;text-align:left;margin-left:181.85pt;margin-top:314.55pt;width:92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" fillcolor="white [3212]" strokecolor="white [3212]" strokeweight=".5pt">
                <v:textbox>
                  <w:txbxContent>
                    <w:p w14:paraId="2BF42044" w14:textId="031DC442" w:rsidR="00381468" w:rsidRPr="00381468" w:rsidRDefault="00381468">
                      <w:pPr>
                        <w:rPr>
                          <w:sz w:val="12"/>
                          <w:szCs w:val="12"/>
                        </w:rPr>
                      </w:pPr>
                      <w:r w:rsidRPr="00381468">
                        <w:rPr>
                          <w:sz w:val="12"/>
                          <w:szCs w:val="12"/>
                        </w:rPr>
                        <w:t xml:space="preserve">Inwerter hybrydowy 15kW 230/400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59CF4" wp14:editId="5E959040">
                <wp:simplePos x="0" y="0"/>
                <wp:positionH relativeFrom="column">
                  <wp:posOffset>4195762</wp:posOffset>
                </wp:positionH>
                <wp:positionV relativeFrom="paragraph">
                  <wp:posOffset>3943033</wp:posOffset>
                </wp:positionV>
                <wp:extent cx="700087" cy="404813"/>
                <wp:effectExtent l="0" t="0" r="24130" b="14605"/>
                <wp:wrapNone/>
                <wp:docPr id="1904230067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" cy="404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416563" w14:textId="0F536038" w:rsidR="00381468" w:rsidRPr="00381468" w:rsidRDefault="003814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81468">
                              <w:rPr>
                                <w:sz w:val="12"/>
                                <w:szCs w:val="12"/>
                              </w:rPr>
                              <w:t>Inwerter hybrydowy 20kW 230/40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9CF4" id="Pole tekstowe 12" o:spid="_x0000_s1036" type="#_x0000_t202" style="position:absolute;left:0;text-align:left;margin-left:330.35pt;margin-top:310.5pt;width:55.1pt;height:3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" fillcolor="white [3212]" strokecolor="white [3212]" strokeweight=".5pt">
                <v:textbox>
                  <w:txbxContent>
                    <w:p w14:paraId="4C416563" w14:textId="0F536038" w:rsidR="00381468" w:rsidRPr="00381468" w:rsidRDefault="00381468">
                      <w:pPr>
                        <w:rPr>
                          <w:sz w:val="12"/>
                          <w:szCs w:val="12"/>
                        </w:rPr>
                      </w:pPr>
                      <w:r w:rsidRPr="00381468">
                        <w:rPr>
                          <w:sz w:val="12"/>
                          <w:szCs w:val="12"/>
                        </w:rPr>
                        <w:t>Inwerter hybrydowy 20kW 230/400V</w:t>
                      </w:r>
                    </w:p>
                  </w:txbxContent>
                </v:textbox>
              </v:shape>
            </w:pict>
          </mc:Fallback>
        </mc:AlternateContent>
      </w:r>
      <w:r w:rsidR="00227E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575ED" wp14:editId="03DB775C">
                <wp:simplePos x="0" y="0"/>
                <wp:positionH relativeFrom="column">
                  <wp:posOffset>4848225</wp:posOffset>
                </wp:positionH>
                <wp:positionV relativeFrom="paragraph">
                  <wp:posOffset>5154930</wp:posOffset>
                </wp:positionV>
                <wp:extent cx="990600" cy="1257300"/>
                <wp:effectExtent l="0" t="0" r="19050" b="19050"/>
                <wp:wrapNone/>
                <wp:docPr id="1649053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518E2" w14:textId="7FE732C1" w:rsidR="00227E4F" w:rsidRPr="00227E4F" w:rsidRDefault="00227E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7E4F">
                              <w:rPr>
                                <w:sz w:val="16"/>
                                <w:szCs w:val="16"/>
                              </w:rPr>
                              <w:t>Rozłącznik pożarowy na dachu bud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75ED" id="Pole tekstowe 10" o:spid="_x0000_s1037" type="#_x0000_t202" style="position:absolute;left:0;text-align:left;margin-left:381.75pt;margin-top:405.9pt;width:78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XnNwIAAIQEAAAOAAAAZHJzL2Uyb0RvYy54bWysVE1vGjEQvVfqf7B8L7sQIAWxRJSIqlKU&#10;RCJVzsZrs5a8Htc27NJf37GXr6Q5Vb2YGc/s88ybN8zu2lqTvXBegSlov5dTIgyHUpltQX++rL58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" fillcolor="white [3201]" strokecolor="white [3212]" strokeweight=".5pt">
                <v:textbox>
                  <w:txbxContent>
                    <w:p w14:paraId="721518E2" w14:textId="7FE732C1" w:rsidR="00227E4F" w:rsidRPr="00227E4F" w:rsidRDefault="00227E4F">
                      <w:pPr>
                        <w:rPr>
                          <w:sz w:val="16"/>
                          <w:szCs w:val="16"/>
                        </w:rPr>
                      </w:pPr>
                      <w:r w:rsidRPr="00227E4F">
                        <w:rPr>
                          <w:sz w:val="16"/>
                          <w:szCs w:val="16"/>
                        </w:rPr>
                        <w:t>Rozłącznik pożarowy na dachu budynku</w:t>
                      </w:r>
                    </w:p>
                  </w:txbxContent>
                </v:textbox>
              </v:shape>
            </w:pict>
          </mc:Fallback>
        </mc:AlternateContent>
      </w:r>
      <w:r w:rsidR="004067F1">
        <w:rPr>
          <w:noProof/>
        </w:rPr>
        <w:drawing>
          <wp:inline distT="0" distB="0" distL="0" distR="0" wp14:anchorId="7FD95D2E" wp14:editId="5C802170">
            <wp:extent cx="5261610" cy="7447940"/>
            <wp:effectExtent l="19050" t="19050" r="15240" b="19685"/>
            <wp:docPr id="20602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44794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486EB60" w14:textId="77777777" w:rsidR="004067F1" w:rsidRDefault="004067F1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3EBE08DE" w14:textId="1F3B675D" w:rsidR="004067F1" w:rsidRDefault="004067F1">
      <w:pPr>
        <w:widowControl/>
        <w:autoSpaceDE/>
        <w:autoSpaceDN/>
        <w:adjustRightInd/>
        <w:spacing w:after="160" w:line="278" w:lineRule="auto"/>
        <w:rPr>
          <w:w w:val="105"/>
          <w:sz w:val="21"/>
          <w:szCs w:val="21"/>
          <w:u w:val="single"/>
        </w:rPr>
      </w:pPr>
    </w:p>
    <w:p w14:paraId="0220C468" w14:textId="1039A5DE" w:rsidR="004067F1" w:rsidRDefault="004067F1" w:rsidP="00EA33FB">
      <w:pPr>
        <w:pStyle w:val="Akapitzlist"/>
        <w:tabs>
          <w:tab w:val="left" w:pos="660"/>
        </w:tabs>
        <w:kinsoku w:val="0"/>
        <w:overflowPunct w:val="0"/>
        <w:spacing w:before="34"/>
        <w:ind w:left="8789" w:right="-4849" w:hanging="7371"/>
        <w:rPr>
          <w:w w:val="105"/>
          <w:sz w:val="21"/>
          <w:szCs w:val="21"/>
          <w:u w:val="single"/>
        </w:rPr>
      </w:pPr>
    </w:p>
    <w:p w14:paraId="12C3C2F7" w14:textId="11212C5A" w:rsidR="00C4567C" w:rsidRPr="004067F1" w:rsidRDefault="00BD2E33" w:rsidP="004067F1">
      <w:pPr>
        <w:widowControl/>
        <w:autoSpaceDE/>
        <w:autoSpaceDN/>
        <w:adjustRightInd/>
        <w:spacing w:after="160" w:line="278" w:lineRule="auto"/>
        <w:rPr>
          <w:w w:val="105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36699" wp14:editId="6B4C5699">
                <wp:simplePos x="0" y="0"/>
                <wp:positionH relativeFrom="column">
                  <wp:posOffset>4171315</wp:posOffset>
                </wp:positionH>
                <wp:positionV relativeFrom="paragraph">
                  <wp:posOffset>4382770</wp:posOffset>
                </wp:positionV>
                <wp:extent cx="723900" cy="361950"/>
                <wp:effectExtent l="0" t="0" r="19050" b="19050"/>
                <wp:wrapNone/>
                <wp:docPr id="11382874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9C0EE4" w14:textId="7FD266EC" w:rsidR="00BD2E33" w:rsidRPr="00BD2E33" w:rsidRDefault="00BD2E33" w:rsidP="00BD2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6699" id="Pole tekstowe 2" o:spid="_x0000_s1038" type="#_x0000_t202" style="position:absolute;margin-left:328.45pt;margin-top:345.1pt;width:5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" fillcolor="window" strokecolor="white [3212]" strokeweight=".5pt">
                <v:textbox>
                  <w:txbxContent>
                    <w:p w14:paraId="1D9C0EE4" w14:textId="7FD266EC" w:rsidR="00BD2E33" w:rsidRPr="00BD2E33" w:rsidRDefault="00BD2E33" w:rsidP="00BD2E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567C" w:rsidRPr="004067F1" w:rsidSect="006C2064">
      <w:footerReference w:type="default" r:id="rId14"/>
      <w:pgSz w:w="11910" w:h="16840"/>
      <w:pgMar w:top="1580" w:right="0" w:bottom="280" w:left="300" w:header="708" w:footer="708" w:gutter="0"/>
      <w:cols w:num="6" w:space="27" w:equalWidth="0">
        <w:col w:w="11878" w:space="-6458"/>
        <w:col w:w="695" w:space="913"/>
        <w:col w:w="986" w:space="785"/>
        <w:col w:w="409" w:space="579"/>
        <w:col w:w="523" w:space="482"/>
        <w:col w:w="81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ED7A" w14:textId="77777777" w:rsidR="00886804" w:rsidRDefault="00886804">
      <w:r>
        <w:separator/>
      </w:r>
    </w:p>
  </w:endnote>
  <w:endnote w:type="continuationSeparator" w:id="0">
    <w:p w14:paraId="389B6371" w14:textId="77777777" w:rsidR="00886804" w:rsidRDefault="0088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B020" w14:textId="77777777" w:rsidR="00EA33FB" w:rsidRDefault="00EA33F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11029E" w14:textId="6CBCED7C" w:rsidR="004A6279" w:rsidRDefault="004A627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0031" w14:textId="77777777" w:rsidR="00EA33FB" w:rsidRDefault="00EA33F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A07B67" w14:textId="77777777" w:rsidR="004A6279" w:rsidRDefault="004A627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77E68" w14:textId="77777777" w:rsidR="00886804" w:rsidRDefault="00886804">
      <w:r>
        <w:separator/>
      </w:r>
    </w:p>
  </w:footnote>
  <w:footnote w:type="continuationSeparator" w:id="0">
    <w:p w14:paraId="6B19C22A" w14:textId="77777777" w:rsidR="00886804" w:rsidRDefault="0088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3D0E" w14:textId="77777777" w:rsidR="005B43AA" w:rsidRDefault="005B43AA" w:rsidP="005B43AA">
    <w:pPr>
      <w:pStyle w:val="Nagwek"/>
      <w:jc w:val="center"/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 w:rsidR="00CC0D1F">
      <w:rPr>
        <w:noProof/>
      </w:rPr>
      <w:fldChar w:fldCharType="begin"/>
    </w:r>
    <w:r w:rsidR="00CC0D1F"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 w:rsidR="00CC0D1F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 w:rsidR="002373DD">
      <w:rPr>
        <w:noProof/>
      </w:rPr>
      <w:fldChar w:fldCharType="begin"/>
    </w:r>
    <w:r w:rsidR="002373DD"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 w:rsidR="002373DD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 w:rsidR="00000000">
      <w:rPr>
        <w:noProof/>
      </w:rPr>
      <w:fldChar w:fldCharType="separate"/>
    </w:r>
    <w:r w:rsidR="00381468">
      <w:rPr>
        <w:noProof/>
      </w:rPr>
      <w:pict w14:anchorId="5DD67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sponsorów oraz logo regionu" style="width:453pt;height:46.5pt;visibility:visible;mso-wrap-style:square;mso-width-percent:0;mso-height-percent:0;mso-width-percent:0;mso-height-percent:0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2373DD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CC0D1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3C3DBC25" w14:textId="00BFF532" w:rsidR="005B43AA" w:rsidRDefault="005B43AA" w:rsidP="005B43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58" w:hanging="361"/>
      </w:pPr>
      <w:rPr>
        <w:spacing w:val="-2"/>
        <w:w w:val="102"/>
      </w:rPr>
    </w:lvl>
    <w:lvl w:ilvl="1">
      <w:start w:val="1"/>
      <w:numFmt w:val="decimal"/>
      <w:lvlText w:val="%2."/>
      <w:lvlJc w:val="left"/>
      <w:pPr>
        <w:ind w:left="1302" w:hanging="361"/>
      </w:pPr>
      <w:rPr>
        <w:rFonts w:ascii="Calibri" w:hAnsi="Calibri" w:cs="Calibri"/>
        <w:b w:val="0"/>
        <w:bCs w:val="0"/>
        <w:i w:val="0"/>
        <w:iCs w:val="0"/>
        <w:spacing w:val="-2"/>
        <w:w w:val="102"/>
        <w:sz w:val="21"/>
        <w:szCs w:val="21"/>
      </w:rPr>
    </w:lvl>
    <w:lvl w:ilvl="2">
      <w:numFmt w:val="bullet"/>
      <w:lvlText w:val="•"/>
      <w:lvlJc w:val="left"/>
      <w:pPr>
        <w:ind w:left="2311" w:hanging="361"/>
      </w:pPr>
    </w:lvl>
    <w:lvl w:ilvl="3">
      <w:numFmt w:val="bullet"/>
      <w:lvlText w:val="•"/>
      <w:lvlJc w:val="left"/>
      <w:pPr>
        <w:ind w:left="3323" w:hanging="361"/>
      </w:pPr>
    </w:lvl>
    <w:lvl w:ilvl="4">
      <w:numFmt w:val="bullet"/>
      <w:lvlText w:val="•"/>
      <w:lvlJc w:val="left"/>
      <w:pPr>
        <w:ind w:left="4334" w:hanging="361"/>
      </w:pPr>
    </w:lvl>
    <w:lvl w:ilvl="5">
      <w:numFmt w:val="bullet"/>
      <w:lvlText w:val="•"/>
      <w:lvlJc w:val="left"/>
      <w:pPr>
        <w:ind w:left="5346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69" w:hanging="361"/>
      </w:pPr>
    </w:lvl>
    <w:lvl w:ilvl="8">
      <w:numFmt w:val="bullet"/>
      <w:lvlText w:val="•"/>
      <w:lvlJc w:val="left"/>
      <w:pPr>
        <w:ind w:left="8380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926" w:hanging="361"/>
      </w:pPr>
      <w:rPr>
        <w:rFonts w:ascii="Symbol" w:hAnsi="Symbol" w:cs="Symbol"/>
        <w:b w:val="0"/>
        <w:bCs w:val="0"/>
        <w:i w:val="0"/>
        <w:iCs w:val="0"/>
        <w:w w:val="102"/>
        <w:sz w:val="21"/>
        <w:szCs w:val="21"/>
      </w:rPr>
    </w:lvl>
    <w:lvl w:ilvl="1">
      <w:numFmt w:val="bullet"/>
      <w:lvlText w:val="-"/>
      <w:lvlJc w:val="left"/>
      <w:pPr>
        <w:ind w:left="1926" w:hanging="121"/>
      </w:pPr>
      <w:rPr>
        <w:rFonts w:ascii="Calibri" w:hAnsi="Calibri" w:cs="Calibri"/>
        <w:b w:val="0"/>
        <w:bCs w:val="0"/>
        <w:i w:val="0"/>
        <w:iCs w:val="0"/>
        <w:w w:val="102"/>
        <w:sz w:val="21"/>
        <w:szCs w:val="21"/>
      </w:rPr>
    </w:lvl>
    <w:lvl w:ilvl="2">
      <w:numFmt w:val="bullet"/>
      <w:lvlText w:val="•"/>
      <w:lvlJc w:val="left"/>
      <w:pPr>
        <w:ind w:left="3616" w:hanging="121"/>
      </w:pPr>
    </w:lvl>
    <w:lvl w:ilvl="3">
      <w:numFmt w:val="bullet"/>
      <w:lvlText w:val="•"/>
      <w:lvlJc w:val="left"/>
      <w:pPr>
        <w:ind w:left="4465" w:hanging="121"/>
      </w:pPr>
    </w:lvl>
    <w:lvl w:ilvl="4">
      <w:numFmt w:val="bullet"/>
      <w:lvlText w:val="•"/>
      <w:lvlJc w:val="left"/>
      <w:pPr>
        <w:ind w:left="5313" w:hanging="121"/>
      </w:pPr>
    </w:lvl>
    <w:lvl w:ilvl="5">
      <w:numFmt w:val="bullet"/>
      <w:lvlText w:val="•"/>
      <w:lvlJc w:val="left"/>
      <w:pPr>
        <w:ind w:left="6162" w:hanging="121"/>
      </w:pPr>
    </w:lvl>
    <w:lvl w:ilvl="6">
      <w:numFmt w:val="bullet"/>
      <w:lvlText w:val="•"/>
      <w:lvlJc w:val="left"/>
      <w:pPr>
        <w:ind w:left="7010" w:hanging="121"/>
      </w:pPr>
    </w:lvl>
    <w:lvl w:ilvl="7">
      <w:numFmt w:val="bullet"/>
      <w:lvlText w:val="•"/>
      <w:lvlJc w:val="left"/>
      <w:pPr>
        <w:ind w:left="7858" w:hanging="121"/>
      </w:pPr>
    </w:lvl>
    <w:lvl w:ilvl="8">
      <w:numFmt w:val="bullet"/>
      <w:lvlText w:val="•"/>
      <w:lvlJc w:val="left"/>
      <w:pPr>
        <w:ind w:left="8707" w:hanging="12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)"/>
      <w:lvlJc w:val="left"/>
      <w:pPr>
        <w:ind w:left="1518" w:hanging="361"/>
      </w:pPr>
      <w:rPr>
        <w:spacing w:val="0"/>
        <w:w w:val="102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296" w:hanging="361"/>
      </w:pPr>
    </w:lvl>
    <w:lvl w:ilvl="3">
      <w:numFmt w:val="bullet"/>
      <w:lvlText w:val="•"/>
      <w:lvlJc w:val="left"/>
      <w:pPr>
        <w:ind w:left="4185" w:hanging="361"/>
      </w:pPr>
    </w:lvl>
    <w:lvl w:ilvl="4">
      <w:numFmt w:val="bullet"/>
      <w:lvlText w:val="•"/>
      <w:lvlJc w:val="left"/>
      <w:pPr>
        <w:ind w:left="5073" w:hanging="361"/>
      </w:pPr>
    </w:lvl>
    <w:lvl w:ilvl="5">
      <w:numFmt w:val="bullet"/>
      <w:lvlText w:val="•"/>
      <w:lvlJc w:val="left"/>
      <w:pPr>
        <w:ind w:left="5962" w:hanging="361"/>
      </w:pPr>
    </w:lvl>
    <w:lvl w:ilvl="6">
      <w:numFmt w:val="bullet"/>
      <w:lvlText w:val="•"/>
      <w:lvlJc w:val="left"/>
      <w:pPr>
        <w:ind w:left="6850" w:hanging="361"/>
      </w:pPr>
    </w:lvl>
    <w:lvl w:ilvl="7">
      <w:numFmt w:val="bullet"/>
      <w:lvlText w:val="•"/>
      <w:lvlJc w:val="left"/>
      <w:pPr>
        <w:ind w:left="7738" w:hanging="361"/>
      </w:pPr>
    </w:lvl>
    <w:lvl w:ilvl="8">
      <w:numFmt w:val="bullet"/>
      <w:lvlText w:val="•"/>
      <w:lvlJc w:val="left"/>
      <w:pPr>
        <w:ind w:left="8627" w:hanging="361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lowerLetter"/>
      <w:lvlText w:val="%1."/>
      <w:lvlJc w:val="left"/>
      <w:pPr>
        <w:ind w:left="1950" w:hanging="360"/>
      </w:pPr>
      <w:rPr>
        <w:rFonts w:ascii="Calibri" w:hAnsi="Calibri" w:cs="Calibri"/>
        <w:b/>
        <w:bCs/>
        <w:i w:val="0"/>
        <w:iCs w:val="0"/>
        <w:spacing w:val="0"/>
        <w:w w:val="102"/>
        <w:sz w:val="21"/>
        <w:szCs w:val="21"/>
      </w:rPr>
    </w:lvl>
    <w:lvl w:ilvl="1">
      <w:numFmt w:val="bullet"/>
      <w:lvlText w:val="•"/>
      <w:lvlJc w:val="left"/>
      <w:pPr>
        <w:ind w:left="2804" w:hanging="360"/>
      </w:pPr>
    </w:lvl>
    <w:lvl w:ilvl="2">
      <w:numFmt w:val="bullet"/>
      <w:lvlText w:val="•"/>
      <w:lvlJc w:val="left"/>
      <w:pPr>
        <w:ind w:left="3648" w:hanging="360"/>
      </w:pPr>
    </w:lvl>
    <w:lvl w:ilvl="3">
      <w:numFmt w:val="bullet"/>
      <w:lvlText w:val="•"/>
      <w:lvlJc w:val="left"/>
      <w:pPr>
        <w:ind w:left="4493" w:hanging="360"/>
      </w:pPr>
    </w:lvl>
    <w:lvl w:ilvl="4">
      <w:numFmt w:val="bullet"/>
      <w:lvlText w:val="•"/>
      <w:lvlJc w:val="left"/>
      <w:pPr>
        <w:ind w:left="5337" w:hanging="360"/>
      </w:pPr>
    </w:lvl>
    <w:lvl w:ilvl="5">
      <w:numFmt w:val="bullet"/>
      <w:lvlText w:val="•"/>
      <w:lvlJc w:val="left"/>
      <w:pPr>
        <w:ind w:left="6182" w:hanging="360"/>
      </w:pPr>
    </w:lvl>
    <w:lvl w:ilvl="6">
      <w:numFmt w:val="bullet"/>
      <w:lvlText w:val="•"/>
      <w:lvlJc w:val="left"/>
      <w:pPr>
        <w:ind w:left="7026" w:hanging="360"/>
      </w:pPr>
    </w:lvl>
    <w:lvl w:ilvl="7">
      <w:numFmt w:val="bullet"/>
      <w:lvlText w:val="•"/>
      <w:lvlJc w:val="left"/>
      <w:pPr>
        <w:ind w:left="7870" w:hanging="360"/>
      </w:pPr>
    </w:lvl>
    <w:lvl w:ilvl="8">
      <w:numFmt w:val="bullet"/>
      <w:lvlText w:val="•"/>
      <w:lvlJc w:val="left"/>
      <w:pPr>
        <w:ind w:left="8715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509" w:hanging="120"/>
      </w:pPr>
      <w:rPr>
        <w:rFonts w:ascii="Calibri" w:hAnsi="Calibri" w:cs="Calibri"/>
        <w:b w:val="0"/>
        <w:bCs w:val="0"/>
        <w:i w:val="0"/>
        <w:iCs w:val="0"/>
        <w:w w:val="102"/>
        <w:sz w:val="21"/>
        <w:szCs w:val="21"/>
      </w:rPr>
    </w:lvl>
    <w:lvl w:ilvl="1">
      <w:numFmt w:val="bullet"/>
      <w:lvlText w:val=""/>
      <w:lvlJc w:val="left"/>
      <w:pPr>
        <w:ind w:left="1230" w:hanging="361"/>
      </w:pPr>
      <w:rPr>
        <w:rFonts w:ascii="Wingdings" w:hAnsi="Wingdings" w:cs="Wingdings"/>
        <w:b w:val="0"/>
        <w:bCs w:val="0"/>
        <w:i w:val="0"/>
        <w:iCs w:val="0"/>
        <w:w w:val="102"/>
        <w:sz w:val="21"/>
        <w:szCs w:val="21"/>
      </w:rPr>
    </w:lvl>
    <w:lvl w:ilvl="2">
      <w:numFmt w:val="bullet"/>
      <w:lvlText w:val="o"/>
      <w:lvlJc w:val="left"/>
      <w:pPr>
        <w:ind w:left="1999" w:hanging="409"/>
      </w:pPr>
      <w:rPr>
        <w:rFonts w:ascii="Courier New" w:hAnsi="Courier New" w:cs="Courier New"/>
        <w:b w:val="0"/>
        <w:bCs w:val="0"/>
        <w:i w:val="0"/>
        <w:i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3050" w:hanging="409"/>
      </w:pPr>
    </w:lvl>
    <w:lvl w:ilvl="4">
      <w:numFmt w:val="bullet"/>
      <w:lvlText w:val="•"/>
      <w:lvlJc w:val="left"/>
      <w:pPr>
        <w:ind w:left="4101" w:hanging="409"/>
      </w:pPr>
    </w:lvl>
    <w:lvl w:ilvl="5">
      <w:numFmt w:val="bullet"/>
      <w:lvlText w:val="•"/>
      <w:lvlJc w:val="left"/>
      <w:pPr>
        <w:ind w:left="5151" w:hanging="409"/>
      </w:pPr>
    </w:lvl>
    <w:lvl w:ilvl="6">
      <w:numFmt w:val="bullet"/>
      <w:lvlText w:val="•"/>
      <w:lvlJc w:val="left"/>
      <w:pPr>
        <w:ind w:left="6202" w:hanging="409"/>
      </w:pPr>
    </w:lvl>
    <w:lvl w:ilvl="7">
      <w:numFmt w:val="bullet"/>
      <w:lvlText w:val="•"/>
      <w:lvlJc w:val="left"/>
      <w:pPr>
        <w:ind w:left="7252" w:hanging="409"/>
      </w:pPr>
    </w:lvl>
    <w:lvl w:ilvl="8">
      <w:numFmt w:val="bullet"/>
      <w:lvlText w:val="•"/>
      <w:lvlJc w:val="left"/>
      <w:pPr>
        <w:ind w:left="8303" w:hanging="409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left="1230" w:hanging="361"/>
      </w:pPr>
      <w:rPr>
        <w:rFonts w:ascii="Symbol" w:hAnsi="Symbol" w:cs="Symbol"/>
        <w:b w:val="0"/>
        <w:bCs w:val="0"/>
        <w:i w:val="0"/>
        <w:i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2156" w:hanging="361"/>
      </w:pPr>
    </w:lvl>
    <w:lvl w:ilvl="2">
      <w:numFmt w:val="bullet"/>
      <w:lvlText w:val="•"/>
      <w:lvlJc w:val="left"/>
      <w:pPr>
        <w:ind w:left="3072" w:hanging="361"/>
      </w:pPr>
    </w:lvl>
    <w:lvl w:ilvl="3">
      <w:numFmt w:val="bullet"/>
      <w:lvlText w:val="•"/>
      <w:lvlJc w:val="left"/>
      <w:pPr>
        <w:ind w:left="3989" w:hanging="361"/>
      </w:pPr>
    </w:lvl>
    <w:lvl w:ilvl="4">
      <w:numFmt w:val="bullet"/>
      <w:lvlText w:val="•"/>
      <w:lvlJc w:val="left"/>
      <w:pPr>
        <w:ind w:left="4905" w:hanging="361"/>
      </w:pPr>
    </w:lvl>
    <w:lvl w:ilvl="5">
      <w:numFmt w:val="bullet"/>
      <w:lvlText w:val="•"/>
      <w:lvlJc w:val="left"/>
      <w:pPr>
        <w:ind w:left="5822" w:hanging="361"/>
      </w:pPr>
    </w:lvl>
    <w:lvl w:ilvl="6">
      <w:numFmt w:val="bullet"/>
      <w:lvlText w:val="•"/>
      <w:lvlJc w:val="left"/>
      <w:pPr>
        <w:ind w:left="6738" w:hanging="361"/>
      </w:pPr>
    </w:lvl>
    <w:lvl w:ilvl="7">
      <w:numFmt w:val="bullet"/>
      <w:lvlText w:val="•"/>
      <w:lvlJc w:val="left"/>
      <w:pPr>
        <w:ind w:left="7654" w:hanging="361"/>
      </w:pPr>
    </w:lvl>
    <w:lvl w:ilvl="8">
      <w:numFmt w:val="bullet"/>
      <w:lvlText w:val="•"/>
      <w:lvlJc w:val="left"/>
      <w:pPr>
        <w:ind w:left="8571" w:hanging="361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left="1230" w:hanging="361"/>
      </w:pPr>
      <w:rPr>
        <w:rFonts w:ascii="Symbol" w:hAnsi="Symbol" w:cs="Symbol"/>
        <w:w w:val="102"/>
      </w:rPr>
    </w:lvl>
    <w:lvl w:ilvl="1">
      <w:numFmt w:val="bullet"/>
      <w:lvlText w:val="•"/>
      <w:lvlJc w:val="left"/>
      <w:pPr>
        <w:ind w:left="2156" w:hanging="361"/>
      </w:pPr>
    </w:lvl>
    <w:lvl w:ilvl="2">
      <w:numFmt w:val="bullet"/>
      <w:lvlText w:val="•"/>
      <w:lvlJc w:val="left"/>
      <w:pPr>
        <w:ind w:left="3072" w:hanging="361"/>
      </w:pPr>
    </w:lvl>
    <w:lvl w:ilvl="3">
      <w:numFmt w:val="bullet"/>
      <w:lvlText w:val="•"/>
      <w:lvlJc w:val="left"/>
      <w:pPr>
        <w:ind w:left="3989" w:hanging="361"/>
      </w:pPr>
    </w:lvl>
    <w:lvl w:ilvl="4">
      <w:numFmt w:val="bullet"/>
      <w:lvlText w:val="•"/>
      <w:lvlJc w:val="left"/>
      <w:pPr>
        <w:ind w:left="4905" w:hanging="361"/>
      </w:pPr>
    </w:lvl>
    <w:lvl w:ilvl="5">
      <w:numFmt w:val="bullet"/>
      <w:lvlText w:val="•"/>
      <w:lvlJc w:val="left"/>
      <w:pPr>
        <w:ind w:left="5822" w:hanging="361"/>
      </w:pPr>
    </w:lvl>
    <w:lvl w:ilvl="6">
      <w:numFmt w:val="bullet"/>
      <w:lvlText w:val="•"/>
      <w:lvlJc w:val="left"/>
      <w:pPr>
        <w:ind w:left="6738" w:hanging="361"/>
      </w:pPr>
    </w:lvl>
    <w:lvl w:ilvl="7">
      <w:numFmt w:val="bullet"/>
      <w:lvlText w:val="•"/>
      <w:lvlJc w:val="left"/>
      <w:pPr>
        <w:ind w:left="7654" w:hanging="361"/>
      </w:pPr>
    </w:lvl>
    <w:lvl w:ilvl="8">
      <w:numFmt w:val="bullet"/>
      <w:lvlText w:val="•"/>
      <w:lvlJc w:val="left"/>
      <w:pPr>
        <w:ind w:left="8571" w:hanging="361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lowerLetter"/>
      <w:lvlText w:val="%1)"/>
      <w:lvlJc w:val="left"/>
      <w:pPr>
        <w:ind w:left="1229" w:hanging="366"/>
      </w:pPr>
      <w:rPr>
        <w:rFonts w:ascii="Calibri" w:hAnsi="Calibri" w:cs="Calibri"/>
        <w:b w:val="0"/>
        <w:bCs w:val="0"/>
        <w:i w:val="0"/>
        <w:iCs w:val="0"/>
        <w:spacing w:val="0"/>
        <w:w w:val="102"/>
        <w:sz w:val="21"/>
        <w:szCs w:val="21"/>
      </w:rPr>
    </w:lvl>
    <w:lvl w:ilvl="1">
      <w:start w:val="5"/>
      <w:numFmt w:val="lowerLetter"/>
      <w:lvlText w:val="%2)"/>
      <w:lvlJc w:val="left"/>
      <w:pPr>
        <w:ind w:left="1478" w:hanging="361"/>
      </w:pPr>
      <w:rPr>
        <w:rFonts w:ascii="Calibri" w:hAnsi="Calibri" w:cs="Calibri"/>
        <w:b/>
        <w:bCs/>
        <w:i w:val="0"/>
        <w:iCs w:val="0"/>
        <w:spacing w:val="-1"/>
        <w:w w:val="102"/>
        <w:sz w:val="21"/>
        <w:szCs w:val="21"/>
      </w:rPr>
    </w:lvl>
    <w:lvl w:ilvl="2">
      <w:numFmt w:val="bullet"/>
      <w:lvlText w:val="•"/>
      <w:lvlJc w:val="left"/>
      <w:pPr>
        <w:ind w:left="2471" w:hanging="361"/>
      </w:pPr>
    </w:lvl>
    <w:lvl w:ilvl="3">
      <w:numFmt w:val="bullet"/>
      <w:lvlText w:val="•"/>
      <w:lvlJc w:val="left"/>
      <w:pPr>
        <w:ind w:left="3463" w:hanging="361"/>
      </w:pPr>
    </w:lvl>
    <w:lvl w:ilvl="4">
      <w:numFmt w:val="bullet"/>
      <w:lvlText w:val="•"/>
      <w:lvlJc w:val="left"/>
      <w:pPr>
        <w:ind w:left="4454" w:hanging="361"/>
      </w:pPr>
    </w:lvl>
    <w:lvl w:ilvl="5">
      <w:numFmt w:val="bullet"/>
      <w:lvlText w:val="•"/>
      <w:lvlJc w:val="left"/>
      <w:pPr>
        <w:ind w:left="5446" w:hanging="361"/>
      </w:pPr>
    </w:lvl>
    <w:lvl w:ilvl="6">
      <w:numFmt w:val="bullet"/>
      <w:lvlText w:val="•"/>
      <w:lvlJc w:val="left"/>
      <w:pPr>
        <w:ind w:left="6437" w:hanging="361"/>
      </w:pPr>
    </w:lvl>
    <w:lvl w:ilvl="7">
      <w:numFmt w:val="bullet"/>
      <w:lvlText w:val="•"/>
      <w:lvlJc w:val="left"/>
      <w:pPr>
        <w:ind w:left="7429" w:hanging="361"/>
      </w:pPr>
    </w:lvl>
    <w:lvl w:ilvl="8">
      <w:numFmt w:val="bullet"/>
      <w:lvlText w:val="•"/>
      <w:lvlJc w:val="left"/>
      <w:pPr>
        <w:ind w:left="8420" w:hanging="361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652" w:hanging="360"/>
      </w:pPr>
      <w:rPr>
        <w:rFonts w:ascii="Calibri" w:hAnsi="Calibri" w:cs="Calibri"/>
        <w:b w:val="0"/>
        <w:bCs w:val="0"/>
        <w:i w:val="0"/>
        <w:iCs w:val="0"/>
        <w:spacing w:val="-2"/>
        <w:w w:val="102"/>
        <w:sz w:val="21"/>
        <w:szCs w:val="21"/>
      </w:rPr>
    </w:lvl>
    <w:lvl w:ilvl="1">
      <w:numFmt w:val="bullet"/>
      <w:lvlText w:val="-"/>
      <w:lvlJc w:val="left"/>
      <w:pPr>
        <w:ind w:left="669" w:hanging="204"/>
      </w:pPr>
      <w:rPr>
        <w:rFonts w:ascii="Calibri" w:hAnsi="Calibri" w:cs="Calibri"/>
        <w:b w:val="0"/>
        <w:bCs w:val="0"/>
        <w:i w:val="0"/>
        <w:iCs w:val="0"/>
        <w:w w:val="102"/>
        <w:sz w:val="21"/>
        <w:szCs w:val="21"/>
      </w:rPr>
    </w:lvl>
    <w:lvl w:ilvl="2">
      <w:numFmt w:val="bullet"/>
      <w:lvlText w:val="•"/>
      <w:lvlJc w:val="left"/>
      <w:pPr>
        <w:ind w:left="2608" w:hanging="204"/>
      </w:pPr>
    </w:lvl>
    <w:lvl w:ilvl="3">
      <w:numFmt w:val="bullet"/>
      <w:lvlText w:val="•"/>
      <w:lvlJc w:val="left"/>
      <w:pPr>
        <w:ind w:left="3583" w:hanging="204"/>
      </w:pPr>
    </w:lvl>
    <w:lvl w:ilvl="4">
      <w:numFmt w:val="bullet"/>
      <w:lvlText w:val="•"/>
      <w:lvlJc w:val="left"/>
      <w:pPr>
        <w:ind w:left="4557" w:hanging="204"/>
      </w:pPr>
    </w:lvl>
    <w:lvl w:ilvl="5">
      <w:numFmt w:val="bullet"/>
      <w:lvlText w:val="•"/>
      <w:lvlJc w:val="left"/>
      <w:pPr>
        <w:ind w:left="5532" w:hanging="204"/>
      </w:pPr>
    </w:lvl>
    <w:lvl w:ilvl="6">
      <w:numFmt w:val="bullet"/>
      <w:lvlText w:val="•"/>
      <w:lvlJc w:val="left"/>
      <w:pPr>
        <w:ind w:left="6506" w:hanging="204"/>
      </w:pPr>
    </w:lvl>
    <w:lvl w:ilvl="7">
      <w:numFmt w:val="bullet"/>
      <w:lvlText w:val="•"/>
      <w:lvlJc w:val="left"/>
      <w:pPr>
        <w:ind w:left="7480" w:hanging="204"/>
      </w:pPr>
    </w:lvl>
    <w:lvl w:ilvl="8">
      <w:numFmt w:val="bullet"/>
      <w:lvlText w:val="•"/>
      <w:lvlJc w:val="left"/>
      <w:pPr>
        <w:ind w:left="8455" w:hanging="204"/>
      </w:pPr>
    </w:lvl>
  </w:abstractNum>
  <w:abstractNum w:abstractNumId="9" w15:restartNumberingAfterBreak="0">
    <w:nsid w:val="0000040B"/>
    <w:multiLevelType w:val="multilevel"/>
    <w:tmpl w:val="FFFFFFFF"/>
    <w:lvl w:ilvl="0">
      <w:start w:val="5"/>
      <w:numFmt w:val="decimal"/>
      <w:lvlText w:val="%1."/>
      <w:lvlJc w:val="left"/>
      <w:pPr>
        <w:ind w:left="517" w:hanging="361"/>
      </w:pPr>
      <w:rPr>
        <w:rFonts w:ascii="Calibri" w:hAnsi="Calibri" w:cs="Calibri"/>
        <w:b w:val="0"/>
        <w:bCs w:val="0"/>
        <w:i w:val="0"/>
        <w:iCs w:val="0"/>
        <w:spacing w:val="-2"/>
        <w:w w:val="102"/>
        <w:sz w:val="21"/>
        <w:szCs w:val="21"/>
      </w:rPr>
    </w:lvl>
    <w:lvl w:ilvl="1">
      <w:numFmt w:val="bullet"/>
      <w:lvlText w:val=""/>
      <w:lvlJc w:val="left"/>
      <w:pPr>
        <w:ind w:left="1367" w:hanging="361"/>
      </w:pPr>
      <w:rPr>
        <w:rFonts w:ascii="Symbol" w:hAnsi="Symbol" w:cs="Symbol"/>
        <w:b w:val="0"/>
        <w:bCs w:val="0"/>
        <w:i w:val="0"/>
        <w:iCs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64" w:hanging="361"/>
      </w:pPr>
    </w:lvl>
    <w:lvl w:ilvl="3">
      <w:numFmt w:val="bullet"/>
      <w:lvlText w:val="•"/>
      <w:lvlJc w:val="left"/>
      <w:pPr>
        <w:ind w:left="3369" w:hanging="361"/>
      </w:pPr>
    </w:lvl>
    <w:lvl w:ilvl="4">
      <w:numFmt w:val="bullet"/>
      <w:lvlText w:val="•"/>
      <w:lvlJc w:val="left"/>
      <w:pPr>
        <w:ind w:left="4374" w:hanging="361"/>
      </w:pPr>
    </w:lvl>
    <w:lvl w:ilvl="5">
      <w:numFmt w:val="bullet"/>
      <w:lvlText w:val="•"/>
      <w:lvlJc w:val="left"/>
      <w:pPr>
        <w:ind w:left="5379" w:hanging="361"/>
      </w:pPr>
    </w:lvl>
    <w:lvl w:ilvl="6">
      <w:numFmt w:val="bullet"/>
      <w:lvlText w:val="•"/>
      <w:lvlJc w:val="left"/>
      <w:pPr>
        <w:ind w:left="6384" w:hanging="361"/>
      </w:pPr>
    </w:lvl>
    <w:lvl w:ilvl="7">
      <w:numFmt w:val="bullet"/>
      <w:lvlText w:val="•"/>
      <w:lvlJc w:val="left"/>
      <w:pPr>
        <w:ind w:left="7389" w:hanging="361"/>
      </w:pPr>
    </w:lvl>
    <w:lvl w:ilvl="8">
      <w:numFmt w:val="bullet"/>
      <w:lvlText w:val="•"/>
      <w:lvlJc w:val="left"/>
      <w:pPr>
        <w:ind w:left="8394" w:hanging="361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"/>
      <w:lvlJc w:val="left"/>
      <w:pPr>
        <w:ind w:left="779" w:hanging="361"/>
      </w:pPr>
      <w:rPr>
        <w:rFonts w:ascii="Symbol" w:hAnsi="Symbol" w:cs="Symbol"/>
        <w:b w:val="0"/>
        <w:bCs w:val="0"/>
        <w:i w:val="0"/>
        <w:i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742" w:hanging="361"/>
      </w:pPr>
    </w:lvl>
    <w:lvl w:ilvl="2">
      <w:numFmt w:val="bullet"/>
      <w:lvlText w:val="•"/>
      <w:lvlJc w:val="left"/>
      <w:pPr>
        <w:ind w:left="2704" w:hanging="361"/>
      </w:pPr>
    </w:lvl>
    <w:lvl w:ilvl="3">
      <w:numFmt w:val="bullet"/>
      <w:lvlText w:val="•"/>
      <w:lvlJc w:val="left"/>
      <w:pPr>
        <w:ind w:left="3667" w:hanging="361"/>
      </w:pPr>
    </w:lvl>
    <w:lvl w:ilvl="4">
      <w:numFmt w:val="bullet"/>
      <w:lvlText w:val="•"/>
      <w:lvlJc w:val="left"/>
      <w:pPr>
        <w:ind w:left="4629" w:hanging="361"/>
      </w:pPr>
    </w:lvl>
    <w:lvl w:ilvl="5">
      <w:numFmt w:val="bullet"/>
      <w:lvlText w:val="•"/>
      <w:lvlJc w:val="left"/>
      <w:pPr>
        <w:ind w:left="5592" w:hanging="361"/>
      </w:pPr>
    </w:lvl>
    <w:lvl w:ilvl="6">
      <w:numFmt w:val="bullet"/>
      <w:lvlText w:val="•"/>
      <w:lvlJc w:val="left"/>
      <w:pPr>
        <w:ind w:left="6554" w:hanging="361"/>
      </w:pPr>
    </w:lvl>
    <w:lvl w:ilvl="7">
      <w:numFmt w:val="bullet"/>
      <w:lvlText w:val="•"/>
      <w:lvlJc w:val="left"/>
      <w:pPr>
        <w:ind w:left="7516" w:hanging="361"/>
      </w:pPr>
    </w:lvl>
    <w:lvl w:ilvl="8">
      <w:numFmt w:val="bullet"/>
      <w:lvlText w:val="•"/>
      <w:lvlJc w:val="left"/>
      <w:pPr>
        <w:ind w:left="8479" w:hanging="361"/>
      </w:pPr>
    </w:lvl>
  </w:abstractNum>
  <w:num w:numId="1" w16cid:durableId="149518736">
    <w:abstractNumId w:val="10"/>
  </w:num>
  <w:num w:numId="2" w16cid:durableId="1305503707">
    <w:abstractNumId w:val="9"/>
  </w:num>
  <w:num w:numId="3" w16cid:durableId="137233287">
    <w:abstractNumId w:val="8"/>
  </w:num>
  <w:num w:numId="4" w16cid:durableId="2128085075">
    <w:abstractNumId w:val="7"/>
  </w:num>
  <w:num w:numId="5" w16cid:durableId="605894340">
    <w:abstractNumId w:val="6"/>
  </w:num>
  <w:num w:numId="6" w16cid:durableId="1255089822">
    <w:abstractNumId w:val="5"/>
  </w:num>
  <w:num w:numId="7" w16cid:durableId="630983424">
    <w:abstractNumId w:val="4"/>
  </w:num>
  <w:num w:numId="8" w16cid:durableId="863594162">
    <w:abstractNumId w:val="3"/>
  </w:num>
  <w:num w:numId="9" w16cid:durableId="2097435259">
    <w:abstractNumId w:val="2"/>
  </w:num>
  <w:num w:numId="10" w16cid:durableId="216548271">
    <w:abstractNumId w:val="1"/>
  </w:num>
  <w:num w:numId="11" w16cid:durableId="109844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C1"/>
    <w:rsid w:val="00005083"/>
    <w:rsid w:val="000469D5"/>
    <w:rsid w:val="0009394F"/>
    <w:rsid w:val="000E30FD"/>
    <w:rsid w:val="001659A1"/>
    <w:rsid w:val="00194EC9"/>
    <w:rsid w:val="001A262C"/>
    <w:rsid w:val="001F3EE4"/>
    <w:rsid w:val="002271D1"/>
    <w:rsid w:val="00227E4F"/>
    <w:rsid w:val="002373DD"/>
    <w:rsid w:val="0026527C"/>
    <w:rsid w:val="00297858"/>
    <w:rsid w:val="002B1F68"/>
    <w:rsid w:val="002E0E35"/>
    <w:rsid w:val="0030166E"/>
    <w:rsid w:val="0032307A"/>
    <w:rsid w:val="00340AD7"/>
    <w:rsid w:val="00343F19"/>
    <w:rsid w:val="00351A5C"/>
    <w:rsid w:val="00364762"/>
    <w:rsid w:val="003741A6"/>
    <w:rsid w:val="00381468"/>
    <w:rsid w:val="003A2D93"/>
    <w:rsid w:val="003A3889"/>
    <w:rsid w:val="004064F3"/>
    <w:rsid w:val="004067F1"/>
    <w:rsid w:val="00430F0E"/>
    <w:rsid w:val="00432E3C"/>
    <w:rsid w:val="00462BCF"/>
    <w:rsid w:val="004A6279"/>
    <w:rsid w:val="00512A82"/>
    <w:rsid w:val="005B43AA"/>
    <w:rsid w:val="006065B3"/>
    <w:rsid w:val="00622C5B"/>
    <w:rsid w:val="00633823"/>
    <w:rsid w:val="00641C9C"/>
    <w:rsid w:val="006C2064"/>
    <w:rsid w:val="006C339D"/>
    <w:rsid w:val="007316F4"/>
    <w:rsid w:val="0073725E"/>
    <w:rsid w:val="00770EC8"/>
    <w:rsid w:val="007D3680"/>
    <w:rsid w:val="00886804"/>
    <w:rsid w:val="0097341F"/>
    <w:rsid w:val="009A02B6"/>
    <w:rsid w:val="009E0A79"/>
    <w:rsid w:val="00AB19BB"/>
    <w:rsid w:val="00AB7635"/>
    <w:rsid w:val="00AE5A91"/>
    <w:rsid w:val="00B03B5A"/>
    <w:rsid w:val="00B3751B"/>
    <w:rsid w:val="00B54C20"/>
    <w:rsid w:val="00BA34F6"/>
    <w:rsid w:val="00BC2299"/>
    <w:rsid w:val="00BD2E33"/>
    <w:rsid w:val="00BE227B"/>
    <w:rsid w:val="00C4567C"/>
    <w:rsid w:val="00C52438"/>
    <w:rsid w:val="00CC0D1F"/>
    <w:rsid w:val="00D07238"/>
    <w:rsid w:val="00D8264C"/>
    <w:rsid w:val="00DF15EA"/>
    <w:rsid w:val="00E4391F"/>
    <w:rsid w:val="00EA33FB"/>
    <w:rsid w:val="00EC0321"/>
    <w:rsid w:val="00F448C1"/>
    <w:rsid w:val="00F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DC12"/>
  <w14:defaultImageDpi w14:val="0"/>
  <w15:docId w15:val="{002F3078-A442-4169-BB13-24A9E00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1"/>
      <w:ind w:left="1478" w:hanging="365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58" w:hanging="361"/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509"/>
      <w:outlineLvl w:val="2"/>
    </w:pPr>
    <w:rPr>
      <w:b/>
      <w:bCs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hAnsi="Calibri" w:cs="Calibri"/>
      <w:kern w:val="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before="86"/>
      <w:ind w:left="887" w:right="865" w:firstLine="2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230" w:hanging="361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pPr>
      <w:ind w:left="112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3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3FB"/>
    <w:rPr>
      <w:rFonts w:ascii="Calibri" w:hAnsi="Calibri" w:cs="Calibri"/>
      <w:kern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A3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3FB"/>
    <w:rPr>
      <w:rFonts w:ascii="Calibri" w:hAnsi="Calibri" w:cs="Calibri"/>
      <w:kern w:val="0"/>
      <w:sz w:val="22"/>
      <w:szCs w:val="22"/>
    </w:rPr>
  </w:style>
  <w:style w:type="table" w:styleId="Tabelalisty1jasnaakcent3">
    <w:name w:val="List Table 1 Light Accent 3"/>
    <w:aliases w:val="PVSOL"/>
    <w:basedOn w:val="Standardowy"/>
    <w:uiPriority w:val="46"/>
    <w:rsid w:val="00BE227B"/>
    <w:pPr>
      <w:spacing w:after="0" w:line="240" w:lineRule="auto"/>
    </w:pPr>
    <w:rPr>
      <w:rFonts w:eastAsiaTheme="minorHAnsi"/>
      <w:color w:val="595959" w:themeColor="text1" w:themeTint="A6"/>
      <w:kern w:val="0"/>
      <w:sz w:val="20"/>
      <w:szCs w:val="22"/>
      <w:lang w:val="en-US" w:eastAsia="en-US"/>
      <w14:ligatures w14:val="none"/>
    </w:r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sz="12" w:space="0" w:color="595959" w:themeColor="text1" w:themeTint="A6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Bezodstpw">
    <w:name w:val="No Spacing"/>
    <w:basedOn w:val="Normalny"/>
    <w:uiPriority w:val="1"/>
    <w:qFormat/>
    <w:rsid w:val="00BE227B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funduszeue.slaskie.pl/documents/20117/676699/logotypes_bottom2.png/e0e180ab-4585-1a70-16fe-55c1bf127c25?t=174403961643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9D74-67CD-4749-A06E-CFCACAA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26</Words>
  <Characters>2356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ek</dc:creator>
  <cp:keywords/>
  <dc:description/>
  <cp:lastModifiedBy>Piotr Garbaczewski</cp:lastModifiedBy>
  <cp:revision>2</cp:revision>
  <dcterms:created xsi:type="dcterms:W3CDTF">2026-02-14T10:49:00Z</dcterms:created>
  <dcterms:modified xsi:type="dcterms:W3CDTF">2026-0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11.0.10</vt:lpwstr>
  </property>
</Properties>
</file>